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F910" w14:textId="0608813D" w:rsidR="005C44D4" w:rsidRDefault="00D913EB" w:rsidP="001A1BDC">
      <w:pPr>
        <w:tabs>
          <w:tab w:val="left" w:pos="2265"/>
        </w:tabs>
        <w:spacing w:after="0" w:line="240" w:lineRule="auto"/>
        <w:jc w:val="center"/>
        <w:rPr>
          <w:rFonts w:asciiTheme="majorBidi" w:hAnsiTheme="majorBidi" w:cstheme="majorBidi"/>
          <w:b/>
          <w:bCs/>
          <w:noProof/>
          <w:sz w:val="28"/>
          <w:szCs w:val="28"/>
          <w:lang w:val="en-US"/>
        </w:rPr>
      </w:pPr>
      <w:r>
        <w:rPr>
          <w:rFonts w:ascii="Times New Roman" w:hAnsi="Times New Roman"/>
          <w:b/>
          <w:bCs/>
          <w:noProof/>
          <w:sz w:val="28"/>
          <w:szCs w:val="28"/>
        </w:rPr>
        <w:drawing>
          <wp:anchor distT="0" distB="0" distL="114300" distR="114300" simplePos="0" relativeHeight="251659264" behindDoc="0" locked="0" layoutInCell="1" allowOverlap="1" wp14:anchorId="0F52C0A1" wp14:editId="17899DBA">
            <wp:simplePos x="0" y="0"/>
            <wp:positionH relativeFrom="column">
              <wp:posOffset>-405017</wp:posOffset>
            </wp:positionH>
            <wp:positionV relativeFrom="paragraph">
              <wp:posOffset>-518498</wp:posOffset>
            </wp:positionV>
            <wp:extent cx="5971107" cy="916115"/>
            <wp:effectExtent l="0" t="0" r="0" b="0"/>
            <wp:wrapNone/>
            <wp:docPr id="1887714407" name="Picture 18877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LogoImage_en_US.png"/>
                    <pic:cNvPicPr/>
                  </pic:nvPicPr>
                  <pic:blipFill>
                    <a:blip r:embed="rId8"/>
                    <a:stretch>
                      <a:fillRect/>
                    </a:stretch>
                  </pic:blipFill>
                  <pic:spPr>
                    <a:xfrm>
                      <a:off x="0" y="0"/>
                      <a:ext cx="5997348" cy="920141"/>
                    </a:xfrm>
                    <a:prstGeom prst="rect">
                      <a:avLst/>
                    </a:prstGeom>
                  </pic:spPr>
                </pic:pic>
              </a:graphicData>
            </a:graphic>
            <wp14:sizeRelH relativeFrom="page">
              <wp14:pctWidth>0</wp14:pctWidth>
            </wp14:sizeRelH>
            <wp14:sizeRelV relativeFrom="page">
              <wp14:pctHeight>0</wp14:pctHeight>
            </wp14:sizeRelV>
          </wp:anchor>
        </w:drawing>
      </w:r>
    </w:p>
    <w:p w14:paraId="55AF9EAF" w14:textId="77777777" w:rsidR="005C44D4" w:rsidRDefault="005C44D4" w:rsidP="001A1BDC">
      <w:pPr>
        <w:tabs>
          <w:tab w:val="left" w:pos="2265"/>
        </w:tabs>
        <w:spacing w:after="0" w:line="240" w:lineRule="auto"/>
        <w:jc w:val="center"/>
        <w:rPr>
          <w:rFonts w:asciiTheme="majorBidi" w:hAnsiTheme="majorBidi" w:cstheme="majorBidi"/>
          <w:b/>
          <w:bCs/>
          <w:noProof/>
          <w:sz w:val="28"/>
          <w:szCs w:val="28"/>
          <w:lang w:val="en-US"/>
        </w:rPr>
      </w:pPr>
    </w:p>
    <w:p w14:paraId="163682D8" w14:textId="77777777" w:rsidR="005C44D4" w:rsidRDefault="005C44D4" w:rsidP="001A1BDC">
      <w:pPr>
        <w:tabs>
          <w:tab w:val="left" w:pos="2265"/>
        </w:tabs>
        <w:spacing w:after="0" w:line="240" w:lineRule="auto"/>
        <w:jc w:val="center"/>
        <w:rPr>
          <w:rFonts w:asciiTheme="majorBidi" w:hAnsiTheme="majorBidi" w:cstheme="majorBidi"/>
          <w:b/>
          <w:bCs/>
          <w:noProof/>
          <w:sz w:val="28"/>
          <w:szCs w:val="28"/>
          <w:lang w:val="en-US"/>
        </w:rPr>
      </w:pPr>
    </w:p>
    <w:p w14:paraId="334F935A" w14:textId="4D677D16" w:rsidR="00D63ACC" w:rsidRDefault="00C83F07" w:rsidP="001A1BDC">
      <w:pPr>
        <w:tabs>
          <w:tab w:val="left" w:pos="2265"/>
        </w:tabs>
        <w:spacing w:after="0" w:line="240" w:lineRule="auto"/>
        <w:jc w:val="center"/>
        <w:rPr>
          <w:rFonts w:asciiTheme="majorBidi" w:hAnsiTheme="majorBidi" w:cstheme="majorBidi"/>
          <w:b/>
          <w:bCs/>
          <w:noProof/>
          <w:sz w:val="28"/>
          <w:szCs w:val="28"/>
          <w:lang w:val="en-US"/>
        </w:rPr>
      </w:pPr>
      <w:r w:rsidRPr="00D16775">
        <w:rPr>
          <w:rFonts w:asciiTheme="majorBidi" w:hAnsiTheme="majorBidi" w:cstheme="majorBidi"/>
          <w:b/>
          <w:bCs/>
          <w:noProof/>
          <w:sz w:val="28"/>
          <w:szCs w:val="28"/>
          <w:lang w:val="en-US"/>
        </w:rPr>
        <w:t xml:space="preserve">KONSEP HONNE DAN TATEMAE DALAM </w:t>
      </w:r>
      <w:r w:rsidR="00D16775">
        <w:rPr>
          <w:rFonts w:asciiTheme="majorBidi" w:hAnsiTheme="majorBidi" w:cstheme="majorBidi"/>
          <w:b/>
          <w:bCs/>
          <w:noProof/>
          <w:sz w:val="28"/>
          <w:szCs w:val="28"/>
          <w:lang w:val="en-US"/>
        </w:rPr>
        <w:t xml:space="preserve"> </w:t>
      </w:r>
      <w:r w:rsidRPr="00D16775">
        <w:rPr>
          <w:rFonts w:asciiTheme="majorBidi" w:hAnsiTheme="majorBidi" w:cstheme="majorBidi"/>
          <w:b/>
          <w:bCs/>
          <w:noProof/>
          <w:sz w:val="28"/>
          <w:szCs w:val="28"/>
          <w:lang w:val="en-US"/>
        </w:rPr>
        <w:t xml:space="preserve">DRAMA </w:t>
      </w:r>
      <w:r w:rsidRPr="00D63ACC">
        <w:rPr>
          <w:rFonts w:asciiTheme="majorBidi" w:hAnsiTheme="majorBidi" w:cstheme="majorBidi"/>
          <w:b/>
          <w:bCs/>
          <w:noProof/>
          <w:sz w:val="28"/>
          <w:szCs w:val="28"/>
          <w:lang w:val="en-US"/>
        </w:rPr>
        <w:t>KOI WA TSUZUKU YO DOKO MADE MO</w:t>
      </w:r>
      <w:r w:rsidRPr="00D16775">
        <w:rPr>
          <w:rFonts w:asciiTheme="majorBidi" w:hAnsiTheme="majorBidi" w:cstheme="majorBidi"/>
          <w:b/>
          <w:bCs/>
          <w:noProof/>
          <w:sz w:val="28"/>
          <w:szCs w:val="28"/>
          <w:lang w:val="en-US"/>
        </w:rPr>
        <w:t xml:space="preserve"> KARYA MAKI ENJOJI</w:t>
      </w:r>
    </w:p>
    <w:p w14:paraId="730B473F" w14:textId="77777777" w:rsidR="00997C3D" w:rsidRDefault="00997C3D" w:rsidP="001A1BDC">
      <w:pPr>
        <w:tabs>
          <w:tab w:val="left" w:pos="2265"/>
        </w:tabs>
        <w:spacing w:after="0" w:line="240" w:lineRule="auto"/>
        <w:jc w:val="center"/>
        <w:rPr>
          <w:rFonts w:asciiTheme="majorBidi" w:hAnsiTheme="majorBidi" w:cstheme="majorBidi"/>
          <w:b/>
          <w:bCs/>
          <w:noProof/>
          <w:sz w:val="28"/>
          <w:szCs w:val="28"/>
          <w:lang w:val="en-US"/>
        </w:rPr>
      </w:pPr>
    </w:p>
    <w:p w14:paraId="0ED4A111" w14:textId="77777777" w:rsidR="00D16775" w:rsidRPr="00D16775" w:rsidRDefault="00D63ACC" w:rsidP="001A1BDC">
      <w:pPr>
        <w:tabs>
          <w:tab w:val="left" w:pos="2265"/>
        </w:tabs>
        <w:spacing w:after="0" w:line="240" w:lineRule="auto"/>
        <w:jc w:val="center"/>
        <w:rPr>
          <w:rFonts w:asciiTheme="majorBidi" w:hAnsiTheme="majorBidi" w:cstheme="majorBidi"/>
          <w:b/>
          <w:bCs/>
          <w:noProof/>
          <w:sz w:val="28"/>
          <w:szCs w:val="28"/>
          <w:lang w:val="en-US"/>
        </w:rPr>
      </w:pPr>
      <w:r>
        <w:rPr>
          <w:rFonts w:asciiTheme="majorBidi" w:hAnsiTheme="majorBidi" w:cstheme="majorBidi"/>
          <w:b/>
          <w:bCs/>
          <w:noProof/>
          <w:sz w:val="28"/>
          <w:szCs w:val="28"/>
          <w:lang w:val="en-US"/>
        </w:rPr>
        <w:t xml:space="preserve"> </w:t>
      </w:r>
      <w:r w:rsidR="00D16775" w:rsidRPr="00D16775">
        <w:rPr>
          <w:rFonts w:asciiTheme="majorBidi" w:hAnsiTheme="majorBidi" w:cstheme="majorBidi"/>
          <w:b/>
          <w:bCs/>
          <w:noProof/>
          <w:sz w:val="28"/>
          <w:szCs w:val="28"/>
          <w:lang w:val="en-US"/>
        </w:rPr>
        <w:t>THE CONCEPT OF HONNE AND TATEMAE IN THE DRAMA KOI WA TSUZUKU YO DOKO MADE MO BY MAKI ENJOJI</w:t>
      </w:r>
    </w:p>
    <w:p w14:paraId="0E33B397" w14:textId="77777777" w:rsidR="004B1608" w:rsidRDefault="004B1608" w:rsidP="001A1BDC">
      <w:pPr>
        <w:pStyle w:val="ListParagraph"/>
        <w:tabs>
          <w:tab w:val="left" w:pos="2265"/>
        </w:tabs>
        <w:spacing w:after="0" w:line="240" w:lineRule="auto"/>
        <w:jc w:val="center"/>
        <w:rPr>
          <w:rFonts w:ascii="Times New Roman" w:hAnsi="Times New Roman" w:cs="Times New Roman"/>
          <w:b/>
          <w:bCs/>
          <w:noProof/>
          <w:color w:val="0070C0"/>
          <w:sz w:val="24"/>
          <w:szCs w:val="24"/>
          <w:lang w:val="en-US"/>
        </w:rPr>
      </w:pPr>
    </w:p>
    <w:p w14:paraId="58274448"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4"/>
          <w:b/>
          <w:bCs/>
          <w:color w:val="000000"/>
          <w:sz w:val="22"/>
          <w:szCs w:val="22"/>
        </w:rPr>
        <w:t>Revita Mulyani</w:t>
      </w:r>
      <w:r w:rsidRPr="005E7963">
        <w:rPr>
          <w:rStyle w:val="apple-converted-space"/>
          <w:b/>
          <w:bCs/>
          <w:color w:val="000000"/>
          <w:sz w:val="22"/>
          <w:szCs w:val="22"/>
        </w:rPr>
        <w:t> </w:t>
      </w:r>
      <w:r w:rsidRPr="005E7963">
        <w:rPr>
          <w:rStyle w:val="s5"/>
          <w:b/>
          <w:bCs/>
          <w:color w:val="000000"/>
          <w:sz w:val="22"/>
          <w:szCs w:val="22"/>
          <w:vertAlign w:val="superscript"/>
        </w:rPr>
        <w:t>1)</w:t>
      </w:r>
      <w:r w:rsidRPr="005E7963">
        <w:rPr>
          <w:rStyle w:val="s4"/>
          <w:b/>
          <w:bCs/>
          <w:color w:val="000000"/>
          <w:sz w:val="22"/>
          <w:szCs w:val="22"/>
        </w:rPr>
        <w:t>,</w:t>
      </w:r>
      <w:r w:rsidRPr="005E7963">
        <w:rPr>
          <w:rStyle w:val="apple-converted-space"/>
          <w:b/>
          <w:bCs/>
          <w:color w:val="000000"/>
          <w:sz w:val="22"/>
          <w:szCs w:val="22"/>
        </w:rPr>
        <w:t> </w:t>
      </w:r>
      <w:r w:rsidRPr="005E7963">
        <w:rPr>
          <w:rStyle w:val="s6"/>
          <w:rFonts w:ascii="Cambria" w:hAnsi="Cambria"/>
          <w:b/>
          <w:bCs/>
          <w:color w:val="000000"/>
          <w:sz w:val="22"/>
          <w:szCs w:val="22"/>
        </w:rPr>
        <w:t>Irma</w:t>
      </w:r>
      <w:r w:rsidRPr="005E7963">
        <w:rPr>
          <w:rStyle w:val="apple-converted-space"/>
          <w:rFonts w:ascii="Cambria" w:hAnsi="Cambria"/>
          <w:b/>
          <w:bCs/>
          <w:color w:val="000000"/>
          <w:sz w:val="22"/>
          <w:szCs w:val="22"/>
        </w:rPr>
        <w:t> </w:t>
      </w:r>
      <w:r w:rsidRPr="005E7963">
        <w:rPr>
          <w:rStyle w:val="s7"/>
          <w:rFonts w:ascii="Cambria" w:hAnsi="Cambria"/>
          <w:b/>
          <w:bCs/>
          <w:color w:val="000000"/>
          <w:sz w:val="22"/>
          <w:szCs w:val="22"/>
          <w:vertAlign w:val="superscript"/>
        </w:rPr>
        <w:t>2)</w:t>
      </w:r>
      <w:r w:rsidRPr="005E7963">
        <w:rPr>
          <w:rStyle w:val="s6"/>
          <w:rFonts w:ascii="Cambria" w:hAnsi="Cambria"/>
          <w:b/>
          <w:bCs/>
          <w:color w:val="000000"/>
          <w:sz w:val="22"/>
          <w:szCs w:val="22"/>
        </w:rPr>
        <w:t>, Dewi Kania Izmayanti</w:t>
      </w:r>
      <w:r w:rsidRPr="005E7963">
        <w:rPr>
          <w:rStyle w:val="apple-converted-space"/>
          <w:rFonts w:ascii="Cambria" w:hAnsi="Cambria"/>
          <w:b/>
          <w:bCs/>
          <w:color w:val="000000"/>
          <w:sz w:val="22"/>
          <w:szCs w:val="22"/>
        </w:rPr>
        <w:t> </w:t>
      </w:r>
      <w:r w:rsidRPr="005E7963">
        <w:rPr>
          <w:rStyle w:val="s7"/>
          <w:rFonts w:ascii="Cambria" w:hAnsi="Cambria"/>
          <w:b/>
          <w:bCs/>
          <w:color w:val="000000"/>
          <w:sz w:val="22"/>
          <w:szCs w:val="22"/>
          <w:vertAlign w:val="superscript"/>
        </w:rPr>
        <w:t>3)</w:t>
      </w:r>
      <w:r w:rsidRPr="005E7963">
        <w:rPr>
          <w:rStyle w:val="s6"/>
          <w:rFonts w:ascii="Cambria" w:hAnsi="Cambria"/>
          <w:b/>
          <w:bCs/>
          <w:color w:val="000000"/>
          <w:sz w:val="22"/>
          <w:szCs w:val="22"/>
        </w:rPr>
        <w:t>, Diana Kartika</w:t>
      </w:r>
      <w:r w:rsidRPr="005E7963">
        <w:rPr>
          <w:rStyle w:val="apple-converted-space"/>
          <w:rFonts w:ascii="Cambria" w:hAnsi="Cambria"/>
          <w:b/>
          <w:bCs/>
          <w:color w:val="000000"/>
          <w:sz w:val="22"/>
          <w:szCs w:val="22"/>
        </w:rPr>
        <w:t> </w:t>
      </w:r>
      <w:r w:rsidRPr="005E7963">
        <w:rPr>
          <w:rStyle w:val="s7"/>
          <w:rFonts w:ascii="Cambria" w:hAnsi="Cambria"/>
          <w:b/>
          <w:bCs/>
          <w:color w:val="000000"/>
          <w:sz w:val="22"/>
          <w:szCs w:val="22"/>
          <w:vertAlign w:val="superscript"/>
        </w:rPr>
        <w:t>4)</w:t>
      </w:r>
      <w:r w:rsidRPr="005E7963">
        <w:rPr>
          <w:rStyle w:val="s6"/>
          <w:rFonts w:ascii="Cambria" w:hAnsi="Cambria"/>
          <w:b/>
          <w:bCs/>
          <w:color w:val="000000"/>
          <w:sz w:val="22"/>
          <w:szCs w:val="22"/>
        </w:rPr>
        <w:t>, Oslan Amril</w:t>
      </w:r>
      <w:r w:rsidRPr="005E7963">
        <w:rPr>
          <w:rStyle w:val="apple-converted-space"/>
          <w:rFonts w:ascii="Cambria" w:hAnsi="Cambria"/>
          <w:b/>
          <w:bCs/>
          <w:color w:val="000000"/>
          <w:sz w:val="22"/>
          <w:szCs w:val="22"/>
        </w:rPr>
        <w:t> </w:t>
      </w:r>
      <w:r w:rsidRPr="005E7963">
        <w:rPr>
          <w:rStyle w:val="s7"/>
          <w:rFonts w:ascii="Cambria" w:hAnsi="Cambria"/>
          <w:b/>
          <w:bCs/>
          <w:color w:val="000000"/>
          <w:sz w:val="22"/>
          <w:szCs w:val="22"/>
          <w:vertAlign w:val="superscript"/>
        </w:rPr>
        <w:t>5)</w:t>
      </w:r>
    </w:p>
    <w:p w14:paraId="75735153"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9"/>
          <w:color w:val="000000"/>
          <w:sz w:val="22"/>
          <w:szCs w:val="22"/>
          <w:vertAlign w:val="superscript"/>
        </w:rPr>
        <w:t>1)</w:t>
      </w:r>
      <w:r w:rsidRPr="005E7963">
        <w:rPr>
          <w:rStyle w:val="s10"/>
          <w:color w:val="000000"/>
          <w:sz w:val="22"/>
          <w:szCs w:val="22"/>
        </w:rPr>
        <w:t>Fakultas Ilmu</w:t>
      </w:r>
      <w:r w:rsidRPr="005E7963">
        <w:rPr>
          <w:rStyle w:val="apple-converted-space"/>
          <w:color w:val="000000"/>
          <w:sz w:val="22"/>
          <w:szCs w:val="22"/>
        </w:rPr>
        <w:t> </w:t>
      </w:r>
      <w:r w:rsidRPr="005E7963">
        <w:rPr>
          <w:rStyle w:val="s10"/>
          <w:color w:val="000000"/>
          <w:sz w:val="22"/>
          <w:szCs w:val="22"/>
        </w:rPr>
        <w:t>Budaya,</w:t>
      </w:r>
      <w:r w:rsidRPr="005E7963">
        <w:rPr>
          <w:rStyle w:val="apple-converted-space"/>
          <w:color w:val="000000"/>
          <w:sz w:val="22"/>
          <w:szCs w:val="22"/>
        </w:rPr>
        <w:t> </w:t>
      </w:r>
      <w:r w:rsidRPr="005E7963">
        <w:rPr>
          <w:rStyle w:val="s10"/>
          <w:color w:val="000000"/>
          <w:sz w:val="22"/>
          <w:szCs w:val="22"/>
        </w:rPr>
        <w:t>Universitas</w:t>
      </w:r>
      <w:r w:rsidRPr="005E7963">
        <w:rPr>
          <w:rStyle w:val="apple-converted-space"/>
          <w:color w:val="000000"/>
          <w:sz w:val="22"/>
          <w:szCs w:val="22"/>
        </w:rPr>
        <w:t> </w:t>
      </w:r>
      <w:r w:rsidRPr="005E7963">
        <w:rPr>
          <w:rStyle w:val="s10"/>
          <w:color w:val="000000"/>
          <w:sz w:val="22"/>
          <w:szCs w:val="22"/>
        </w:rPr>
        <w:t>Bung Hatta</w:t>
      </w:r>
    </w:p>
    <w:p w14:paraId="6403CED1" w14:textId="77777777" w:rsidR="003C37C2" w:rsidRPr="005E7963" w:rsidRDefault="003C37C2" w:rsidP="001A1BDC">
      <w:pPr>
        <w:pStyle w:val="s12"/>
        <w:spacing w:before="0" w:beforeAutospacing="0" w:after="0" w:afterAutospacing="0"/>
        <w:ind w:left="540"/>
        <w:jc w:val="center"/>
        <w:divId w:val="476802371"/>
        <w:rPr>
          <w:rFonts w:ascii="-webkit-standard" w:hAnsi="-webkit-standard" w:hint="eastAsia"/>
          <w:color w:val="000000"/>
          <w:sz w:val="22"/>
          <w:szCs w:val="22"/>
        </w:rPr>
      </w:pPr>
      <w:r w:rsidRPr="005E7963">
        <w:rPr>
          <w:rStyle w:val="s10"/>
          <w:color w:val="000000"/>
          <w:sz w:val="22"/>
          <w:szCs w:val="22"/>
        </w:rPr>
        <w:t>E-mail :</w:t>
      </w:r>
      <w:r w:rsidRPr="005E7963">
        <w:rPr>
          <w:rStyle w:val="apple-converted-space"/>
          <w:b/>
          <w:bCs/>
          <w:color w:val="000000"/>
          <w:sz w:val="22"/>
          <w:szCs w:val="22"/>
        </w:rPr>
        <w:t> </w:t>
      </w:r>
      <w:hyperlink r:id="rId9" w:history="1">
        <w:r w:rsidRPr="005E7963">
          <w:rPr>
            <w:rStyle w:val="s11"/>
            <w:b/>
            <w:bCs/>
            <w:color w:val="0000FF"/>
            <w:sz w:val="22"/>
            <w:szCs w:val="22"/>
            <w:u w:val="single"/>
          </w:rPr>
          <w:t>revitamulyanii08@gmail.com</w:t>
        </w:r>
      </w:hyperlink>
      <w:r w:rsidRPr="005E7963">
        <w:rPr>
          <w:rFonts w:ascii="-webkit-standard" w:hAnsi="-webkit-standard"/>
          <w:color w:val="000000"/>
          <w:sz w:val="22"/>
          <w:szCs w:val="22"/>
        </w:rPr>
        <w:t> </w:t>
      </w:r>
    </w:p>
    <w:p w14:paraId="012216E6"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9"/>
          <w:color w:val="000000"/>
          <w:sz w:val="22"/>
          <w:szCs w:val="22"/>
          <w:vertAlign w:val="superscript"/>
        </w:rPr>
        <w:t>2)</w:t>
      </w:r>
      <w:r w:rsidRPr="005E7963">
        <w:rPr>
          <w:rStyle w:val="apple-converted-space"/>
          <w:color w:val="000000"/>
          <w:sz w:val="22"/>
          <w:szCs w:val="22"/>
          <w:vertAlign w:val="superscript"/>
        </w:rPr>
        <w:t> </w:t>
      </w:r>
      <w:r w:rsidRPr="005E7963">
        <w:rPr>
          <w:rStyle w:val="s10"/>
          <w:color w:val="000000"/>
          <w:sz w:val="22"/>
          <w:szCs w:val="22"/>
        </w:rPr>
        <w:t>Fakultas Ilmu Budaya,</w:t>
      </w:r>
      <w:r w:rsidRPr="005E7963">
        <w:rPr>
          <w:rStyle w:val="apple-converted-space"/>
          <w:color w:val="000000"/>
          <w:sz w:val="22"/>
          <w:szCs w:val="22"/>
        </w:rPr>
        <w:t> </w:t>
      </w:r>
      <w:r w:rsidRPr="005E7963">
        <w:rPr>
          <w:rStyle w:val="s10"/>
          <w:color w:val="000000"/>
          <w:sz w:val="22"/>
          <w:szCs w:val="22"/>
        </w:rPr>
        <w:t>Universitas Bung</w:t>
      </w:r>
      <w:r w:rsidRPr="005E7963">
        <w:rPr>
          <w:rStyle w:val="apple-converted-space"/>
          <w:color w:val="000000"/>
          <w:sz w:val="22"/>
          <w:szCs w:val="22"/>
        </w:rPr>
        <w:t> </w:t>
      </w:r>
      <w:r w:rsidRPr="005E7963">
        <w:rPr>
          <w:rStyle w:val="s10"/>
          <w:color w:val="000000"/>
          <w:sz w:val="22"/>
          <w:szCs w:val="22"/>
        </w:rPr>
        <w:t>Hatta</w:t>
      </w:r>
    </w:p>
    <w:p w14:paraId="13D52968"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13"/>
          <w:b/>
          <w:bCs/>
          <w:color w:val="0070C0"/>
          <w:sz w:val="22"/>
          <w:szCs w:val="22"/>
        </w:rPr>
        <w:t> </w:t>
      </w:r>
      <w:r w:rsidRPr="005E7963">
        <w:rPr>
          <w:rStyle w:val="apple-converted-space"/>
          <w:b/>
          <w:bCs/>
          <w:color w:val="0070C0"/>
          <w:sz w:val="22"/>
          <w:szCs w:val="22"/>
        </w:rPr>
        <w:t> </w:t>
      </w:r>
      <w:r w:rsidRPr="005E7963">
        <w:rPr>
          <w:rStyle w:val="s10"/>
          <w:color w:val="000000"/>
          <w:sz w:val="22"/>
          <w:szCs w:val="22"/>
        </w:rPr>
        <w:t>E-mail :</w:t>
      </w:r>
      <w:r w:rsidRPr="005E7963">
        <w:rPr>
          <w:rStyle w:val="apple-converted-space"/>
          <w:b/>
          <w:bCs/>
          <w:color w:val="000000"/>
          <w:sz w:val="22"/>
          <w:szCs w:val="22"/>
        </w:rPr>
        <w:t> </w:t>
      </w:r>
      <w:hyperlink r:id="rId10" w:history="1">
        <w:r w:rsidRPr="005E7963">
          <w:rPr>
            <w:rStyle w:val="s11"/>
            <w:b/>
            <w:bCs/>
            <w:color w:val="0000FF"/>
            <w:sz w:val="22"/>
            <w:szCs w:val="22"/>
            <w:u w:val="single"/>
          </w:rPr>
          <w:t>irma@bunghatta.ac.id</w:t>
        </w:r>
      </w:hyperlink>
    </w:p>
    <w:p w14:paraId="73A248EE"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9"/>
          <w:color w:val="000000"/>
          <w:sz w:val="22"/>
          <w:szCs w:val="22"/>
          <w:vertAlign w:val="superscript"/>
        </w:rPr>
        <w:t>3)</w:t>
      </w:r>
      <w:r w:rsidRPr="005E7963">
        <w:rPr>
          <w:rStyle w:val="s10"/>
          <w:color w:val="000000"/>
          <w:sz w:val="22"/>
          <w:szCs w:val="22"/>
        </w:rPr>
        <w:t>Fakultas Ilmu Budaya, Universitas Bung Hatta</w:t>
      </w:r>
    </w:p>
    <w:p w14:paraId="33D4C91C"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10"/>
          <w:color w:val="000000"/>
          <w:sz w:val="22"/>
          <w:szCs w:val="22"/>
        </w:rPr>
        <w:t>               E-mail :</w:t>
      </w:r>
      <w:r w:rsidRPr="005E7963">
        <w:rPr>
          <w:rStyle w:val="apple-converted-space"/>
          <w:b/>
          <w:bCs/>
          <w:color w:val="000000"/>
          <w:sz w:val="22"/>
          <w:szCs w:val="22"/>
        </w:rPr>
        <w:t> </w:t>
      </w:r>
      <w:hyperlink r:id="rId11" w:history="1">
        <w:r w:rsidRPr="005E7963">
          <w:rPr>
            <w:rStyle w:val="s11"/>
            <w:b/>
            <w:bCs/>
            <w:color w:val="0000FF"/>
            <w:sz w:val="22"/>
            <w:szCs w:val="22"/>
            <w:u w:val="single"/>
          </w:rPr>
          <w:t>dewi.kaniaizmayanti@bunghatta.ac.id</w:t>
        </w:r>
      </w:hyperlink>
    </w:p>
    <w:p w14:paraId="053415F6"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9"/>
          <w:color w:val="000000"/>
          <w:sz w:val="22"/>
          <w:szCs w:val="22"/>
          <w:vertAlign w:val="superscript"/>
        </w:rPr>
        <w:t>4)</w:t>
      </w:r>
      <w:r w:rsidRPr="005E7963">
        <w:rPr>
          <w:rStyle w:val="s10"/>
          <w:color w:val="000000"/>
          <w:sz w:val="22"/>
          <w:szCs w:val="22"/>
        </w:rPr>
        <w:t>Fakultas Ilmu Budaya, Universitas Bung Hatta</w:t>
      </w:r>
    </w:p>
    <w:p w14:paraId="3A3B293A" w14:textId="77777777" w:rsidR="003C37C2" w:rsidRPr="005E7963" w:rsidRDefault="003C37C2" w:rsidP="001A1BDC">
      <w:pPr>
        <w:pStyle w:val="s12"/>
        <w:spacing w:before="0" w:beforeAutospacing="0" w:after="0" w:afterAutospacing="0"/>
        <w:ind w:left="540"/>
        <w:jc w:val="center"/>
        <w:divId w:val="476802371"/>
        <w:rPr>
          <w:rFonts w:ascii="-webkit-standard" w:hAnsi="-webkit-standard" w:hint="eastAsia"/>
          <w:color w:val="000000"/>
          <w:sz w:val="22"/>
          <w:szCs w:val="22"/>
        </w:rPr>
      </w:pPr>
      <w:r w:rsidRPr="005E7963">
        <w:rPr>
          <w:rStyle w:val="s10"/>
          <w:color w:val="000000"/>
          <w:sz w:val="22"/>
          <w:szCs w:val="22"/>
        </w:rPr>
        <w:t>   </w:t>
      </w:r>
      <w:r w:rsidRPr="005E7963">
        <w:rPr>
          <w:rStyle w:val="apple-converted-space"/>
          <w:color w:val="000000"/>
          <w:sz w:val="22"/>
          <w:szCs w:val="22"/>
        </w:rPr>
        <w:t> </w:t>
      </w:r>
      <w:r w:rsidRPr="005E7963">
        <w:rPr>
          <w:rStyle w:val="s10"/>
          <w:color w:val="000000"/>
          <w:sz w:val="22"/>
          <w:szCs w:val="22"/>
        </w:rPr>
        <w:t>E-mail</w:t>
      </w:r>
      <w:r w:rsidRPr="005E7963">
        <w:rPr>
          <w:rStyle w:val="apple-converted-space"/>
          <w:color w:val="000000"/>
          <w:sz w:val="22"/>
          <w:szCs w:val="22"/>
        </w:rPr>
        <w:t> </w:t>
      </w:r>
      <w:r w:rsidRPr="005E7963">
        <w:rPr>
          <w:rStyle w:val="s10"/>
          <w:color w:val="000000"/>
          <w:sz w:val="22"/>
          <w:szCs w:val="22"/>
        </w:rPr>
        <w:t>:</w:t>
      </w:r>
      <w:r w:rsidRPr="005E7963">
        <w:rPr>
          <w:rStyle w:val="apple-converted-space"/>
          <w:b/>
          <w:bCs/>
          <w:color w:val="000000"/>
          <w:sz w:val="22"/>
          <w:szCs w:val="22"/>
        </w:rPr>
        <w:t> </w:t>
      </w:r>
      <w:hyperlink r:id="rId12" w:history="1">
        <w:r w:rsidRPr="005E7963">
          <w:rPr>
            <w:rStyle w:val="s11"/>
            <w:b/>
            <w:bCs/>
            <w:color w:val="0000FF"/>
            <w:sz w:val="22"/>
            <w:szCs w:val="22"/>
            <w:u w:val="single"/>
          </w:rPr>
          <w:t>dianakartika@bunghatta.ac.id</w:t>
        </w:r>
      </w:hyperlink>
    </w:p>
    <w:p w14:paraId="0AA96C04" w14:textId="77777777" w:rsidR="003C37C2" w:rsidRPr="005E7963" w:rsidRDefault="003C37C2" w:rsidP="001A1BDC">
      <w:pPr>
        <w:pStyle w:val="s8"/>
        <w:spacing w:before="0" w:beforeAutospacing="0" w:after="0" w:afterAutospacing="0"/>
        <w:jc w:val="center"/>
        <w:divId w:val="476802371"/>
        <w:rPr>
          <w:rFonts w:ascii="-webkit-standard" w:hAnsi="-webkit-standard" w:hint="eastAsia"/>
          <w:color w:val="000000"/>
          <w:sz w:val="22"/>
          <w:szCs w:val="22"/>
        </w:rPr>
      </w:pPr>
      <w:r w:rsidRPr="005E7963">
        <w:rPr>
          <w:rStyle w:val="s9"/>
          <w:color w:val="000000"/>
          <w:sz w:val="22"/>
          <w:szCs w:val="22"/>
          <w:vertAlign w:val="superscript"/>
        </w:rPr>
        <w:t>5)</w:t>
      </w:r>
      <w:r w:rsidRPr="005E7963">
        <w:rPr>
          <w:rStyle w:val="s10"/>
          <w:color w:val="000000"/>
          <w:sz w:val="22"/>
          <w:szCs w:val="22"/>
        </w:rPr>
        <w:t>Fakultas Ilmu Budaya, Universitas Bung Hatta</w:t>
      </w:r>
    </w:p>
    <w:p w14:paraId="20A1960B" w14:textId="77777777" w:rsidR="003C37C2" w:rsidRPr="005E7963" w:rsidRDefault="003C37C2" w:rsidP="001A1BDC">
      <w:pPr>
        <w:pStyle w:val="s12"/>
        <w:spacing w:before="0" w:beforeAutospacing="0" w:after="0" w:afterAutospacing="0"/>
        <w:ind w:left="540"/>
        <w:jc w:val="center"/>
        <w:divId w:val="476802371"/>
        <w:rPr>
          <w:rFonts w:ascii="-webkit-standard" w:hAnsi="-webkit-standard" w:hint="eastAsia"/>
          <w:color w:val="000000"/>
          <w:sz w:val="22"/>
          <w:szCs w:val="22"/>
        </w:rPr>
      </w:pPr>
      <w:r w:rsidRPr="005E7963">
        <w:rPr>
          <w:rStyle w:val="s10"/>
          <w:color w:val="000000"/>
          <w:sz w:val="22"/>
          <w:szCs w:val="22"/>
        </w:rPr>
        <w:t>   E-mail :</w:t>
      </w:r>
      <w:r w:rsidRPr="005E7963">
        <w:rPr>
          <w:rStyle w:val="apple-converted-space"/>
          <w:b/>
          <w:bCs/>
          <w:color w:val="000000"/>
          <w:sz w:val="22"/>
          <w:szCs w:val="22"/>
        </w:rPr>
        <w:t> </w:t>
      </w:r>
      <w:hyperlink r:id="rId13" w:history="1">
        <w:r w:rsidRPr="005E7963">
          <w:rPr>
            <w:rStyle w:val="s11"/>
            <w:b/>
            <w:bCs/>
            <w:color w:val="0000FF"/>
            <w:sz w:val="22"/>
            <w:szCs w:val="22"/>
            <w:u w:val="single"/>
          </w:rPr>
          <w:t>oslan.amril@bunghatta.ac.id</w:t>
        </w:r>
      </w:hyperlink>
    </w:p>
    <w:p w14:paraId="130BEA3A" w14:textId="77777777" w:rsidR="00734641" w:rsidRPr="004B1608" w:rsidRDefault="00734641" w:rsidP="00997C3D">
      <w:pPr>
        <w:pStyle w:val="ListParagraph"/>
        <w:tabs>
          <w:tab w:val="left" w:pos="2265"/>
        </w:tabs>
        <w:spacing w:after="0" w:line="240" w:lineRule="auto"/>
        <w:rPr>
          <w:rFonts w:ascii="Times New Roman" w:hAnsi="Times New Roman" w:cs="Times New Roman"/>
          <w:b/>
          <w:bCs/>
          <w:noProof/>
          <w:color w:val="0070C0"/>
          <w:sz w:val="24"/>
          <w:szCs w:val="24"/>
          <w:lang w:val="en-US"/>
        </w:rPr>
      </w:pPr>
    </w:p>
    <w:p w14:paraId="4B257A54" w14:textId="77777777" w:rsidR="00192CFE" w:rsidRPr="00DF5D11" w:rsidRDefault="00192CFE" w:rsidP="001A1BDC">
      <w:pPr>
        <w:tabs>
          <w:tab w:val="left" w:pos="2265"/>
        </w:tabs>
        <w:spacing w:after="0" w:line="240" w:lineRule="auto"/>
        <w:jc w:val="center"/>
        <w:outlineLvl w:val="0"/>
        <w:rPr>
          <w:rFonts w:asciiTheme="majorBidi" w:hAnsiTheme="majorBidi" w:cstheme="majorBidi"/>
          <w:b/>
          <w:bCs/>
          <w:lang w:val="en-US"/>
        </w:rPr>
      </w:pPr>
      <w:r w:rsidRPr="00DF5D11">
        <w:rPr>
          <w:rFonts w:asciiTheme="majorBidi" w:hAnsiTheme="majorBidi" w:cstheme="majorBidi"/>
          <w:b/>
          <w:bCs/>
          <w:lang w:val="en-US"/>
        </w:rPr>
        <w:t>ABSTRAK</w:t>
      </w:r>
    </w:p>
    <w:p w14:paraId="77D2B863" w14:textId="6FB74ABA" w:rsidR="002E724A" w:rsidRPr="00DF5D11" w:rsidRDefault="002E724A" w:rsidP="001A1BDC">
      <w:pPr>
        <w:spacing w:after="0" w:line="240" w:lineRule="auto"/>
        <w:jc w:val="both"/>
        <w:rPr>
          <w:rFonts w:asciiTheme="majorBidi" w:hAnsiTheme="majorBidi" w:cstheme="majorBidi"/>
          <w:lang w:val="en-US" w:eastAsia="ja-JP"/>
        </w:rPr>
      </w:pPr>
      <w:r w:rsidRPr="00DF5D11">
        <w:rPr>
          <w:rFonts w:asciiTheme="majorBidi" w:hAnsiTheme="majorBidi" w:cstheme="majorBidi"/>
          <w:noProof/>
        </w:rPr>
        <w:t>Konsep honne dan tatemae yaitu honne (perasaan yang sebenarnya), tatemae (perasaan</w:t>
      </w:r>
      <w:r w:rsidRPr="00DF5D11">
        <w:rPr>
          <w:rFonts w:asciiTheme="majorBidi" w:hAnsiTheme="majorBidi" w:cstheme="majorBidi"/>
          <w:noProof/>
          <w:lang w:val="en-US"/>
        </w:rPr>
        <w:t xml:space="preserve"> tidak sebenarnya</w:t>
      </w:r>
      <w:r w:rsidRPr="00DF5D11">
        <w:rPr>
          <w:rFonts w:asciiTheme="majorBidi" w:hAnsiTheme="majorBidi" w:cstheme="majorBidi"/>
          <w:noProof/>
        </w:rPr>
        <w:t>)</w:t>
      </w:r>
      <w:r w:rsidRPr="00DF5D11">
        <w:rPr>
          <w:rFonts w:asciiTheme="majorBidi" w:hAnsiTheme="majorBidi" w:cstheme="majorBidi"/>
          <w:noProof/>
          <w:lang w:val="en-US"/>
        </w:rPr>
        <w:t xml:space="preserve"> </w:t>
      </w:r>
      <w:r w:rsidRPr="00DF5D11">
        <w:rPr>
          <w:rFonts w:asciiTheme="majorBidi" w:hAnsiTheme="majorBidi" w:cstheme="majorBidi"/>
          <w:noProof/>
        </w:rPr>
        <w:t>salah satu budaya</w:t>
      </w:r>
      <w:r w:rsidR="0014152D" w:rsidRPr="00DF5D11">
        <w:rPr>
          <w:rFonts w:asciiTheme="majorBidi" w:hAnsiTheme="majorBidi" w:cstheme="majorBidi"/>
          <w:noProof/>
        </w:rPr>
        <w:t xml:space="preserve"> komunikasi</w:t>
      </w:r>
      <w:r w:rsidR="0014152D" w:rsidRPr="00DF5D11">
        <w:rPr>
          <w:rFonts w:asciiTheme="majorBidi" w:hAnsiTheme="majorBidi" w:cstheme="majorBidi"/>
          <w:noProof/>
          <w:lang w:val="en-US"/>
        </w:rPr>
        <w:t xml:space="preserve"> dalam </w:t>
      </w:r>
      <w:r w:rsidRPr="00DF5D11">
        <w:rPr>
          <w:rFonts w:asciiTheme="majorBidi" w:hAnsiTheme="majorBidi" w:cstheme="majorBidi"/>
          <w:noProof/>
        </w:rPr>
        <w:t>kehidupan</w:t>
      </w:r>
      <w:r w:rsidRPr="00DF5D11">
        <w:rPr>
          <w:rFonts w:asciiTheme="majorBidi" w:hAnsiTheme="majorBidi" w:cstheme="majorBidi"/>
          <w:noProof/>
          <w:lang w:val="en-US"/>
        </w:rPr>
        <w:t xml:space="preserve"> </w:t>
      </w:r>
      <w:r w:rsidRPr="00DF5D11">
        <w:rPr>
          <w:rFonts w:asciiTheme="majorBidi" w:hAnsiTheme="majorBidi" w:cstheme="majorBidi"/>
          <w:noProof/>
        </w:rPr>
        <w:t>masyarakat Jepang</w:t>
      </w:r>
      <w:r w:rsidRPr="00DF5D11">
        <w:rPr>
          <w:rFonts w:asciiTheme="majorBidi" w:hAnsiTheme="majorBidi" w:cstheme="majorBidi"/>
          <w:noProof/>
          <w:lang w:val="en-US"/>
        </w:rPr>
        <w:t xml:space="preserve">. </w:t>
      </w:r>
      <w:r w:rsidR="005F47FF">
        <w:rPr>
          <w:rFonts w:asciiTheme="majorBidi" w:hAnsiTheme="majorBidi" w:cstheme="majorBidi"/>
          <w:noProof/>
          <w:lang w:val="en-US"/>
        </w:rPr>
        <w:t xml:space="preserve">Honne dan tatemae dari seseorang bisa jadi bertentangan satu dengan lainnya, hal ini karena kedua sikap ini memang tidak memiliki kesamaan serta saling bertolak belakang. Honne merupakan ekspresi yang mewakili perasaan atau pemikiran sesungguhnya. Sedangkan tatemae merujuk pada perasaan atau perilaku yang ditampilkan seseorang di depan umum untuk mengikuti norma sosial. </w:t>
      </w:r>
      <w:r w:rsidRPr="00DF5D11">
        <w:rPr>
          <w:rFonts w:asciiTheme="majorBidi" w:hAnsiTheme="majorBidi" w:cstheme="majorBidi"/>
          <w:noProof/>
          <w:lang w:val="en-US"/>
        </w:rPr>
        <w:t>Tujuan dari p</w:t>
      </w:r>
      <w:r w:rsidRPr="00DF5D11">
        <w:rPr>
          <w:rFonts w:asciiTheme="majorBidi" w:hAnsiTheme="majorBidi" w:cstheme="majorBidi"/>
          <w:noProof/>
        </w:rPr>
        <w:t>enelitian</w:t>
      </w:r>
      <w:r w:rsidRPr="00DF5D11">
        <w:rPr>
          <w:rFonts w:asciiTheme="majorBidi" w:hAnsiTheme="majorBidi" w:cstheme="majorBidi"/>
          <w:noProof/>
          <w:lang w:val="en-US"/>
        </w:rPr>
        <w:t xml:space="preserve"> ini untuk </w:t>
      </w:r>
      <w:r w:rsidRPr="00DF5D11">
        <w:rPr>
          <w:rFonts w:asciiTheme="majorBidi" w:eastAsia="MS Mincho" w:hAnsiTheme="majorBidi" w:cstheme="majorBidi"/>
          <w:noProof/>
          <w:lang w:val="en-US" w:eastAsia="ja-JP"/>
        </w:rPr>
        <w:t>m</w:t>
      </w:r>
      <w:r w:rsidRPr="00DF5D11">
        <w:rPr>
          <w:rFonts w:asciiTheme="majorBidi" w:eastAsia="MS Mincho" w:hAnsiTheme="majorBidi" w:cstheme="majorBidi"/>
          <w:noProof/>
          <w:lang w:eastAsia="ja-JP"/>
        </w:rPr>
        <w:t>endeskripsikan</w:t>
      </w:r>
      <w:r w:rsidRPr="00DF5D11">
        <w:rPr>
          <w:rFonts w:asciiTheme="majorBidi" w:eastAsia="MS Mincho" w:hAnsiTheme="majorBidi" w:cstheme="majorBidi"/>
          <w:noProof/>
          <w:lang w:val="en-US" w:eastAsia="ja-JP"/>
        </w:rPr>
        <w:t xml:space="preserve"> konsep </w:t>
      </w:r>
      <w:r w:rsidRPr="00DF5D11">
        <w:rPr>
          <w:rFonts w:asciiTheme="majorBidi" w:hAnsiTheme="majorBidi" w:cstheme="majorBidi"/>
          <w:noProof/>
          <w:lang w:val="en-US"/>
        </w:rPr>
        <w:t>h</w:t>
      </w:r>
      <w:r w:rsidRPr="00DF5D11">
        <w:rPr>
          <w:rFonts w:asciiTheme="majorBidi" w:hAnsiTheme="majorBidi" w:cstheme="majorBidi"/>
          <w:noProof/>
        </w:rPr>
        <w:t xml:space="preserve">onne </w:t>
      </w:r>
      <w:r w:rsidRPr="00DF5D11">
        <w:rPr>
          <w:rFonts w:asciiTheme="majorBidi" w:hAnsiTheme="majorBidi" w:cstheme="majorBidi"/>
          <w:noProof/>
          <w:lang w:val="en-US"/>
        </w:rPr>
        <w:t>dan t</w:t>
      </w:r>
      <w:r w:rsidRPr="00DF5D11">
        <w:rPr>
          <w:rFonts w:asciiTheme="majorBidi" w:hAnsiTheme="majorBidi" w:cstheme="majorBidi"/>
          <w:noProof/>
        </w:rPr>
        <w:t>atemae</w:t>
      </w:r>
      <w:r w:rsidRPr="00DF5D11">
        <w:rPr>
          <w:rFonts w:asciiTheme="majorBidi" w:hAnsiTheme="majorBidi" w:cstheme="majorBidi"/>
          <w:noProof/>
          <w:lang w:val="en-US"/>
        </w:rPr>
        <w:t xml:space="preserve"> dalam </w:t>
      </w:r>
      <w:r w:rsidRPr="00DF5D11">
        <w:rPr>
          <w:rFonts w:asciiTheme="majorBidi" w:hAnsiTheme="majorBidi" w:cstheme="majorBidi"/>
          <w:noProof/>
        </w:rPr>
        <w:t xml:space="preserve">drama </w:t>
      </w:r>
      <w:r w:rsidRPr="00DF5D11">
        <w:rPr>
          <w:rFonts w:asciiTheme="majorBidi" w:hAnsiTheme="majorBidi" w:cstheme="majorBidi"/>
          <w:noProof/>
          <w:lang w:val="en-US"/>
        </w:rPr>
        <w:t xml:space="preserve">Koi wa tsuzuku yo doko made mo eps 1-10. </w:t>
      </w:r>
      <w:r w:rsidR="00D6115D" w:rsidRPr="00DF5D11">
        <w:rPr>
          <w:rFonts w:asciiTheme="majorBidi" w:hAnsiTheme="majorBidi" w:cstheme="majorBidi"/>
          <w:noProof/>
          <w:lang w:val="en-US"/>
        </w:rPr>
        <w:t xml:space="preserve">Metode yang digunakan kualitatif deskriptif. Data yang ditemukan sebanyak 14 data. </w:t>
      </w:r>
      <w:r w:rsidRPr="00DF5D11">
        <w:rPr>
          <w:rFonts w:asciiTheme="majorBidi" w:hAnsiTheme="majorBidi" w:cstheme="majorBidi"/>
          <w:noProof/>
          <w:lang w:val="en-US"/>
        </w:rPr>
        <w:t>Kesimpulan yang</w:t>
      </w:r>
      <w:r w:rsidR="00DB7B12" w:rsidRPr="00DF5D11">
        <w:rPr>
          <w:rFonts w:asciiTheme="majorBidi" w:hAnsiTheme="majorBidi" w:cstheme="majorBidi"/>
          <w:noProof/>
          <w:lang w:val="en-US"/>
        </w:rPr>
        <w:t xml:space="preserve"> diperoleh dari penelitian ini adalah</w:t>
      </w:r>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konsep</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honne</w:t>
      </w:r>
      <w:proofErr w:type="spellEnd"/>
      <w:r w:rsidRPr="00DF5D11">
        <w:rPr>
          <w:rFonts w:asciiTheme="majorBidi" w:hAnsiTheme="majorBidi" w:cstheme="majorBidi"/>
          <w:lang w:val="en-US" w:eastAsia="ja-JP"/>
        </w:rPr>
        <w:t xml:space="preserve"> dan </w:t>
      </w:r>
      <w:proofErr w:type="spellStart"/>
      <w:r w:rsidRPr="00DF5D11">
        <w:rPr>
          <w:rFonts w:asciiTheme="majorBidi" w:hAnsiTheme="majorBidi" w:cstheme="majorBidi"/>
          <w:lang w:val="en-US" w:eastAsia="ja-JP"/>
        </w:rPr>
        <w:t>tatemae</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memiliki</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sinonim</w:t>
      </w:r>
      <w:proofErr w:type="spellEnd"/>
      <w:r w:rsidRPr="00DF5D11">
        <w:rPr>
          <w:rFonts w:asciiTheme="majorBidi" w:hAnsiTheme="majorBidi" w:cstheme="majorBidi"/>
          <w:lang w:val="en-US" w:eastAsia="ja-JP"/>
        </w:rPr>
        <w:t xml:space="preserve"> kata </w:t>
      </w:r>
      <w:proofErr w:type="spellStart"/>
      <w:r w:rsidRPr="00DF5D11">
        <w:rPr>
          <w:rFonts w:asciiTheme="majorBidi" w:hAnsiTheme="majorBidi" w:cstheme="majorBidi"/>
          <w:lang w:val="en-US" w:eastAsia="ja-JP"/>
        </w:rPr>
        <w:t>atau</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persamaan</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dengan</w:t>
      </w:r>
      <w:proofErr w:type="spellEnd"/>
      <w:r w:rsidRPr="00DF5D11">
        <w:rPr>
          <w:rFonts w:asciiTheme="majorBidi" w:hAnsiTheme="majorBidi" w:cstheme="majorBidi"/>
          <w:lang w:val="en-US" w:eastAsia="ja-JP"/>
        </w:rPr>
        <w:t xml:space="preserve"> tepa </w:t>
      </w:r>
      <w:proofErr w:type="spellStart"/>
      <w:r w:rsidRPr="00DF5D11">
        <w:rPr>
          <w:rFonts w:asciiTheme="majorBidi" w:hAnsiTheme="majorBidi" w:cstheme="majorBidi"/>
          <w:lang w:val="en-US" w:eastAsia="ja-JP"/>
        </w:rPr>
        <w:t>selira</w:t>
      </w:r>
      <w:proofErr w:type="spellEnd"/>
      <w:r w:rsidRPr="00DF5D11">
        <w:rPr>
          <w:rFonts w:asciiTheme="majorBidi" w:hAnsiTheme="majorBidi" w:cstheme="majorBidi"/>
          <w:lang w:val="en-US" w:eastAsia="ja-JP"/>
        </w:rPr>
        <w:t xml:space="preserve"> (</w:t>
      </w:r>
      <w:proofErr w:type="spellStart"/>
      <w:r w:rsidRPr="00DF5D11">
        <w:rPr>
          <w:rFonts w:asciiTheme="majorBidi" w:hAnsiTheme="majorBidi" w:cstheme="majorBidi"/>
          <w:lang w:val="en-US" w:eastAsia="ja-JP"/>
        </w:rPr>
        <w:t>tenggang</w:t>
      </w:r>
      <w:proofErr w:type="spellEnd"/>
      <w:r w:rsidRPr="00DF5D11">
        <w:rPr>
          <w:rFonts w:asciiTheme="majorBidi" w:hAnsiTheme="majorBidi" w:cstheme="majorBidi"/>
          <w:lang w:val="en-US" w:eastAsia="ja-JP"/>
        </w:rPr>
        <w:t xml:space="preserve"> rasa), </w:t>
      </w:r>
      <w:proofErr w:type="spellStart"/>
      <w:r w:rsidRPr="00DF5D11">
        <w:rPr>
          <w:rFonts w:asciiTheme="majorBidi" w:hAnsiTheme="majorBidi" w:cstheme="majorBidi"/>
          <w:lang w:val="en-US" w:eastAsia="ja-JP"/>
        </w:rPr>
        <w:t>basa-basi</w:t>
      </w:r>
      <w:proofErr w:type="spellEnd"/>
      <w:r w:rsidRPr="00DF5D11">
        <w:rPr>
          <w:rFonts w:asciiTheme="majorBidi" w:hAnsiTheme="majorBidi" w:cstheme="majorBidi"/>
          <w:lang w:val="en-US" w:eastAsia="ja-JP"/>
        </w:rPr>
        <w:t xml:space="preserve"> dan </w:t>
      </w:r>
      <w:proofErr w:type="spellStart"/>
      <w:r w:rsidRPr="00DF5D11">
        <w:rPr>
          <w:rFonts w:asciiTheme="majorBidi" w:hAnsiTheme="majorBidi" w:cstheme="majorBidi"/>
          <w:lang w:val="en-US" w:eastAsia="ja-JP"/>
        </w:rPr>
        <w:t>kepura-puraan</w:t>
      </w:r>
      <w:proofErr w:type="spellEnd"/>
      <w:r w:rsidRPr="00DF5D11">
        <w:rPr>
          <w:rFonts w:asciiTheme="majorBidi" w:hAnsiTheme="majorBidi" w:cstheme="majorBidi"/>
          <w:lang w:val="en-US" w:eastAsia="ja-JP"/>
        </w:rPr>
        <w:t xml:space="preserve">. </w:t>
      </w:r>
      <w:r w:rsidR="00762525" w:rsidRPr="00DF5D11">
        <w:rPr>
          <w:rFonts w:asciiTheme="majorBidi" w:hAnsiTheme="majorBidi" w:cstheme="majorBidi"/>
          <w:lang w:val="en-US" w:eastAsia="ja-JP"/>
        </w:rPr>
        <w:t xml:space="preserve">Dan </w:t>
      </w:r>
      <w:proofErr w:type="spellStart"/>
      <w:r w:rsidR="00762525" w:rsidRPr="00DF5D11">
        <w:rPr>
          <w:rFonts w:asciiTheme="majorBidi" w:hAnsiTheme="majorBidi" w:cstheme="majorBidi"/>
          <w:lang w:val="en-US" w:eastAsia="ja-JP"/>
        </w:rPr>
        <w:t>diketahui</w:t>
      </w:r>
      <w:proofErr w:type="spellEnd"/>
      <w:r w:rsidR="00762525" w:rsidRPr="00DF5D11">
        <w:rPr>
          <w:rFonts w:asciiTheme="majorBidi" w:hAnsiTheme="majorBidi" w:cstheme="majorBidi"/>
          <w:lang w:val="en-US" w:eastAsia="ja-JP"/>
        </w:rPr>
        <w:t xml:space="preserve"> </w:t>
      </w:r>
      <w:proofErr w:type="spellStart"/>
      <w:r w:rsidR="00762525" w:rsidRPr="00DF5D11">
        <w:rPr>
          <w:rFonts w:asciiTheme="majorBidi" w:hAnsiTheme="majorBidi" w:cstheme="majorBidi"/>
          <w:lang w:val="en-US" w:eastAsia="ja-JP"/>
        </w:rPr>
        <w:t>bahwa</w:t>
      </w:r>
      <w:proofErr w:type="spellEnd"/>
      <w:r w:rsidR="00762525"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dalam</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berkomunikas</w:t>
      </w:r>
      <w:r w:rsidR="00D6115D" w:rsidRPr="00DF5D11">
        <w:rPr>
          <w:rFonts w:asciiTheme="majorBidi" w:hAnsiTheme="majorBidi" w:cstheme="majorBidi"/>
          <w:lang w:val="en-US" w:eastAsia="ja-JP"/>
        </w:rPr>
        <w:t>i</w:t>
      </w:r>
      <w:proofErr w:type="spellEnd"/>
      <w:r w:rsidR="00D6115D" w:rsidRPr="00DF5D11">
        <w:rPr>
          <w:rFonts w:asciiTheme="majorBidi" w:hAnsiTheme="majorBidi" w:cstheme="majorBidi"/>
          <w:lang w:val="en-US" w:eastAsia="ja-JP"/>
        </w:rPr>
        <w:t xml:space="preserve"> </w:t>
      </w:r>
      <w:proofErr w:type="spellStart"/>
      <w:r w:rsidR="00D6115D" w:rsidRPr="00DF5D11">
        <w:rPr>
          <w:rFonts w:asciiTheme="majorBidi" w:hAnsiTheme="majorBidi" w:cstheme="majorBidi"/>
          <w:lang w:val="en-US" w:eastAsia="ja-JP"/>
        </w:rPr>
        <w:t>masyarakat</w:t>
      </w:r>
      <w:proofErr w:type="spellEnd"/>
      <w:r w:rsidR="00D6115D" w:rsidRPr="00DF5D11">
        <w:rPr>
          <w:rFonts w:asciiTheme="majorBidi" w:hAnsiTheme="majorBidi" w:cstheme="majorBidi"/>
          <w:lang w:val="en-US" w:eastAsia="ja-JP"/>
        </w:rPr>
        <w:t xml:space="preserve"> </w:t>
      </w:r>
      <w:proofErr w:type="spellStart"/>
      <w:r w:rsidR="00D6115D" w:rsidRPr="00DF5D11">
        <w:rPr>
          <w:rFonts w:asciiTheme="majorBidi" w:hAnsiTheme="majorBidi" w:cstheme="majorBidi"/>
          <w:lang w:val="en-US" w:eastAsia="ja-JP"/>
        </w:rPr>
        <w:t>Jepang</w:t>
      </w:r>
      <w:proofErr w:type="spellEnd"/>
      <w:r w:rsidR="00D6115D" w:rsidRPr="00DF5D11">
        <w:rPr>
          <w:rFonts w:asciiTheme="majorBidi" w:hAnsiTheme="majorBidi" w:cstheme="majorBidi"/>
          <w:lang w:val="en-US" w:eastAsia="ja-JP"/>
        </w:rPr>
        <w:t xml:space="preserve"> </w:t>
      </w:r>
      <w:proofErr w:type="spellStart"/>
      <w:r w:rsidR="00D6115D" w:rsidRPr="00DF5D11">
        <w:rPr>
          <w:rFonts w:asciiTheme="majorBidi" w:hAnsiTheme="majorBidi" w:cstheme="majorBidi"/>
          <w:lang w:val="en-US" w:eastAsia="ja-JP"/>
        </w:rPr>
        <w:t>senantiasa</w:t>
      </w:r>
      <w:proofErr w:type="spellEnd"/>
      <w:r w:rsidR="00D6115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menjaga</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perasaan</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lawan</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bicaranya</w:t>
      </w:r>
      <w:proofErr w:type="spellEnd"/>
      <w:r w:rsidR="0022051D" w:rsidRPr="00DF5D11">
        <w:rPr>
          <w:rFonts w:asciiTheme="majorBidi" w:hAnsiTheme="majorBidi" w:cstheme="majorBidi"/>
          <w:lang w:val="en-US" w:eastAsia="ja-JP"/>
        </w:rPr>
        <w:t xml:space="preserve"> </w:t>
      </w:r>
      <w:proofErr w:type="spellStart"/>
      <w:r w:rsidR="00D6115D" w:rsidRPr="00DF5D11">
        <w:rPr>
          <w:rFonts w:asciiTheme="majorBidi" w:hAnsiTheme="majorBidi" w:cstheme="majorBidi"/>
          <w:lang w:val="en-US" w:eastAsia="ja-JP"/>
        </w:rPr>
        <w:t>dengan</w:t>
      </w:r>
      <w:proofErr w:type="spellEnd"/>
      <w:r w:rsidR="00D6115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memperhatikan</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sikap</w:t>
      </w:r>
      <w:proofErr w:type="spellEnd"/>
      <w:r w:rsidR="0022051D" w:rsidRPr="00DF5D11">
        <w:rPr>
          <w:rFonts w:asciiTheme="majorBidi" w:hAnsiTheme="majorBidi" w:cstheme="majorBidi"/>
          <w:lang w:val="en-US" w:eastAsia="ja-JP"/>
        </w:rPr>
        <w:t xml:space="preserve"> dan kata-kata yang </w:t>
      </w:r>
      <w:proofErr w:type="spellStart"/>
      <w:r w:rsidR="0022051D" w:rsidRPr="00DF5D11">
        <w:rPr>
          <w:rFonts w:asciiTheme="majorBidi" w:hAnsiTheme="majorBidi" w:cstheme="majorBidi"/>
          <w:lang w:val="en-US" w:eastAsia="ja-JP"/>
        </w:rPr>
        <w:t>ingin</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diucapkan</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saat</w:t>
      </w:r>
      <w:proofErr w:type="spellEnd"/>
      <w:r w:rsidR="0022051D" w:rsidRPr="00DF5D11">
        <w:rPr>
          <w:rFonts w:asciiTheme="majorBidi" w:hAnsiTheme="majorBidi" w:cstheme="majorBidi"/>
          <w:lang w:val="en-US" w:eastAsia="ja-JP"/>
        </w:rPr>
        <w:t xml:space="preserve"> </w:t>
      </w:r>
      <w:proofErr w:type="spellStart"/>
      <w:r w:rsidR="0022051D" w:rsidRPr="00DF5D11">
        <w:rPr>
          <w:rFonts w:asciiTheme="majorBidi" w:hAnsiTheme="majorBidi" w:cstheme="majorBidi"/>
          <w:lang w:val="en-US" w:eastAsia="ja-JP"/>
        </w:rPr>
        <w:t>komunikasi</w:t>
      </w:r>
      <w:proofErr w:type="spellEnd"/>
      <w:r w:rsidR="0022051D" w:rsidRPr="00DF5D11">
        <w:rPr>
          <w:rFonts w:asciiTheme="majorBidi" w:hAnsiTheme="majorBidi" w:cstheme="majorBidi"/>
          <w:lang w:val="en-US" w:eastAsia="ja-JP"/>
        </w:rPr>
        <w:t>.</w:t>
      </w:r>
    </w:p>
    <w:p w14:paraId="69F89FEE" w14:textId="77777777" w:rsidR="004B1608" w:rsidRPr="00DF5D11" w:rsidRDefault="002E724A" w:rsidP="001A1BDC">
      <w:pPr>
        <w:tabs>
          <w:tab w:val="left" w:pos="2265"/>
        </w:tabs>
        <w:spacing w:after="0" w:line="240" w:lineRule="auto"/>
        <w:outlineLvl w:val="0"/>
        <w:rPr>
          <w:rFonts w:asciiTheme="majorBidi" w:hAnsiTheme="majorBidi" w:cstheme="majorBidi"/>
          <w:b/>
          <w:bCs/>
          <w:noProof/>
          <w:lang w:val="en-US"/>
        </w:rPr>
      </w:pPr>
      <w:r w:rsidRPr="00DF5D11">
        <w:rPr>
          <w:rFonts w:asciiTheme="majorBidi" w:hAnsiTheme="majorBidi" w:cstheme="majorBidi"/>
          <w:b/>
          <w:bCs/>
          <w:noProof/>
          <w:lang w:val="en-US"/>
        </w:rPr>
        <w:t xml:space="preserve">Kata kunci : Masyarakat Jepang, </w:t>
      </w:r>
      <w:r w:rsidR="00FB7CA7" w:rsidRPr="00DF5D11">
        <w:rPr>
          <w:rFonts w:asciiTheme="majorBidi" w:hAnsiTheme="majorBidi" w:cstheme="majorBidi"/>
          <w:b/>
          <w:bCs/>
          <w:noProof/>
          <w:lang w:val="en-US"/>
        </w:rPr>
        <w:t xml:space="preserve">Budaya komunikasi, Konsep honne </w:t>
      </w:r>
      <w:r w:rsidR="009D3DF6" w:rsidRPr="00DF5D11">
        <w:rPr>
          <w:rFonts w:asciiTheme="majorBidi" w:hAnsiTheme="majorBidi" w:cstheme="majorBidi"/>
          <w:b/>
          <w:bCs/>
          <w:noProof/>
          <w:lang w:val="en-US"/>
        </w:rPr>
        <w:t xml:space="preserve">dan </w:t>
      </w:r>
      <w:r w:rsidR="00ED5D9E" w:rsidRPr="00DF5D11">
        <w:rPr>
          <w:rFonts w:asciiTheme="majorBidi" w:hAnsiTheme="majorBidi" w:cstheme="majorBidi"/>
          <w:b/>
          <w:bCs/>
          <w:noProof/>
          <w:lang w:val="en-US"/>
        </w:rPr>
        <w:t>tatemae.</w:t>
      </w:r>
    </w:p>
    <w:p w14:paraId="021C51F2" w14:textId="77777777" w:rsidR="00834D0A" w:rsidRPr="00834D0A" w:rsidRDefault="00834D0A" w:rsidP="001A1BDC">
      <w:pPr>
        <w:tabs>
          <w:tab w:val="left" w:pos="2265"/>
        </w:tabs>
        <w:spacing w:after="0" w:line="240" w:lineRule="auto"/>
        <w:jc w:val="center"/>
        <w:outlineLvl w:val="0"/>
        <w:rPr>
          <w:rFonts w:asciiTheme="majorBidi" w:hAnsiTheme="majorBidi" w:cstheme="majorBidi"/>
          <w:b/>
          <w:bCs/>
          <w:i/>
          <w:iCs/>
          <w:noProof/>
          <w:lang w:val="en-US"/>
        </w:rPr>
      </w:pPr>
      <w:r w:rsidRPr="00834D0A">
        <w:rPr>
          <w:rFonts w:asciiTheme="majorBidi" w:hAnsiTheme="majorBidi" w:cstheme="majorBidi"/>
          <w:b/>
          <w:bCs/>
          <w:i/>
          <w:iCs/>
          <w:noProof/>
          <w:lang w:val="en-US"/>
        </w:rPr>
        <w:t>ABSTRACT</w:t>
      </w:r>
    </w:p>
    <w:p w14:paraId="13805449" w14:textId="1F9C6448" w:rsidR="004B1608" w:rsidRPr="00834D0A" w:rsidRDefault="00AD0C3C" w:rsidP="001A1BDC">
      <w:pPr>
        <w:tabs>
          <w:tab w:val="left" w:pos="2265"/>
        </w:tabs>
        <w:spacing w:after="0" w:line="240" w:lineRule="auto"/>
        <w:jc w:val="both"/>
        <w:outlineLvl w:val="0"/>
        <w:rPr>
          <w:rFonts w:asciiTheme="majorBidi" w:hAnsiTheme="majorBidi" w:cstheme="majorBidi"/>
          <w:i/>
          <w:iCs/>
          <w:noProof/>
          <w:lang w:val="en-US"/>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07980F8" wp14:editId="74C1B8FE">
                <wp:simplePos x="0" y="0"/>
                <wp:positionH relativeFrom="column">
                  <wp:posOffset>2357755</wp:posOffset>
                </wp:positionH>
                <wp:positionV relativeFrom="paragraph">
                  <wp:posOffset>2249805</wp:posOffset>
                </wp:positionV>
                <wp:extent cx="682581" cy="374400"/>
                <wp:effectExtent l="0" t="0" r="0" b="0"/>
                <wp:wrapNone/>
                <wp:docPr id="2" name="Rectangle 2"/>
                <wp:cNvGraphicFramePr/>
                <a:graphic xmlns:a="http://schemas.openxmlformats.org/drawingml/2006/main">
                  <a:graphicData uri="http://schemas.microsoft.com/office/word/2010/wordprocessingShape">
                    <wps:wsp>
                      <wps:cNvSpPr/>
                      <wps:spPr>
                        <a:xfrm>
                          <a:off x="0" y="0"/>
                          <a:ext cx="682581" cy="37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FF943" w14:textId="2818A6BB" w:rsidR="00D913EB" w:rsidRPr="008D0ED6" w:rsidRDefault="008D0ED6" w:rsidP="00D913EB">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980F8" id="Rectangle 2" o:spid="_x0000_s1026" style="position:absolute;left:0;text-align:left;margin-left:185.65pt;margin-top:177.15pt;width:53.75pt;height: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" filled="f" stroked="f" strokeweight="2pt">
                <v:textbox>
                  <w:txbxContent>
                    <w:p w14:paraId="437FF943" w14:textId="2818A6BB" w:rsidR="00D913EB" w:rsidRPr="008D0ED6" w:rsidRDefault="008D0ED6" w:rsidP="00D913EB">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5</w:t>
                      </w:r>
                    </w:p>
                  </w:txbxContent>
                </v:textbox>
              </v:rect>
            </w:pict>
          </mc:Fallback>
        </mc:AlternateContent>
      </w:r>
      <w:r w:rsidR="004B1608" w:rsidRPr="00834D0A">
        <w:rPr>
          <w:rFonts w:asciiTheme="majorBidi" w:hAnsiTheme="majorBidi" w:cstheme="majorBidi"/>
          <w:i/>
          <w:iCs/>
          <w:noProof/>
          <w:lang w:val="en-US"/>
        </w:rPr>
        <w:t>The concept of honne and tatemae, namely honne (true feelings), tatemae (untrue feelings) is one of the communication cultures in Japanese society.</w:t>
      </w:r>
      <w:r w:rsidR="005F47FF">
        <w:rPr>
          <w:rFonts w:asciiTheme="majorBidi" w:hAnsiTheme="majorBidi" w:cstheme="majorBidi"/>
          <w:i/>
          <w:iCs/>
          <w:noProof/>
          <w:lang w:val="en-US"/>
        </w:rPr>
        <w:t xml:space="preserve"> </w:t>
      </w:r>
      <w:r w:rsidR="005F47FF" w:rsidRPr="005F47FF">
        <w:rPr>
          <w:rFonts w:asciiTheme="majorBidi" w:hAnsiTheme="majorBidi" w:cstheme="majorBidi"/>
          <w:i/>
          <w:iCs/>
          <w:noProof/>
          <w:lang w:val="en-US"/>
        </w:rPr>
        <w:t>A person's honne and tatemae can be in conflict with each other, this is because these two attitudes have nothing in common and are contradictory to each other. Honne is an expression that represents real feelings or thoughts. Meanwhile, tatemae refers to the feelings or behavior that a person displays in public to follow social norms.</w:t>
      </w:r>
      <w:r w:rsidR="005F47FF">
        <w:rPr>
          <w:rFonts w:asciiTheme="majorBidi" w:hAnsiTheme="majorBidi" w:cstheme="majorBidi"/>
          <w:i/>
          <w:iCs/>
          <w:noProof/>
          <w:lang w:val="en-US"/>
        </w:rPr>
        <w:t xml:space="preserve"> </w:t>
      </w:r>
      <w:r w:rsidR="004B1608" w:rsidRPr="00834D0A">
        <w:rPr>
          <w:rFonts w:asciiTheme="majorBidi" w:hAnsiTheme="majorBidi" w:cstheme="majorBidi"/>
          <w:i/>
          <w:iCs/>
          <w:noProof/>
          <w:lang w:val="en-US"/>
        </w:rPr>
        <w:t>The aim of this research is to describe the concepts of honne and tatemae in the drama Koi wa tsuzuku yo doko made mo eps 1-10. The method used is descriptive qualitative. The data found was 14 data. The conclusion obtained from this research is that the concepts of honne and tatemae have synonyms or similarities with tepa selira (tolerance), pleasantries and pretense. And it is known that when communicating, Japanese people always take care of the feelings of the person they are talking to by paying attention to their attitude and the words they want to say during communication.</w:t>
      </w:r>
    </w:p>
    <w:p w14:paraId="3D2E1DCF" w14:textId="0FE35765" w:rsidR="00381AE5" w:rsidRPr="00834D0A" w:rsidRDefault="004B1608" w:rsidP="001A1BDC">
      <w:pPr>
        <w:tabs>
          <w:tab w:val="left" w:pos="2265"/>
        </w:tabs>
        <w:spacing w:after="0" w:line="240" w:lineRule="auto"/>
        <w:outlineLvl w:val="0"/>
        <w:rPr>
          <w:rFonts w:asciiTheme="majorBidi" w:hAnsiTheme="majorBidi" w:cstheme="majorBidi"/>
          <w:b/>
          <w:bCs/>
          <w:i/>
          <w:iCs/>
          <w:noProof/>
          <w:lang w:val="en-US"/>
        </w:rPr>
      </w:pPr>
      <w:r w:rsidRPr="00834D0A">
        <w:rPr>
          <w:rFonts w:asciiTheme="majorBidi" w:hAnsiTheme="majorBidi" w:cstheme="majorBidi"/>
          <w:b/>
          <w:bCs/>
          <w:i/>
          <w:iCs/>
          <w:noProof/>
          <w:lang w:val="en-US"/>
        </w:rPr>
        <w:lastRenderedPageBreak/>
        <w:t xml:space="preserve"> Key words: Japanese society, communication culture, honne and tatemae concepts.</w:t>
      </w:r>
    </w:p>
    <w:p w14:paraId="0AB3886D" w14:textId="35A4FED5" w:rsidR="00834D0A" w:rsidRDefault="00834D0A" w:rsidP="001A1BDC">
      <w:pPr>
        <w:tabs>
          <w:tab w:val="left" w:pos="2265"/>
        </w:tabs>
        <w:spacing w:after="0" w:line="240" w:lineRule="auto"/>
        <w:outlineLvl w:val="0"/>
        <w:rPr>
          <w:rFonts w:asciiTheme="majorBidi" w:hAnsiTheme="majorBidi" w:cstheme="majorBidi"/>
          <w:b/>
          <w:bCs/>
          <w:noProof/>
          <w:sz w:val="24"/>
          <w:szCs w:val="24"/>
          <w:lang w:val="en-US"/>
        </w:rPr>
      </w:pPr>
    </w:p>
    <w:p w14:paraId="7B8C52F2" w14:textId="750A9822" w:rsidR="001A1BDC" w:rsidRPr="00ED5D9E" w:rsidRDefault="001A1BDC" w:rsidP="001A1BDC">
      <w:pPr>
        <w:tabs>
          <w:tab w:val="left" w:pos="2265"/>
        </w:tabs>
        <w:spacing w:after="0" w:line="240" w:lineRule="auto"/>
        <w:outlineLvl w:val="0"/>
        <w:rPr>
          <w:rFonts w:asciiTheme="majorBidi" w:hAnsiTheme="majorBidi" w:cstheme="majorBidi"/>
          <w:b/>
          <w:bCs/>
          <w:noProof/>
          <w:lang w:val="en-US"/>
        </w:rPr>
        <w:sectPr w:rsidR="001A1BDC" w:rsidRPr="00ED5D9E" w:rsidSect="008D0ED6">
          <w:headerReference w:type="even" r:id="rId14"/>
          <w:headerReference w:type="default" r:id="rId15"/>
          <w:footerReference w:type="default" r:id="rId16"/>
          <w:headerReference w:type="first" r:id="rId17"/>
          <w:footerReference w:type="first" r:id="rId18"/>
          <w:pgSz w:w="11907" w:h="16839" w:code="9"/>
          <w:pgMar w:top="1701" w:right="1701" w:bottom="1701" w:left="1701" w:header="1134" w:footer="1134" w:gutter="0"/>
          <w:pgNumType w:start="205"/>
          <w:cols w:space="708"/>
          <w:docGrid w:linePitch="360"/>
        </w:sectPr>
      </w:pPr>
    </w:p>
    <w:p w14:paraId="5156FB16" w14:textId="38D30F88" w:rsidR="00B60D5D" w:rsidRPr="00D63ACC" w:rsidRDefault="009C398F" w:rsidP="001A1BDC">
      <w:pPr>
        <w:tabs>
          <w:tab w:val="left" w:pos="2265"/>
        </w:tabs>
        <w:spacing w:after="0" w:line="240" w:lineRule="auto"/>
        <w:jc w:val="both"/>
        <w:outlineLvl w:val="0"/>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PENDAHULUAN</w:t>
      </w:r>
    </w:p>
    <w:p w14:paraId="5DB0D1B0" w14:textId="208138F1" w:rsidR="001A1BDC" w:rsidRDefault="00FB7CA7"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rPr>
        <w:t>Manusia adalah makhluk hidup</w:t>
      </w:r>
      <w:r w:rsidR="00B22B7C" w:rsidRPr="00D63ACC">
        <w:rPr>
          <w:rFonts w:asciiTheme="majorBidi" w:hAnsiTheme="majorBidi" w:cstheme="majorBidi"/>
          <w:noProof/>
          <w:sz w:val="24"/>
          <w:szCs w:val="24"/>
        </w:rPr>
        <w:t xml:space="preserve"> yang hidup</w:t>
      </w:r>
      <w:r w:rsidR="00B22B7C" w:rsidRPr="00D63ACC">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rPr>
        <w:t>secara berkelompok,</w:t>
      </w:r>
      <w:r w:rsidRPr="00D63ACC">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rPr>
        <w:t xml:space="preserve">dan mereka saling membutuhkan satu sama </w:t>
      </w:r>
      <w:r w:rsidR="003D3F31" w:rsidRPr="00D63ACC">
        <w:rPr>
          <w:rFonts w:asciiTheme="majorBidi" w:hAnsiTheme="majorBidi" w:cstheme="majorBidi"/>
          <w:noProof/>
          <w:sz w:val="24"/>
          <w:szCs w:val="24"/>
        </w:rPr>
        <w:t>lain</w:t>
      </w:r>
      <w:r w:rsidR="003D3F31" w:rsidRPr="00D63ACC">
        <w:rPr>
          <w:rFonts w:asciiTheme="majorBidi" w:hAnsiTheme="majorBidi" w:cstheme="majorBidi"/>
          <w:noProof/>
          <w:sz w:val="24"/>
          <w:szCs w:val="24"/>
          <w:lang w:val="en-US"/>
        </w:rPr>
        <w:t xml:space="preserve"> </w:t>
      </w:r>
      <w:r w:rsidR="003D3F31" w:rsidRPr="00D63ACC">
        <w:rPr>
          <w:rFonts w:asciiTheme="majorBidi" w:hAnsiTheme="majorBidi" w:cstheme="majorBidi"/>
          <w:noProof/>
          <w:sz w:val="24"/>
          <w:szCs w:val="24"/>
        </w:rPr>
        <w:t xml:space="preserve">dan </w:t>
      </w:r>
      <w:r w:rsidRPr="00D63ACC">
        <w:rPr>
          <w:rFonts w:asciiTheme="majorBidi" w:hAnsiTheme="majorBidi" w:cstheme="majorBidi"/>
          <w:noProof/>
          <w:sz w:val="24"/>
          <w:szCs w:val="24"/>
        </w:rPr>
        <w:t>saling ketergantung</w:t>
      </w:r>
      <w:r w:rsidR="00762525" w:rsidRPr="00D63ACC">
        <w:rPr>
          <w:rFonts w:asciiTheme="majorBidi" w:hAnsiTheme="majorBidi" w:cstheme="majorBidi"/>
          <w:noProof/>
          <w:sz w:val="24"/>
          <w:szCs w:val="24"/>
        </w:rPr>
        <w:t>an satu sama lain</w:t>
      </w:r>
      <w:r w:rsidR="003D3F31" w:rsidRPr="00D63ACC">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rPr>
        <w:t>Dalam kehidupan manusia memerlukan interaks</w:t>
      </w:r>
      <w:r w:rsidR="000D4DF4" w:rsidRPr="00D63ACC">
        <w:rPr>
          <w:rFonts w:asciiTheme="majorBidi" w:hAnsiTheme="majorBidi" w:cstheme="majorBidi"/>
          <w:noProof/>
          <w:sz w:val="24"/>
          <w:szCs w:val="24"/>
        </w:rPr>
        <w:t xml:space="preserve">i, </w:t>
      </w:r>
      <w:r w:rsidRPr="00D63ACC">
        <w:rPr>
          <w:rFonts w:asciiTheme="majorBidi" w:hAnsiTheme="majorBidi" w:cstheme="majorBidi"/>
          <w:noProof/>
          <w:sz w:val="24"/>
          <w:szCs w:val="24"/>
        </w:rPr>
        <w:t>terjadinya interaksi akan menimbulkan sebuah kebudayaan, nilai-nil</w:t>
      </w:r>
      <w:r w:rsidR="00762525" w:rsidRPr="00D63ACC">
        <w:rPr>
          <w:rFonts w:asciiTheme="majorBidi" w:hAnsiTheme="majorBidi" w:cstheme="majorBidi"/>
          <w:noProof/>
          <w:sz w:val="24"/>
          <w:szCs w:val="24"/>
        </w:rPr>
        <w:t>ai,</w:t>
      </w:r>
      <w:r w:rsidR="003D3F31" w:rsidRPr="00D63ACC">
        <w:rPr>
          <w:rFonts w:asciiTheme="majorBidi" w:hAnsiTheme="majorBidi" w:cstheme="majorBidi"/>
          <w:noProof/>
          <w:sz w:val="24"/>
          <w:szCs w:val="24"/>
          <w:lang w:val="en-US"/>
        </w:rPr>
        <w:t xml:space="preserve"> </w:t>
      </w:r>
      <w:r w:rsidR="00762525" w:rsidRPr="00D63ACC">
        <w:rPr>
          <w:rFonts w:asciiTheme="majorBidi" w:hAnsiTheme="majorBidi" w:cstheme="majorBidi"/>
          <w:noProof/>
          <w:sz w:val="24"/>
          <w:szCs w:val="24"/>
        </w:rPr>
        <w:t>dan lain sebagainya.</w:t>
      </w:r>
      <w:r w:rsidR="003D34A5" w:rsidRPr="00D63ACC">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rPr>
        <w:t>Kebudayaan yan</w:t>
      </w:r>
      <w:r w:rsidR="0002578E" w:rsidRPr="00D63ACC">
        <w:rPr>
          <w:rFonts w:asciiTheme="majorBidi" w:hAnsiTheme="majorBidi" w:cstheme="majorBidi"/>
          <w:noProof/>
          <w:sz w:val="24"/>
          <w:szCs w:val="24"/>
        </w:rPr>
        <w:t xml:space="preserve">g muncul dalam interaksi </w:t>
      </w:r>
      <w:r w:rsidRPr="00D63ACC">
        <w:rPr>
          <w:rFonts w:asciiTheme="majorBidi" w:hAnsiTheme="majorBidi" w:cstheme="majorBidi"/>
          <w:noProof/>
          <w:sz w:val="24"/>
          <w:szCs w:val="24"/>
        </w:rPr>
        <w:t>adalah budaya komu</w:t>
      </w:r>
      <w:r w:rsidR="003D34A5" w:rsidRPr="00D63ACC">
        <w:rPr>
          <w:rFonts w:asciiTheme="majorBidi" w:hAnsiTheme="majorBidi" w:cstheme="majorBidi"/>
          <w:noProof/>
          <w:sz w:val="24"/>
          <w:szCs w:val="24"/>
        </w:rPr>
        <w:t>nikasi</w:t>
      </w:r>
      <w:r w:rsidR="003D3F31" w:rsidRPr="00D63ACC">
        <w:rPr>
          <w:rFonts w:asciiTheme="majorBidi" w:hAnsiTheme="majorBidi" w:cstheme="majorBidi"/>
          <w:noProof/>
          <w:sz w:val="24"/>
          <w:szCs w:val="24"/>
          <w:lang w:val="en-US"/>
        </w:rPr>
        <w:t xml:space="preserve">. </w:t>
      </w:r>
      <w:r w:rsidR="000D4DF4" w:rsidRPr="00D63ACC">
        <w:rPr>
          <w:rFonts w:asciiTheme="majorBidi" w:hAnsiTheme="majorBidi" w:cstheme="majorBidi"/>
          <w:noProof/>
          <w:sz w:val="24"/>
          <w:szCs w:val="24"/>
        </w:rPr>
        <w:t>Budaya komunikasi adalah budaya dan komunikasi saling mempengaruhi satu sama lain, budaya tidak akan terbentuk tanpa adanya komunikasi begitu juga sebaliknya, pola-pola komunikasi yang tentunya sesuai dengan latar belakang dan nilai-nilai budaya akan menggamba</w:t>
      </w:r>
      <w:r w:rsidR="00122E49">
        <w:rPr>
          <w:rFonts w:asciiTheme="majorBidi" w:hAnsiTheme="majorBidi" w:cstheme="majorBidi"/>
          <w:noProof/>
          <w:sz w:val="24"/>
          <w:szCs w:val="24"/>
        </w:rPr>
        <w:t>rkan identitas budaya seseorang</w:t>
      </w:r>
      <w:r w:rsidR="00122E49">
        <w:rPr>
          <w:rFonts w:asciiTheme="majorBidi" w:hAnsiTheme="majorBidi" w:cstheme="majorBidi"/>
          <w:noProof/>
          <w:sz w:val="24"/>
          <w:szCs w:val="24"/>
          <w:lang w:val="en-US"/>
        </w:rPr>
        <w:t xml:space="preserve"> (Dasih, 2021)</w:t>
      </w:r>
      <w:r w:rsidR="000D4DF4" w:rsidRPr="00D63ACC">
        <w:rPr>
          <w:rFonts w:asciiTheme="majorBidi" w:hAnsiTheme="majorBidi" w:cstheme="majorBidi"/>
          <w:noProof/>
          <w:sz w:val="24"/>
          <w:szCs w:val="24"/>
        </w:rPr>
        <w:t>.</w:t>
      </w:r>
      <w:r w:rsidR="006A5176" w:rsidRPr="00D63ACC">
        <w:rPr>
          <w:rFonts w:asciiTheme="majorBidi" w:hAnsiTheme="majorBidi" w:cstheme="majorBidi"/>
          <w:noProof/>
          <w:sz w:val="24"/>
          <w:szCs w:val="24"/>
          <w:lang w:val="en-US"/>
        </w:rPr>
        <w:t xml:space="preserve"> S</w:t>
      </w:r>
      <w:r w:rsidR="006A5176" w:rsidRPr="00D63ACC">
        <w:rPr>
          <w:rFonts w:asciiTheme="majorBidi" w:hAnsiTheme="majorBidi" w:cstheme="majorBidi"/>
          <w:noProof/>
          <w:sz w:val="24"/>
          <w:szCs w:val="24"/>
        </w:rPr>
        <w:t>etiap negara mempunyai</w:t>
      </w:r>
      <w:r w:rsidR="006A5176" w:rsidRPr="00D63ACC">
        <w:rPr>
          <w:rFonts w:asciiTheme="majorBidi" w:hAnsiTheme="majorBidi" w:cstheme="majorBidi"/>
          <w:noProof/>
          <w:sz w:val="24"/>
          <w:szCs w:val="24"/>
          <w:lang w:val="en-US"/>
        </w:rPr>
        <w:t xml:space="preserve"> </w:t>
      </w:r>
      <w:r w:rsidR="00762525" w:rsidRPr="00D63ACC">
        <w:rPr>
          <w:rFonts w:asciiTheme="majorBidi" w:hAnsiTheme="majorBidi" w:cstheme="majorBidi"/>
          <w:noProof/>
          <w:sz w:val="24"/>
          <w:szCs w:val="24"/>
        </w:rPr>
        <w:t xml:space="preserve">budaya komunikasinya masing-masing. Begitu juga dengan Jepang yang sangat menjunjung tinggi nilai-nilai budaya dan selalu menjaga </w:t>
      </w:r>
      <w:r w:rsidR="006A5176" w:rsidRPr="00D63ACC">
        <w:rPr>
          <w:rFonts w:asciiTheme="majorBidi" w:hAnsiTheme="majorBidi" w:cstheme="majorBidi"/>
          <w:noProof/>
          <w:sz w:val="24"/>
          <w:szCs w:val="24"/>
        </w:rPr>
        <w:t xml:space="preserve">nilai </w:t>
      </w:r>
      <w:r w:rsidR="00762525" w:rsidRPr="00D63ACC">
        <w:rPr>
          <w:rFonts w:asciiTheme="majorBidi" w:hAnsiTheme="majorBidi" w:cstheme="majorBidi"/>
          <w:noProof/>
          <w:sz w:val="24"/>
          <w:szCs w:val="24"/>
        </w:rPr>
        <w:t>tersebut</w:t>
      </w:r>
      <w:r w:rsidR="00660041" w:rsidRPr="00D63ACC">
        <w:rPr>
          <w:rFonts w:asciiTheme="majorBidi" w:hAnsiTheme="majorBidi" w:cstheme="majorBidi"/>
          <w:noProof/>
          <w:sz w:val="24"/>
          <w:szCs w:val="24"/>
          <w:lang w:val="en-US"/>
        </w:rPr>
        <w:t xml:space="preserve">. </w:t>
      </w:r>
      <w:r w:rsidR="00762525" w:rsidRPr="00D63ACC">
        <w:rPr>
          <w:rFonts w:asciiTheme="majorBidi" w:hAnsiTheme="majorBidi" w:cstheme="majorBidi"/>
          <w:noProof/>
          <w:sz w:val="24"/>
          <w:szCs w:val="24"/>
        </w:rPr>
        <w:t xml:space="preserve">Hal ini terlihat pada pola kehidupan masyarakat Jepang </w:t>
      </w:r>
      <w:r w:rsidR="006A5176" w:rsidRPr="00D63ACC">
        <w:rPr>
          <w:rFonts w:asciiTheme="majorBidi" w:hAnsiTheme="majorBidi" w:cstheme="majorBidi"/>
          <w:noProof/>
          <w:sz w:val="24"/>
          <w:szCs w:val="24"/>
        </w:rPr>
        <w:t xml:space="preserve">yang </w:t>
      </w:r>
      <w:r w:rsidR="00762525" w:rsidRPr="00D63ACC">
        <w:rPr>
          <w:rFonts w:asciiTheme="majorBidi" w:hAnsiTheme="majorBidi" w:cstheme="majorBidi"/>
          <w:noProof/>
          <w:sz w:val="24"/>
          <w:szCs w:val="24"/>
        </w:rPr>
        <w:t xml:space="preserve">menggambarkan keharmonisan perpaduan </w:t>
      </w:r>
      <w:r w:rsidR="00660041" w:rsidRPr="00D63ACC">
        <w:rPr>
          <w:rFonts w:asciiTheme="majorBidi" w:hAnsiTheme="majorBidi" w:cstheme="majorBidi"/>
          <w:noProof/>
          <w:sz w:val="24"/>
          <w:szCs w:val="24"/>
        </w:rPr>
        <w:t>modern dan tradisional.</w:t>
      </w:r>
      <w:r w:rsidR="00660041" w:rsidRPr="00D63ACC">
        <w:rPr>
          <w:rFonts w:asciiTheme="majorBidi" w:hAnsiTheme="majorBidi" w:cstheme="majorBidi"/>
          <w:noProof/>
          <w:sz w:val="24"/>
          <w:szCs w:val="24"/>
          <w:lang w:val="en-US"/>
        </w:rPr>
        <w:t xml:space="preserve"> </w:t>
      </w:r>
    </w:p>
    <w:p w14:paraId="2F4A7F3E" w14:textId="7EE97816" w:rsidR="00CE0A28" w:rsidRDefault="00762525"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rPr>
        <w:t>Keharmonisan tersebut bisa dilihat dari keunikan budaya yang dimiliki oleh masyarakat Jepang yaitu konsep honne dan tatemae</w:t>
      </w:r>
      <w:r w:rsidRPr="00D63ACC">
        <w:rPr>
          <w:rFonts w:asciiTheme="majorBidi" w:hAnsiTheme="majorBidi" w:cstheme="majorBidi"/>
          <w:noProof/>
          <w:sz w:val="24"/>
          <w:szCs w:val="24"/>
          <w:lang w:val="en-US"/>
        </w:rPr>
        <w:t>.</w:t>
      </w:r>
      <w:r w:rsidR="00324F20" w:rsidRPr="00D63ACC">
        <w:rPr>
          <w:rFonts w:asciiTheme="majorBidi" w:hAnsiTheme="majorBidi" w:cstheme="majorBidi"/>
          <w:noProof/>
          <w:sz w:val="24"/>
          <w:szCs w:val="24"/>
          <w:lang w:val="en-US"/>
        </w:rPr>
        <w:t xml:space="preserve"> Konsep honne dan tatemae adalah kon</w:t>
      </w:r>
      <w:r w:rsidR="00A50578" w:rsidRPr="00D63ACC">
        <w:rPr>
          <w:rFonts w:asciiTheme="majorBidi" w:hAnsiTheme="majorBidi" w:cstheme="majorBidi"/>
          <w:noProof/>
          <w:sz w:val="24"/>
          <w:szCs w:val="24"/>
          <w:lang w:val="en-US"/>
        </w:rPr>
        <w:t xml:space="preserve">sep yang mengacu </w:t>
      </w:r>
      <w:r w:rsidR="00324F20" w:rsidRPr="00D63ACC">
        <w:rPr>
          <w:rFonts w:asciiTheme="majorBidi" w:hAnsiTheme="majorBidi" w:cstheme="majorBidi"/>
          <w:noProof/>
          <w:sz w:val="24"/>
          <w:szCs w:val="24"/>
          <w:lang w:val="en-US"/>
        </w:rPr>
        <w:t>setiap individu merupakan</w:t>
      </w:r>
      <w:r w:rsidR="00660041" w:rsidRPr="00D63ACC">
        <w:rPr>
          <w:rFonts w:asciiTheme="majorBidi" w:hAnsiTheme="majorBidi" w:cstheme="majorBidi"/>
          <w:noProof/>
          <w:sz w:val="24"/>
          <w:szCs w:val="24"/>
          <w:lang w:val="en-US"/>
        </w:rPr>
        <w:t xml:space="preserve"> </w:t>
      </w:r>
      <w:r w:rsidR="00324F20" w:rsidRPr="00D63ACC">
        <w:rPr>
          <w:rFonts w:asciiTheme="majorBidi" w:hAnsiTheme="majorBidi" w:cstheme="majorBidi"/>
          <w:noProof/>
          <w:sz w:val="24"/>
          <w:szCs w:val="24"/>
          <w:lang w:val="en-US"/>
        </w:rPr>
        <w:t>anggota dalam sebuah kelompok, walaupun perhatian individu terpusat pada kelompok tersebut, masing-masing dari mereka mempunyai perasaan atau pendapat pribadi yang sesungguhnya. Dan mereka menyimpan hal tersebut, sedangkan tatemae adalah perasaan atau pendapat pribadi yang dikatakan di depan umum, yang tidak sesuai isi hati seseorang</w:t>
      </w:r>
      <w:r w:rsidR="004A40E4">
        <w:rPr>
          <w:rFonts w:asciiTheme="majorBidi" w:hAnsiTheme="majorBidi" w:cstheme="majorBidi"/>
          <w:noProof/>
          <w:sz w:val="24"/>
          <w:szCs w:val="24"/>
          <w:lang w:val="en-US"/>
        </w:rPr>
        <w:t xml:space="preserve"> (Doi, 1986)</w:t>
      </w:r>
      <w:r w:rsidR="00324F20" w:rsidRPr="00D63ACC">
        <w:rPr>
          <w:rFonts w:asciiTheme="majorBidi" w:hAnsiTheme="majorBidi" w:cstheme="majorBidi"/>
          <w:noProof/>
          <w:sz w:val="24"/>
          <w:szCs w:val="24"/>
          <w:lang w:val="en-US"/>
        </w:rPr>
        <w:t xml:space="preserve">. </w:t>
      </w:r>
    </w:p>
    <w:p w14:paraId="58003395" w14:textId="13625DF7" w:rsidR="00C73988" w:rsidRDefault="00CE0A28"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324F20" w:rsidRPr="00D63ACC">
        <w:rPr>
          <w:rFonts w:asciiTheme="majorBidi" w:hAnsiTheme="majorBidi" w:cstheme="majorBidi"/>
          <w:noProof/>
          <w:sz w:val="24"/>
          <w:szCs w:val="24"/>
          <w:lang w:val="en-US"/>
        </w:rPr>
        <w:t xml:space="preserve">Konsep ini menggambarkan bagaimana karakter masyarakat Jepang dalam berinteraksi sosial untuk menjalin hubungan </w:t>
      </w:r>
      <w:r w:rsidR="00A50578" w:rsidRPr="00D63ACC">
        <w:rPr>
          <w:rFonts w:asciiTheme="majorBidi" w:hAnsiTheme="majorBidi" w:cstheme="majorBidi"/>
          <w:noProof/>
          <w:sz w:val="24"/>
          <w:szCs w:val="24"/>
          <w:lang w:val="en-US"/>
        </w:rPr>
        <w:t xml:space="preserve">harmonis </w:t>
      </w:r>
      <w:r w:rsidR="00324F20" w:rsidRPr="00D63ACC">
        <w:rPr>
          <w:rFonts w:asciiTheme="majorBidi" w:hAnsiTheme="majorBidi" w:cstheme="majorBidi"/>
          <w:noProof/>
          <w:sz w:val="24"/>
          <w:szCs w:val="24"/>
          <w:lang w:val="en-US"/>
        </w:rPr>
        <w:t xml:space="preserve">dengan orang lain. </w:t>
      </w:r>
      <w:r w:rsidR="00F0618C" w:rsidRPr="00D63ACC">
        <w:rPr>
          <w:rFonts w:asciiTheme="majorBidi" w:hAnsiTheme="majorBidi" w:cstheme="majorBidi"/>
          <w:noProof/>
          <w:sz w:val="24"/>
          <w:szCs w:val="24"/>
          <w:lang w:val="en-US"/>
        </w:rPr>
        <w:t xml:space="preserve">Dapat dikatakan bahwa honne adalah perasaan sesuai isi hati (kejujuran), tatemae adalah perasaan yang dilihatkan kepada orang lain, yang tidak sebenarnya atau kepura-puraan (Tatemae), kepura-puraan disini dilakukan untuk tujuan yang baik. </w:t>
      </w:r>
      <w:r w:rsidR="003F279C" w:rsidRPr="00D63ACC">
        <w:rPr>
          <w:rFonts w:asciiTheme="majorBidi" w:hAnsiTheme="majorBidi" w:cstheme="majorBidi"/>
          <w:noProof/>
          <w:sz w:val="24"/>
          <w:szCs w:val="24"/>
          <w:lang w:val="en-US"/>
        </w:rPr>
        <w:t>Yuni</w:t>
      </w:r>
      <w:r w:rsidR="003F279C">
        <w:rPr>
          <w:rFonts w:asciiTheme="majorBidi" w:hAnsiTheme="majorBidi" w:cstheme="majorBidi"/>
          <w:noProof/>
          <w:sz w:val="24"/>
          <w:szCs w:val="24"/>
          <w:lang w:val="en-US"/>
        </w:rPr>
        <w:t xml:space="preserve"> (</w:t>
      </w:r>
      <w:r w:rsidR="003F279C" w:rsidRPr="00D63ACC">
        <w:rPr>
          <w:rFonts w:asciiTheme="majorBidi" w:hAnsiTheme="majorBidi" w:cstheme="majorBidi"/>
          <w:noProof/>
          <w:sz w:val="24"/>
          <w:szCs w:val="24"/>
          <w:lang w:val="en-US"/>
        </w:rPr>
        <w:t>2018</w:t>
      </w:r>
      <w:r w:rsidR="003F279C">
        <w:rPr>
          <w:rFonts w:asciiTheme="majorBidi" w:hAnsiTheme="majorBidi" w:cstheme="majorBidi"/>
          <w:noProof/>
          <w:sz w:val="24"/>
          <w:szCs w:val="24"/>
          <w:lang w:val="en-US"/>
        </w:rPr>
        <w:t>) menyatakan bahwa k</w:t>
      </w:r>
      <w:r w:rsidR="00F0618C" w:rsidRPr="00D63ACC">
        <w:rPr>
          <w:rFonts w:asciiTheme="majorBidi" w:hAnsiTheme="majorBidi" w:cstheme="majorBidi"/>
          <w:noProof/>
          <w:sz w:val="24"/>
          <w:szCs w:val="24"/>
          <w:lang w:val="en-US"/>
        </w:rPr>
        <w:t>onsep honne dan</w:t>
      </w:r>
      <w:r w:rsidR="004066C1" w:rsidRPr="00D63ACC">
        <w:rPr>
          <w:rFonts w:asciiTheme="majorBidi" w:hAnsiTheme="majorBidi" w:cstheme="majorBidi"/>
          <w:noProof/>
          <w:sz w:val="24"/>
          <w:szCs w:val="24"/>
          <w:lang w:val="en-US"/>
        </w:rPr>
        <w:t xml:space="preserve"> tatemae juga memiliki persamaan dengan basa-basi, tepa selira (tenggang rasa)</w:t>
      </w:r>
      <w:r w:rsidR="003F279C">
        <w:rPr>
          <w:rFonts w:asciiTheme="majorBidi" w:hAnsiTheme="majorBidi" w:cstheme="majorBidi"/>
          <w:noProof/>
          <w:sz w:val="24"/>
          <w:szCs w:val="24"/>
          <w:lang w:val="en-US"/>
        </w:rPr>
        <w:t xml:space="preserve">. Sedangkan menurut (Saputri, 2018) </w:t>
      </w:r>
      <w:r w:rsidR="004066C1" w:rsidRPr="00D63ACC">
        <w:rPr>
          <w:rFonts w:asciiTheme="majorBidi" w:hAnsiTheme="majorBidi" w:cstheme="majorBidi"/>
          <w:noProof/>
          <w:sz w:val="24"/>
          <w:szCs w:val="24"/>
          <w:lang w:val="en-US"/>
        </w:rPr>
        <w:t>bahwa bahwa konsep honne dan tatemae memiliki persamaan dengan konsep tepa selira (tenggang rasa) pada masyarakat Jawa, sama-sama memiliki tujuan untuk menjaga keharmoni</w:t>
      </w:r>
      <w:r w:rsidR="00C73988">
        <w:rPr>
          <w:rFonts w:asciiTheme="majorBidi" w:hAnsiTheme="majorBidi" w:cstheme="majorBidi"/>
          <w:noProof/>
          <w:sz w:val="24"/>
          <w:szCs w:val="24"/>
          <w:lang w:val="en-US"/>
        </w:rPr>
        <w:t>san dalam berinteraksi sosial</w:t>
      </w:r>
      <w:r w:rsidR="004066C1" w:rsidRPr="00D63ACC">
        <w:rPr>
          <w:rFonts w:asciiTheme="majorBidi" w:hAnsiTheme="majorBidi" w:cstheme="majorBidi"/>
          <w:noProof/>
          <w:sz w:val="24"/>
          <w:szCs w:val="24"/>
          <w:lang w:val="en-US"/>
        </w:rPr>
        <w:t>.</w:t>
      </w:r>
      <w:r w:rsidR="003D34A5" w:rsidRPr="00D63ACC">
        <w:rPr>
          <w:rFonts w:asciiTheme="majorBidi" w:hAnsiTheme="majorBidi" w:cstheme="majorBidi"/>
          <w:noProof/>
          <w:sz w:val="24"/>
          <w:szCs w:val="24"/>
          <w:lang w:val="en-US"/>
        </w:rPr>
        <w:t xml:space="preserve"> </w:t>
      </w:r>
    </w:p>
    <w:p w14:paraId="1AC7AE9A" w14:textId="700E2C6C" w:rsidR="00CE0A28" w:rsidRDefault="003D34A5"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rPr>
        <w:t>Objek penelitian ini diambil dari sebuah drama, atau dalam bahasa Jepang dikenal dengan “dorama”.</w:t>
      </w:r>
      <w:r w:rsidRPr="00D63ACC">
        <w:rPr>
          <w:rFonts w:asciiTheme="majorBidi" w:hAnsiTheme="majorBidi" w:cstheme="majorBidi"/>
          <w:noProof/>
          <w:sz w:val="24"/>
          <w:szCs w:val="24"/>
          <w:lang w:val="en-US"/>
        </w:rPr>
        <w:t xml:space="preserve"> </w:t>
      </w:r>
      <w:r w:rsidR="00B55ABB" w:rsidRPr="00D63ACC">
        <w:rPr>
          <w:rFonts w:asciiTheme="majorBidi" w:hAnsiTheme="majorBidi" w:cstheme="majorBidi"/>
          <w:noProof/>
          <w:sz w:val="24"/>
          <w:szCs w:val="24"/>
          <w:lang w:val="en-US"/>
        </w:rPr>
        <w:t>D</w:t>
      </w:r>
      <w:r w:rsidRPr="00D63ACC">
        <w:rPr>
          <w:rFonts w:asciiTheme="majorBidi" w:hAnsiTheme="majorBidi" w:cstheme="majorBidi"/>
          <w:noProof/>
          <w:sz w:val="24"/>
          <w:szCs w:val="24"/>
          <w:lang w:val="en-US"/>
        </w:rPr>
        <w:t xml:space="preserve">rama adalah </w:t>
      </w:r>
      <w:r w:rsidRPr="00D63ACC">
        <w:rPr>
          <w:rFonts w:asciiTheme="majorBidi" w:hAnsiTheme="majorBidi" w:cstheme="majorBidi"/>
          <w:i/>
          <w:iCs/>
          <w:noProof/>
          <w:sz w:val="24"/>
          <w:szCs w:val="24"/>
          <w:lang w:val="en-US"/>
        </w:rPr>
        <w:t>representation of action</w:t>
      </w:r>
      <w:r w:rsidRPr="00D63ACC">
        <w:rPr>
          <w:rFonts w:asciiTheme="majorBidi" w:hAnsiTheme="majorBidi" w:cstheme="majorBidi"/>
          <w:noProof/>
          <w:sz w:val="24"/>
          <w:szCs w:val="24"/>
          <w:lang w:val="en-US"/>
        </w:rPr>
        <w:t>, sebuah peragaan atau gambaran dari sebuah kisah m</w:t>
      </w:r>
      <w:r w:rsidR="003C0A87" w:rsidRPr="00D63ACC">
        <w:rPr>
          <w:rFonts w:asciiTheme="majorBidi" w:hAnsiTheme="majorBidi" w:cstheme="majorBidi"/>
          <w:noProof/>
          <w:sz w:val="24"/>
          <w:szCs w:val="24"/>
          <w:lang w:val="en-US"/>
        </w:rPr>
        <w:t xml:space="preserve">aupun kejadian yang berhubungan </w:t>
      </w:r>
      <w:r w:rsidRPr="00D63ACC">
        <w:rPr>
          <w:rFonts w:asciiTheme="majorBidi" w:hAnsiTheme="majorBidi" w:cstheme="majorBidi"/>
          <w:noProof/>
          <w:sz w:val="24"/>
          <w:szCs w:val="24"/>
          <w:lang w:val="en-US"/>
        </w:rPr>
        <w:t>dengan kehidupan manusia</w:t>
      </w:r>
      <w:r w:rsidR="00C73988">
        <w:rPr>
          <w:rFonts w:asciiTheme="majorBidi" w:hAnsiTheme="majorBidi" w:cstheme="majorBidi"/>
          <w:noProof/>
          <w:sz w:val="24"/>
          <w:szCs w:val="24"/>
          <w:lang w:val="en-US"/>
        </w:rPr>
        <w:t xml:space="preserve"> (Nuryanto, 2017)</w:t>
      </w:r>
      <w:r w:rsidR="00C77029" w:rsidRPr="00D63ACC">
        <w:rPr>
          <w:rFonts w:asciiTheme="majorBidi" w:hAnsiTheme="majorBidi" w:cstheme="majorBidi"/>
          <w:noProof/>
          <w:sz w:val="24"/>
          <w:szCs w:val="24"/>
          <w:lang w:val="en-US"/>
        </w:rPr>
        <w:t xml:space="preserve">. </w:t>
      </w:r>
      <w:r w:rsidR="000857BF" w:rsidRPr="00D63ACC">
        <w:rPr>
          <w:rFonts w:asciiTheme="majorBidi" w:hAnsiTheme="majorBidi" w:cstheme="majorBidi"/>
          <w:noProof/>
          <w:sz w:val="24"/>
          <w:szCs w:val="24"/>
          <w:lang w:val="en-US"/>
        </w:rPr>
        <w:t xml:space="preserve">Salah satu drama yang cukup populer di Jepang  pada tahun 2020 yaitu drama Koi wa tsuzuku yo dokomade mo karya Maki Enjoji merupakan drama yang diangkat dari manga tahun 2016 dengan judul yang sama. Drama ini bergenre comedy, romance, medical. Drama ini menceritakan tentang Nanase Sakura diperankan oleh (Mone Kamishiraishi) adalah seorang perawat pemula. Dia bertemu dokter Kairi Tendo diperankan oleh (Takeru Satoh) beberapa tahun lalu dan jatuh cinta padanya. Untuk bertemu dengannya lagi, dia belajar keras untuk menjadi perawat. Setelah 5 tahun dia akhirnya bertemu dengan Kairi Tendo kembali, tetapi Kairi Tendo memiliki kepribadian yang berbeda tidak seperti yang </w:t>
      </w:r>
      <w:r w:rsidR="00CE0A28">
        <w:rPr>
          <w:rFonts w:asciiTheme="majorBidi" w:hAnsiTheme="majorBidi" w:cstheme="majorBidi"/>
          <w:noProof/>
          <w:sz w:val="24"/>
          <w:szCs w:val="24"/>
          <w:lang w:val="en-US"/>
        </w:rPr>
        <w:t>dibayangkan oleh Nanase Sakura.</w:t>
      </w:r>
    </w:p>
    <w:p w14:paraId="79820AC1" w14:textId="655D40EC" w:rsidR="007D372C" w:rsidRPr="00C73988" w:rsidRDefault="00CE0A28" w:rsidP="001A1BDC">
      <w:pPr>
        <w:tabs>
          <w:tab w:val="left" w:pos="2265"/>
        </w:tabs>
        <w:spacing w:after="0" w:line="240" w:lineRule="auto"/>
        <w:ind w:firstLine="567"/>
        <w:jc w:val="both"/>
        <w:outlineLvl w:val="0"/>
        <w:rPr>
          <w:rFonts w:asciiTheme="majorBidi" w:hAnsiTheme="majorBidi" w:cstheme="majorBidi"/>
          <w:sz w:val="24"/>
          <w:szCs w:val="24"/>
          <w:lang w:val="en-US"/>
        </w:rPr>
      </w:pPr>
      <w:r>
        <w:rPr>
          <w:rFonts w:asciiTheme="majorBidi" w:hAnsiTheme="majorBidi" w:cstheme="majorBidi"/>
          <w:noProof/>
          <w:sz w:val="24"/>
          <w:szCs w:val="24"/>
          <w:lang w:val="en-US"/>
        </w:rPr>
        <w:lastRenderedPageBreak/>
        <w:t>T</w:t>
      </w:r>
      <w:r w:rsidR="000857BF" w:rsidRPr="00D63ACC">
        <w:rPr>
          <w:rFonts w:asciiTheme="majorBidi" w:hAnsiTheme="majorBidi" w:cstheme="majorBidi"/>
          <w:noProof/>
          <w:sz w:val="24"/>
          <w:szCs w:val="24"/>
          <w:lang w:val="en-US"/>
        </w:rPr>
        <w:t xml:space="preserve">erbukti dengan rating yang diperoleh dan mendapatkan banyak penghargaan seperti </w:t>
      </w:r>
      <w:r w:rsidR="00CD375B" w:rsidRPr="00D63ACC">
        <w:rPr>
          <w:rFonts w:asciiTheme="majorBidi" w:hAnsiTheme="majorBidi" w:cstheme="majorBidi"/>
          <w:noProof/>
          <w:sz w:val="24"/>
          <w:szCs w:val="24"/>
          <w:lang w:val="en-US"/>
        </w:rPr>
        <w:t>mendapatkan rating</w:t>
      </w:r>
      <w:r w:rsidR="00C73988">
        <w:rPr>
          <w:rFonts w:asciiTheme="majorBidi" w:hAnsiTheme="majorBidi" w:cstheme="majorBidi"/>
          <w:noProof/>
          <w:sz w:val="24"/>
          <w:szCs w:val="24"/>
          <w:lang w:val="en-US"/>
        </w:rPr>
        <w:t xml:space="preserve"> </w:t>
      </w:r>
      <w:r w:rsidR="00CD375B" w:rsidRPr="00D63ACC">
        <w:rPr>
          <w:rFonts w:asciiTheme="majorBidi" w:hAnsiTheme="majorBidi" w:cstheme="majorBidi"/>
          <w:noProof/>
          <w:sz w:val="24"/>
          <w:szCs w:val="24"/>
          <w:lang w:val="en-US"/>
        </w:rPr>
        <w:t>yang baik. Untuk episode 1 memperoleh rating sebesar 9.9% dan terus mengalami peningkatan rating disetiap episodenya, untuk episode 10 memperoleh rating 15.4%. Juga drama tersebut mendapatkan 3 penghargaan untuk kategori sebagai drama terbaik pada 104th Television Drama Academy Awards, Tokyo Drama Awards, The 2019 Viewers' Selected Television Drama Academy Awards. Dan beberapa penghargaan l</w:t>
      </w:r>
      <w:r w:rsidR="005C6157">
        <w:rPr>
          <w:rFonts w:asciiTheme="majorBidi" w:hAnsiTheme="majorBidi" w:cstheme="majorBidi"/>
          <w:noProof/>
          <w:sz w:val="24"/>
          <w:szCs w:val="24"/>
          <w:lang w:val="en-US"/>
        </w:rPr>
        <w:t xml:space="preserve">ainnya yang juga diperoleh oleh </w:t>
      </w:r>
      <w:r w:rsidR="00CD375B" w:rsidRPr="00D63ACC">
        <w:rPr>
          <w:rFonts w:asciiTheme="majorBidi" w:hAnsiTheme="majorBidi" w:cstheme="majorBidi"/>
          <w:noProof/>
          <w:sz w:val="24"/>
          <w:szCs w:val="24"/>
          <w:lang w:val="en-US"/>
        </w:rPr>
        <w:t>par</w:t>
      </w:r>
      <w:r w:rsidR="00C73988">
        <w:rPr>
          <w:rFonts w:asciiTheme="majorBidi" w:hAnsiTheme="majorBidi" w:cstheme="majorBidi"/>
          <w:noProof/>
          <w:sz w:val="24"/>
          <w:szCs w:val="24"/>
          <w:lang w:val="en-US"/>
        </w:rPr>
        <w:t xml:space="preserve">a pemeran utama dan pendukung </w:t>
      </w:r>
      <w:r w:rsidR="00C73988" w:rsidRPr="00C73988">
        <w:rPr>
          <w:rFonts w:asciiTheme="majorBidi" w:hAnsiTheme="majorBidi" w:cstheme="majorBidi"/>
          <w:noProof/>
          <w:sz w:val="24"/>
          <w:szCs w:val="24"/>
          <w:lang w:val="en-US"/>
        </w:rPr>
        <w:t>(</w:t>
      </w:r>
      <w:hyperlink r:id="rId19" w:history="1">
        <w:r w:rsidR="00C73988" w:rsidRPr="00C73988">
          <w:rPr>
            <w:rStyle w:val="Hyperlink"/>
            <w:rFonts w:asciiTheme="majorBidi" w:hAnsiTheme="majorBidi" w:cstheme="majorBidi"/>
            <w:color w:val="auto"/>
            <w:sz w:val="24"/>
            <w:szCs w:val="24"/>
          </w:rPr>
          <w:t>https://wiki.daddicts.com/Koi_wa_Tsuzuku_yo_Dokomade_mo</w:t>
        </w:r>
      </w:hyperlink>
      <w:r w:rsidR="00C73988" w:rsidRPr="00C73988">
        <w:rPr>
          <w:rFonts w:asciiTheme="majorBidi" w:hAnsiTheme="majorBidi" w:cstheme="majorBidi"/>
          <w:sz w:val="24"/>
          <w:szCs w:val="24"/>
          <w:lang w:val="en-US"/>
        </w:rPr>
        <w:t>)</w:t>
      </w:r>
      <w:r w:rsidR="003F279C">
        <w:rPr>
          <w:rFonts w:asciiTheme="majorBidi" w:hAnsiTheme="majorBidi" w:cstheme="majorBidi"/>
          <w:sz w:val="24"/>
          <w:szCs w:val="24"/>
          <w:lang w:val="en-US"/>
        </w:rPr>
        <w:t xml:space="preserve">. </w:t>
      </w:r>
      <w:proofErr w:type="spellStart"/>
      <w:proofErr w:type="gramStart"/>
      <w:r w:rsidR="003F279C">
        <w:rPr>
          <w:rFonts w:asciiTheme="majorBidi" w:hAnsiTheme="majorBidi" w:cstheme="majorBidi"/>
          <w:sz w:val="24"/>
          <w:szCs w:val="24"/>
          <w:lang w:val="en-US"/>
        </w:rPr>
        <w:t>B.erdasarkan</w:t>
      </w:r>
      <w:proofErr w:type="spellEnd"/>
      <w:proofErr w:type="gram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bukti</w:t>
      </w:r>
      <w:proofErr w:type="spellEnd"/>
      <w:r w:rsidR="003F279C">
        <w:rPr>
          <w:rFonts w:asciiTheme="majorBidi" w:hAnsiTheme="majorBidi" w:cstheme="majorBidi"/>
          <w:sz w:val="24"/>
          <w:szCs w:val="24"/>
          <w:lang w:val="en-US"/>
        </w:rPr>
        <w:t xml:space="preserve"> yang </w:t>
      </w:r>
      <w:proofErr w:type="spellStart"/>
      <w:r w:rsidR="003F279C">
        <w:rPr>
          <w:rFonts w:asciiTheme="majorBidi" w:hAnsiTheme="majorBidi" w:cstheme="majorBidi"/>
          <w:sz w:val="24"/>
          <w:szCs w:val="24"/>
          <w:lang w:val="en-US"/>
        </w:rPr>
        <w:t>diperoleh</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ini</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maka</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ini</w:t>
      </w:r>
      <w:proofErr w:type="spellEnd"/>
      <w:r w:rsidR="003F279C">
        <w:rPr>
          <w:rFonts w:asciiTheme="majorBidi" w:hAnsiTheme="majorBidi" w:cstheme="majorBidi"/>
          <w:sz w:val="24"/>
          <w:szCs w:val="24"/>
          <w:lang w:val="en-US"/>
        </w:rPr>
        <w:t xml:space="preserve"> salah </w:t>
      </w:r>
      <w:proofErr w:type="spellStart"/>
      <w:r w:rsidR="003F279C">
        <w:rPr>
          <w:rFonts w:asciiTheme="majorBidi" w:hAnsiTheme="majorBidi" w:cstheme="majorBidi"/>
          <w:sz w:val="24"/>
          <w:szCs w:val="24"/>
          <w:lang w:val="en-US"/>
        </w:rPr>
        <w:t>satu</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alasan</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memilih</w:t>
      </w:r>
      <w:proofErr w:type="spellEnd"/>
      <w:r w:rsidR="003F279C">
        <w:rPr>
          <w:rFonts w:asciiTheme="majorBidi" w:hAnsiTheme="majorBidi" w:cstheme="majorBidi"/>
          <w:sz w:val="24"/>
          <w:szCs w:val="24"/>
          <w:lang w:val="en-US"/>
        </w:rPr>
        <w:t xml:space="preserve"> drama </w:t>
      </w:r>
      <w:proofErr w:type="spellStart"/>
      <w:r w:rsidR="003F279C">
        <w:rPr>
          <w:rFonts w:asciiTheme="majorBidi" w:hAnsiTheme="majorBidi" w:cstheme="majorBidi"/>
          <w:sz w:val="24"/>
          <w:szCs w:val="24"/>
          <w:lang w:val="en-US"/>
        </w:rPr>
        <w:t>ini</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untuk</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menjadi</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obyek</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penelitian</w:t>
      </w:r>
      <w:proofErr w:type="spellEnd"/>
      <w:r w:rsidR="003F279C">
        <w:rPr>
          <w:rFonts w:asciiTheme="majorBidi" w:hAnsiTheme="majorBidi" w:cstheme="majorBidi"/>
          <w:sz w:val="24"/>
          <w:szCs w:val="24"/>
          <w:lang w:val="en-US"/>
        </w:rPr>
        <w:t xml:space="preserve"> yang </w:t>
      </w:r>
      <w:proofErr w:type="spellStart"/>
      <w:r w:rsidR="003F279C">
        <w:rPr>
          <w:rFonts w:asciiTheme="majorBidi" w:hAnsiTheme="majorBidi" w:cstheme="majorBidi"/>
          <w:sz w:val="24"/>
          <w:szCs w:val="24"/>
          <w:lang w:val="en-US"/>
        </w:rPr>
        <w:t>penulis</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kaji</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lebih</w:t>
      </w:r>
      <w:proofErr w:type="spellEnd"/>
      <w:r w:rsidR="003F279C">
        <w:rPr>
          <w:rFonts w:asciiTheme="majorBidi" w:hAnsiTheme="majorBidi" w:cstheme="majorBidi"/>
          <w:sz w:val="24"/>
          <w:szCs w:val="24"/>
          <w:lang w:val="en-US"/>
        </w:rPr>
        <w:t xml:space="preserve"> </w:t>
      </w:r>
      <w:proofErr w:type="spellStart"/>
      <w:r w:rsidR="003F279C">
        <w:rPr>
          <w:rFonts w:asciiTheme="majorBidi" w:hAnsiTheme="majorBidi" w:cstheme="majorBidi"/>
          <w:sz w:val="24"/>
          <w:szCs w:val="24"/>
          <w:lang w:val="en-US"/>
        </w:rPr>
        <w:t>dalam</w:t>
      </w:r>
      <w:proofErr w:type="spellEnd"/>
    </w:p>
    <w:p w14:paraId="55401DFE" w14:textId="77777777" w:rsidR="001A1BDC" w:rsidRDefault="001A1BDC" w:rsidP="001A1BDC">
      <w:pPr>
        <w:tabs>
          <w:tab w:val="left" w:pos="2265"/>
        </w:tabs>
        <w:spacing w:after="0" w:line="240" w:lineRule="auto"/>
        <w:jc w:val="both"/>
        <w:outlineLvl w:val="0"/>
        <w:rPr>
          <w:rFonts w:asciiTheme="majorBidi" w:hAnsiTheme="majorBidi" w:cstheme="majorBidi"/>
          <w:b/>
          <w:bCs/>
          <w:noProof/>
          <w:sz w:val="24"/>
          <w:szCs w:val="24"/>
          <w:lang w:val="en-US"/>
        </w:rPr>
      </w:pPr>
    </w:p>
    <w:p w14:paraId="76534B71" w14:textId="77777777" w:rsidR="001A1BDC" w:rsidRDefault="001A1BDC" w:rsidP="001A1BDC">
      <w:pPr>
        <w:tabs>
          <w:tab w:val="left" w:pos="2265"/>
        </w:tabs>
        <w:spacing w:after="0" w:line="240" w:lineRule="auto"/>
        <w:jc w:val="both"/>
        <w:outlineLvl w:val="0"/>
        <w:rPr>
          <w:rFonts w:asciiTheme="majorBidi" w:hAnsiTheme="majorBidi" w:cstheme="majorBidi"/>
          <w:b/>
          <w:bCs/>
          <w:noProof/>
          <w:sz w:val="24"/>
          <w:szCs w:val="24"/>
          <w:lang w:val="en-US"/>
        </w:rPr>
      </w:pPr>
    </w:p>
    <w:p w14:paraId="0CE392E4" w14:textId="17CB88FF" w:rsidR="004B1608" w:rsidRPr="00D63ACC" w:rsidRDefault="009C398F" w:rsidP="001A1BDC">
      <w:pPr>
        <w:tabs>
          <w:tab w:val="left" w:pos="2265"/>
        </w:tabs>
        <w:spacing w:after="0" w:line="240" w:lineRule="auto"/>
        <w:jc w:val="both"/>
        <w:outlineLvl w:val="0"/>
        <w:rPr>
          <w:rFonts w:asciiTheme="majorBidi" w:hAnsiTheme="majorBidi" w:cstheme="majorBidi"/>
          <w:noProof/>
          <w:sz w:val="24"/>
          <w:szCs w:val="24"/>
          <w:lang w:val="en-US"/>
        </w:rPr>
      </w:pPr>
      <w:r w:rsidRPr="00D63ACC">
        <w:rPr>
          <w:rFonts w:asciiTheme="majorBidi" w:hAnsiTheme="majorBidi" w:cstheme="majorBidi"/>
          <w:b/>
          <w:bCs/>
          <w:noProof/>
          <w:sz w:val="24"/>
          <w:szCs w:val="24"/>
          <w:lang w:val="en-US"/>
        </w:rPr>
        <w:t>METODE</w:t>
      </w:r>
    </w:p>
    <w:p w14:paraId="605ADBA3" w14:textId="18A8E258" w:rsidR="001A1BDC" w:rsidRDefault="00195C5F"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Metode p</w:t>
      </w:r>
      <w:r w:rsidRPr="00D63ACC">
        <w:rPr>
          <w:rFonts w:asciiTheme="majorBidi" w:hAnsiTheme="majorBidi" w:cstheme="majorBidi"/>
          <w:noProof/>
          <w:sz w:val="24"/>
          <w:szCs w:val="24"/>
        </w:rPr>
        <w:t>enelitian</w:t>
      </w:r>
      <w:r w:rsidR="00AF2F78">
        <w:rPr>
          <w:rFonts w:asciiTheme="majorBidi" w:hAnsiTheme="majorBidi" w:cstheme="majorBidi"/>
          <w:noProof/>
          <w:sz w:val="24"/>
          <w:szCs w:val="24"/>
          <w:lang w:val="en-US"/>
        </w:rPr>
        <w:t xml:space="preserve"> ini </w:t>
      </w:r>
      <w:r w:rsidRPr="00D63ACC">
        <w:rPr>
          <w:rFonts w:asciiTheme="majorBidi" w:hAnsiTheme="majorBidi" w:cstheme="majorBidi"/>
          <w:noProof/>
          <w:sz w:val="24"/>
          <w:szCs w:val="24"/>
          <w:lang w:val="en-US"/>
        </w:rPr>
        <w:t xml:space="preserve">adalah </w:t>
      </w:r>
      <w:r w:rsidR="00E5401F" w:rsidRPr="00D63ACC">
        <w:rPr>
          <w:rFonts w:asciiTheme="majorBidi" w:hAnsiTheme="majorBidi" w:cstheme="majorBidi"/>
          <w:noProof/>
          <w:sz w:val="24"/>
          <w:szCs w:val="24"/>
        </w:rPr>
        <w:t>kualitati</w:t>
      </w:r>
      <w:r w:rsidR="00E5401F" w:rsidRPr="00D63ACC">
        <w:rPr>
          <w:rFonts w:asciiTheme="majorBidi" w:hAnsiTheme="majorBidi" w:cstheme="majorBidi"/>
          <w:noProof/>
          <w:sz w:val="24"/>
          <w:szCs w:val="24"/>
          <w:lang w:val="en-US"/>
        </w:rPr>
        <w:t xml:space="preserve">f bersifat </w:t>
      </w:r>
      <w:r w:rsidR="00E5401F" w:rsidRPr="00D63ACC">
        <w:rPr>
          <w:rFonts w:asciiTheme="majorBidi" w:hAnsiTheme="majorBidi" w:cstheme="majorBidi"/>
          <w:noProof/>
          <w:sz w:val="24"/>
          <w:szCs w:val="24"/>
        </w:rPr>
        <w:t>deskriptif</w:t>
      </w:r>
      <w:r w:rsidR="00B71022" w:rsidRPr="00D63ACC">
        <w:rPr>
          <w:rFonts w:asciiTheme="majorBidi" w:hAnsiTheme="majorBidi" w:cstheme="majorBidi"/>
          <w:noProof/>
          <w:sz w:val="24"/>
          <w:szCs w:val="24"/>
          <w:lang w:val="en-US"/>
        </w:rPr>
        <w:t>.</w:t>
      </w:r>
      <w:r w:rsidR="00F700A3" w:rsidRPr="00D63ACC">
        <w:rPr>
          <w:rFonts w:asciiTheme="majorBidi" w:hAnsiTheme="majorBidi" w:cstheme="majorBidi"/>
          <w:noProof/>
          <w:sz w:val="24"/>
          <w:szCs w:val="24"/>
          <w:lang w:val="en-US"/>
        </w:rPr>
        <w:t xml:space="preserve"> </w:t>
      </w:r>
      <w:r w:rsidR="00324F20" w:rsidRPr="00D63ACC">
        <w:rPr>
          <w:rFonts w:asciiTheme="majorBidi" w:hAnsiTheme="majorBidi" w:cstheme="majorBidi"/>
          <w:noProof/>
          <w:sz w:val="24"/>
          <w:szCs w:val="24"/>
          <w:lang w:val="en-US"/>
        </w:rPr>
        <w:t>Metode</w:t>
      </w:r>
      <w:r w:rsidR="00D24E70" w:rsidRPr="00D63ACC">
        <w:rPr>
          <w:rFonts w:asciiTheme="majorBidi" w:hAnsiTheme="majorBidi" w:cstheme="majorBidi"/>
          <w:noProof/>
          <w:sz w:val="24"/>
          <w:szCs w:val="24"/>
          <w:lang w:val="en-US"/>
        </w:rPr>
        <w:t xml:space="preserve"> </w:t>
      </w:r>
      <w:r w:rsidR="00B55ABB" w:rsidRPr="00D63ACC">
        <w:rPr>
          <w:rFonts w:asciiTheme="majorBidi" w:hAnsiTheme="majorBidi" w:cstheme="majorBidi"/>
          <w:noProof/>
          <w:sz w:val="24"/>
          <w:szCs w:val="24"/>
          <w:lang w:val="en-US"/>
        </w:rPr>
        <w:t xml:space="preserve">kualitatif </w:t>
      </w:r>
      <w:r w:rsidR="00E5401F" w:rsidRPr="00D63ACC">
        <w:rPr>
          <w:rFonts w:asciiTheme="majorBidi" w:hAnsiTheme="majorBidi" w:cstheme="majorBidi"/>
          <w:noProof/>
          <w:sz w:val="24"/>
          <w:szCs w:val="24"/>
          <w:lang w:val="en-US"/>
        </w:rPr>
        <w:t>merupakan prosedur pen</w:t>
      </w:r>
      <w:r w:rsidR="00C83368" w:rsidRPr="00D63ACC">
        <w:rPr>
          <w:rFonts w:asciiTheme="majorBidi" w:hAnsiTheme="majorBidi" w:cstheme="majorBidi"/>
          <w:noProof/>
          <w:sz w:val="24"/>
          <w:szCs w:val="24"/>
          <w:lang w:val="en-US"/>
        </w:rPr>
        <w:t xml:space="preserve">elitian yang mampu menghasilkan </w:t>
      </w:r>
      <w:r w:rsidR="00E5401F" w:rsidRPr="00D63ACC">
        <w:rPr>
          <w:rFonts w:asciiTheme="majorBidi" w:hAnsiTheme="majorBidi" w:cstheme="majorBidi"/>
          <w:noProof/>
          <w:sz w:val="24"/>
          <w:szCs w:val="24"/>
          <w:lang w:val="en-US"/>
        </w:rPr>
        <w:t>data deskriptif berupa ucapan, tulisan, dan perilaku dari orang-orang yang diamati. Penelitian kualitatif deskriptif proses memperoleh datanya denga</w:t>
      </w:r>
      <w:r w:rsidR="00C83368" w:rsidRPr="00D63ACC">
        <w:rPr>
          <w:rFonts w:asciiTheme="majorBidi" w:hAnsiTheme="majorBidi" w:cstheme="majorBidi"/>
          <w:noProof/>
          <w:sz w:val="24"/>
          <w:szCs w:val="24"/>
          <w:lang w:val="en-US"/>
        </w:rPr>
        <w:t xml:space="preserve">n </w:t>
      </w:r>
      <w:r w:rsidR="00E5401F" w:rsidRPr="00D63ACC">
        <w:rPr>
          <w:rFonts w:asciiTheme="majorBidi" w:hAnsiTheme="majorBidi" w:cstheme="majorBidi"/>
          <w:noProof/>
          <w:sz w:val="24"/>
          <w:szCs w:val="24"/>
          <w:lang w:val="en-US"/>
        </w:rPr>
        <w:t>lebih menggambarkan situasi ataupun keadaan apa adanya tanpa adanya manipulasi pada data yang akan diteliti</w:t>
      </w:r>
      <w:r w:rsidRPr="00D63ACC">
        <w:rPr>
          <w:rFonts w:asciiTheme="majorBidi" w:hAnsiTheme="majorBidi" w:cstheme="majorBidi"/>
          <w:noProof/>
          <w:sz w:val="24"/>
          <w:szCs w:val="24"/>
          <w:lang w:val="en-US"/>
        </w:rPr>
        <w:t xml:space="preserve"> </w:t>
      </w:r>
      <w:r w:rsidR="00BE525B">
        <w:rPr>
          <w:rFonts w:asciiTheme="majorBidi" w:hAnsiTheme="majorBidi" w:cstheme="majorBidi"/>
          <w:noProof/>
          <w:sz w:val="24"/>
          <w:szCs w:val="24"/>
          <w:lang w:val="en-US"/>
        </w:rPr>
        <w:t>(Nugrahani, 2014)</w:t>
      </w:r>
      <w:r w:rsidR="00E5401F" w:rsidRPr="00D63ACC">
        <w:rPr>
          <w:rFonts w:asciiTheme="majorBidi" w:hAnsiTheme="majorBidi" w:cstheme="majorBidi"/>
          <w:noProof/>
          <w:sz w:val="24"/>
          <w:szCs w:val="24"/>
          <w:lang w:val="en-US"/>
        </w:rPr>
        <w:t>.</w:t>
      </w:r>
    </w:p>
    <w:p w14:paraId="43293FD6" w14:textId="77777777" w:rsidR="001A1BDC" w:rsidRDefault="005B02DD"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Sumber data primer diambil dari drama </w:t>
      </w:r>
      <w:r w:rsidRPr="00D63ACC">
        <w:rPr>
          <w:rFonts w:asciiTheme="majorBidi" w:hAnsiTheme="majorBidi" w:cstheme="majorBidi"/>
          <w:i/>
          <w:iCs/>
          <w:noProof/>
          <w:sz w:val="24"/>
          <w:szCs w:val="24"/>
          <w:lang w:val="en-US"/>
        </w:rPr>
        <w:t>Koi wa tsuzuku yo doko made mo</w:t>
      </w:r>
      <w:r w:rsidRPr="00D63ACC">
        <w:rPr>
          <w:rFonts w:asciiTheme="majorBidi" w:hAnsiTheme="majorBidi" w:cstheme="majorBidi"/>
          <w:noProof/>
          <w:sz w:val="24"/>
          <w:szCs w:val="24"/>
          <w:lang w:val="en-US"/>
        </w:rPr>
        <w:t xml:space="preserve"> karya Maki Enjoji episode 1-10.</w:t>
      </w:r>
      <w:r w:rsidR="001A1BDC">
        <w:rPr>
          <w:rFonts w:asciiTheme="majorBidi" w:hAnsiTheme="majorBidi" w:cstheme="majorBidi"/>
          <w:noProof/>
          <w:sz w:val="24"/>
          <w:szCs w:val="24"/>
          <w:lang w:val="en-US"/>
        </w:rPr>
        <w:t xml:space="preserve"> Penulis hanya mengambil episode 1 – 10 karena keterbatasan waktu dan kemampuan penulis dalam menganalisis seluruh episode dalam drama </w:t>
      </w:r>
      <w:r w:rsidR="001A1BDC" w:rsidRPr="00D63ACC">
        <w:rPr>
          <w:rFonts w:asciiTheme="majorBidi" w:hAnsiTheme="majorBidi" w:cstheme="majorBidi"/>
          <w:i/>
          <w:iCs/>
          <w:noProof/>
          <w:sz w:val="24"/>
          <w:szCs w:val="24"/>
          <w:lang w:val="en-US"/>
        </w:rPr>
        <w:t>Koi wa tsuzuku yo doko made mo</w:t>
      </w:r>
      <w:r w:rsidR="001A1BDC" w:rsidRPr="00D63ACC">
        <w:rPr>
          <w:rFonts w:asciiTheme="majorBidi" w:hAnsiTheme="majorBidi" w:cstheme="majorBidi"/>
          <w:noProof/>
          <w:sz w:val="24"/>
          <w:szCs w:val="24"/>
          <w:lang w:val="en-US"/>
        </w:rPr>
        <w:t xml:space="preserve"> karya Maki Enjoji </w:t>
      </w:r>
      <w:r w:rsidR="001A1BDC">
        <w:rPr>
          <w:rFonts w:asciiTheme="majorBidi" w:hAnsiTheme="majorBidi" w:cstheme="majorBidi"/>
          <w:noProof/>
          <w:sz w:val="24"/>
          <w:szCs w:val="24"/>
          <w:lang w:val="en-US"/>
        </w:rPr>
        <w:t xml:space="preserve">tersebut. </w:t>
      </w:r>
      <w:r w:rsidR="00FC5348" w:rsidRPr="00D63ACC">
        <w:rPr>
          <w:rFonts w:asciiTheme="majorBidi" w:hAnsiTheme="majorBidi" w:cstheme="majorBidi"/>
          <w:noProof/>
          <w:sz w:val="24"/>
          <w:szCs w:val="24"/>
          <w:lang w:val="en-US"/>
        </w:rPr>
        <w:t xml:space="preserve">Sedangkan untuk data sekunder diambil dari buku, jurnal, website dan internet yang berhubungan dengan penelitian ini.Teknik pengumpulan data yang peneliti lakukan yaitu </w:t>
      </w:r>
      <w:r w:rsidR="00B46E86" w:rsidRPr="00D63ACC">
        <w:rPr>
          <w:rFonts w:asciiTheme="majorBidi" w:hAnsiTheme="majorBidi" w:cstheme="majorBidi"/>
          <w:noProof/>
          <w:sz w:val="24"/>
          <w:szCs w:val="24"/>
          <w:lang w:val="en-US"/>
        </w:rPr>
        <w:t>observasi (</w:t>
      </w:r>
      <w:r w:rsidR="00FC5348" w:rsidRPr="00D63ACC">
        <w:rPr>
          <w:rFonts w:asciiTheme="majorBidi" w:hAnsiTheme="majorBidi" w:cstheme="majorBidi"/>
          <w:noProof/>
          <w:sz w:val="24"/>
          <w:szCs w:val="24"/>
          <w:lang w:val="en-US"/>
        </w:rPr>
        <w:t>pengamatan</w:t>
      </w:r>
      <w:r w:rsidR="00B46E86" w:rsidRPr="00D63ACC">
        <w:rPr>
          <w:rFonts w:asciiTheme="majorBidi" w:hAnsiTheme="majorBidi" w:cstheme="majorBidi"/>
          <w:noProof/>
          <w:sz w:val="24"/>
          <w:szCs w:val="24"/>
          <w:lang w:val="en-US"/>
        </w:rPr>
        <w:t>) observasi adalah kegiatan melakukan pencatatan secara sistematik kejadian-kejadian, perilaku, objek-objek yang dilihat dan hal-hal lainnya yang diperlukan dalam mendukung penelitian</w:t>
      </w:r>
      <w:r w:rsidR="00BE525B">
        <w:rPr>
          <w:rFonts w:asciiTheme="majorBidi" w:hAnsiTheme="majorBidi" w:cstheme="majorBidi"/>
          <w:noProof/>
          <w:sz w:val="24"/>
          <w:szCs w:val="24"/>
          <w:lang w:val="en-US"/>
        </w:rPr>
        <w:t xml:space="preserve"> (Sarwono, 2014)</w:t>
      </w:r>
      <w:r w:rsidR="00B46E86" w:rsidRPr="00D63ACC">
        <w:rPr>
          <w:rFonts w:asciiTheme="majorBidi" w:hAnsiTheme="majorBidi" w:cstheme="majorBidi"/>
          <w:noProof/>
          <w:sz w:val="24"/>
          <w:szCs w:val="24"/>
          <w:lang w:val="en-US"/>
        </w:rPr>
        <w:t>. Observasi yang dilakukan penulis dalam penelitian ini yaitu observasi secara</w:t>
      </w:r>
      <w:r w:rsidR="003B5854" w:rsidRPr="00D63ACC">
        <w:rPr>
          <w:rFonts w:asciiTheme="majorBidi" w:hAnsiTheme="majorBidi" w:cstheme="majorBidi"/>
          <w:noProof/>
          <w:sz w:val="24"/>
          <w:szCs w:val="24"/>
          <w:lang w:val="en-US"/>
        </w:rPr>
        <w:t xml:space="preserve"> tidak langsung</w:t>
      </w:r>
      <w:r w:rsidR="00AC136E" w:rsidRPr="00D63ACC">
        <w:rPr>
          <w:rFonts w:asciiTheme="majorBidi" w:hAnsiTheme="majorBidi" w:cstheme="majorBidi"/>
          <w:noProof/>
          <w:sz w:val="24"/>
          <w:szCs w:val="24"/>
          <w:lang w:val="en-US"/>
        </w:rPr>
        <w:t xml:space="preserve"> karena penulis melakukan pengamatan melalui menonton dan memahami drama Jepang. </w:t>
      </w:r>
      <w:r w:rsidR="003B5854" w:rsidRPr="00D63ACC">
        <w:rPr>
          <w:rFonts w:asciiTheme="majorBidi" w:hAnsiTheme="majorBidi" w:cstheme="majorBidi"/>
          <w:noProof/>
          <w:sz w:val="24"/>
          <w:szCs w:val="24"/>
          <w:lang w:val="en-US"/>
        </w:rPr>
        <w:t xml:space="preserve">Pengumpulan data </w:t>
      </w:r>
      <w:r w:rsidR="00FC5348" w:rsidRPr="00D63ACC">
        <w:rPr>
          <w:rFonts w:asciiTheme="majorBidi" w:hAnsiTheme="majorBidi" w:cstheme="majorBidi"/>
          <w:noProof/>
          <w:sz w:val="24"/>
          <w:szCs w:val="24"/>
          <w:lang w:val="en-US"/>
        </w:rPr>
        <w:t xml:space="preserve">dengan bentuk </w:t>
      </w:r>
      <w:r w:rsidR="00FC5348" w:rsidRPr="00D63ACC">
        <w:rPr>
          <w:rFonts w:asciiTheme="majorBidi" w:hAnsiTheme="majorBidi" w:cstheme="majorBidi"/>
          <w:i/>
          <w:iCs/>
          <w:noProof/>
          <w:sz w:val="24"/>
          <w:szCs w:val="24"/>
          <w:lang w:val="en-US"/>
        </w:rPr>
        <w:t>screenshot</w:t>
      </w:r>
      <w:r w:rsidR="004B5A73" w:rsidRPr="00D63ACC">
        <w:rPr>
          <w:rFonts w:asciiTheme="majorBidi" w:hAnsiTheme="majorBidi" w:cstheme="majorBidi"/>
          <w:i/>
          <w:iCs/>
          <w:noProof/>
          <w:sz w:val="24"/>
          <w:szCs w:val="24"/>
          <w:lang w:val="en-US"/>
        </w:rPr>
        <w:t xml:space="preserve"> (potongan gambar scene)</w:t>
      </w:r>
      <w:r w:rsidR="00FC5348" w:rsidRPr="00D63ACC">
        <w:rPr>
          <w:rFonts w:asciiTheme="majorBidi" w:hAnsiTheme="majorBidi" w:cstheme="majorBidi"/>
          <w:i/>
          <w:iCs/>
          <w:noProof/>
          <w:sz w:val="24"/>
          <w:szCs w:val="24"/>
          <w:lang w:val="en-US"/>
        </w:rPr>
        <w:t xml:space="preserve"> </w:t>
      </w:r>
      <w:r w:rsidR="004B5A73" w:rsidRPr="00D63ACC">
        <w:rPr>
          <w:rFonts w:asciiTheme="majorBidi" w:hAnsiTheme="majorBidi" w:cstheme="majorBidi"/>
          <w:noProof/>
          <w:sz w:val="24"/>
          <w:szCs w:val="24"/>
          <w:lang w:val="en-US"/>
        </w:rPr>
        <w:t>dan percakapan</w:t>
      </w:r>
      <w:r w:rsidR="004B5A73" w:rsidRPr="00D63ACC">
        <w:rPr>
          <w:rFonts w:asciiTheme="majorBidi" w:hAnsiTheme="majorBidi" w:cstheme="majorBidi"/>
          <w:i/>
          <w:iCs/>
          <w:noProof/>
          <w:sz w:val="24"/>
          <w:szCs w:val="24"/>
          <w:lang w:val="en-US"/>
        </w:rPr>
        <w:t xml:space="preserve"> </w:t>
      </w:r>
      <w:r w:rsidR="00FC5348" w:rsidRPr="00D63ACC">
        <w:rPr>
          <w:rFonts w:asciiTheme="majorBidi" w:hAnsiTheme="majorBidi" w:cstheme="majorBidi"/>
          <w:noProof/>
          <w:sz w:val="24"/>
          <w:szCs w:val="24"/>
          <w:lang w:val="en-US"/>
        </w:rPr>
        <w:t>dalam drama yang terkait sesuai dengan tujuan penelitian ini.</w:t>
      </w:r>
      <w:r w:rsidR="00ED2BE8" w:rsidRPr="00D63ACC">
        <w:rPr>
          <w:rFonts w:asciiTheme="majorBidi" w:hAnsiTheme="majorBidi" w:cstheme="majorBidi"/>
          <w:noProof/>
          <w:sz w:val="24"/>
          <w:szCs w:val="24"/>
          <w:lang w:val="en-US"/>
        </w:rPr>
        <w:t xml:space="preserve"> </w:t>
      </w:r>
    </w:p>
    <w:p w14:paraId="3FC0678D" w14:textId="78CF48D0" w:rsidR="00CE0A28" w:rsidRPr="00D63ACC" w:rsidRDefault="00FC5348" w:rsidP="001A1BDC">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Teknik analisis data yang digunakan adalah </w:t>
      </w:r>
      <w:r w:rsidR="003218B3" w:rsidRPr="00D63ACC">
        <w:rPr>
          <w:rFonts w:asciiTheme="majorBidi" w:hAnsiTheme="majorBidi" w:cstheme="majorBidi"/>
          <w:noProof/>
          <w:sz w:val="24"/>
          <w:szCs w:val="24"/>
          <w:lang w:val="en-US"/>
        </w:rPr>
        <w:t xml:space="preserve">dengan </w:t>
      </w:r>
      <w:r w:rsidR="00650DB2" w:rsidRPr="00D63ACC">
        <w:rPr>
          <w:rFonts w:asciiTheme="majorBidi" w:hAnsiTheme="majorBidi" w:cstheme="majorBidi"/>
          <w:noProof/>
          <w:sz w:val="24"/>
          <w:szCs w:val="24"/>
          <w:lang w:val="en-US"/>
        </w:rPr>
        <w:t>pe</w:t>
      </w:r>
      <w:r w:rsidR="003B5854" w:rsidRPr="00D63ACC">
        <w:rPr>
          <w:rFonts w:asciiTheme="majorBidi" w:hAnsiTheme="majorBidi" w:cstheme="majorBidi"/>
          <w:noProof/>
          <w:sz w:val="24"/>
          <w:szCs w:val="24"/>
          <w:lang w:val="en-US"/>
        </w:rPr>
        <w:t>ndekatan kualitatif, dimana data</w:t>
      </w:r>
      <w:r w:rsidR="00660041" w:rsidRPr="00D63ACC">
        <w:rPr>
          <w:rFonts w:asciiTheme="majorBidi" w:hAnsiTheme="majorBidi" w:cstheme="majorBidi"/>
          <w:noProof/>
          <w:sz w:val="24"/>
          <w:szCs w:val="24"/>
          <w:lang w:val="en-US"/>
        </w:rPr>
        <w:t xml:space="preserve"> diuraikan secara deskriptif </w:t>
      </w:r>
      <w:r w:rsidR="00F96778" w:rsidRPr="00D63ACC">
        <w:rPr>
          <w:rFonts w:asciiTheme="majorBidi" w:hAnsiTheme="majorBidi" w:cstheme="majorBidi"/>
          <w:noProof/>
          <w:sz w:val="24"/>
          <w:szCs w:val="24"/>
          <w:lang w:val="en-US"/>
        </w:rPr>
        <w:t xml:space="preserve">serta menceritakan </w:t>
      </w:r>
      <w:r w:rsidR="00F96778" w:rsidRPr="00D63ACC">
        <w:rPr>
          <w:rFonts w:asciiTheme="majorBidi" w:hAnsiTheme="majorBidi" w:cstheme="majorBidi"/>
          <w:i/>
          <w:iCs/>
          <w:noProof/>
          <w:sz w:val="24"/>
          <w:szCs w:val="24"/>
          <w:lang w:val="en-US"/>
        </w:rPr>
        <w:t>bamen</w:t>
      </w:r>
      <w:r w:rsidR="00F96778" w:rsidRPr="00D63ACC">
        <w:rPr>
          <w:rFonts w:asciiTheme="majorBidi" w:hAnsiTheme="majorBidi" w:cstheme="majorBidi"/>
          <w:noProof/>
          <w:sz w:val="24"/>
          <w:szCs w:val="24"/>
          <w:lang w:val="en-US"/>
        </w:rPr>
        <w:t xml:space="preserve"> (situasi) dari data yang ditemukan </w:t>
      </w:r>
      <w:r w:rsidR="00733AD4" w:rsidRPr="00D63ACC">
        <w:rPr>
          <w:rFonts w:asciiTheme="majorBidi" w:hAnsiTheme="majorBidi" w:cstheme="majorBidi"/>
          <w:noProof/>
          <w:sz w:val="24"/>
          <w:szCs w:val="24"/>
          <w:lang w:val="en-US"/>
        </w:rPr>
        <w:t xml:space="preserve">dan dianalisis menurut </w:t>
      </w:r>
      <w:r w:rsidR="00650DB2" w:rsidRPr="00D63ACC">
        <w:rPr>
          <w:rFonts w:asciiTheme="majorBidi" w:hAnsiTheme="majorBidi" w:cstheme="majorBidi"/>
          <w:noProof/>
          <w:sz w:val="24"/>
          <w:szCs w:val="24"/>
          <w:lang w:val="en-US"/>
        </w:rPr>
        <w:t>teori konsep honne dan tatemae oleh Doi (1986).</w:t>
      </w:r>
    </w:p>
    <w:p w14:paraId="53516769" w14:textId="77777777" w:rsidR="009C398F" w:rsidRPr="00D63ACC" w:rsidRDefault="00E5401F" w:rsidP="001A1BDC">
      <w:pPr>
        <w:tabs>
          <w:tab w:val="left" w:pos="2265"/>
        </w:tabs>
        <w:spacing w:after="0" w:line="240" w:lineRule="auto"/>
        <w:jc w:val="both"/>
        <w:outlineLvl w:val="0"/>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 </w:t>
      </w:r>
      <w:r w:rsidR="009C398F" w:rsidRPr="00D63ACC">
        <w:rPr>
          <w:rFonts w:asciiTheme="majorBidi" w:hAnsiTheme="majorBidi" w:cstheme="majorBidi"/>
          <w:b/>
          <w:bCs/>
          <w:noProof/>
          <w:sz w:val="24"/>
          <w:szCs w:val="24"/>
          <w:lang w:val="en-US"/>
        </w:rPr>
        <w:t>HASIL DAN PEMBAHASAN</w:t>
      </w:r>
    </w:p>
    <w:p w14:paraId="74F90327" w14:textId="77777777" w:rsidR="00044154" w:rsidRDefault="001C79A6" w:rsidP="00A634E5">
      <w:pPr>
        <w:tabs>
          <w:tab w:val="left" w:pos="2265"/>
        </w:tabs>
        <w:spacing w:after="0" w:line="240" w:lineRule="auto"/>
        <w:ind w:firstLine="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   </w:t>
      </w:r>
      <w:r w:rsidR="001F2179" w:rsidRPr="00D63ACC">
        <w:rPr>
          <w:rFonts w:asciiTheme="majorBidi" w:hAnsiTheme="majorBidi" w:cstheme="majorBidi"/>
          <w:noProof/>
          <w:sz w:val="24"/>
          <w:szCs w:val="24"/>
          <w:lang w:val="en-US"/>
        </w:rPr>
        <w:t xml:space="preserve">Data </w:t>
      </w:r>
      <w:r w:rsidR="00A80918" w:rsidRPr="00D63ACC">
        <w:rPr>
          <w:rFonts w:asciiTheme="majorBidi" w:hAnsiTheme="majorBidi" w:cstheme="majorBidi"/>
          <w:noProof/>
          <w:sz w:val="24"/>
          <w:szCs w:val="24"/>
          <w:lang w:val="en-US"/>
        </w:rPr>
        <w:t xml:space="preserve">konsep honne dan tatemae yang peneliti temukan dalam drama </w:t>
      </w:r>
      <w:r w:rsidR="00A80918" w:rsidRPr="00D63ACC">
        <w:rPr>
          <w:rFonts w:asciiTheme="majorBidi" w:hAnsiTheme="majorBidi" w:cstheme="majorBidi"/>
          <w:i/>
          <w:iCs/>
          <w:noProof/>
          <w:sz w:val="24"/>
          <w:szCs w:val="24"/>
          <w:lang w:val="en-US"/>
        </w:rPr>
        <w:t xml:space="preserve">Koi wa tsuzuku yo doko made mo </w:t>
      </w:r>
      <w:r w:rsidR="00A80918" w:rsidRPr="00D63ACC">
        <w:rPr>
          <w:rFonts w:asciiTheme="majorBidi" w:hAnsiTheme="majorBidi" w:cstheme="majorBidi"/>
          <w:noProof/>
          <w:sz w:val="24"/>
          <w:szCs w:val="24"/>
          <w:lang w:val="en-US"/>
        </w:rPr>
        <w:t xml:space="preserve">sebanyak 14 data. Kemudian dikelompokkan menjadi 6 sub bab sesuai bentuk konsep honne dan </w:t>
      </w:r>
      <w:r w:rsidR="00DC78C8" w:rsidRPr="00D63ACC">
        <w:rPr>
          <w:rFonts w:asciiTheme="majorBidi" w:hAnsiTheme="majorBidi" w:cstheme="majorBidi"/>
          <w:noProof/>
          <w:sz w:val="24"/>
          <w:szCs w:val="24"/>
          <w:lang w:val="en-US"/>
        </w:rPr>
        <w:t>tatemae yang ditemukan</w:t>
      </w:r>
      <w:r w:rsidR="00A80918" w:rsidRPr="00D63ACC">
        <w:rPr>
          <w:rFonts w:asciiTheme="majorBidi" w:hAnsiTheme="majorBidi" w:cstheme="majorBidi"/>
          <w:noProof/>
          <w:sz w:val="24"/>
          <w:szCs w:val="24"/>
          <w:lang w:val="en-US"/>
        </w:rPr>
        <w:t xml:space="preserve"> dalam drama</w:t>
      </w:r>
      <w:r w:rsidR="00F96778" w:rsidRPr="00D63ACC">
        <w:rPr>
          <w:rFonts w:asciiTheme="majorBidi" w:hAnsiTheme="majorBidi" w:cstheme="majorBidi"/>
          <w:noProof/>
          <w:sz w:val="24"/>
          <w:szCs w:val="24"/>
          <w:lang w:val="en-US"/>
        </w:rPr>
        <w:t xml:space="preserve"> Dan dianalisis sebagai berikut :</w:t>
      </w:r>
    </w:p>
    <w:p w14:paraId="0FFAF179" w14:textId="77777777" w:rsidR="0069640A" w:rsidRPr="00D63ACC" w:rsidRDefault="0069640A" w:rsidP="001A1BDC">
      <w:pPr>
        <w:spacing w:after="0" w:line="240" w:lineRule="auto"/>
        <w:jc w:val="both"/>
        <w:rPr>
          <w:rFonts w:asciiTheme="majorBidi" w:hAnsiTheme="majorBidi" w:cstheme="majorBidi"/>
          <w:noProof/>
          <w:sz w:val="24"/>
          <w:szCs w:val="24"/>
          <w:lang w:val="en-US"/>
        </w:rPr>
      </w:pPr>
    </w:p>
    <w:p w14:paraId="290E5DA4" w14:textId="77777777" w:rsidR="0069640A" w:rsidRPr="0069640A" w:rsidRDefault="00044154" w:rsidP="001A1BDC">
      <w:pPr>
        <w:pStyle w:val="ListParagraph"/>
        <w:numPr>
          <w:ilvl w:val="0"/>
          <w:numId w:val="18"/>
        </w:numPr>
        <w:spacing w:after="0" w:line="240" w:lineRule="auto"/>
        <w:jc w:val="both"/>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Dokter dengan pasien </w:t>
      </w:r>
    </w:p>
    <w:p w14:paraId="272B1646" w14:textId="77777777" w:rsidR="00F96778"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F96778" w:rsidRPr="00685345">
        <w:rPr>
          <w:rFonts w:asciiTheme="majorBidi" w:hAnsiTheme="majorBidi" w:cstheme="majorBidi"/>
          <w:noProof/>
          <w:sz w:val="24"/>
          <w:szCs w:val="24"/>
          <w:lang w:val="en-US"/>
        </w:rPr>
        <w:t>Data ditemukan</w:t>
      </w:r>
      <w:r w:rsidR="00BA0ECE" w:rsidRPr="00685345">
        <w:rPr>
          <w:rFonts w:asciiTheme="majorBidi" w:hAnsiTheme="majorBidi" w:cstheme="majorBidi"/>
          <w:noProof/>
          <w:sz w:val="24"/>
          <w:szCs w:val="24"/>
          <w:lang w:val="en-US"/>
        </w:rPr>
        <w:t xml:space="preserve"> sebanyak 2 data</w:t>
      </w:r>
    </w:p>
    <w:p w14:paraId="3B025006" w14:textId="77777777" w:rsidR="00685345" w:rsidRPr="00685345" w:rsidRDefault="00685345" w:rsidP="001A1BDC">
      <w:pPr>
        <w:spacing w:after="0" w:line="240" w:lineRule="auto"/>
        <w:jc w:val="both"/>
        <w:rPr>
          <w:rFonts w:asciiTheme="majorBidi" w:hAnsiTheme="majorBidi" w:cstheme="majorBidi"/>
          <w:noProof/>
          <w:sz w:val="24"/>
          <w:szCs w:val="24"/>
          <w:lang w:val="en-US"/>
        </w:rPr>
      </w:pPr>
    </w:p>
    <w:p w14:paraId="62C4D2CA" w14:textId="77777777" w:rsidR="00881D32" w:rsidRPr="00D63ACC"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881D32" w:rsidRPr="00D63ACC">
        <w:rPr>
          <w:rFonts w:asciiTheme="majorBidi" w:hAnsiTheme="majorBidi" w:cstheme="majorBidi"/>
          <w:noProof/>
          <w:sz w:val="24"/>
          <w:szCs w:val="24"/>
          <w:lang w:val="en-US"/>
        </w:rPr>
        <w:t>Data 1</w:t>
      </w:r>
    </w:p>
    <w:p w14:paraId="33D77CB4" w14:textId="77777777" w:rsidR="00881D32" w:rsidRPr="00D63ACC" w:rsidRDefault="00881D32" w:rsidP="001A1BDC">
      <w:pPr>
        <w:keepNext/>
        <w:spacing w:after="0" w:line="240" w:lineRule="auto"/>
        <w:jc w:val="center"/>
        <w:rPr>
          <w:rFonts w:asciiTheme="majorBidi" w:hAnsiTheme="majorBidi" w:cstheme="majorBidi"/>
          <w:sz w:val="24"/>
          <w:szCs w:val="24"/>
        </w:rPr>
      </w:pPr>
      <w:r w:rsidRPr="00D63ACC">
        <w:rPr>
          <w:rFonts w:asciiTheme="majorBidi" w:hAnsiTheme="majorBidi" w:cstheme="majorBidi"/>
          <w:noProof/>
          <w:sz w:val="24"/>
          <w:szCs w:val="24"/>
          <w:lang w:val="en-US" w:eastAsia="ja-JP"/>
        </w:rPr>
        <w:lastRenderedPageBreak/>
        <w:drawing>
          <wp:inline distT="0" distB="0" distL="0" distR="0" wp14:anchorId="10B7016B" wp14:editId="57BE2316">
            <wp:extent cx="1992424" cy="949345"/>
            <wp:effectExtent l="19050" t="0" r="7826" b="0"/>
            <wp:docPr id="22" name="Picture 17" descr="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20" cstate="print"/>
                    <a:stretch>
                      <a:fillRect/>
                    </a:stretch>
                  </pic:blipFill>
                  <pic:spPr>
                    <a:xfrm>
                      <a:off x="0" y="0"/>
                      <a:ext cx="2021387" cy="963145"/>
                    </a:xfrm>
                    <a:prstGeom prst="rect">
                      <a:avLst/>
                    </a:prstGeom>
                  </pic:spPr>
                </pic:pic>
              </a:graphicData>
            </a:graphic>
          </wp:inline>
        </w:drawing>
      </w:r>
    </w:p>
    <w:p w14:paraId="6CD7DFC0" w14:textId="77777777" w:rsidR="00881D32" w:rsidRPr="00685345" w:rsidRDefault="00881D32" w:rsidP="001A1BDC">
      <w:pPr>
        <w:pStyle w:val="Caption"/>
        <w:spacing w:after="0"/>
        <w:rPr>
          <w:rFonts w:asciiTheme="majorBidi" w:hAnsiTheme="majorBidi" w:cstheme="majorBidi"/>
          <w:noProof/>
          <w:color w:val="auto"/>
          <w:sz w:val="24"/>
          <w:szCs w:val="24"/>
          <w:lang w:val="en-US"/>
        </w:rPr>
      </w:pPr>
    </w:p>
    <w:p w14:paraId="30AFCB34" w14:textId="77777777" w:rsidR="00881D32" w:rsidRPr="00D63ACC" w:rsidRDefault="00881D32" w:rsidP="001A1BDC">
      <w:pPr>
        <w:spacing w:after="0" w:line="240" w:lineRule="auto"/>
        <w:rPr>
          <w:rFonts w:asciiTheme="majorBidi" w:hAnsiTheme="majorBidi" w:cstheme="majorBidi"/>
          <w:noProof/>
          <w:sz w:val="24"/>
          <w:szCs w:val="24"/>
        </w:rPr>
      </w:pPr>
      <w:r w:rsidRPr="00D63ACC">
        <w:rPr>
          <w:rFonts w:asciiTheme="majorBidi" w:hAnsiTheme="majorBidi" w:cstheme="majorBidi"/>
          <w:noProof/>
          <w:sz w:val="24"/>
          <w:szCs w:val="24"/>
        </w:rPr>
        <w:t xml:space="preserve">Tendo sensei : </w:t>
      </w:r>
      <w:r w:rsidRPr="00D63ACC">
        <w:rPr>
          <w:rFonts w:asciiTheme="majorBidi" w:hAnsi="Times New Roman" w:cstheme="majorBidi"/>
          <w:noProof/>
          <w:sz w:val="24"/>
          <w:szCs w:val="24"/>
        </w:rPr>
        <w:t>大事</w:t>
      </w:r>
      <w:r w:rsidRPr="00D63ACC">
        <w:rPr>
          <w:rFonts w:asciiTheme="majorBidi" w:hAnsi="Times New Roman" w:cstheme="majorBidi"/>
          <w:noProof/>
          <w:sz w:val="24"/>
          <w:szCs w:val="24"/>
          <w:lang w:val="en-US"/>
        </w:rPr>
        <w:t>な</w:t>
      </w:r>
      <w:r w:rsidRPr="00D63ACC">
        <w:rPr>
          <w:rFonts w:asciiTheme="majorBidi" w:hAnsi="Times New Roman" w:cstheme="majorBidi"/>
          <w:noProof/>
          <w:sz w:val="24"/>
          <w:szCs w:val="24"/>
        </w:rPr>
        <w:t>心臓</w:t>
      </w:r>
      <w:r w:rsidRPr="00D63ACC">
        <w:rPr>
          <w:rFonts w:asciiTheme="majorBidi" w:hAnsi="Times New Roman" w:cstheme="majorBidi"/>
          <w:noProof/>
          <w:sz w:val="24"/>
          <w:szCs w:val="24"/>
          <w:lang w:val="en-US"/>
        </w:rPr>
        <w:t>だから</w:t>
      </w:r>
      <w:r w:rsidRPr="00D63ACC">
        <w:rPr>
          <w:rFonts w:asciiTheme="majorBidi" w:hAnsi="Times New Roman" w:cstheme="majorBidi"/>
          <w:noProof/>
          <w:sz w:val="24"/>
          <w:szCs w:val="24"/>
        </w:rPr>
        <w:t>慎重</w:t>
      </w:r>
      <w:r w:rsidRPr="00D63ACC">
        <w:rPr>
          <w:rFonts w:asciiTheme="majorBidi" w:hAnsi="Times New Roman" w:cstheme="majorBidi"/>
          <w:noProof/>
          <w:sz w:val="24"/>
          <w:szCs w:val="24"/>
          <w:lang w:val="en-US"/>
        </w:rPr>
        <w:t>にしっかり</w:t>
      </w:r>
      <w:r w:rsidRPr="00D63ACC">
        <w:rPr>
          <w:rFonts w:asciiTheme="majorBidi" w:hAnsi="Times New Roman" w:cstheme="majorBidi"/>
          <w:noProof/>
          <w:sz w:val="24"/>
          <w:szCs w:val="24"/>
        </w:rPr>
        <w:t>治</w:t>
      </w:r>
      <w:r w:rsidRPr="00D63ACC">
        <w:rPr>
          <w:rFonts w:asciiTheme="majorBidi" w:hAnsi="Times New Roman" w:cstheme="majorBidi"/>
          <w:noProof/>
          <w:sz w:val="24"/>
          <w:szCs w:val="24"/>
          <w:lang w:val="en-US"/>
        </w:rPr>
        <w:t>してこうね</w:t>
      </w:r>
    </w:p>
    <w:p w14:paraId="63134681" w14:textId="77777777" w:rsidR="00F96778" w:rsidRDefault="00685345" w:rsidP="001A1BDC">
      <w:pPr>
        <w:spacing w:after="0" w:line="240" w:lineRule="auto"/>
        <w:jc w:val="both"/>
        <w:rPr>
          <w:rFonts w:asciiTheme="majorBidi" w:hAnsiTheme="majorBidi" w:cstheme="majorBidi"/>
          <w:i/>
          <w:iCs/>
          <w:noProof/>
          <w:sz w:val="24"/>
          <w:szCs w:val="24"/>
          <w:lang w:val="en-US"/>
        </w:rPr>
      </w:pPr>
      <w:r>
        <w:rPr>
          <w:rFonts w:asciiTheme="majorBidi" w:hAnsiTheme="majorBidi" w:cstheme="majorBidi"/>
          <w:i/>
          <w:iCs/>
          <w:noProof/>
          <w:sz w:val="24"/>
          <w:szCs w:val="24"/>
          <w:lang w:val="en-US"/>
        </w:rPr>
        <w:t xml:space="preserve">                       </w:t>
      </w:r>
      <w:r w:rsidR="009F1C80" w:rsidRPr="00D63ACC">
        <w:rPr>
          <w:rFonts w:asciiTheme="majorBidi" w:hAnsiTheme="majorBidi" w:cstheme="majorBidi"/>
          <w:i/>
          <w:iCs/>
          <w:noProof/>
          <w:sz w:val="24"/>
          <w:szCs w:val="24"/>
        </w:rPr>
        <w:t xml:space="preserve">Daijina </w:t>
      </w:r>
      <w:r w:rsidR="00881D32" w:rsidRPr="00D63ACC">
        <w:rPr>
          <w:rFonts w:asciiTheme="majorBidi" w:hAnsiTheme="majorBidi" w:cstheme="majorBidi"/>
          <w:i/>
          <w:iCs/>
          <w:noProof/>
          <w:sz w:val="24"/>
          <w:szCs w:val="24"/>
        </w:rPr>
        <w:t>shinzou dakara shinchou ni shikkari naoshi tekou ne</w:t>
      </w:r>
    </w:p>
    <w:p w14:paraId="7584C10A" w14:textId="77777777" w:rsidR="00685345" w:rsidRPr="00685345" w:rsidRDefault="00685345" w:rsidP="001A1BDC">
      <w:pPr>
        <w:spacing w:after="0" w:line="240" w:lineRule="auto"/>
        <w:jc w:val="both"/>
        <w:rPr>
          <w:rFonts w:asciiTheme="majorBidi" w:hAnsiTheme="majorBidi" w:cstheme="majorBidi"/>
          <w:i/>
          <w:iCs/>
          <w:noProof/>
          <w:sz w:val="24"/>
          <w:szCs w:val="24"/>
          <w:lang w:val="en-US"/>
        </w:rPr>
      </w:pPr>
    </w:p>
    <w:p w14:paraId="00EE9858" w14:textId="77777777" w:rsidR="00881D32" w:rsidRPr="00D63ACC" w:rsidRDefault="00685345" w:rsidP="001A1BDC">
      <w:pPr>
        <w:spacing w:after="0" w:line="240" w:lineRule="auto"/>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t xml:space="preserve"> </w:t>
      </w:r>
      <w:r w:rsidR="00881D32" w:rsidRPr="00D63ACC">
        <w:rPr>
          <w:rFonts w:asciiTheme="majorBidi" w:hAnsiTheme="majorBidi" w:cstheme="majorBidi"/>
          <w:b/>
          <w:bCs/>
          <w:noProof/>
          <w:sz w:val="24"/>
          <w:szCs w:val="24"/>
        </w:rPr>
        <w:t xml:space="preserve">(Koi wa tsuzuku yo doko made mo. </w:t>
      </w:r>
      <w:r w:rsidR="00881D32" w:rsidRPr="00D63ACC">
        <w:rPr>
          <w:rFonts w:asciiTheme="majorBidi" w:hAnsiTheme="majorBidi" w:cstheme="majorBidi"/>
          <w:b/>
          <w:bCs/>
          <w:noProof/>
          <w:sz w:val="24"/>
          <w:szCs w:val="24"/>
          <w:lang w:val="en-US"/>
        </w:rPr>
        <w:t>Eps 1, menit ke 43.53)</w:t>
      </w:r>
    </w:p>
    <w:p w14:paraId="5C57173F" w14:textId="77777777" w:rsidR="00DE60B3" w:rsidRPr="00D63ACC" w:rsidRDefault="00DE60B3" w:rsidP="001A1BDC">
      <w:pPr>
        <w:spacing w:after="0" w:line="240" w:lineRule="auto"/>
        <w:jc w:val="both"/>
        <w:rPr>
          <w:rFonts w:asciiTheme="majorBidi" w:hAnsiTheme="majorBidi" w:cstheme="majorBidi"/>
          <w:b/>
          <w:bCs/>
          <w:noProof/>
          <w:sz w:val="24"/>
          <w:szCs w:val="24"/>
          <w:lang w:val="en-US"/>
        </w:rPr>
      </w:pPr>
    </w:p>
    <w:p w14:paraId="1423BD55" w14:textId="77777777" w:rsidR="00881D32" w:rsidRDefault="00DE60B3" w:rsidP="001A1BDC">
      <w:pPr>
        <w:spacing w:after="0" w:line="240" w:lineRule="auto"/>
        <w:ind w:firstLine="360"/>
        <w:jc w:val="both"/>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Pada data 1 situasi di rumah sakit. B</w:t>
      </w:r>
      <w:r w:rsidR="009F1C80" w:rsidRPr="00D63ACC">
        <w:rPr>
          <w:rFonts w:asciiTheme="majorBidi" w:hAnsiTheme="majorBidi" w:cstheme="majorBidi"/>
          <w:noProof/>
          <w:sz w:val="24"/>
          <w:szCs w:val="24"/>
          <w:lang w:val="en-US"/>
        </w:rPr>
        <w:t xml:space="preserve">erdasarkan teori yang digunakan Tendo sensei melakukan tatemae dengan mengatakan “Itu adalah hati yang berharga, jadi mari kita sembuhkan dengan hati-hati” bentuk tenggang rasa (tatemae) dapat dipahami bahwa maksud dari perkataan tersebut bahwa penyakit jantung Anri </w:t>
      </w:r>
      <w:r w:rsidR="00654A23" w:rsidRPr="00D63ACC">
        <w:rPr>
          <w:rFonts w:asciiTheme="majorBidi" w:hAnsiTheme="majorBidi" w:cstheme="majorBidi"/>
          <w:noProof/>
          <w:sz w:val="24"/>
          <w:szCs w:val="24"/>
          <w:lang w:val="en-US"/>
        </w:rPr>
        <w:t xml:space="preserve">chan sudah parah sehingga harus </w:t>
      </w:r>
      <w:r w:rsidR="009F1C80" w:rsidRPr="00D63ACC">
        <w:rPr>
          <w:rFonts w:asciiTheme="majorBidi" w:hAnsiTheme="majorBidi" w:cstheme="majorBidi"/>
          <w:noProof/>
          <w:sz w:val="24"/>
          <w:szCs w:val="24"/>
          <w:lang w:val="en-US"/>
        </w:rPr>
        <w:t>dilakukannya transplantasi jantung (honne) namun Tendo sensei tidak memberi tahu hal tersebut. Konsep honne dan tatemae pada data ini memiliki tujuan untuk menjaga perasaan pasien dengan tidak memberitahu kondisi kesehatan sebenarnya karena hal tersebut yang membuat Anri chan belum bisa kembali ke rumah setelah lama berada di rumah sakit.</w:t>
      </w:r>
    </w:p>
    <w:p w14:paraId="3A2324F8" w14:textId="77777777" w:rsidR="0069640A" w:rsidRPr="00D63ACC" w:rsidRDefault="0069640A" w:rsidP="001A1BDC">
      <w:pPr>
        <w:spacing w:after="0" w:line="240" w:lineRule="auto"/>
        <w:ind w:firstLine="360"/>
        <w:jc w:val="both"/>
        <w:rPr>
          <w:rFonts w:asciiTheme="majorBidi" w:hAnsiTheme="majorBidi" w:cstheme="majorBidi"/>
          <w:noProof/>
          <w:sz w:val="24"/>
          <w:szCs w:val="24"/>
          <w:lang w:val="en-US"/>
        </w:rPr>
      </w:pPr>
    </w:p>
    <w:p w14:paraId="714E15AF" w14:textId="77777777" w:rsidR="00044154" w:rsidRPr="00D63ACC" w:rsidRDefault="00044154" w:rsidP="001A1BDC">
      <w:pPr>
        <w:pStyle w:val="ListParagraph"/>
        <w:numPr>
          <w:ilvl w:val="0"/>
          <w:numId w:val="18"/>
        </w:numPr>
        <w:spacing w:after="0" w:line="240" w:lineRule="auto"/>
        <w:ind w:left="284" w:hanging="284"/>
        <w:jc w:val="both"/>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Dokter dengan </w:t>
      </w:r>
      <w:r w:rsidR="00ED2BE8" w:rsidRPr="00D63ACC">
        <w:rPr>
          <w:rFonts w:asciiTheme="majorBidi" w:hAnsiTheme="majorBidi" w:cstheme="majorBidi"/>
          <w:b/>
          <w:bCs/>
          <w:noProof/>
          <w:sz w:val="24"/>
          <w:szCs w:val="24"/>
          <w:lang w:val="en-US"/>
        </w:rPr>
        <w:t xml:space="preserve">perawat </w:t>
      </w:r>
    </w:p>
    <w:p w14:paraId="5BA2C160" w14:textId="77777777" w:rsidR="008421C0"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8421C0" w:rsidRPr="00685345">
        <w:rPr>
          <w:rFonts w:asciiTheme="majorBidi" w:hAnsiTheme="majorBidi" w:cstheme="majorBidi"/>
          <w:noProof/>
          <w:sz w:val="24"/>
          <w:szCs w:val="24"/>
          <w:lang w:val="en-US"/>
        </w:rPr>
        <w:t>Data ditemukan sebanyak 3 data</w:t>
      </w:r>
    </w:p>
    <w:p w14:paraId="0DE161CF" w14:textId="77777777" w:rsidR="004C4C18" w:rsidRPr="00685345" w:rsidRDefault="004C4C18" w:rsidP="001A1BDC">
      <w:pPr>
        <w:spacing w:after="0" w:line="240" w:lineRule="auto"/>
        <w:jc w:val="both"/>
        <w:rPr>
          <w:rFonts w:asciiTheme="majorBidi" w:hAnsiTheme="majorBidi" w:cstheme="majorBidi"/>
          <w:noProof/>
          <w:sz w:val="24"/>
          <w:szCs w:val="24"/>
          <w:lang w:val="en-US"/>
        </w:rPr>
      </w:pPr>
    </w:p>
    <w:p w14:paraId="1A720530" w14:textId="77777777" w:rsidR="008421C0" w:rsidRPr="00D63ACC" w:rsidRDefault="004C4C18"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8421C0" w:rsidRPr="00D63ACC">
        <w:rPr>
          <w:rFonts w:asciiTheme="majorBidi" w:hAnsiTheme="majorBidi" w:cstheme="majorBidi"/>
          <w:noProof/>
          <w:sz w:val="24"/>
          <w:szCs w:val="24"/>
          <w:lang w:val="en-US"/>
        </w:rPr>
        <w:t>Data 2</w:t>
      </w:r>
    </w:p>
    <w:p w14:paraId="233DC4C0" w14:textId="77777777" w:rsidR="008421C0" w:rsidRDefault="008421C0" w:rsidP="001A1BDC">
      <w:pPr>
        <w:keepNext/>
        <w:spacing w:after="0" w:line="240" w:lineRule="auto"/>
        <w:jc w:val="center"/>
        <w:rPr>
          <w:rFonts w:asciiTheme="majorBidi" w:hAnsiTheme="majorBidi" w:cstheme="majorBidi"/>
          <w:sz w:val="24"/>
          <w:szCs w:val="24"/>
          <w:lang w:val="en-US"/>
        </w:rPr>
      </w:pPr>
      <w:r w:rsidRPr="00D63ACC">
        <w:rPr>
          <w:rFonts w:asciiTheme="majorBidi" w:hAnsiTheme="majorBidi" w:cstheme="majorBidi"/>
          <w:noProof/>
          <w:sz w:val="24"/>
          <w:szCs w:val="24"/>
          <w:lang w:val="en-US" w:eastAsia="ja-JP"/>
        </w:rPr>
        <w:drawing>
          <wp:inline distT="0" distB="0" distL="0" distR="0" wp14:anchorId="3454EC31" wp14:editId="38F5EE8A">
            <wp:extent cx="1905000" cy="971550"/>
            <wp:effectExtent l="19050" t="0" r="0" b="0"/>
            <wp:docPr id="31" name="Picture 4" descr="C:\Users\SONY\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Pictures\Screenshots\Screenshot (266).png"/>
                    <pic:cNvPicPr>
                      <a:picLocks noChangeAspect="1" noChangeArrowheads="1"/>
                    </pic:cNvPicPr>
                  </pic:nvPicPr>
                  <pic:blipFill>
                    <a:blip r:embed="rId21" cstate="print"/>
                    <a:srcRect/>
                    <a:stretch>
                      <a:fillRect/>
                    </a:stretch>
                  </pic:blipFill>
                  <pic:spPr bwMode="auto">
                    <a:xfrm>
                      <a:off x="0" y="0"/>
                      <a:ext cx="1903973" cy="971026"/>
                    </a:xfrm>
                    <a:prstGeom prst="rect">
                      <a:avLst/>
                    </a:prstGeom>
                    <a:noFill/>
                    <a:ln w="9525">
                      <a:noFill/>
                      <a:miter lim="800000"/>
                      <a:headEnd/>
                      <a:tailEnd/>
                    </a:ln>
                  </pic:spPr>
                </pic:pic>
              </a:graphicData>
            </a:graphic>
          </wp:inline>
        </w:drawing>
      </w:r>
    </w:p>
    <w:p w14:paraId="13B1CA13" w14:textId="77777777" w:rsidR="00685345" w:rsidRPr="00685345" w:rsidRDefault="00685345" w:rsidP="001A1BDC">
      <w:pPr>
        <w:keepNext/>
        <w:spacing w:after="0" w:line="240" w:lineRule="auto"/>
        <w:jc w:val="center"/>
        <w:rPr>
          <w:rFonts w:asciiTheme="majorBidi" w:hAnsiTheme="majorBidi" w:cstheme="majorBidi"/>
          <w:sz w:val="24"/>
          <w:szCs w:val="24"/>
          <w:lang w:val="en-US"/>
        </w:rPr>
      </w:pPr>
    </w:p>
    <w:p w14:paraId="26A209F4" w14:textId="77777777" w:rsidR="000908AF" w:rsidRPr="00D63ACC" w:rsidRDefault="000908AF" w:rsidP="001A1BDC">
      <w:pPr>
        <w:spacing w:after="0" w:line="240" w:lineRule="auto"/>
        <w:jc w:val="both"/>
        <w:rPr>
          <w:rFonts w:asciiTheme="majorBidi" w:hAnsiTheme="majorBidi" w:cstheme="majorBidi"/>
          <w:sz w:val="24"/>
          <w:szCs w:val="24"/>
        </w:rPr>
      </w:pPr>
      <w:r w:rsidRPr="00D63ACC">
        <w:rPr>
          <w:rFonts w:asciiTheme="majorBidi" w:hAnsiTheme="majorBidi" w:cstheme="majorBidi"/>
          <w:sz w:val="24"/>
          <w:szCs w:val="24"/>
        </w:rPr>
        <w:t xml:space="preserve"> Kepala perawat : </w:t>
      </w:r>
      <w:r w:rsidRPr="00D63ACC">
        <w:rPr>
          <w:rFonts w:asciiTheme="majorBidi" w:hAnsiTheme="majorBidi" w:cstheme="majorBidi"/>
          <w:sz w:val="24"/>
          <w:szCs w:val="24"/>
        </w:rPr>
        <w:t>天堂先生、欲</w:t>
      </w:r>
      <w:r w:rsidRPr="00D63ACC">
        <w:rPr>
          <w:rFonts w:asciiTheme="majorBidi" w:hAnsiTheme="majorBidi" w:cstheme="majorBidi"/>
          <w:sz w:val="24"/>
          <w:szCs w:val="24"/>
          <w:lang w:val="en-US"/>
        </w:rPr>
        <w:t>しかった</w:t>
      </w:r>
    </w:p>
    <w:p w14:paraId="3164A152" w14:textId="77777777" w:rsidR="000908AF" w:rsidRPr="00D63ACC" w:rsidRDefault="000908AF" w:rsidP="001A1BDC">
      <w:pPr>
        <w:spacing w:after="0" w:line="240" w:lineRule="auto"/>
        <w:ind w:left="1440"/>
        <w:jc w:val="both"/>
        <w:rPr>
          <w:rFonts w:asciiTheme="majorBidi" w:hAnsiTheme="majorBidi" w:cstheme="majorBidi"/>
          <w:i/>
          <w:iCs/>
          <w:sz w:val="24"/>
          <w:szCs w:val="24"/>
        </w:rPr>
      </w:pPr>
      <w:r w:rsidRPr="00D63ACC">
        <w:rPr>
          <w:rFonts w:asciiTheme="majorBidi" w:hAnsiTheme="majorBidi" w:cstheme="majorBidi"/>
          <w:i/>
          <w:iCs/>
          <w:sz w:val="24"/>
          <w:szCs w:val="24"/>
        </w:rPr>
        <w:t>Tendo sensei hoshikatta?</w:t>
      </w:r>
    </w:p>
    <w:p w14:paraId="7C8D8BCB" w14:textId="77777777" w:rsidR="000908AF" w:rsidRPr="00D63ACC" w:rsidRDefault="000908AF" w:rsidP="001A1BDC">
      <w:pPr>
        <w:spacing w:after="0" w:line="240" w:lineRule="auto"/>
        <w:jc w:val="both"/>
        <w:rPr>
          <w:rFonts w:asciiTheme="majorBidi" w:hAnsiTheme="majorBidi" w:cstheme="majorBidi"/>
          <w:i/>
          <w:iCs/>
          <w:sz w:val="24"/>
          <w:szCs w:val="24"/>
        </w:rPr>
      </w:pPr>
      <w:r w:rsidRPr="00D63ACC">
        <w:rPr>
          <w:rFonts w:asciiTheme="majorBidi" w:hAnsiTheme="majorBidi" w:cstheme="majorBidi"/>
          <w:sz w:val="24"/>
          <w:szCs w:val="24"/>
        </w:rPr>
        <w:t xml:space="preserve">Tendo sensei : </w:t>
      </w:r>
      <w:r w:rsidRPr="00D63ACC">
        <w:rPr>
          <w:rFonts w:asciiTheme="majorBidi" w:hAnsiTheme="majorBidi" w:cstheme="majorBidi"/>
          <w:sz w:val="24"/>
          <w:szCs w:val="24"/>
          <w:lang w:val="en-US"/>
        </w:rPr>
        <w:t>いいえ</w:t>
      </w:r>
      <w:r w:rsidRPr="00D63ACC">
        <w:rPr>
          <w:rFonts w:asciiTheme="majorBidi" w:hAnsiTheme="majorBidi" w:cstheme="majorBidi"/>
          <w:sz w:val="24"/>
          <w:szCs w:val="24"/>
        </w:rPr>
        <w:t>、</w:t>
      </w:r>
      <w:r w:rsidRPr="00D63ACC">
        <w:rPr>
          <w:rFonts w:asciiTheme="majorBidi" w:hAnsiTheme="majorBidi" w:cstheme="majorBidi"/>
          <w:sz w:val="24"/>
          <w:szCs w:val="24"/>
          <w:lang w:val="en-US"/>
        </w:rPr>
        <w:t>どうぞ</w:t>
      </w:r>
      <w:r w:rsidRPr="00D63ACC">
        <w:rPr>
          <w:rFonts w:asciiTheme="majorBidi" w:hAnsiTheme="majorBidi" w:cstheme="majorBidi"/>
          <w:sz w:val="24"/>
          <w:szCs w:val="24"/>
        </w:rPr>
        <w:t>婦長</w:t>
      </w:r>
    </w:p>
    <w:p w14:paraId="5D38F61C" w14:textId="77777777" w:rsidR="000908AF" w:rsidRPr="00D63ACC" w:rsidRDefault="000908AF" w:rsidP="001A1BDC">
      <w:pPr>
        <w:spacing w:after="0" w:line="240" w:lineRule="auto"/>
        <w:ind w:firstLine="105"/>
        <w:jc w:val="both"/>
        <w:rPr>
          <w:rFonts w:asciiTheme="majorBidi" w:hAnsiTheme="majorBidi" w:cstheme="majorBidi"/>
          <w:i/>
          <w:iCs/>
          <w:sz w:val="24"/>
          <w:szCs w:val="24"/>
        </w:rPr>
      </w:pPr>
      <w:r w:rsidRPr="00D63ACC">
        <w:rPr>
          <w:rFonts w:asciiTheme="majorBidi" w:hAnsiTheme="majorBidi" w:cstheme="majorBidi"/>
          <w:i/>
          <w:iCs/>
          <w:sz w:val="24"/>
          <w:szCs w:val="24"/>
        </w:rPr>
        <w:tab/>
      </w:r>
      <w:r w:rsidRPr="00D63ACC">
        <w:rPr>
          <w:rFonts w:asciiTheme="majorBidi" w:hAnsiTheme="majorBidi" w:cstheme="majorBidi"/>
          <w:i/>
          <w:iCs/>
          <w:sz w:val="24"/>
          <w:szCs w:val="24"/>
        </w:rPr>
        <w:tab/>
        <w:t>iie, douzo fuchou</w:t>
      </w:r>
    </w:p>
    <w:p w14:paraId="6D468AAD" w14:textId="77777777" w:rsidR="000908AF" w:rsidRPr="00D63ACC" w:rsidRDefault="00B935F1" w:rsidP="001A1BDC">
      <w:pPr>
        <w:spacing w:after="0" w:line="240" w:lineRule="auto"/>
        <w:ind w:firstLine="105"/>
        <w:jc w:val="both"/>
        <w:rPr>
          <w:rFonts w:asciiTheme="majorBidi" w:hAnsiTheme="majorBidi" w:cstheme="majorBidi"/>
          <w:b/>
          <w:bCs/>
          <w:sz w:val="24"/>
          <w:szCs w:val="24"/>
          <w:lang w:val="en-US"/>
        </w:rPr>
      </w:pPr>
      <w:r w:rsidRPr="00D63ACC">
        <w:rPr>
          <w:rFonts w:asciiTheme="majorBidi" w:hAnsiTheme="majorBidi" w:cstheme="majorBidi"/>
          <w:b/>
          <w:bCs/>
          <w:sz w:val="24"/>
          <w:szCs w:val="24"/>
        </w:rPr>
        <w:t xml:space="preserve">(Koi wa tsuzuku yo doko made mo. </w:t>
      </w:r>
      <w:r w:rsidRPr="00D63ACC">
        <w:rPr>
          <w:rFonts w:asciiTheme="majorBidi" w:hAnsiTheme="majorBidi" w:cstheme="majorBidi"/>
          <w:b/>
          <w:bCs/>
          <w:sz w:val="24"/>
          <w:szCs w:val="24"/>
          <w:lang w:val="en-US"/>
        </w:rPr>
        <w:t xml:space="preserve">Eps 2, </w:t>
      </w:r>
      <w:proofErr w:type="spellStart"/>
      <w:r w:rsidRPr="00D63ACC">
        <w:rPr>
          <w:rFonts w:asciiTheme="majorBidi" w:hAnsiTheme="majorBidi" w:cstheme="majorBidi"/>
          <w:b/>
          <w:bCs/>
          <w:sz w:val="24"/>
          <w:szCs w:val="24"/>
          <w:lang w:val="en-US"/>
        </w:rPr>
        <w:t>menit</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ke</w:t>
      </w:r>
      <w:proofErr w:type="spellEnd"/>
      <w:r w:rsidRPr="00D63ACC">
        <w:rPr>
          <w:rFonts w:asciiTheme="majorBidi" w:hAnsiTheme="majorBidi" w:cstheme="majorBidi"/>
          <w:b/>
          <w:bCs/>
          <w:sz w:val="24"/>
          <w:szCs w:val="24"/>
          <w:lang w:val="en-US"/>
        </w:rPr>
        <w:t xml:space="preserve"> 06.48)</w:t>
      </w:r>
    </w:p>
    <w:p w14:paraId="46430E60" w14:textId="77777777" w:rsidR="0069640A" w:rsidRPr="00D63ACC" w:rsidRDefault="000908AF" w:rsidP="001A1BDC">
      <w:pPr>
        <w:spacing w:after="0" w:line="240" w:lineRule="auto"/>
        <w:jc w:val="both"/>
        <w:rPr>
          <w:rFonts w:asciiTheme="majorBidi" w:hAnsiTheme="majorBidi" w:cstheme="majorBidi"/>
          <w:sz w:val="24"/>
          <w:szCs w:val="24"/>
          <w:lang w:val="en-US"/>
        </w:rPr>
      </w:pPr>
      <w:r w:rsidRPr="00D63ACC">
        <w:rPr>
          <w:rFonts w:asciiTheme="majorBidi" w:hAnsiTheme="majorBidi" w:cstheme="majorBidi"/>
          <w:sz w:val="24"/>
          <w:szCs w:val="24"/>
          <w:lang w:val="en-US"/>
        </w:rPr>
        <w:t xml:space="preserve">    </w:t>
      </w:r>
      <w:r w:rsidR="00B935F1" w:rsidRPr="00D63ACC">
        <w:rPr>
          <w:rFonts w:asciiTheme="majorBidi" w:hAnsiTheme="majorBidi" w:cstheme="majorBidi"/>
          <w:sz w:val="24"/>
          <w:szCs w:val="24"/>
          <w:lang w:val="en-US"/>
        </w:rPr>
        <w:t xml:space="preserve">Pada data 2 </w:t>
      </w:r>
      <w:proofErr w:type="spellStart"/>
      <w:r w:rsidR="00B935F1" w:rsidRPr="00D63ACC">
        <w:rPr>
          <w:rFonts w:asciiTheme="majorBidi" w:hAnsiTheme="majorBidi" w:cstheme="majorBidi"/>
          <w:sz w:val="24"/>
          <w:szCs w:val="24"/>
          <w:lang w:val="en-US"/>
        </w:rPr>
        <w:t>situasi</w:t>
      </w:r>
      <w:proofErr w:type="spellEnd"/>
      <w:r w:rsidR="00B935F1" w:rsidRPr="00D63ACC">
        <w:rPr>
          <w:rFonts w:asciiTheme="majorBidi" w:hAnsiTheme="majorBidi" w:cstheme="majorBidi"/>
          <w:sz w:val="24"/>
          <w:szCs w:val="24"/>
          <w:lang w:val="en-US"/>
        </w:rPr>
        <w:t xml:space="preserve"> di </w:t>
      </w:r>
      <w:proofErr w:type="spellStart"/>
      <w:r w:rsidR="00B935F1" w:rsidRPr="00D63ACC">
        <w:rPr>
          <w:rFonts w:asciiTheme="majorBidi" w:hAnsiTheme="majorBidi" w:cstheme="majorBidi"/>
          <w:sz w:val="24"/>
          <w:szCs w:val="24"/>
          <w:lang w:val="en-US"/>
        </w:rPr>
        <w:t>loby</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rumah</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sakit</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oko</w:t>
      </w:r>
      <w:proofErr w:type="spellEnd"/>
      <w:r w:rsidR="00B935F1" w:rsidRPr="00D63ACC">
        <w:rPr>
          <w:rFonts w:asciiTheme="majorBidi" w:hAnsiTheme="majorBidi" w:cstheme="majorBidi"/>
          <w:sz w:val="24"/>
          <w:szCs w:val="24"/>
          <w:lang w:val="en-US"/>
        </w:rPr>
        <w:t xml:space="preserve"> roti). </w:t>
      </w:r>
      <w:proofErr w:type="spellStart"/>
      <w:r w:rsidR="00B935F1" w:rsidRPr="00D63ACC">
        <w:rPr>
          <w:rFonts w:asciiTheme="majorBidi" w:hAnsiTheme="majorBidi" w:cstheme="majorBidi"/>
          <w:sz w:val="24"/>
          <w:szCs w:val="24"/>
          <w:lang w:val="en-US"/>
        </w:rPr>
        <w:t>Berdasarkan</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eori</w:t>
      </w:r>
      <w:proofErr w:type="spellEnd"/>
      <w:r w:rsidR="00B935F1" w:rsidRPr="00D63ACC">
        <w:rPr>
          <w:rFonts w:asciiTheme="majorBidi" w:hAnsiTheme="majorBidi" w:cstheme="majorBidi"/>
          <w:sz w:val="24"/>
          <w:szCs w:val="24"/>
          <w:lang w:val="en-US"/>
        </w:rPr>
        <w:t xml:space="preserve"> yang </w:t>
      </w:r>
      <w:proofErr w:type="spellStart"/>
      <w:r w:rsidR="00B935F1" w:rsidRPr="00D63ACC">
        <w:rPr>
          <w:rFonts w:asciiTheme="majorBidi" w:hAnsiTheme="majorBidi" w:cstheme="majorBidi"/>
          <w:sz w:val="24"/>
          <w:szCs w:val="24"/>
          <w:lang w:val="en-US"/>
        </w:rPr>
        <w:t>digunakan</w:t>
      </w:r>
      <w:proofErr w:type="spellEnd"/>
      <w:r w:rsidR="00B935F1" w:rsidRPr="00D63ACC">
        <w:rPr>
          <w:rFonts w:asciiTheme="majorBidi" w:hAnsiTheme="majorBidi" w:cstheme="majorBidi"/>
          <w:sz w:val="24"/>
          <w:szCs w:val="24"/>
          <w:lang w:val="en-US"/>
        </w:rPr>
        <w:t xml:space="preserve"> data </w:t>
      </w:r>
      <w:proofErr w:type="spellStart"/>
      <w:r w:rsidR="00B935F1" w:rsidRPr="00D63ACC">
        <w:rPr>
          <w:rFonts w:asciiTheme="majorBidi" w:hAnsiTheme="majorBidi" w:cstheme="majorBidi"/>
          <w:sz w:val="24"/>
          <w:szCs w:val="24"/>
          <w:lang w:val="en-US"/>
        </w:rPr>
        <w:t>diatas</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menunjukkan</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ahw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kepal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perawat</w:t>
      </w:r>
      <w:proofErr w:type="spellEnd"/>
      <w:r w:rsidR="00B935F1" w:rsidRPr="00D63ACC">
        <w:rPr>
          <w:rFonts w:asciiTheme="majorBidi" w:hAnsiTheme="majorBidi" w:cstheme="majorBidi"/>
          <w:sz w:val="24"/>
          <w:szCs w:val="24"/>
          <w:lang w:val="en-US"/>
        </w:rPr>
        <w:t xml:space="preserve"> yang </w:t>
      </w:r>
      <w:proofErr w:type="spellStart"/>
      <w:r w:rsidR="00B935F1" w:rsidRPr="00D63ACC">
        <w:rPr>
          <w:rFonts w:asciiTheme="majorBidi" w:hAnsiTheme="majorBidi" w:cstheme="majorBidi"/>
          <w:sz w:val="24"/>
          <w:szCs w:val="24"/>
          <w:lang w:val="en-US"/>
        </w:rPr>
        <w:t>melihat</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kekecewaan</w:t>
      </w:r>
      <w:proofErr w:type="spellEnd"/>
      <w:r w:rsidR="00B935F1" w:rsidRPr="00D63ACC">
        <w:rPr>
          <w:rFonts w:asciiTheme="majorBidi" w:hAnsiTheme="majorBidi" w:cstheme="majorBidi"/>
          <w:sz w:val="24"/>
          <w:szCs w:val="24"/>
          <w:lang w:val="en-US"/>
        </w:rPr>
        <w:t xml:space="preserve"> Tendo sensei </w:t>
      </w:r>
      <w:proofErr w:type="spellStart"/>
      <w:r w:rsidR="00B935F1" w:rsidRPr="00D63ACC">
        <w:rPr>
          <w:rFonts w:asciiTheme="majorBidi" w:hAnsiTheme="majorBidi" w:cstheme="majorBidi"/>
          <w:sz w:val="24"/>
          <w:szCs w:val="24"/>
          <w:lang w:val="en-US"/>
        </w:rPr>
        <w:t>sert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sebagai</w:t>
      </w:r>
      <w:proofErr w:type="spellEnd"/>
      <w:r w:rsidR="00B935F1" w:rsidRPr="00D63ACC">
        <w:rPr>
          <w:rFonts w:asciiTheme="majorBidi" w:hAnsiTheme="majorBidi" w:cstheme="majorBidi"/>
          <w:sz w:val="24"/>
          <w:szCs w:val="24"/>
          <w:lang w:val="en-US"/>
        </w:rPr>
        <w:t xml:space="preserve"> orang </w:t>
      </w:r>
      <w:proofErr w:type="spellStart"/>
      <w:r w:rsidR="00B935F1" w:rsidRPr="00D63ACC">
        <w:rPr>
          <w:rFonts w:asciiTheme="majorBidi" w:hAnsiTheme="majorBidi" w:cstheme="majorBidi"/>
          <w:sz w:val="24"/>
          <w:szCs w:val="24"/>
          <w:lang w:val="en-US"/>
        </w:rPr>
        <w:t>terakhir</w:t>
      </w:r>
      <w:proofErr w:type="spellEnd"/>
      <w:r w:rsidR="00B935F1" w:rsidRPr="00D63ACC">
        <w:rPr>
          <w:rFonts w:asciiTheme="majorBidi" w:hAnsiTheme="majorBidi" w:cstheme="majorBidi"/>
          <w:sz w:val="24"/>
          <w:szCs w:val="24"/>
          <w:lang w:val="en-US"/>
        </w:rPr>
        <w:t xml:space="preserve"> yang </w:t>
      </w:r>
      <w:proofErr w:type="spellStart"/>
      <w:r w:rsidR="00B935F1" w:rsidRPr="00D63ACC">
        <w:rPr>
          <w:rFonts w:asciiTheme="majorBidi" w:hAnsiTheme="majorBidi" w:cstheme="majorBidi"/>
          <w:sz w:val="24"/>
          <w:szCs w:val="24"/>
          <w:lang w:val="en-US"/>
        </w:rPr>
        <w:t>mendapatkan</w:t>
      </w:r>
      <w:proofErr w:type="spellEnd"/>
      <w:r w:rsidR="00B935F1" w:rsidRPr="00D63ACC">
        <w:rPr>
          <w:rFonts w:asciiTheme="majorBidi" w:hAnsiTheme="majorBidi" w:cstheme="majorBidi"/>
          <w:sz w:val="24"/>
          <w:szCs w:val="24"/>
          <w:lang w:val="en-US"/>
        </w:rPr>
        <w:t xml:space="preserve"> roti </w:t>
      </w:r>
      <w:proofErr w:type="spellStart"/>
      <w:r w:rsidR="00B935F1" w:rsidRPr="00D63ACC">
        <w:rPr>
          <w:rFonts w:asciiTheme="majorBidi" w:hAnsiTheme="majorBidi" w:cstheme="majorBidi"/>
          <w:sz w:val="24"/>
          <w:szCs w:val="24"/>
          <w:lang w:val="en-US"/>
        </w:rPr>
        <w:t>krim</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kepal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perawat</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menawarkan</w:t>
      </w:r>
      <w:proofErr w:type="spellEnd"/>
      <w:r w:rsidR="00B935F1" w:rsidRPr="00D63ACC">
        <w:rPr>
          <w:rFonts w:asciiTheme="majorBidi" w:hAnsiTheme="majorBidi" w:cstheme="majorBidi"/>
          <w:sz w:val="24"/>
          <w:szCs w:val="24"/>
          <w:lang w:val="en-US"/>
        </w:rPr>
        <w:t xml:space="preserve"> roti </w:t>
      </w:r>
      <w:proofErr w:type="spellStart"/>
      <w:r w:rsidR="00B935F1" w:rsidRPr="00D63ACC">
        <w:rPr>
          <w:rFonts w:asciiTheme="majorBidi" w:hAnsiTheme="majorBidi" w:cstheme="majorBidi"/>
          <w:sz w:val="24"/>
          <w:szCs w:val="24"/>
          <w:lang w:val="en-US"/>
        </w:rPr>
        <w:t>milikny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ersebut</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sebagai</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entuk</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enggang</w:t>
      </w:r>
      <w:proofErr w:type="spellEnd"/>
      <w:r w:rsidR="00B935F1" w:rsidRPr="00D63ACC">
        <w:rPr>
          <w:rFonts w:asciiTheme="majorBidi" w:hAnsiTheme="majorBidi" w:cstheme="majorBidi"/>
          <w:sz w:val="24"/>
          <w:szCs w:val="24"/>
          <w:lang w:val="en-US"/>
        </w:rPr>
        <w:t xml:space="preserve"> rasa. </w:t>
      </w:r>
      <w:proofErr w:type="spellStart"/>
      <w:r w:rsidR="00B935F1" w:rsidRPr="00D63ACC">
        <w:rPr>
          <w:rFonts w:asciiTheme="majorBidi" w:hAnsiTheme="majorBidi" w:cstheme="majorBidi"/>
          <w:sz w:val="24"/>
          <w:szCs w:val="24"/>
          <w:lang w:val="en-US"/>
        </w:rPr>
        <w:t>Begitupun</w:t>
      </w:r>
      <w:proofErr w:type="spellEnd"/>
      <w:r w:rsidR="00B935F1" w:rsidRPr="00D63ACC">
        <w:rPr>
          <w:rFonts w:asciiTheme="majorBidi" w:hAnsiTheme="majorBidi" w:cstheme="majorBidi"/>
          <w:sz w:val="24"/>
          <w:szCs w:val="24"/>
          <w:lang w:val="en-US"/>
        </w:rPr>
        <w:t xml:space="preserve"> juga </w:t>
      </w:r>
      <w:proofErr w:type="spellStart"/>
      <w:r w:rsidR="00B935F1" w:rsidRPr="00D63ACC">
        <w:rPr>
          <w:rFonts w:asciiTheme="majorBidi" w:hAnsiTheme="majorBidi" w:cstheme="majorBidi"/>
          <w:sz w:val="24"/>
          <w:szCs w:val="24"/>
          <w:lang w:val="en-US"/>
        </w:rPr>
        <w:t>dengan</w:t>
      </w:r>
      <w:proofErr w:type="spellEnd"/>
      <w:r w:rsidR="00B935F1" w:rsidRPr="00D63ACC">
        <w:rPr>
          <w:rFonts w:asciiTheme="majorBidi" w:hAnsiTheme="majorBidi" w:cstheme="majorBidi"/>
          <w:sz w:val="24"/>
          <w:szCs w:val="24"/>
          <w:lang w:val="en-US"/>
        </w:rPr>
        <w:t xml:space="preserve"> Tendo sensei yang </w:t>
      </w:r>
      <w:proofErr w:type="spellStart"/>
      <w:r w:rsidR="00B935F1" w:rsidRPr="00D63ACC">
        <w:rPr>
          <w:rFonts w:asciiTheme="majorBidi" w:hAnsiTheme="majorBidi" w:cstheme="majorBidi"/>
          <w:sz w:val="24"/>
          <w:szCs w:val="24"/>
          <w:lang w:val="en-US"/>
        </w:rPr>
        <w:t>secar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enggang</w:t>
      </w:r>
      <w:proofErr w:type="spellEnd"/>
      <w:r w:rsidR="00B935F1" w:rsidRPr="00D63ACC">
        <w:rPr>
          <w:rFonts w:asciiTheme="majorBidi" w:hAnsiTheme="majorBidi" w:cstheme="majorBidi"/>
          <w:sz w:val="24"/>
          <w:szCs w:val="24"/>
          <w:lang w:val="en-US"/>
        </w:rPr>
        <w:t xml:space="preserve"> rasa (</w:t>
      </w:r>
      <w:proofErr w:type="spellStart"/>
      <w:r w:rsidR="00B935F1" w:rsidRPr="00D63ACC">
        <w:rPr>
          <w:rFonts w:asciiTheme="majorBidi" w:hAnsiTheme="majorBidi" w:cstheme="majorBidi"/>
          <w:sz w:val="24"/>
          <w:szCs w:val="24"/>
          <w:lang w:val="en-US"/>
        </w:rPr>
        <w:t>tatemae</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menolak</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awaran</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ersebut</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d</w:t>
      </w:r>
      <w:r w:rsidR="000757F3" w:rsidRPr="00D63ACC">
        <w:rPr>
          <w:rFonts w:asciiTheme="majorBidi" w:hAnsiTheme="majorBidi" w:cstheme="majorBidi"/>
          <w:sz w:val="24"/>
          <w:szCs w:val="24"/>
          <w:lang w:val="en-US"/>
        </w:rPr>
        <w:t>engan</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mengatakan</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Tidak</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kepala</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perawat</w:t>
      </w:r>
      <w:proofErr w:type="spellEnd"/>
      <w:r w:rsidR="000757F3"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w:t>
      </w:r>
      <w:r w:rsidR="000757F3" w:rsidRPr="00D63ACC">
        <w:rPr>
          <w:rFonts w:asciiTheme="majorBidi" w:hAnsiTheme="majorBidi" w:cstheme="majorBidi"/>
          <w:sz w:val="24"/>
          <w:szCs w:val="24"/>
          <w:lang w:val="en-US"/>
        </w:rPr>
        <w:t>isa</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memilikinya</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walaupun</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dalam</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hatinya</w:t>
      </w:r>
      <w:proofErr w:type="spellEnd"/>
      <w:r w:rsidR="000757F3" w:rsidRPr="00D63ACC">
        <w:rPr>
          <w:rFonts w:asciiTheme="majorBidi" w:hAnsiTheme="majorBidi" w:cstheme="majorBidi"/>
          <w:sz w:val="24"/>
          <w:szCs w:val="24"/>
          <w:lang w:val="en-US"/>
        </w:rPr>
        <w:t xml:space="preserve"> </w:t>
      </w:r>
      <w:r w:rsidR="00B935F1" w:rsidRPr="00D63ACC">
        <w:rPr>
          <w:rFonts w:asciiTheme="majorBidi" w:hAnsiTheme="majorBidi" w:cstheme="majorBidi"/>
          <w:sz w:val="24"/>
          <w:szCs w:val="24"/>
          <w:lang w:val="en-US"/>
        </w:rPr>
        <w:t>(</w:t>
      </w:r>
      <w:proofErr w:type="spellStart"/>
      <w:r w:rsidR="00B935F1" w:rsidRPr="00D63ACC">
        <w:rPr>
          <w:rFonts w:asciiTheme="majorBidi" w:hAnsiTheme="majorBidi" w:cstheme="majorBidi"/>
          <w:sz w:val="24"/>
          <w:szCs w:val="24"/>
          <w:lang w:val="en-US"/>
        </w:rPr>
        <w:t>honne</w:t>
      </w:r>
      <w:proofErr w:type="spellEnd"/>
      <w:r w:rsidR="00B935F1" w:rsidRPr="00D63ACC">
        <w:rPr>
          <w:rFonts w:asciiTheme="majorBidi" w:hAnsiTheme="majorBidi" w:cstheme="majorBidi"/>
          <w:sz w:val="24"/>
          <w:szCs w:val="24"/>
          <w:lang w:val="en-US"/>
        </w:rPr>
        <w:t xml:space="preserve">) sangat </w:t>
      </w:r>
      <w:proofErr w:type="spellStart"/>
      <w:r w:rsidR="00B935F1" w:rsidRPr="00D63ACC">
        <w:rPr>
          <w:rFonts w:asciiTheme="majorBidi" w:hAnsiTheme="majorBidi" w:cstheme="majorBidi"/>
          <w:sz w:val="24"/>
          <w:szCs w:val="24"/>
          <w:lang w:val="en-US"/>
        </w:rPr>
        <w:t>menginginkan</w:t>
      </w:r>
      <w:proofErr w:type="spellEnd"/>
      <w:r w:rsidR="00B935F1" w:rsidRPr="00D63ACC">
        <w:rPr>
          <w:rFonts w:asciiTheme="majorBidi" w:hAnsiTheme="majorBidi" w:cstheme="majorBidi"/>
          <w:sz w:val="24"/>
          <w:szCs w:val="24"/>
          <w:lang w:val="en-US"/>
        </w:rPr>
        <w:t xml:space="preserve"> roti </w:t>
      </w:r>
      <w:proofErr w:type="spellStart"/>
      <w:r w:rsidR="00B935F1" w:rsidRPr="00D63ACC">
        <w:rPr>
          <w:rFonts w:asciiTheme="majorBidi" w:hAnsiTheme="majorBidi" w:cstheme="majorBidi"/>
          <w:sz w:val="24"/>
          <w:szCs w:val="24"/>
          <w:lang w:val="en-US"/>
        </w:rPr>
        <w:t>tersebut</w:t>
      </w:r>
      <w:proofErr w:type="spellEnd"/>
      <w:r w:rsidR="00B935F1"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Konsep</w:t>
      </w:r>
      <w:proofErr w:type="spellEnd"/>
      <w:r w:rsidR="000757F3" w:rsidRPr="00D63ACC">
        <w:rPr>
          <w:rFonts w:asciiTheme="majorBidi" w:hAnsiTheme="majorBidi" w:cstheme="majorBidi"/>
          <w:sz w:val="24"/>
          <w:szCs w:val="24"/>
          <w:lang w:val="en-US"/>
        </w:rPr>
        <w:t xml:space="preserve"> </w:t>
      </w:r>
      <w:proofErr w:type="spellStart"/>
      <w:r w:rsidR="000757F3" w:rsidRPr="00D63ACC">
        <w:rPr>
          <w:rFonts w:asciiTheme="majorBidi" w:hAnsiTheme="majorBidi" w:cstheme="majorBidi"/>
          <w:sz w:val="24"/>
          <w:szCs w:val="24"/>
          <w:lang w:val="en-US"/>
        </w:rPr>
        <w:t>honne</w:t>
      </w:r>
      <w:proofErr w:type="spellEnd"/>
      <w:r w:rsidR="000757F3" w:rsidRPr="00D63ACC">
        <w:rPr>
          <w:rFonts w:asciiTheme="majorBidi" w:hAnsiTheme="majorBidi" w:cstheme="majorBidi"/>
          <w:sz w:val="24"/>
          <w:szCs w:val="24"/>
          <w:lang w:val="en-US"/>
        </w:rPr>
        <w:t xml:space="preserve"> dan </w:t>
      </w:r>
      <w:proofErr w:type="spellStart"/>
      <w:r w:rsidR="000757F3" w:rsidRPr="00D63ACC">
        <w:rPr>
          <w:rFonts w:asciiTheme="majorBidi" w:hAnsiTheme="majorBidi" w:cstheme="majorBidi"/>
          <w:sz w:val="24"/>
          <w:szCs w:val="24"/>
          <w:lang w:val="en-US"/>
        </w:rPr>
        <w:t>tatemae</w:t>
      </w:r>
      <w:proofErr w:type="spellEnd"/>
      <w:r w:rsidR="000757F3" w:rsidRPr="00D63ACC">
        <w:rPr>
          <w:rFonts w:asciiTheme="majorBidi" w:hAnsiTheme="majorBidi" w:cstheme="majorBidi"/>
          <w:sz w:val="24"/>
          <w:szCs w:val="24"/>
          <w:lang w:val="en-US"/>
        </w:rPr>
        <w:t xml:space="preserve"> pada data </w:t>
      </w:r>
      <w:proofErr w:type="spellStart"/>
      <w:r w:rsidR="000757F3" w:rsidRPr="00D63ACC">
        <w:rPr>
          <w:rFonts w:asciiTheme="majorBidi" w:hAnsiTheme="majorBidi" w:cstheme="majorBidi"/>
          <w:sz w:val="24"/>
          <w:szCs w:val="24"/>
          <w:lang w:val="en-US"/>
        </w:rPr>
        <w:t>ini</w:t>
      </w:r>
      <w:proofErr w:type="spellEnd"/>
      <w:r w:rsidR="000757F3"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memiliki</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tujuan</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sebagai</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entuk</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menghargai</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lawan</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icar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karena</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sudah</w:t>
      </w:r>
      <w:proofErr w:type="spellEnd"/>
      <w:r w:rsidR="00B935F1" w:rsidRPr="00D63ACC">
        <w:rPr>
          <w:rFonts w:asciiTheme="majorBidi" w:hAnsiTheme="majorBidi" w:cstheme="majorBidi"/>
          <w:sz w:val="24"/>
          <w:szCs w:val="24"/>
          <w:lang w:val="en-US"/>
        </w:rPr>
        <w:t xml:space="preserve"> </w:t>
      </w:r>
      <w:proofErr w:type="spellStart"/>
      <w:r w:rsidR="00B935F1" w:rsidRPr="00D63ACC">
        <w:rPr>
          <w:rFonts w:asciiTheme="majorBidi" w:hAnsiTheme="majorBidi" w:cstheme="majorBidi"/>
          <w:sz w:val="24"/>
          <w:szCs w:val="24"/>
          <w:lang w:val="en-US"/>
        </w:rPr>
        <w:t>berusaha</w:t>
      </w:r>
      <w:proofErr w:type="spellEnd"/>
      <w:r w:rsidR="00B935F1" w:rsidRPr="00D63ACC">
        <w:rPr>
          <w:rFonts w:asciiTheme="majorBidi" w:hAnsiTheme="majorBidi" w:cstheme="majorBidi"/>
          <w:sz w:val="24"/>
          <w:szCs w:val="24"/>
          <w:lang w:val="en-US"/>
        </w:rPr>
        <w:t xml:space="preserve"> </w:t>
      </w:r>
      <w:proofErr w:type="spellStart"/>
      <w:r w:rsidR="00771ED9" w:rsidRPr="00D63ACC">
        <w:rPr>
          <w:rFonts w:asciiTheme="majorBidi" w:hAnsiTheme="majorBidi" w:cstheme="majorBidi"/>
          <w:sz w:val="24"/>
          <w:szCs w:val="24"/>
          <w:lang w:val="en-US"/>
        </w:rPr>
        <w:t>menawarkan</w:t>
      </w:r>
      <w:proofErr w:type="spellEnd"/>
      <w:r w:rsidR="00771ED9" w:rsidRPr="00D63ACC">
        <w:rPr>
          <w:rFonts w:asciiTheme="majorBidi" w:hAnsiTheme="majorBidi" w:cstheme="majorBidi"/>
          <w:sz w:val="24"/>
          <w:szCs w:val="24"/>
          <w:lang w:val="en-US"/>
        </w:rPr>
        <w:t xml:space="preserve"> roti </w:t>
      </w:r>
      <w:proofErr w:type="spellStart"/>
      <w:r w:rsidR="00771ED9" w:rsidRPr="00D63ACC">
        <w:rPr>
          <w:rFonts w:asciiTheme="majorBidi" w:hAnsiTheme="majorBidi" w:cstheme="majorBidi"/>
          <w:sz w:val="24"/>
          <w:szCs w:val="24"/>
          <w:lang w:val="en-US"/>
        </w:rPr>
        <w:t>krim</w:t>
      </w:r>
      <w:proofErr w:type="spellEnd"/>
      <w:r w:rsidR="00771ED9" w:rsidRPr="00D63ACC">
        <w:rPr>
          <w:rFonts w:asciiTheme="majorBidi" w:hAnsiTheme="majorBidi" w:cstheme="majorBidi"/>
          <w:sz w:val="24"/>
          <w:szCs w:val="24"/>
          <w:lang w:val="en-US"/>
        </w:rPr>
        <w:t xml:space="preserve"> </w:t>
      </w:r>
      <w:proofErr w:type="spellStart"/>
      <w:r w:rsidR="00771ED9" w:rsidRPr="00D63ACC">
        <w:rPr>
          <w:rFonts w:asciiTheme="majorBidi" w:hAnsiTheme="majorBidi" w:cstheme="majorBidi"/>
          <w:sz w:val="24"/>
          <w:szCs w:val="24"/>
          <w:lang w:val="en-US"/>
        </w:rPr>
        <w:t>miliknya</w:t>
      </w:r>
      <w:proofErr w:type="spellEnd"/>
      <w:r w:rsidR="00771ED9" w:rsidRPr="00D63ACC">
        <w:rPr>
          <w:rFonts w:asciiTheme="majorBidi" w:hAnsiTheme="majorBidi" w:cstheme="majorBidi"/>
          <w:sz w:val="24"/>
          <w:szCs w:val="24"/>
          <w:lang w:val="en-US"/>
        </w:rPr>
        <w:t xml:space="preserve">. </w:t>
      </w:r>
    </w:p>
    <w:p w14:paraId="158B58B6" w14:textId="77777777" w:rsidR="007029C6" w:rsidRPr="00D63ACC" w:rsidRDefault="007029C6" w:rsidP="001A1BDC">
      <w:pPr>
        <w:pStyle w:val="ListParagraph"/>
        <w:numPr>
          <w:ilvl w:val="0"/>
          <w:numId w:val="18"/>
        </w:numPr>
        <w:tabs>
          <w:tab w:val="left" w:pos="567"/>
        </w:tabs>
        <w:spacing w:after="0" w:line="240" w:lineRule="auto"/>
        <w:ind w:left="284" w:hanging="284"/>
        <w:jc w:val="both"/>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Perawat </w:t>
      </w:r>
      <w:r w:rsidR="00771ED9" w:rsidRPr="00D63ACC">
        <w:rPr>
          <w:rFonts w:asciiTheme="majorBidi" w:hAnsiTheme="majorBidi" w:cstheme="majorBidi"/>
          <w:b/>
          <w:bCs/>
          <w:noProof/>
          <w:sz w:val="24"/>
          <w:szCs w:val="24"/>
          <w:lang w:val="en-US"/>
        </w:rPr>
        <w:t xml:space="preserve">dengan pasien </w:t>
      </w:r>
    </w:p>
    <w:p w14:paraId="1DD6FDCF" w14:textId="77777777" w:rsidR="00771ED9"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 xml:space="preserve">     </w:t>
      </w:r>
      <w:r w:rsidR="00771ED9" w:rsidRPr="00685345">
        <w:rPr>
          <w:rFonts w:asciiTheme="majorBidi" w:hAnsiTheme="majorBidi" w:cstheme="majorBidi"/>
          <w:noProof/>
          <w:sz w:val="24"/>
          <w:szCs w:val="24"/>
          <w:lang w:val="en-US"/>
        </w:rPr>
        <w:t>Data ditemukan sebanyak 3 data</w:t>
      </w:r>
    </w:p>
    <w:p w14:paraId="5BD3B0CF" w14:textId="77777777" w:rsidR="00685345" w:rsidRPr="00685345" w:rsidRDefault="00685345" w:rsidP="001A1BDC">
      <w:pPr>
        <w:spacing w:after="0" w:line="240" w:lineRule="auto"/>
        <w:jc w:val="both"/>
        <w:rPr>
          <w:rFonts w:asciiTheme="majorBidi" w:hAnsiTheme="majorBidi" w:cstheme="majorBidi"/>
          <w:noProof/>
          <w:sz w:val="24"/>
          <w:szCs w:val="24"/>
          <w:lang w:val="en-US"/>
        </w:rPr>
      </w:pPr>
    </w:p>
    <w:p w14:paraId="6332E165" w14:textId="77777777" w:rsidR="00771ED9" w:rsidRPr="00D63ACC"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771ED9" w:rsidRPr="00D63ACC">
        <w:rPr>
          <w:rFonts w:asciiTheme="majorBidi" w:hAnsiTheme="majorBidi" w:cstheme="majorBidi"/>
          <w:noProof/>
          <w:sz w:val="24"/>
          <w:szCs w:val="24"/>
          <w:lang w:val="en-US"/>
        </w:rPr>
        <w:t>Data 3</w:t>
      </w:r>
    </w:p>
    <w:p w14:paraId="31FDC49F" w14:textId="77777777" w:rsidR="00ED2BE8" w:rsidRPr="00D63ACC" w:rsidRDefault="00ED2BE8" w:rsidP="001A1BDC">
      <w:pPr>
        <w:keepNext/>
        <w:spacing w:after="0" w:line="240" w:lineRule="auto"/>
        <w:jc w:val="center"/>
        <w:rPr>
          <w:rFonts w:asciiTheme="majorBidi" w:hAnsiTheme="majorBidi" w:cstheme="majorBidi"/>
          <w:sz w:val="24"/>
          <w:szCs w:val="24"/>
        </w:rPr>
      </w:pPr>
      <w:r w:rsidRPr="00D63ACC">
        <w:rPr>
          <w:rFonts w:asciiTheme="majorBidi" w:hAnsiTheme="majorBidi" w:cstheme="majorBidi"/>
          <w:noProof/>
          <w:sz w:val="24"/>
          <w:szCs w:val="24"/>
          <w:lang w:val="en-US" w:eastAsia="ja-JP"/>
        </w:rPr>
        <w:drawing>
          <wp:inline distT="0" distB="0" distL="0" distR="0" wp14:anchorId="4DCCFCB3" wp14:editId="4C072D54">
            <wp:extent cx="2012974" cy="1000664"/>
            <wp:effectExtent l="19050" t="0" r="6326" b="0"/>
            <wp:docPr id="473" name="Picture 4" descr="C:\Users\SONY\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Pictures\Screenshots\Screenshot (300).png"/>
                    <pic:cNvPicPr>
                      <a:picLocks noChangeAspect="1" noChangeArrowheads="1"/>
                    </pic:cNvPicPr>
                  </pic:nvPicPr>
                  <pic:blipFill>
                    <a:blip r:embed="rId22" cstate="print"/>
                    <a:srcRect/>
                    <a:stretch>
                      <a:fillRect/>
                    </a:stretch>
                  </pic:blipFill>
                  <pic:spPr bwMode="auto">
                    <a:xfrm>
                      <a:off x="0" y="0"/>
                      <a:ext cx="2017395" cy="1002862"/>
                    </a:xfrm>
                    <a:prstGeom prst="rect">
                      <a:avLst/>
                    </a:prstGeom>
                    <a:noFill/>
                    <a:ln w="9525">
                      <a:noFill/>
                      <a:miter lim="800000"/>
                      <a:headEnd/>
                      <a:tailEnd/>
                    </a:ln>
                  </pic:spPr>
                </pic:pic>
              </a:graphicData>
            </a:graphic>
          </wp:inline>
        </w:drawing>
      </w:r>
    </w:p>
    <w:p w14:paraId="6F6CD4EF" w14:textId="77777777" w:rsidR="00ED2BE8" w:rsidRPr="00CE0A28" w:rsidRDefault="00ED2BE8" w:rsidP="001A1BDC">
      <w:pPr>
        <w:pStyle w:val="Caption"/>
        <w:spacing w:after="0"/>
        <w:rPr>
          <w:rFonts w:asciiTheme="majorBidi" w:hAnsiTheme="majorBidi" w:cstheme="majorBidi"/>
          <w:b w:val="0"/>
          <w:bCs w:val="0"/>
          <w:color w:val="auto"/>
          <w:sz w:val="24"/>
          <w:szCs w:val="24"/>
          <w:lang w:val="en-US"/>
        </w:rPr>
      </w:pPr>
    </w:p>
    <w:p w14:paraId="3D31D879" w14:textId="77777777" w:rsidR="00ED2BE8" w:rsidRPr="00D63ACC" w:rsidRDefault="00ED2BE8" w:rsidP="001A1BDC">
      <w:pPr>
        <w:spacing w:after="0" w:line="240" w:lineRule="auto"/>
        <w:rPr>
          <w:rFonts w:asciiTheme="majorBidi" w:hAnsiTheme="majorBidi" w:cstheme="majorBidi"/>
          <w:sz w:val="24"/>
          <w:szCs w:val="24"/>
          <w:lang w:val="en-US"/>
        </w:rPr>
      </w:pPr>
      <w:r w:rsidRPr="00D63ACC">
        <w:rPr>
          <w:rFonts w:asciiTheme="majorBidi" w:hAnsiTheme="majorBidi" w:cstheme="majorBidi"/>
          <w:sz w:val="24"/>
          <w:szCs w:val="24"/>
          <w:lang w:val="en-US"/>
        </w:rPr>
        <w:t xml:space="preserve">Sakura san : </w:t>
      </w:r>
      <w:r w:rsidRPr="00D63ACC">
        <w:rPr>
          <w:rFonts w:asciiTheme="majorBidi" w:hAnsiTheme="majorBidi" w:cstheme="majorBidi"/>
          <w:sz w:val="24"/>
          <w:szCs w:val="24"/>
          <w:lang w:val="en-US"/>
        </w:rPr>
        <w:t>ああ</w:t>
      </w:r>
      <w:r w:rsidRPr="00D63ACC">
        <w:rPr>
          <w:rFonts w:asciiTheme="majorBidi" w:hAnsiTheme="majorBidi" w:cstheme="majorBidi"/>
          <w:sz w:val="24"/>
          <w:szCs w:val="24"/>
          <w:lang w:val="en-US"/>
        </w:rPr>
        <w:t xml:space="preserve">, </w:t>
      </w:r>
      <w:r w:rsidRPr="00D63ACC">
        <w:rPr>
          <w:rFonts w:asciiTheme="majorBidi" w:hAnsiTheme="majorBidi" w:cstheme="majorBidi"/>
          <w:sz w:val="24"/>
          <w:szCs w:val="24"/>
          <w:lang w:val="en-US"/>
        </w:rPr>
        <w:t>そうです</w:t>
      </w:r>
      <w:r w:rsidRPr="00D63ACC">
        <w:rPr>
          <w:rFonts w:asciiTheme="majorBidi" w:hAnsiTheme="majorBidi" w:cstheme="majorBidi"/>
          <w:sz w:val="24"/>
          <w:szCs w:val="24"/>
          <w:lang w:val="en-US"/>
        </w:rPr>
        <w:t xml:space="preserve"> </w:t>
      </w:r>
      <w:r w:rsidRPr="00D63ACC">
        <w:rPr>
          <w:rFonts w:asciiTheme="majorBidi" w:hAnsiTheme="majorBidi" w:cstheme="majorBidi"/>
          <w:sz w:val="24"/>
          <w:szCs w:val="24"/>
          <w:lang w:val="en-US"/>
        </w:rPr>
        <w:t>すみません、口が滑りました</w:t>
      </w:r>
    </w:p>
    <w:p w14:paraId="3C4A7957" w14:textId="77777777" w:rsidR="00ED2BE8" w:rsidRPr="00D63ACC" w:rsidRDefault="00ED2BE8" w:rsidP="001A1BDC">
      <w:pPr>
        <w:spacing w:after="0" w:line="240" w:lineRule="auto"/>
        <w:rPr>
          <w:rFonts w:asciiTheme="majorBidi" w:hAnsiTheme="majorBidi" w:cstheme="majorBidi"/>
          <w:i/>
          <w:iCs/>
          <w:sz w:val="24"/>
          <w:szCs w:val="24"/>
          <w:lang w:val="en-US"/>
        </w:rPr>
      </w:pPr>
      <w:r w:rsidRPr="00D63ACC">
        <w:rPr>
          <w:rFonts w:asciiTheme="majorBidi" w:hAnsiTheme="majorBidi" w:cstheme="majorBidi"/>
          <w:i/>
          <w:iCs/>
          <w:sz w:val="24"/>
          <w:szCs w:val="24"/>
          <w:lang w:val="en-US"/>
        </w:rPr>
        <w:t xml:space="preserve"> </w:t>
      </w:r>
      <w:r w:rsidR="0069640A">
        <w:rPr>
          <w:rFonts w:asciiTheme="majorBidi" w:hAnsiTheme="majorBidi" w:cstheme="majorBidi"/>
          <w:i/>
          <w:iCs/>
          <w:sz w:val="24"/>
          <w:szCs w:val="24"/>
          <w:lang w:val="en-US"/>
        </w:rPr>
        <w:t xml:space="preserve">                    </w:t>
      </w:r>
      <w:r w:rsidRPr="00D63ACC">
        <w:rPr>
          <w:rFonts w:asciiTheme="majorBidi" w:hAnsiTheme="majorBidi" w:cstheme="majorBidi"/>
          <w:i/>
          <w:iCs/>
          <w:sz w:val="24"/>
          <w:szCs w:val="24"/>
          <w:lang w:val="en-US"/>
        </w:rPr>
        <w:t xml:space="preserve">aa, </w:t>
      </w:r>
      <w:proofErr w:type="spellStart"/>
      <w:r w:rsidRPr="00D63ACC">
        <w:rPr>
          <w:rFonts w:asciiTheme="majorBidi" w:hAnsiTheme="majorBidi" w:cstheme="majorBidi"/>
          <w:i/>
          <w:iCs/>
          <w:sz w:val="24"/>
          <w:szCs w:val="24"/>
          <w:lang w:val="en-US"/>
        </w:rPr>
        <w:t>soudesu</w:t>
      </w:r>
      <w:proofErr w:type="spellEnd"/>
      <w:r w:rsidRPr="00D63ACC">
        <w:rPr>
          <w:rFonts w:asciiTheme="majorBidi" w:hAnsiTheme="majorBidi" w:cstheme="majorBidi"/>
          <w:i/>
          <w:iCs/>
          <w:sz w:val="24"/>
          <w:szCs w:val="24"/>
          <w:lang w:val="en-US"/>
        </w:rPr>
        <w:t xml:space="preserve"> </w:t>
      </w:r>
      <w:proofErr w:type="spellStart"/>
      <w:r w:rsidRPr="00D63ACC">
        <w:rPr>
          <w:rFonts w:asciiTheme="majorBidi" w:hAnsiTheme="majorBidi" w:cstheme="majorBidi"/>
          <w:i/>
          <w:iCs/>
          <w:sz w:val="24"/>
          <w:szCs w:val="24"/>
          <w:lang w:val="en-US"/>
        </w:rPr>
        <w:t>sumimasen</w:t>
      </w:r>
      <w:proofErr w:type="spellEnd"/>
      <w:r w:rsidRPr="00D63ACC">
        <w:rPr>
          <w:rFonts w:asciiTheme="majorBidi" w:hAnsiTheme="majorBidi" w:cstheme="majorBidi"/>
          <w:i/>
          <w:iCs/>
          <w:sz w:val="24"/>
          <w:szCs w:val="24"/>
          <w:lang w:val="en-US"/>
        </w:rPr>
        <w:t xml:space="preserve">, </w:t>
      </w:r>
      <w:proofErr w:type="spellStart"/>
      <w:r w:rsidRPr="00D63ACC">
        <w:rPr>
          <w:rFonts w:asciiTheme="majorBidi" w:hAnsiTheme="majorBidi" w:cstheme="majorBidi"/>
          <w:i/>
          <w:iCs/>
          <w:sz w:val="24"/>
          <w:szCs w:val="24"/>
          <w:lang w:val="en-US"/>
        </w:rPr>
        <w:t>kuchi</w:t>
      </w:r>
      <w:proofErr w:type="spellEnd"/>
      <w:r w:rsidRPr="00D63ACC">
        <w:rPr>
          <w:rFonts w:asciiTheme="majorBidi" w:hAnsiTheme="majorBidi" w:cstheme="majorBidi"/>
          <w:i/>
          <w:iCs/>
          <w:sz w:val="24"/>
          <w:szCs w:val="24"/>
          <w:lang w:val="en-US"/>
        </w:rPr>
        <w:t xml:space="preserve"> ga </w:t>
      </w:r>
      <w:proofErr w:type="spellStart"/>
      <w:r w:rsidRPr="00D63ACC">
        <w:rPr>
          <w:rFonts w:asciiTheme="majorBidi" w:hAnsiTheme="majorBidi" w:cstheme="majorBidi"/>
          <w:i/>
          <w:iCs/>
          <w:sz w:val="24"/>
          <w:szCs w:val="24"/>
          <w:lang w:val="en-US"/>
        </w:rPr>
        <w:t>suberimashita</w:t>
      </w:r>
      <w:proofErr w:type="spellEnd"/>
      <w:r w:rsidRPr="00D63ACC">
        <w:rPr>
          <w:rFonts w:asciiTheme="majorBidi" w:hAnsiTheme="majorBidi" w:cstheme="majorBidi"/>
          <w:i/>
          <w:iCs/>
          <w:sz w:val="24"/>
          <w:szCs w:val="24"/>
          <w:lang w:val="en-US"/>
        </w:rPr>
        <w:t xml:space="preserve"> </w:t>
      </w:r>
    </w:p>
    <w:p w14:paraId="101DE137" w14:textId="77777777" w:rsidR="00ED2BE8" w:rsidRPr="00D63ACC" w:rsidRDefault="00ED2BE8" w:rsidP="001A1BDC">
      <w:pPr>
        <w:spacing w:after="0" w:line="240" w:lineRule="auto"/>
        <w:rPr>
          <w:rFonts w:asciiTheme="majorBidi" w:hAnsiTheme="majorBidi" w:cstheme="majorBidi"/>
          <w:b/>
          <w:bCs/>
          <w:sz w:val="24"/>
          <w:szCs w:val="24"/>
          <w:lang w:val="en-US"/>
        </w:rPr>
      </w:pPr>
      <w:r w:rsidRPr="00D63ACC">
        <w:rPr>
          <w:rFonts w:asciiTheme="majorBidi" w:hAnsiTheme="majorBidi" w:cstheme="majorBidi"/>
          <w:b/>
          <w:bCs/>
          <w:sz w:val="24"/>
          <w:szCs w:val="24"/>
          <w:lang w:val="en-US"/>
        </w:rPr>
        <w:t xml:space="preserve">(Koi </w:t>
      </w:r>
      <w:proofErr w:type="spellStart"/>
      <w:r w:rsidRPr="00D63ACC">
        <w:rPr>
          <w:rFonts w:asciiTheme="majorBidi" w:hAnsiTheme="majorBidi" w:cstheme="majorBidi"/>
          <w:b/>
          <w:bCs/>
          <w:sz w:val="24"/>
          <w:szCs w:val="24"/>
          <w:lang w:val="en-US"/>
        </w:rPr>
        <w:t>wa</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tsuzuku</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yo</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doko</w:t>
      </w:r>
      <w:proofErr w:type="spellEnd"/>
      <w:r w:rsidRPr="00D63ACC">
        <w:rPr>
          <w:rFonts w:asciiTheme="majorBidi" w:hAnsiTheme="majorBidi" w:cstheme="majorBidi"/>
          <w:b/>
          <w:bCs/>
          <w:sz w:val="24"/>
          <w:szCs w:val="24"/>
          <w:lang w:val="en-US"/>
        </w:rPr>
        <w:t xml:space="preserve"> made mo. Eps 3, </w:t>
      </w:r>
      <w:proofErr w:type="spellStart"/>
      <w:r w:rsidRPr="00D63ACC">
        <w:rPr>
          <w:rFonts w:asciiTheme="majorBidi" w:hAnsiTheme="majorBidi" w:cstheme="majorBidi"/>
          <w:b/>
          <w:bCs/>
          <w:sz w:val="24"/>
          <w:szCs w:val="24"/>
          <w:lang w:val="en-US"/>
        </w:rPr>
        <w:t>menit</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ke</w:t>
      </w:r>
      <w:proofErr w:type="spellEnd"/>
      <w:r w:rsidRPr="00D63ACC">
        <w:rPr>
          <w:rFonts w:asciiTheme="majorBidi" w:hAnsiTheme="majorBidi" w:cstheme="majorBidi"/>
          <w:b/>
          <w:bCs/>
          <w:sz w:val="24"/>
          <w:szCs w:val="24"/>
          <w:lang w:val="en-US"/>
        </w:rPr>
        <w:t xml:space="preserve"> 31.03)</w:t>
      </w:r>
    </w:p>
    <w:p w14:paraId="6555AFF4" w14:textId="77777777" w:rsidR="00771ED9" w:rsidRPr="00D63ACC" w:rsidRDefault="00685345" w:rsidP="001A1BDC">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74B4F" w:rsidRPr="00D63ACC">
        <w:rPr>
          <w:rFonts w:asciiTheme="majorBidi" w:hAnsiTheme="majorBidi" w:cstheme="majorBidi"/>
          <w:sz w:val="24"/>
          <w:szCs w:val="24"/>
          <w:lang w:val="en-US"/>
        </w:rPr>
        <w:t>Pada data 3</w:t>
      </w:r>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ituasi</w:t>
      </w:r>
      <w:proofErr w:type="spellEnd"/>
      <w:r w:rsidR="00B50826" w:rsidRPr="00D63ACC">
        <w:rPr>
          <w:rFonts w:asciiTheme="majorBidi" w:hAnsiTheme="majorBidi" w:cstheme="majorBidi"/>
          <w:sz w:val="24"/>
          <w:szCs w:val="24"/>
          <w:lang w:val="en-US"/>
        </w:rPr>
        <w:t xml:space="preserve"> di </w:t>
      </w:r>
      <w:proofErr w:type="spellStart"/>
      <w:r w:rsidR="00B50826" w:rsidRPr="00D63ACC">
        <w:rPr>
          <w:rFonts w:asciiTheme="majorBidi" w:hAnsiTheme="majorBidi" w:cstheme="majorBidi"/>
          <w:sz w:val="24"/>
          <w:szCs w:val="24"/>
          <w:lang w:val="en-US"/>
        </w:rPr>
        <w:t>rumah</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ki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erdasar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eori</w:t>
      </w:r>
      <w:proofErr w:type="spellEnd"/>
      <w:r w:rsidR="00B50826" w:rsidRPr="00D63ACC">
        <w:rPr>
          <w:rFonts w:asciiTheme="majorBidi" w:hAnsiTheme="majorBidi" w:cstheme="majorBidi"/>
          <w:sz w:val="24"/>
          <w:szCs w:val="24"/>
          <w:lang w:val="en-US"/>
        </w:rPr>
        <w:t xml:space="preserve"> yang </w:t>
      </w:r>
      <w:proofErr w:type="spellStart"/>
      <w:r w:rsidR="00B50826" w:rsidRPr="00D63ACC">
        <w:rPr>
          <w:rFonts w:asciiTheme="majorBidi" w:hAnsiTheme="majorBidi" w:cstheme="majorBidi"/>
          <w:sz w:val="24"/>
          <w:szCs w:val="24"/>
          <w:lang w:val="en-US"/>
        </w:rPr>
        <w:t>digunakan</w:t>
      </w:r>
      <w:proofErr w:type="spellEnd"/>
      <w:r w:rsidR="00B50826" w:rsidRPr="00D63ACC">
        <w:rPr>
          <w:rFonts w:asciiTheme="majorBidi" w:hAnsiTheme="majorBidi" w:cstheme="majorBidi"/>
          <w:sz w:val="24"/>
          <w:szCs w:val="24"/>
          <w:lang w:val="en-US"/>
        </w:rPr>
        <w:t xml:space="preserve"> data </w:t>
      </w:r>
      <w:proofErr w:type="spellStart"/>
      <w:r w:rsidR="00B50826" w:rsidRPr="00D63ACC">
        <w:rPr>
          <w:rFonts w:asciiTheme="majorBidi" w:hAnsiTheme="majorBidi" w:cstheme="majorBidi"/>
          <w:sz w:val="24"/>
          <w:szCs w:val="24"/>
          <w:lang w:val="en-US"/>
        </w:rPr>
        <w:t>diatas</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njelas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ahw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rtanyaan</w:t>
      </w:r>
      <w:proofErr w:type="spellEnd"/>
      <w:r w:rsidR="00B50826" w:rsidRPr="00D63ACC">
        <w:rPr>
          <w:rFonts w:asciiTheme="majorBidi" w:hAnsiTheme="majorBidi" w:cstheme="majorBidi"/>
          <w:sz w:val="24"/>
          <w:szCs w:val="24"/>
          <w:lang w:val="en-US"/>
        </w:rPr>
        <w:t xml:space="preserve"> Sakura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yaitu</w:t>
      </w:r>
      <w:proofErr w:type="spellEnd"/>
      <w:r w:rsidR="00B50826" w:rsidRPr="00D63ACC">
        <w:rPr>
          <w:rFonts w:asciiTheme="majorBidi" w:hAnsiTheme="majorBidi" w:cstheme="majorBidi"/>
          <w:sz w:val="24"/>
          <w:szCs w:val="24"/>
          <w:lang w:val="en-US"/>
        </w:rPr>
        <w:t xml:space="preserve"> </w:t>
      </w:r>
      <w:proofErr w:type="gramStart"/>
      <w:r w:rsidR="00B50826" w:rsidRPr="00D63ACC">
        <w:rPr>
          <w:rFonts w:asciiTheme="majorBidi" w:hAnsiTheme="majorBidi" w:cstheme="majorBidi"/>
          <w:sz w:val="24"/>
          <w:szCs w:val="24"/>
          <w:lang w:val="en-US"/>
        </w:rPr>
        <w:t>“ oh</w:t>
      </w:r>
      <w:proofErr w:type="gram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aaf</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lidah</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erpelese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deng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aksud</w:t>
      </w:r>
      <w:proofErr w:type="spellEnd"/>
      <w:r w:rsidR="00B50826" w:rsidRPr="00D63ACC">
        <w:rPr>
          <w:rFonts w:asciiTheme="majorBidi" w:hAnsiTheme="majorBidi" w:cstheme="majorBidi"/>
          <w:sz w:val="24"/>
          <w:szCs w:val="24"/>
          <w:lang w:val="en-US"/>
        </w:rPr>
        <w:t xml:space="preserve"> salah </w:t>
      </w:r>
      <w:proofErr w:type="spellStart"/>
      <w:r w:rsidR="00B50826" w:rsidRPr="00D63ACC">
        <w:rPr>
          <w:rFonts w:asciiTheme="majorBidi" w:hAnsiTheme="majorBidi" w:cstheme="majorBidi"/>
          <w:sz w:val="24"/>
          <w:szCs w:val="24"/>
          <w:lang w:val="en-US"/>
        </w:rPr>
        <w:t>bicara</w:t>
      </w:r>
      <w:proofErr w:type="spellEnd"/>
      <w:r w:rsidR="00B50826" w:rsidRPr="00D63ACC">
        <w:rPr>
          <w:rFonts w:asciiTheme="majorBidi" w:hAnsiTheme="majorBidi" w:cstheme="majorBidi"/>
          <w:sz w:val="24"/>
          <w:szCs w:val="24"/>
          <w:lang w:val="en-US"/>
        </w:rPr>
        <w:t xml:space="preserve"> yang </w:t>
      </w:r>
      <w:proofErr w:type="spellStart"/>
      <w:r w:rsidR="00B50826" w:rsidRPr="00D63ACC">
        <w:rPr>
          <w:rFonts w:asciiTheme="majorBidi" w:hAnsiTheme="majorBidi" w:cstheme="majorBidi"/>
          <w:sz w:val="24"/>
          <w:szCs w:val="24"/>
          <w:lang w:val="en-US"/>
        </w:rPr>
        <w:t>merupa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entuk</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enggang</w:t>
      </w:r>
      <w:proofErr w:type="spellEnd"/>
      <w:r w:rsidR="00B50826" w:rsidRPr="00D63ACC">
        <w:rPr>
          <w:rFonts w:asciiTheme="majorBidi" w:hAnsiTheme="majorBidi" w:cstheme="majorBidi"/>
          <w:sz w:val="24"/>
          <w:szCs w:val="24"/>
          <w:lang w:val="en-US"/>
        </w:rPr>
        <w:t xml:space="preserve"> rasa (</w:t>
      </w:r>
      <w:proofErr w:type="spellStart"/>
      <w:r w:rsidR="00B50826" w:rsidRPr="00D63ACC">
        <w:rPr>
          <w:rFonts w:asciiTheme="majorBidi" w:hAnsiTheme="majorBidi" w:cstheme="majorBidi"/>
          <w:sz w:val="24"/>
          <w:szCs w:val="24"/>
          <w:lang w:val="en-US"/>
        </w:rPr>
        <w:t>tatemae</w:t>
      </w:r>
      <w:proofErr w:type="spellEnd"/>
      <w:r w:rsidR="00B50826" w:rsidRPr="00D63ACC">
        <w:rPr>
          <w:rFonts w:asciiTheme="majorBidi" w:hAnsiTheme="majorBidi" w:cstheme="majorBidi"/>
          <w:sz w:val="24"/>
          <w:szCs w:val="24"/>
          <w:lang w:val="en-US"/>
        </w:rPr>
        <w:t xml:space="preserve">), yang mana </w:t>
      </w:r>
      <w:proofErr w:type="spellStart"/>
      <w:r w:rsidR="00B50826" w:rsidRPr="00D63ACC">
        <w:rPr>
          <w:rFonts w:asciiTheme="majorBidi" w:hAnsiTheme="majorBidi" w:cstheme="majorBidi"/>
          <w:sz w:val="24"/>
          <w:szCs w:val="24"/>
          <w:lang w:val="en-US"/>
        </w:rPr>
        <w:t>perasa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ebenarn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ragu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esetia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ugamo</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honne</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epad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istrin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aren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diliha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dari</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ikap</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ugamo</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yang </w:t>
      </w:r>
      <w:proofErr w:type="spellStart"/>
      <w:r w:rsidR="00B50826" w:rsidRPr="00D63ACC">
        <w:rPr>
          <w:rFonts w:asciiTheme="majorBidi" w:hAnsiTheme="majorBidi" w:cstheme="majorBidi"/>
          <w:sz w:val="24"/>
          <w:szCs w:val="24"/>
          <w:lang w:val="en-US"/>
        </w:rPr>
        <w:t>pernah</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erperilaku</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asar</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epad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kur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Namun</w:t>
      </w:r>
      <w:proofErr w:type="spellEnd"/>
      <w:r w:rsidR="00B50826" w:rsidRPr="00D63ACC">
        <w:rPr>
          <w:rFonts w:asciiTheme="majorBidi" w:hAnsiTheme="majorBidi" w:cstheme="majorBidi"/>
          <w:sz w:val="24"/>
          <w:szCs w:val="24"/>
          <w:lang w:val="en-US"/>
        </w:rPr>
        <w:t xml:space="preserve"> Sakura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idak</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lanjut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rtanyaann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ersebu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etelah</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ugamo</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nanyak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mang</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seperti</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ap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nampilann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onsep</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honne</w:t>
      </w:r>
      <w:proofErr w:type="spellEnd"/>
      <w:r w:rsidR="00B50826" w:rsidRPr="00D63ACC">
        <w:rPr>
          <w:rFonts w:asciiTheme="majorBidi" w:hAnsiTheme="majorBidi" w:cstheme="majorBidi"/>
          <w:sz w:val="24"/>
          <w:szCs w:val="24"/>
          <w:lang w:val="en-US"/>
        </w:rPr>
        <w:t xml:space="preserve"> dan </w:t>
      </w:r>
      <w:proofErr w:type="spellStart"/>
      <w:r w:rsidR="00B50826" w:rsidRPr="00D63ACC">
        <w:rPr>
          <w:rFonts w:asciiTheme="majorBidi" w:hAnsiTheme="majorBidi" w:cstheme="majorBidi"/>
          <w:sz w:val="24"/>
          <w:szCs w:val="24"/>
          <w:lang w:val="en-US"/>
        </w:rPr>
        <w:t>tatemae</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dalam</w:t>
      </w:r>
      <w:proofErr w:type="spellEnd"/>
      <w:r w:rsidR="00B50826" w:rsidRPr="00D63ACC">
        <w:rPr>
          <w:rFonts w:asciiTheme="majorBidi" w:hAnsiTheme="majorBidi" w:cstheme="majorBidi"/>
          <w:sz w:val="24"/>
          <w:szCs w:val="24"/>
          <w:lang w:val="en-US"/>
        </w:rPr>
        <w:t xml:space="preserve"> data </w:t>
      </w:r>
      <w:proofErr w:type="spellStart"/>
      <w:r w:rsidR="00B50826" w:rsidRPr="00D63ACC">
        <w:rPr>
          <w:rFonts w:asciiTheme="majorBidi" w:hAnsiTheme="majorBidi" w:cstheme="majorBidi"/>
          <w:sz w:val="24"/>
          <w:szCs w:val="24"/>
          <w:lang w:val="en-US"/>
        </w:rPr>
        <w:t>ini</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ertuju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untuk</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upay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menjag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rasa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law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icar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karen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aku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lawan</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bicar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tersinggung</w:t>
      </w:r>
      <w:proofErr w:type="spellEnd"/>
      <w:r w:rsidR="00B50826" w:rsidRPr="00D63ACC">
        <w:rPr>
          <w:rFonts w:asciiTheme="majorBidi" w:hAnsiTheme="majorBidi" w:cstheme="majorBidi"/>
          <w:sz w:val="24"/>
          <w:szCs w:val="24"/>
          <w:lang w:val="en-US"/>
        </w:rPr>
        <w:t xml:space="preserve"> dan </w:t>
      </w:r>
      <w:proofErr w:type="spellStart"/>
      <w:r w:rsidR="00B50826" w:rsidRPr="00D63ACC">
        <w:rPr>
          <w:rFonts w:asciiTheme="majorBidi" w:hAnsiTheme="majorBidi" w:cstheme="majorBidi"/>
          <w:sz w:val="24"/>
          <w:szCs w:val="24"/>
          <w:lang w:val="en-US"/>
        </w:rPr>
        <w:t>sakit</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hati</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atas</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nilaian</w:t>
      </w:r>
      <w:proofErr w:type="spellEnd"/>
      <w:r w:rsidR="00B50826" w:rsidRPr="00D63ACC">
        <w:rPr>
          <w:rFonts w:asciiTheme="majorBidi" w:hAnsiTheme="majorBidi" w:cstheme="majorBidi"/>
          <w:sz w:val="24"/>
          <w:szCs w:val="24"/>
          <w:lang w:val="en-US"/>
        </w:rPr>
        <w:t xml:space="preserve"> yang salah </w:t>
      </w:r>
      <w:proofErr w:type="spellStart"/>
      <w:r w:rsidR="00B50826" w:rsidRPr="00D63ACC">
        <w:rPr>
          <w:rFonts w:asciiTheme="majorBidi" w:hAnsiTheme="majorBidi" w:cstheme="majorBidi"/>
          <w:sz w:val="24"/>
          <w:szCs w:val="24"/>
          <w:lang w:val="en-US"/>
        </w:rPr>
        <w:t>karena</w:t>
      </w:r>
      <w:proofErr w:type="spellEnd"/>
      <w:r w:rsidR="00B50826" w:rsidRPr="00D63ACC">
        <w:rPr>
          <w:rFonts w:asciiTheme="majorBidi" w:hAnsiTheme="majorBidi" w:cstheme="majorBidi"/>
          <w:sz w:val="24"/>
          <w:szCs w:val="24"/>
          <w:lang w:val="en-US"/>
        </w:rPr>
        <w:t xml:space="preserve"> </w:t>
      </w:r>
      <w:proofErr w:type="spellStart"/>
      <w:r w:rsidR="00B50826" w:rsidRPr="00D63ACC">
        <w:rPr>
          <w:rFonts w:asciiTheme="majorBidi" w:hAnsiTheme="majorBidi" w:cstheme="majorBidi"/>
          <w:sz w:val="24"/>
          <w:szCs w:val="24"/>
          <w:lang w:val="en-US"/>
        </w:rPr>
        <w:t>perla</w:t>
      </w:r>
      <w:r w:rsidR="002666AA" w:rsidRPr="00D63ACC">
        <w:rPr>
          <w:rFonts w:asciiTheme="majorBidi" w:hAnsiTheme="majorBidi" w:cstheme="majorBidi"/>
          <w:sz w:val="24"/>
          <w:szCs w:val="24"/>
          <w:lang w:val="en-US"/>
        </w:rPr>
        <w:t>kuan</w:t>
      </w:r>
      <w:proofErr w:type="spellEnd"/>
      <w:r w:rsidR="002666AA" w:rsidRPr="00D63ACC">
        <w:rPr>
          <w:rFonts w:asciiTheme="majorBidi" w:hAnsiTheme="majorBidi" w:cstheme="majorBidi"/>
          <w:sz w:val="24"/>
          <w:szCs w:val="24"/>
          <w:lang w:val="en-US"/>
        </w:rPr>
        <w:t xml:space="preserve"> </w:t>
      </w:r>
      <w:proofErr w:type="spellStart"/>
      <w:r w:rsidR="002666AA" w:rsidRPr="00D63ACC">
        <w:rPr>
          <w:rFonts w:asciiTheme="majorBidi" w:hAnsiTheme="majorBidi" w:cstheme="majorBidi"/>
          <w:sz w:val="24"/>
          <w:szCs w:val="24"/>
          <w:lang w:val="en-US"/>
        </w:rPr>
        <w:t>pasien</w:t>
      </w:r>
      <w:proofErr w:type="spellEnd"/>
      <w:r w:rsidR="002666AA" w:rsidRPr="00D63ACC">
        <w:rPr>
          <w:rFonts w:asciiTheme="majorBidi" w:hAnsiTheme="majorBidi" w:cstheme="majorBidi"/>
          <w:sz w:val="24"/>
          <w:szCs w:val="24"/>
          <w:lang w:val="en-US"/>
        </w:rPr>
        <w:t xml:space="preserve"> </w:t>
      </w:r>
      <w:proofErr w:type="spellStart"/>
      <w:r w:rsidR="002666AA" w:rsidRPr="00D63ACC">
        <w:rPr>
          <w:rFonts w:asciiTheme="majorBidi" w:hAnsiTheme="majorBidi" w:cstheme="majorBidi"/>
          <w:sz w:val="24"/>
          <w:szCs w:val="24"/>
          <w:lang w:val="en-US"/>
        </w:rPr>
        <w:t>terhadap</w:t>
      </w:r>
      <w:proofErr w:type="spellEnd"/>
      <w:r w:rsidR="002666AA" w:rsidRPr="00D63ACC">
        <w:rPr>
          <w:rFonts w:asciiTheme="majorBidi" w:hAnsiTheme="majorBidi" w:cstheme="majorBidi"/>
          <w:sz w:val="24"/>
          <w:szCs w:val="24"/>
          <w:lang w:val="en-US"/>
        </w:rPr>
        <w:t xml:space="preserve"> Sakura </w:t>
      </w:r>
      <w:proofErr w:type="spellStart"/>
      <w:r w:rsidR="002666AA" w:rsidRPr="00D63ACC">
        <w:rPr>
          <w:rFonts w:asciiTheme="majorBidi" w:hAnsiTheme="majorBidi" w:cstheme="majorBidi"/>
          <w:sz w:val="24"/>
          <w:szCs w:val="24"/>
          <w:lang w:val="en-US"/>
        </w:rPr>
        <w:t>san</w:t>
      </w:r>
      <w:proofErr w:type="spellEnd"/>
      <w:r w:rsidR="002666AA" w:rsidRPr="00D63ACC">
        <w:rPr>
          <w:rFonts w:asciiTheme="majorBidi" w:hAnsiTheme="majorBidi" w:cstheme="majorBidi"/>
          <w:sz w:val="24"/>
          <w:szCs w:val="24"/>
          <w:lang w:val="en-US"/>
        </w:rPr>
        <w:t>.</w:t>
      </w:r>
    </w:p>
    <w:p w14:paraId="234C0D97" w14:textId="77777777" w:rsidR="007029C6" w:rsidRPr="007F26F5" w:rsidRDefault="007F26F5" w:rsidP="001A1BDC">
      <w:pPr>
        <w:spacing w:after="0" w:line="240" w:lineRule="auto"/>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t>4.</w:t>
      </w:r>
      <w:r w:rsidR="007029C6" w:rsidRPr="007F26F5">
        <w:rPr>
          <w:rFonts w:asciiTheme="majorBidi" w:hAnsiTheme="majorBidi" w:cstheme="majorBidi"/>
          <w:b/>
          <w:bCs/>
          <w:noProof/>
          <w:sz w:val="24"/>
          <w:szCs w:val="24"/>
          <w:lang w:val="en-US"/>
        </w:rPr>
        <w:t xml:space="preserve">Perawat </w:t>
      </w:r>
      <w:r w:rsidR="002666AA" w:rsidRPr="007F26F5">
        <w:rPr>
          <w:rFonts w:asciiTheme="majorBidi" w:hAnsiTheme="majorBidi" w:cstheme="majorBidi"/>
          <w:b/>
          <w:bCs/>
          <w:noProof/>
          <w:sz w:val="24"/>
          <w:szCs w:val="24"/>
          <w:lang w:val="en-US"/>
        </w:rPr>
        <w:t xml:space="preserve">dengan perawat </w:t>
      </w:r>
    </w:p>
    <w:p w14:paraId="37B22D8D" w14:textId="77777777" w:rsidR="002666AA" w:rsidRDefault="007F26F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2666AA" w:rsidRPr="007F26F5">
        <w:rPr>
          <w:rFonts w:asciiTheme="majorBidi" w:hAnsiTheme="majorBidi" w:cstheme="majorBidi"/>
          <w:noProof/>
          <w:sz w:val="24"/>
          <w:szCs w:val="24"/>
          <w:lang w:val="en-US"/>
        </w:rPr>
        <w:t>Data ditemukan sebanyak 3 data</w:t>
      </w:r>
    </w:p>
    <w:p w14:paraId="498A4FF1" w14:textId="77777777" w:rsidR="00CE0A28" w:rsidRPr="007F26F5" w:rsidRDefault="00CE0A28" w:rsidP="001A1BDC">
      <w:pPr>
        <w:spacing w:after="0" w:line="240" w:lineRule="auto"/>
        <w:jc w:val="both"/>
        <w:rPr>
          <w:rFonts w:asciiTheme="majorBidi" w:hAnsiTheme="majorBidi" w:cstheme="majorBidi"/>
          <w:noProof/>
          <w:sz w:val="24"/>
          <w:szCs w:val="24"/>
          <w:lang w:val="en-US"/>
        </w:rPr>
      </w:pPr>
    </w:p>
    <w:p w14:paraId="5A29A299" w14:textId="77777777" w:rsidR="005740A1" w:rsidRPr="00D63ACC" w:rsidRDefault="00CE0A28"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5740A1" w:rsidRPr="00D63ACC">
        <w:rPr>
          <w:rFonts w:asciiTheme="majorBidi" w:hAnsiTheme="majorBidi" w:cstheme="majorBidi"/>
          <w:noProof/>
          <w:sz w:val="24"/>
          <w:szCs w:val="24"/>
          <w:lang w:val="en-US"/>
        </w:rPr>
        <w:t>Data 4</w:t>
      </w:r>
    </w:p>
    <w:p w14:paraId="0A4F9D74" w14:textId="77777777" w:rsidR="00174B4F" w:rsidRDefault="005740A1" w:rsidP="001A1BDC">
      <w:pPr>
        <w:keepNext/>
        <w:spacing w:after="0" w:line="240" w:lineRule="auto"/>
        <w:jc w:val="center"/>
        <w:rPr>
          <w:rFonts w:asciiTheme="majorBidi" w:hAnsiTheme="majorBidi" w:cstheme="majorBidi"/>
          <w:sz w:val="24"/>
          <w:szCs w:val="24"/>
          <w:lang w:val="en-US"/>
        </w:rPr>
      </w:pPr>
      <w:r w:rsidRPr="00D63ACC">
        <w:rPr>
          <w:rFonts w:asciiTheme="majorBidi" w:hAnsiTheme="majorBidi" w:cstheme="majorBidi"/>
          <w:noProof/>
          <w:sz w:val="24"/>
          <w:szCs w:val="24"/>
          <w:lang w:val="en-US" w:eastAsia="ja-JP"/>
        </w:rPr>
        <w:drawing>
          <wp:inline distT="0" distB="0" distL="0" distR="0" wp14:anchorId="4A62C23C" wp14:editId="49C26604">
            <wp:extent cx="1959379" cy="1002343"/>
            <wp:effectExtent l="19050" t="0" r="2771" b="0"/>
            <wp:docPr id="1" name="Picture 105" descr="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a:blip r:embed="rId23" cstate="print"/>
                    <a:stretch>
                      <a:fillRect/>
                    </a:stretch>
                  </pic:blipFill>
                  <pic:spPr>
                    <a:xfrm>
                      <a:off x="0" y="0"/>
                      <a:ext cx="1961275" cy="1003313"/>
                    </a:xfrm>
                    <a:prstGeom prst="rect">
                      <a:avLst/>
                    </a:prstGeom>
                  </pic:spPr>
                </pic:pic>
              </a:graphicData>
            </a:graphic>
          </wp:inline>
        </w:drawing>
      </w:r>
    </w:p>
    <w:p w14:paraId="2B5824C3" w14:textId="77777777" w:rsidR="00685345" w:rsidRPr="00685345" w:rsidRDefault="00685345" w:rsidP="001A1BDC">
      <w:pPr>
        <w:keepNext/>
        <w:spacing w:after="0" w:line="240" w:lineRule="auto"/>
        <w:jc w:val="center"/>
        <w:rPr>
          <w:rFonts w:asciiTheme="majorBidi" w:hAnsiTheme="majorBidi" w:cstheme="majorBidi"/>
          <w:sz w:val="24"/>
          <w:szCs w:val="24"/>
          <w:lang w:val="en-US"/>
        </w:rPr>
      </w:pPr>
    </w:p>
    <w:p w14:paraId="6F871A77" w14:textId="77777777" w:rsidR="00F42616" w:rsidRPr="00D63ACC" w:rsidRDefault="00F42616" w:rsidP="001A1BDC">
      <w:pPr>
        <w:spacing w:after="0" w:line="240" w:lineRule="auto"/>
        <w:rPr>
          <w:rFonts w:asciiTheme="majorBidi" w:hAnsiTheme="majorBidi" w:cstheme="majorBidi"/>
          <w:sz w:val="24"/>
          <w:szCs w:val="24"/>
          <w:lang w:val="en-US"/>
        </w:rPr>
      </w:pPr>
      <w:r w:rsidRPr="00D63ACC">
        <w:rPr>
          <w:rFonts w:asciiTheme="majorBidi" w:hAnsiTheme="majorBidi" w:cstheme="majorBidi"/>
          <w:sz w:val="24"/>
          <w:szCs w:val="24"/>
          <w:lang w:val="en-US"/>
        </w:rPr>
        <w:t xml:space="preserve">Sakura san :  </w:t>
      </w:r>
      <w:r w:rsidRPr="00D63ACC">
        <w:rPr>
          <w:rFonts w:asciiTheme="majorBidi" w:cstheme="majorBidi"/>
          <w:sz w:val="24"/>
          <w:szCs w:val="24"/>
          <w:lang w:val="en-US"/>
        </w:rPr>
        <w:t>海外旅行すら行ったことありませんし。</w:t>
      </w:r>
      <w:r w:rsidRPr="00D63ACC">
        <w:rPr>
          <w:rFonts w:asciiTheme="majorBidi" w:hAnsiTheme="majorBidi" w:cstheme="majorBidi"/>
          <w:sz w:val="24"/>
          <w:szCs w:val="24"/>
          <w:lang w:val="en-US"/>
        </w:rPr>
        <w:t xml:space="preserve"> </w:t>
      </w:r>
      <w:r w:rsidRPr="00D63ACC">
        <w:rPr>
          <w:rFonts w:asciiTheme="majorBidi" w:cstheme="majorBidi"/>
          <w:sz w:val="24"/>
          <w:szCs w:val="24"/>
          <w:lang w:val="en-US"/>
        </w:rPr>
        <w:t>私には恐れ多いで</w:t>
      </w:r>
    </w:p>
    <w:p w14:paraId="2D0F27F7" w14:textId="77777777" w:rsidR="00CE0A28" w:rsidRDefault="00CE0A28" w:rsidP="001A1BDC">
      <w:pPr>
        <w:spacing w:after="0" w:line="240" w:lineRule="auto"/>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proofErr w:type="spellStart"/>
      <w:r w:rsidR="00F42616" w:rsidRPr="00D63ACC">
        <w:rPr>
          <w:rFonts w:asciiTheme="majorBidi" w:hAnsiTheme="majorBidi" w:cstheme="majorBidi"/>
          <w:i/>
          <w:iCs/>
          <w:sz w:val="24"/>
          <w:szCs w:val="24"/>
          <w:lang w:val="en-US"/>
        </w:rPr>
        <w:t>Gaigairyokou</w:t>
      </w:r>
      <w:proofErr w:type="spellEnd"/>
      <w:r w:rsidR="00F42616" w:rsidRPr="00D63ACC">
        <w:rPr>
          <w:rFonts w:asciiTheme="majorBidi" w:hAnsiTheme="majorBidi" w:cstheme="majorBidi"/>
          <w:i/>
          <w:iCs/>
          <w:sz w:val="24"/>
          <w:szCs w:val="24"/>
          <w:lang w:val="en-US"/>
        </w:rPr>
        <w:t xml:space="preserve"> sura </w:t>
      </w:r>
      <w:proofErr w:type="spellStart"/>
      <w:r w:rsidR="00F42616" w:rsidRPr="00D63ACC">
        <w:rPr>
          <w:rFonts w:asciiTheme="majorBidi" w:hAnsiTheme="majorBidi" w:cstheme="majorBidi"/>
          <w:i/>
          <w:iCs/>
          <w:sz w:val="24"/>
          <w:szCs w:val="24"/>
          <w:lang w:val="en-US"/>
        </w:rPr>
        <w:t>okonatta</w:t>
      </w:r>
      <w:proofErr w:type="spellEnd"/>
      <w:r w:rsidR="00F42616" w:rsidRPr="00D63ACC">
        <w:rPr>
          <w:rFonts w:asciiTheme="majorBidi" w:hAnsiTheme="majorBidi" w:cstheme="majorBidi"/>
          <w:i/>
          <w:iCs/>
          <w:sz w:val="24"/>
          <w:szCs w:val="24"/>
          <w:lang w:val="en-US"/>
        </w:rPr>
        <w:t xml:space="preserve"> </w:t>
      </w:r>
      <w:proofErr w:type="spellStart"/>
      <w:r w:rsidR="00F42616" w:rsidRPr="00D63ACC">
        <w:rPr>
          <w:rFonts w:asciiTheme="majorBidi" w:hAnsiTheme="majorBidi" w:cstheme="majorBidi"/>
          <w:i/>
          <w:iCs/>
          <w:sz w:val="24"/>
          <w:szCs w:val="24"/>
          <w:lang w:val="en-US"/>
        </w:rPr>
        <w:t>koto</w:t>
      </w:r>
      <w:proofErr w:type="spellEnd"/>
      <w:r w:rsidR="00F42616" w:rsidRPr="00D63ACC">
        <w:rPr>
          <w:rFonts w:asciiTheme="majorBidi" w:hAnsiTheme="majorBidi" w:cstheme="majorBidi"/>
          <w:i/>
          <w:iCs/>
          <w:sz w:val="24"/>
          <w:szCs w:val="24"/>
          <w:lang w:val="en-US"/>
        </w:rPr>
        <w:t xml:space="preserve"> </w:t>
      </w:r>
      <w:proofErr w:type="spellStart"/>
      <w:r w:rsidR="00F42616" w:rsidRPr="00D63ACC">
        <w:rPr>
          <w:rFonts w:asciiTheme="majorBidi" w:hAnsiTheme="majorBidi" w:cstheme="majorBidi"/>
          <w:i/>
          <w:iCs/>
          <w:sz w:val="24"/>
          <w:szCs w:val="24"/>
          <w:lang w:val="en-US"/>
        </w:rPr>
        <w:t>arimasenshi</w:t>
      </w:r>
      <w:proofErr w:type="spellEnd"/>
      <w:r w:rsidR="00F42616" w:rsidRPr="00D63ACC">
        <w:rPr>
          <w:rFonts w:asciiTheme="majorBidi" w:hAnsiTheme="majorBidi" w:cstheme="majorBidi"/>
          <w:i/>
          <w:iCs/>
          <w:sz w:val="24"/>
          <w:szCs w:val="24"/>
          <w:lang w:val="en-US"/>
        </w:rPr>
        <w:t xml:space="preserve">. </w:t>
      </w:r>
      <w:proofErr w:type="spellStart"/>
      <w:r w:rsidR="00F42616" w:rsidRPr="00D63ACC">
        <w:rPr>
          <w:rFonts w:asciiTheme="majorBidi" w:hAnsiTheme="majorBidi" w:cstheme="majorBidi"/>
          <w:i/>
          <w:iCs/>
          <w:sz w:val="24"/>
          <w:szCs w:val="24"/>
          <w:lang w:val="en-US"/>
        </w:rPr>
        <w:t>Watashini</w:t>
      </w:r>
      <w:proofErr w:type="spellEnd"/>
      <w:r w:rsidR="00F42616" w:rsidRPr="00D63ACC">
        <w:rPr>
          <w:rFonts w:asciiTheme="majorBidi" w:hAnsiTheme="majorBidi" w:cstheme="majorBidi"/>
          <w:i/>
          <w:iCs/>
          <w:sz w:val="24"/>
          <w:szCs w:val="24"/>
          <w:lang w:val="en-US"/>
        </w:rPr>
        <w:t xml:space="preserve"> wa </w:t>
      </w:r>
    </w:p>
    <w:p w14:paraId="397CF563" w14:textId="77777777" w:rsidR="005740A1" w:rsidRPr="00D63ACC" w:rsidRDefault="00CE0A28" w:rsidP="001A1BDC">
      <w:pPr>
        <w:spacing w:after="0" w:line="240" w:lineRule="auto"/>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proofErr w:type="spellStart"/>
      <w:r w:rsidR="00F42616" w:rsidRPr="00D63ACC">
        <w:rPr>
          <w:rFonts w:asciiTheme="majorBidi" w:hAnsiTheme="majorBidi" w:cstheme="majorBidi"/>
          <w:i/>
          <w:iCs/>
          <w:sz w:val="24"/>
          <w:szCs w:val="24"/>
          <w:lang w:val="en-US"/>
        </w:rPr>
        <w:t>osoreooidesu</w:t>
      </w:r>
      <w:proofErr w:type="spellEnd"/>
    </w:p>
    <w:p w14:paraId="09DEBBD2" w14:textId="77777777" w:rsidR="00F42616" w:rsidRPr="00D63ACC" w:rsidRDefault="00F42616" w:rsidP="001A1BDC">
      <w:pPr>
        <w:spacing w:after="0" w:line="240" w:lineRule="auto"/>
        <w:rPr>
          <w:rFonts w:asciiTheme="majorBidi" w:hAnsiTheme="majorBidi" w:cstheme="majorBidi"/>
          <w:b/>
          <w:bCs/>
          <w:sz w:val="24"/>
          <w:szCs w:val="24"/>
          <w:lang w:val="en-US"/>
        </w:rPr>
      </w:pPr>
      <w:r w:rsidRPr="00D63ACC">
        <w:rPr>
          <w:rFonts w:asciiTheme="majorBidi" w:hAnsiTheme="majorBidi" w:cstheme="majorBidi"/>
          <w:b/>
          <w:bCs/>
          <w:sz w:val="24"/>
          <w:szCs w:val="24"/>
          <w:lang w:val="en-US"/>
        </w:rPr>
        <w:t xml:space="preserve">(Koi </w:t>
      </w:r>
      <w:proofErr w:type="spellStart"/>
      <w:r w:rsidRPr="00D63ACC">
        <w:rPr>
          <w:rFonts w:asciiTheme="majorBidi" w:hAnsiTheme="majorBidi" w:cstheme="majorBidi"/>
          <w:b/>
          <w:bCs/>
          <w:sz w:val="24"/>
          <w:szCs w:val="24"/>
          <w:lang w:val="en-US"/>
        </w:rPr>
        <w:t>wa</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tsuzuku</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yo</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doko</w:t>
      </w:r>
      <w:proofErr w:type="spellEnd"/>
      <w:r w:rsidRPr="00D63ACC">
        <w:rPr>
          <w:rFonts w:asciiTheme="majorBidi" w:hAnsiTheme="majorBidi" w:cstheme="majorBidi"/>
          <w:b/>
          <w:bCs/>
          <w:sz w:val="24"/>
          <w:szCs w:val="24"/>
          <w:lang w:val="en-US"/>
        </w:rPr>
        <w:t xml:space="preserve"> made mo. Eps 10, </w:t>
      </w:r>
      <w:proofErr w:type="spellStart"/>
      <w:r w:rsidRPr="00D63ACC">
        <w:rPr>
          <w:rFonts w:asciiTheme="majorBidi" w:hAnsiTheme="majorBidi" w:cstheme="majorBidi"/>
          <w:b/>
          <w:bCs/>
          <w:sz w:val="24"/>
          <w:szCs w:val="24"/>
          <w:lang w:val="en-US"/>
        </w:rPr>
        <w:t>menit</w:t>
      </w:r>
      <w:proofErr w:type="spellEnd"/>
      <w:r w:rsidRPr="00D63ACC">
        <w:rPr>
          <w:rFonts w:asciiTheme="majorBidi" w:hAnsiTheme="majorBidi" w:cstheme="majorBidi"/>
          <w:b/>
          <w:bCs/>
          <w:sz w:val="24"/>
          <w:szCs w:val="24"/>
          <w:lang w:val="en-US"/>
        </w:rPr>
        <w:t xml:space="preserve"> </w:t>
      </w:r>
      <w:proofErr w:type="spellStart"/>
      <w:r w:rsidRPr="00D63ACC">
        <w:rPr>
          <w:rFonts w:asciiTheme="majorBidi" w:hAnsiTheme="majorBidi" w:cstheme="majorBidi"/>
          <w:b/>
          <w:bCs/>
          <w:sz w:val="24"/>
          <w:szCs w:val="24"/>
          <w:lang w:val="en-US"/>
        </w:rPr>
        <w:t>ke</w:t>
      </w:r>
      <w:proofErr w:type="spellEnd"/>
      <w:r w:rsidRPr="00D63ACC">
        <w:rPr>
          <w:rFonts w:asciiTheme="majorBidi" w:hAnsiTheme="majorBidi" w:cstheme="majorBidi"/>
          <w:b/>
          <w:bCs/>
          <w:sz w:val="24"/>
          <w:szCs w:val="24"/>
          <w:lang w:val="en-US"/>
        </w:rPr>
        <w:t xml:space="preserve"> 25.00)</w:t>
      </w:r>
    </w:p>
    <w:p w14:paraId="40D82D7F" w14:textId="77777777" w:rsidR="00F42616" w:rsidRPr="00D63ACC" w:rsidRDefault="00F42616" w:rsidP="001A1BDC">
      <w:pPr>
        <w:spacing w:after="0" w:line="240" w:lineRule="auto"/>
        <w:ind w:firstLine="360"/>
        <w:jc w:val="both"/>
        <w:rPr>
          <w:rFonts w:asciiTheme="majorBidi" w:hAnsiTheme="majorBidi" w:cstheme="majorBidi"/>
          <w:sz w:val="24"/>
          <w:szCs w:val="24"/>
          <w:lang w:val="en-US"/>
        </w:rPr>
      </w:pPr>
      <w:r w:rsidRPr="00D63ACC">
        <w:rPr>
          <w:rFonts w:asciiTheme="majorBidi" w:hAnsiTheme="majorBidi" w:cstheme="majorBidi"/>
          <w:sz w:val="24"/>
          <w:szCs w:val="24"/>
          <w:lang w:val="en-US"/>
        </w:rPr>
        <w:t xml:space="preserve">Pada data 3 </w:t>
      </w:r>
      <w:proofErr w:type="spellStart"/>
      <w:r w:rsidRPr="00D63ACC">
        <w:rPr>
          <w:rFonts w:asciiTheme="majorBidi" w:hAnsiTheme="majorBidi" w:cstheme="majorBidi"/>
          <w:sz w:val="24"/>
          <w:szCs w:val="24"/>
          <w:lang w:val="en-US"/>
        </w:rPr>
        <w:t>situasi</w:t>
      </w:r>
      <w:proofErr w:type="spellEnd"/>
      <w:r w:rsidRPr="00D63ACC">
        <w:rPr>
          <w:rFonts w:asciiTheme="majorBidi" w:hAnsiTheme="majorBidi" w:cstheme="majorBidi"/>
          <w:sz w:val="24"/>
          <w:szCs w:val="24"/>
          <w:lang w:val="en-US"/>
        </w:rPr>
        <w:t xml:space="preserve"> di </w:t>
      </w:r>
      <w:proofErr w:type="spellStart"/>
      <w:r w:rsidRPr="00D63ACC">
        <w:rPr>
          <w:rFonts w:asciiTheme="majorBidi" w:hAnsiTheme="majorBidi" w:cstheme="majorBidi"/>
          <w:sz w:val="24"/>
          <w:szCs w:val="24"/>
          <w:lang w:val="en-US"/>
        </w:rPr>
        <w:t>dirumah</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sakit</w:t>
      </w:r>
      <w:proofErr w:type="spellEnd"/>
      <w:r w:rsidRPr="00D63ACC">
        <w:rPr>
          <w:rFonts w:asciiTheme="majorBidi" w:hAnsiTheme="majorBidi" w:cstheme="majorBidi"/>
          <w:sz w:val="24"/>
          <w:szCs w:val="24"/>
          <w:lang w:val="en-US"/>
        </w:rPr>
        <w:t>.</w:t>
      </w:r>
      <w:r w:rsidRPr="00D63ACC">
        <w:rPr>
          <w:rFonts w:asciiTheme="majorBidi" w:hAnsiTheme="majorBidi" w:cstheme="majorBidi"/>
          <w:sz w:val="24"/>
          <w:szCs w:val="24"/>
        </w:rPr>
        <w:t xml:space="preserve"> </w:t>
      </w:r>
      <w:r w:rsidR="008C7DC6" w:rsidRPr="00D63ACC">
        <w:rPr>
          <w:rFonts w:asciiTheme="majorBidi" w:hAnsiTheme="majorBidi" w:cstheme="majorBidi"/>
          <w:sz w:val="24"/>
          <w:szCs w:val="24"/>
        </w:rPr>
        <w:t xml:space="preserve">Berdasarkan teori </w:t>
      </w:r>
      <w:r w:rsidRPr="00D63ACC">
        <w:rPr>
          <w:rFonts w:asciiTheme="majorBidi" w:hAnsiTheme="majorBidi" w:cstheme="majorBidi"/>
          <w:sz w:val="24"/>
          <w:szCs w:val="24"/>
        </w:rPr>
        <w:t xml:space="preserve">yang digunakan penolakan Sakura san atas penawaran tersebut yaitu dengan mengatakan bahwa “Saya bahkan belum pernah melakukan perjalanan ke luar negeri, saya takut” hanyalah bentuk basa-basi (tatemae) karena sudah diberikan penawaran ke luar negeri, dengan maksud apakah ia bisa melakukan hal tersebut, walaupun sebenarnya (honne) ia sangat menginginkan hal tersebut dan juga sebenarnya Sakura san tidak mau menjalin hubungan jarak jauh LDR dengan Tendo sensei terlebih satu tahun itu merupakan bukan waktu yang sebentar baginya. Konsep honne dan tatemae pada data ini merupakan alasan yang dikatakan Sakura san adalah bentuk ia berbasa-basi karena telah ditawarkan belajar keluar negeri </w:t>
      </w:r>
      <w:r w:rsidRPr="00D63ACC">
        <w:rPr>
          <w:rFonts w:asciiTheme="majorBidi" w:hAnsiTheme="majorBidi" w:cstheme="majorBidi"/>
          <w:sz w:val="24"/>
          <w:szCs w:val="24"/>
        </w:rPr>
        <w:lastRenderedPageBreak/>
        <w:t xml:space="preserve">walaupunsebenarnya sangat menginginkan hal tersebut agar tidak terlihat terlalu berharap. </w:t>
      </w:r>
      <w:r w:rsidRPr="00D63ACC">
        <w:rPr>
          <w:rFonts w:asciiTheme="majorBidi" w:hAnsiTheme="majorBidi" w:cstheme="majorBidi"/>
          <w:sz w:val="24"/>
          <w:szCs w:val="24"/>
          <w:lang w:val="en-US"/>
        </w:rPr>
        <w:t xml:space="preserve">Dan juga Sakura </w:t>
      </w:r>
      <w:proofErr w:type="spellStart"/>
      <w:r w:rsidRPr="00D63ACC">
        <w:rPr>
          <w:rFonts w:asciiTheme="majorBidi" w:hAnsiTheme="majorBidi" w:cstheme="majorBidi"/>
          <w:sz w:val="24"/>
          <w:szCs w:val="24"/>
          <w:lang w:val="en-US"/>
        </w:rPr>
        <w:t>s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tidak</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bis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mengatak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lasan</w:t>
      </w:r>
      <w:proofErr w:type="spellEnd"/>
      <w:r w:rsidRPr="00D63ACC">
        <w:rPr>
          <w:rFonts w:asciiTheme="majorBidi" w:hAnsiTheme="majorBidi" w:cstheme="majorBidi"/>
          <w:sz w:val="24"/>
          <w:szCs w:val="24"/>
          <w:lang w:val="en-US"/>
        </w:rPr>
        <w:t xml:space="preserve"> yang </w:t>
      </w:r>
      <w:proofErr w:type="spellStart"/>
      <w:r w:rsidRPr="00D63ACC">
        <w:rPr>
          <w:rFonts w:asciiTheme="majorBidi" w:hAnsiTheme="majorBidi" w:cstheme="majorBidi"/>
          <w:sz w:val="24"/>
          <w:szCs w:val="24"/>
          <w:lang w:val="en-US"/>
        </w:rPr>
        <w:t>sebenarny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terlebih</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itu</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lasan</w:t>
      </w:r>
      <w:proofErr w:type="spellEnd"/>
      <w:r w:rsidRPr="00D63ACC">
        <w:rPr>
          <w:rFonts w:asciiTheme="majorBidi" w:hAnsiTheme="majorBidi" w:cstheme="majorBidi"/>
          <w:sz w:val="24"/>
          <w:szCs w:val="24"/>
          <w:lang w:val="en-US"/>
        </w:rPr>
        <w:t xml:space="preserve"> yang </w:t>
      </w:r>
      <w:proofErr w:type="spellStart"/>
      <w:r w:rsidRPr="00D63ACC">
        <w:rPr>
          <w:rFonts w:asciiTheme="majorBidi" w:hAnsiTheme="majorBidi" w:cstheme="majorBidi"/>
          <w:sz w:val="24"/>
          <w:szCs w:val="24"/>
          <w:lang w:val="en-US"/>
        </w:rPr>
        <w:t>berhubung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deng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masalah</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pribadinya</w:t>
      </w:r>
      <w:proofErr w:type="spellEnd"/>
      <w:r w:rsidRPr="00D63ACC">
        <w:rPr>
          <w:rFonts w:asciiTheme="majorBidi" w:hAnsiTheme="majorBidi" w:cstheme="majorBidi"/>
          <w:sz w:val="24"/>
          <w:szCs w:val="24"/>
          <w:lang w:val="en-US"/>
        </w:rPr>
        <w:t>.</w:t>
      </w:r>
    </w:p>
    <w:p w14:paraId="4056428B" w14:textId="77777777" w:rsidR="007029C6" w:rsidRPr="00D63ACC" w:rsidRDefault="007029C6" w:rsidP="001A1BDC">
      <w:pPr>
        <w:pStyle w:val="ListParagraph"/>
        <w:numPr>
          <w:ilvl w:val="0"/>
          <w:numId w:val="18"/>
        </w:numPr>
        <w:spacing w:after="0" w:line="240" w:lineRule="auto"/>
        <w:ind w:left="284" w:hanging="284"/>
        <w:jc w:val="both"/>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Dengan </w:t>
      </w:r>
      <w:r w:rsidR="008C7DC6" w:rsidRPr="00D63ACC">
        <w:rPr>
          <w:rFonts w:asciiTheme="majorBidi" w:hAnsiTheme="majorBidi" w:cstheme="majorBidi"/>
          <w:b/>
          <w:bCs/>
          <w:noProof/>
          <w:sz w:val="24"/>
          <w:szCs w:val="24"/>
          <w:lang w:val="en-US"/>
        </w:rPr>
        <w:t xml:space="preserve">teman </w:t>
      </w:r>
    </w:p>
    <w:p w14:paraId="4843AD6E" w14:textId="77777777" w:rsidR="008C7DC6"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8C7DC6" w:rsidRPr="00685345">
        <w:rPr>
          <w:rFonts w:asciiTheme="majorBidi" w:hAnsiTheme="majorBidi" w:cstheme="majorBidi"/>
          <w:noProof/>
          <w:sz w:val="24"/>
          <w:szCs w:val="24"/>
          <w:lang w:val="en-US"/>
        </w:rPr>
        <w:t>Data ditemukan sebanyak 1 data</w:t>
      </w:r>
    </w:p>
    <w:p w14:paraId="6761341E" w14:textId="77777777" w:rsidR="00685345" w:rsidRPr="00685345" w:rsidRDefault="00685345" w:rsidP="001A1BDC">
      <w:pPr>
        <w:spacing w:after="0" w:line="240" w:lineRule="auto"/>
        <w:jc w:val="both"/>
        <w:rPr>
          <w:rFonts w:asciiTheme="majorBidi" w:hAnsiTheme="majorBidi" w:cstheme="majorBidi"/>
          <w:noProof/>
          <w:sz w:val="24"/>
          <w:szCs w:val="24"/>
          <w:lang w:val="en-US"/>
        </w:rPr>
      </w:pPr>
    </w:p>
    <w:p w14:paraId="171956F7" w14:textId="77777777" w:rsidR="008C7DC6" w:rsidRPr="00D63ACC"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8C7DC6" w:rsidRPr="00D63ACC">
        <w:rPr>
          <w:rFonts w:asciiTheme="majorBidi" w:hAnsiTheme="majorBidi" w:cstheme="majorBidi"/>
          <w:noProof/>
          <w:sz w:val="24"/>
          <w:szCs w:val="24"/>
          <w:lang w:val="en-US"/>
        </w:rPr>
        <w:t>Data 5</w:t>
      </w:r>
    </w:p>
    <w:p w14:paraId="422A0311" w14:textId="77777777" w:rsidR="008C7DC6" w:rsidRPr="00D63ACC" w:rsidRDefault="008C7DC6" w:rsidP="001A1BDC">
      <w:pPr>
        <w:spacing w:after="0" w:line="240" w:lineRule="auto"/>
        <w:jc w:val="both"/>
        <w:rPr>
          <w:rFonts w:asciiTheme="majorBidi" w:hAnsiTheme="majorBidi" w:cstheme="majorBidi"/>
          <w:noProof/>
          <w:sz w:val="24"/>
          <w:szCs w:val="24"/>
          <w:lang w:val="en-US"/>
        </w:rPr>
      </w:pPr>
    </w:p>
    <w:p w14:paraId="60C48C00" w14:textId="77777777" w:rsidR="005740A1" w:rsidRDefault="004C1400" w:rsidP="001A1BDC">
      <w:pPr>
        <w:keepNext/>
        <w:spacing w:after="0" w:line="240" w:lineRule="auto"/>
        <w:jc w:val="center"/>
        <w:rPr>
          <w:rFonts w:asciiTheme="majorBidi" w:hAnsiTheme="majorBidi" w:cstheme="majorBidi"/>
          <w:sz w:val="24"/>
          <w:szCs w:val="24"/>
          <w:lang w:val="en-US"/>
        </w:rPr>
      </w:pPr>
      <w:r w:rsidRPr="00D63ACC">
        <w:rPr>
          <w:rFonts w:asciiTheme="majorBidi" w:hAnsiTheme="majorBidi" w:cstheme="majorBidi"/>
          <w:noProof/>
          <w:sz w:val="24"/>
          <w:szCs w:val="24"/>
          <w:lang w:val="en-US" w:eastAsia="ja-JP"/>
        </w:rPr>
        <w:drawing>
          <wp:inline distT="0" distB="0" distL="0" distR="0" wp14:anchorId="41D088B6" wp14:editId="78197F1D">
            <wp:extent cx="1919497" cy="1006724"/>
            <wp:effectExtent l="19050" t="0" r="4553" b="0"/>
            <wp:docPr id="539" name="Picture 2" descr="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a:blip r:embed="rId24" cstate="print"/>
                    <a:stretch>
                      <a:fillRect/>
                    </a:stretch>
                  </pic:blipFill>
                  <pic:spPr>
                    <a:xfrm>
                      <a:off x="0" y="0"/>
                      <a:ext cx="1922655" cy="1008380"/>
                    </a:xfrm>
                    <a:prstGeom prst="rect">
                      <a:avLst/>
                    </a:prstGeom>
                  </pic:spPr>
                </pic:pic>
              </a:graphicData>
            </a:graphic>
          </wp:inline>
        </w:drawing>
      </w:r>
    </w:p>
    <w:p w14:paraId="6F3BBA42" w14:textId="77777777" w:rsidR="00685345" w:rsidRPr="00685345" w:rsidRDefault="00685345" w:rsidP="001A1BDC">
      <w:pPr>
        <w:keepNext/>
        <w:spacing w:after="0" w:line="240" w:lineRule="auto"/>
        <w:jc w:val="center"/>
        <w:rPr>
          <w:rFonts w:asciiTheme="majorBidi" w:hAnsiTheme="majorBidi" w:cstheme="majorBidi"/>
          <w:sz w:val="24"/>
          <w:szCs w:val="24"/>
          <w:lang w:val="en-US"/>
        </w:rPr>
      </w:pPr>
    </w:p>
    <w:p w14:paraId="61656325" w14:textId="77777777" w:rsidR="004C1400" w:rsidRPr="00D63ACC" w:rsidRDefault="004C1400" w:rsidP="001A1BDC">
      <w:pPr>
        <w:spacing w:after="0" w:line="240" w:lineRule="auto"/>
        <w:jc w:val="both"/>
        <w:rPr>
          <w:rFonts w:asciiTheme="majorBidi" w:hAnsiTheme="majorBidi" w:cstheme="majorBidi"/>
          <w:i/>
          <w:iCs/>
          <w:sz w:val="24"/>
          <w:szCs w:val="24"/>
        </w:rPr>
      </w:pPr>
      <w:r w:rsidRPr="00D63ACC">
        <w:rPr>
          <w:rFonts w:asciiTheme="majorBidi" w:hAnsiTheme="majorBidi" w:cstheme="majorBidi"/>
          <w:sz w:val="24"/>
          <w:szCs w:val="24"/>
        </w:rPr>
        <w:t xml:space="preserve">Ryuko san : </w:t>
      </w:r>
      <w:r w:rsidRPr="00D63ACC">
        <w:rPr>
          <w:rFonts w:asciiTheme="majorBidi" w:cstheme="majorBidi"/>
          <w:sz w:val="24"/>
          <w:szCs w:val="24"/>
        </w:rPr>
        <w:t>一人前</w:t>
      </w:r>
      <w:r w:rsidRPr="00D63ACC">
        <w:rPr>
          <w:rFonts w:asciiTheme="majorBidi" w:cstheme="majorBidi"/>
          <w:sz w:val="24"/>
          <w:szCs w:val="24"/>
          <w:lang w:val="en-US"/>
        </w:rPr>
        <w:t>になったらね</w:t>
      </w:r>
    </w:p>
    <w:p w14:paraId="0999754F" w14:textId="77777777" w:rsidR="004C1400" w:rsidRPr="00D63ACC" w:rsidRDefault="004C1400" w:rsidP="001A1BDC">
      <w:pPr>
        <w:spacing w:after="0" w:line="240" w:lineRule="auto"/>
        <w:jc w:val="both"/>
        <w:rPr>
          <w:rFonts w:asciiTheme="majorBidi" w:hAnsiTheme="majorBidi" w:cstheme="majorBidi"/>
          <w:i/>
          <w:iCs/>
          <w:sz w:val="24"/>
          <w:szCs w:val="24"/>
        </w:rPr>
      </w:pPr>
      <w:r w:rsidRPr="00D63ACC">
        <w:rPr>
          <w:rFonts w:asciiTheme="majorBidi" w:hAnsiTheme="majorBidi" w:cstheme="majorBidi"/>
          <w:sz w:val="24"/>
          <w:szCs w:val="24"/>
        </w:rPr>
        <w:t xml:space="preserve">        </w:t>
      </w:r>
      <w:r w:rsidRPr="00D63ACC">
        <w:rPr>
          <w:rFonts w:asciiTheme="majorBidi" w:hAnsiTheme="majorBidi" w:cstheme="majorBidi"/>
          <w:sz w:val="24"/>
          <w:szCs w:val="24"/>
        </w:rPr>
        <w:tab/>
        <w:t xml:space="preserve"> </w:t>
      </w:r>
      <w:r w:rsidR="00685345">
        <w:rPr>
          <w:rFonts w:asciiTheme="majorBidi" w:hAnsiTheme="majorBidi" w:cstheme="majorBidi"/>
          <w:sz w:val="24"/>
          <w:szCs w:val="24"/>
          <w:lang w:val="en-US"/>
        </w:rPr>
        <w:t xml:space="preserve">       </w:t>
      </w:r>
      <w:r w:rsidRPr="00D63ACC">
        <w:rPr>
          <w:rFonts w:asciiTheme="majorBidi" w:hAnsiTheme="majorBidi" w:cstheme="majorBidi"/>
          <w:i/>
          <w:iCs/>
          <w:sz w:val="24"/>
          <w:szCs w:val="24"/>
        </w:rPr>
        <w:t>Ichininmae ni nattara ne</w:t>
      </w:r>
    </w:p>
    <w:p w14:paraId="5F361CA2" w14:textId="77777777" w:rsidR="004C1400" w:rsidRPr="00D63ACC" w:rsidRDefault="004C1400" w:rsidP="001A1BDC">
      <w:pPr>
        <w:spacing w:after="0" w:line="240" w:lineRule="auto"/>
        <w:jc w:val="both"/>
        <w:rPr>
          <w:rFonts w:asciiTheme="majorBidi" w:hAnsiTheme="majorBidi" w:cstheme="majorBidi"/>
          <w:b/>
          <w:bCs/>
          <w:sz w:val="24"/>
          <w:szCs w:val="24"/>
        </w:rPr>
      </w:pPr>
      <w:r w:rsidRPr="00D63ACC">
        <w:rPr>
          <w:rFonts w:asciiTheme="majorBidi" w:hAnsiTheme="majorBidi" w:cstheme="majorBidi"/>
          <w:b/>
          <w:bCs/>
          <w:sz w:val="24"/>
          <w:szCs w:val="24"/>
        </w:rPr>
        <w:t xml:space="preserve"> (Koi wa tsuzuku yo doko made mo. Eps 2, menit ke 26.26)</w:t>
      </w:r>
    </w:p>
    <w:p w14:paraId="39F550E3" w14:textId="77777777" w:rsidR="004C1400" w:rsidRPr="00D63ACC" w:rsidRDefault="004C1400" w:rsidP="001A1BDC">
      <w:pPr>
        <w:spacing w:after="0" w:line="240" w:lineRule="auto"/>
        <w:ind w:firstLine="360"/>
        <w:jc w:val="both"/>
        <w:rPr>
          <w:rFonts w:asciiTheme="majorBidi" w:hAnsiTheme="majorBidi" w:cstheme="majorBidi"/>
          <w:sz w:val="24"/>
          <w:szCs w:val="24"/>
          <w:lang w:val="en-US"/>
        </w:rPr>
      </w:pPr>
      <w:r w:rsidRPr="00D63ACC">
        <w:rPr>
          <w:rFonts w:asciiTheme="majorBidi" w:hAnsiTheme="majorBidi" w:cstheme="majorBidi"/>
          <w:sz w:val="24"/>
          <w:szCs w:val="24"/>
        </w:rPr>
        <w:t xml:space="preserve">Pada data 5 situasi di bioskop. Berdasarkan teori yang digunakan apa yang dikatakan oleh Ryuko san yaitu “Saat kamu sudah menjadi perawat dewasa ya” merupakan bentuk tenggang rasa (tatemae) sebagai alasan untuk menolak ajakan Nishi san (honne) terlebih ia baru mengenal Nishi san. </w:t>
      </w:r>
      <w:proofErr w:type="spellStart"/>
      <w:r w:rsidRPr="00D63ACC">
        <w:rPr>
          <w:rFonts w:asciiTheme="majorBidi" w:hAnsiTheme="majorBidi" w:cstheme="majorBidi"/>
          <w:sz w:val="24"/>
          <w:szCs w:val="24"/>
          <w:lang w:val="en-US"/>
        </w:rPr>
        <w:t>Alas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konsep</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honne</w:t>
      </w:r>
      <w:proofErr w:type="spellEnd"/>
      <w:r w:rsidRPr="00D63ACC">
        <w:rPr>
          <w:rFonts w:asciiTheme="majorBidi" w:hAnsiTheme="majorBidi" w:cstheme="majorBidi"/>
          <w:sz w:val="24"/>
          <w:szCs w:val="24"/>
          <w:lang w:val="en-US"/>
        </w:rPr>
        <w:t xml:space="preserve"> dan </w:t>
      </w:r>
      <w:proofErr w:type="spellStart"/>
      <w:r w:rsidRPr="00D63ACC">
        <w:rPr>
          <w:rFonts w:asciiTheme="majorBidi" w:hAnsiTheme="majorBidi" w:cstheme="majorBidi"/>
          <w:sz w:val="24"/>
          <w:szCs w:val="24"/>
          <w:lang w:val="en-US"/>
        </w:rPr>
        <w:t>tatemae</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digunak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dalam</w:t>
      </w:r>
      <w:proofErr w:type="spellEnd"/>
      <w:r w:rsidRPr="00D63ACC">
        <w:rPr>
          <w:rFonts w:asciiTheme="majorBidi" w:hAnsiTheme="majorBidi" w:cstheme="majorBidi"/>
          <w:sz w:val="24"/>
          <w:szCs w:val="24"/>
          <w:lang w:val="en-US"/>
        </w:rPr>
        <w:t xml:space="preserve"> data </w:t>
      </w:r>
      <w:proofErr w:type="spellStart"/>
      <w:r w:rsidRPr="00D63ACC">
        <w:rPr>
          <w:rFonts w:asciiTheme="majorBidi" w:hAnsiTheme="majorBidi" w:cstheme="majorBidi"/>
          <w:sz w:val="24"/>
          <w:szCs w:val="24"/>
          <w:lang w:val="en-US"/>
        </w:rPr>
        <w:t>ini</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dalah</w:t>
      </w:r>
      <w:proofErr w:type="spellEnd"/>
      <w:r w:rsidRPr="00D63ACC">
        <w:rPr>
          <w:rFonts w:asciiTheme="majorBidi" w:hAnsiTheme="majorBidi" w:cstheme="majorBidi"/>
          <w:sz w:val="24"/>
          <w:szCs w:val="24"/>
          <w:lang w:val="en-US"/>
        </w:rPr>
        <w:t xml:space="preserve"> kata-kata </w:t>
      </w:r>
      <w:proofErr w:type="spellStart"/>
      <w:r w:rsidRPr="00D63ACC">
        <w:rPr>
          <w:rFonts w:asciiTheme="majorBidi" w:hAnsiTheme="majorBidi" w:cstheme="majorBidi"/>
          <w:sz w:val="24"/>
          <w:szCs w:val="24"/>
          <w:lang w:val="en-US"/>
        </w:rPr>
        <w:t>halus</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tau</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penolak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secar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halus</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untuk</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menolak</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jak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kenc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law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bicar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Konsep</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honne</w:t>
      </w:r>
      <w:proofErr w:type="spellEnd"/>
      <w:r w:rsidRPr="00D63ACC">
        <w:rPr>
          <w:rFonts w:asciiTheme="majorBidi" w:hAnsiTheme="majorBidi" w:cstheme="majorBidi"/>
          <w:sz w:val="24"/>
          <w:szCs w:val="24"/>
          <w:lang w:val="en-US"/>
        </w:rPr>
        <w:t xml:space="preserve"> dan </w:t>
      </w:r>
      <w:proofErr w:type="spellStart"/>
      <w:r w:rsidRPr="00D63ACC">
        <w:rPr>
          <w:rFonts w:asciiTheme="majorBidi" w:hAnsiTheme="majorBidi" w:cstheme="majorBidi"/>
          <w:sz w:val="24"/>
          <w:szCs w:val="24"/>
          <w:lang w:val="en-US"/>
        </w:rPr>
        <w:t>tatemae</w:t>
      </w:r>
      <w:proofErr w:type="spellEnd"/>
      <w:r w:rsidRPr="00D63ACC">
        <w:rPr>
          <w:rFonts w:asciiTheme="majorBidi" w:hAnsiTheme="majorBidi" w:cstheme="majorBidi"/>
          <w:sz w:val="24"/>
          <w:szCs w:val="24"/>
          <w:lang w:val="en-US"/>
        </w:rPr>
        <w:t xml:space="preserve"> pada data </w:t>
      </w:r>
      <w:proofErr w:type="spellStart"/>
      <w:r w:rsidRPr="00D63ACC">
        <w:rPr>
          <w:rFonts w:asciiTheme="majorBidi" w:hAnsiTheme="majorBidi" w:cstheme="majorBidi"/>
          <w:sz w:val="24"/>
          <w:szCs w:val="24"/>
          <w:lang w:val="en-US"/>
        </w:rPr>
        <w:t>ini</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memiliki</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tuju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sebagai</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bentuk</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menghargai</w:t>
      </w:r>
      <w:proofErr w:type="spellEnd"/>
      <w:r w:rsidRPr="00D63ACC">
        <w:rPr>
          <w:rFonts w:asciiTheme="majorBidi" w:hAnsiTheme="majorBidi" w:cstheme="majorBidi"/>
          <w:sz w:val="24"/>
          <w:szCs w:val="24"/>
          <w:lang w:val="en-US"/>
        </w:rPr>
        <w:t xml:space="preserve"> dan </w:t>
      </w:r>
      <w:proofErr w:type="spellStart"/>
      <w:r w:rsidRPr="00D63ACC">
        <w:rPr>
          <w:rFonts w:asciiTheme="majorBidi" w:hAnsiTheme="majorBidi" w:cstheme="majorBidi"/>
          <w:sz w:val="24"/>
          <w:szCs w:val="24"/>
          <w:lang w:val="en-US"/>
        </w:rPr>
        <w:t>menjag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perasa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law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bicara</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atas</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pengakuan</w:t>
      </w:r>
      <w:proofErr w:type="spellEnd"/>
      <w:r w:rsidRPr="00D63ACC">
        <w:rPr>
          <w:rFonts w:asciiTheme="majorBidi" w:hAnsiTheme="majorBidi" w:cstheme="majorBidi"/>
          <w:sz w:val="24"/>
          <w:szCs w:val="24"/>
          <w:lang w:val="en-US"/>
        </w:rPr>
        <w:t xml:space="preserve"> yang </w:t>
      </w:r>
      <w:proofErr w:type="spellStart"/>
      <w:r w:rsidRPr="00D63ACC">
        <w:rPr>
          <w:rFonts w:asciiTheme="majorBidi" w:hAnsiTheme="majorBidi" w:cstheme="majorBidi"/>
          <w:sz w:val="24"/>
          <w:szCs w:val="24"/>
          <w:lang w:val="en-US"/>
        </w:rPr>
        <w:t>disampaikan</w:t>
      </w:r>
      <w:proofErr w:type="spellEnd"/>
      <w:r w:rsidRPr="00D63ACC">
        <w:rPr>
          <w:rFonts w:asciiTheme="majorBidi" w:hAnsiTheme="majorBidi" w:cstheme="majorBidi"/>
          <w:sz w:val="24"/>
          <w:szCs w:val="24"/>
          <w:lang w:val="en-US"/>
        </w:rPr>
        <w:t>.</w:t>
      </w:r>
    </w:p>
    <w:p w14:paraId="132CECBC" w14:textId="77777777" w:rsidR="00685345" w:rsidRDefault="007029C6" w:rsidP="001A1BDC">
      <w:pPr>
        <w:pStyle w:val="ListParagraph"/>
        <w:numPr>
          <w:ilvl w:val="0"/>
          <w:numId w:val="18"/>
        </w:numPr>
        <w:tabs>
          <w:tab w:val="left" w:pos="709"/>
        </w:tabs>
        <w:spacing w:after="0" w:line="240" w:lineRule="auto"/>
        <w:ind w:left="284" w:hanging="284"/>
        <w:jc w:val="both"/>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Dengan pasangan </w:t>
      </w:r>
    </w:p>
    <w:p w14:paraId="3D829AB9" w14:textId="77777777" w:rsidR="007029C6" w:rsidRDefault="004C1400" w:rsidP="001A1BDC">
      <w:pPr>
        <w:pStyle w:val="ListParagraph"/>
        <w:tabs>
          <w:tab w:val="left" w:pos="709"/>
        </w:tabs>
        <w:spacing w:after="0" w:line="240" w:lineRule="auto"/>
        <w:ind w:left="284"/>
        <w:jc w:val="both"/>
        <w:rPr>
          <w:rFonts w:asciiTheme="majorBidi" w:hAnsiTheme="majorBidi" w:cstheme="majorBidi"/>
          <w:noProof/>
          <w:sz w:val="24"/>
          <w:szCs w:val="24"/>
          <w:lang w:val="en-US"/>
        </w:rPr>
      </w:pPr>
      <w:r w:rsidRPr="00685345">
        <w:rPr>
          <w:rFonts w:asciiTheme="majorBidi" w:hAnsiTheme="majorBidi" w:cstheme="majorBidi"/>
          <w:noProof/>
          <w:sz w:val="24"/>
          <w:szCs w:val="24"/>
          <w:lang w:val="en-US"/>
        </w:rPr>
        <w:t>Data ditemukan sebanyak 2 data</w:t>
      </w:r>
    </w:p>
    <w:p w14:paraId="56768E69" w14:textId="77777777" w:rsidR="00685345" w:rsidRPr="00685345" w:rsidRDefault="00685345" w:rsidP="001A1BDC">
      <w:pPr>
        <w:pStyle w:val="ListParagraph"/>
        <w:tabs>
          <w:tab w:val="left" w:pos="709"/>
        </w:tabs>
        <w:spacing w:after="0" w:line="240" w:lineRule="auto"/>
        <w:ind w:left="284"/>
        <w:jc w:val="both"/>
        <w:rPr>
          <w:rFonts w:asciiTheme="majorBidi" w:hAnsiTheme="majorBidi" w:cstheme="majorBidi"/>
          <w:b/>
          <w:bCs/>
          <w:noProof/>
          <w:sz w:val="24"/>
          <w:szCs w:val="24"/>
          <w:lang w:val="en-US"/>
        </w:rPr>
      </w:pPr>
    </w:p>
    <w:p w14:paraId="1D423EDE" w14:textId="77777777" w:rsidR="004C1400" w:rsidRPr="00D63ACC" w:rsidRDefault="00685345" w:rsidP="001A1BDC">
      <w:pPr>
        <w:spacing w:after="0" w:line="24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4C1400" w:rsidRPr="00D63ACC">
        <w:rPr>
          <w:rFonts w:asciiTheme="majorBidi" w:hAnsiTheme="majorBidi" w:cstheme="majorBidi"/>
          <w:noProof/>
          <w:sz w:val="24"/>
          <w:szCs w:val="24"/>
          <w:lang w:val="en-US"/>
        </w:rPr>
        <w:t>Data 6</w:t>
      </w:r>
    </w:p>
    <w:p w14:paraId="117293A2" w14:textId="77777777" w:rsidR="004C1400" w:rsidRDefault="00EA1279" w:rsidP="001A1BDC">
      <w:pPr>
        <w:keepNext/>
        <w:spacing w:after="0" w:line="240" w:lineRule="auto"/>
        <w:jc w:val="center"/>
        <w:rPr>
          <w:rFonts w:asciiTheme="majorBidi" w:hAnsiTheme="majorBidi" w:cstheme="majorBidi"/>
          <w:sz w:val="24"/>
          <w:szCs w:val="24"/>
          <w:lang w:val="en-US"/>
        </w:rPr>
      </w:pPr>
      <w:r w:rsidRPr="00D63ACC">
        <w:rPr>
          <w:rFonts w:asciiTheme="majorBidi" w:hAnsiTheme="majorBidi" w:cstheme="majorBidi"/>
          <w:noProof/>
          <w:sz w:val="24"/>
          <w:szCs w:val="24"/>
          <w:lang w:val="en-US" w:eastAsia="ja-JP"/>
        </w:rPr>
        <w:drawing>
          <wp:inline distT="0" distB="0" distL="0" distR="0" wp14:anchorId="052E62F1" wp14:editId="5F965E23">
            <wp:extent cx="1970095" cy="1007916"/>
            <wp:effectExtent l="19050" t="0" r="0" b="0"/>
            <wp:docPr id="366" name="Picture 17"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25" cstate="print"/>
                    <a:stretch>
                      <a:fillRect/>
                    </a:stretch>
                  </pic:blipFill>
                  <pic:spPr>
                    <a:xfrm>
                      <a:off x="0" y="0"/>
                      <a:ext cx="1971002" cy="1008380"/>
                    </a:xfrm>
                    <a:prstGeom prst="rect">
                      <a:avLst/>
                    </a:prstGeom>
                  </pic:spPr>
                </pic:pic>
              </a:graphicData>
            </a:graphic>
          </wp:inline>
        </w:drawing>
      </w:r>
    </w:p>
    <w:p w14:paraId="73965E2D" w14:textId="77777777" w:rsidR="00685345" w:rsidRPr="00685345" w:rsidRDefault="00685345" w:rsidP="001A1BDC">
      <w:pPr>
        <w:keepNext/>
        <w:spacing w:after="0" w:line="240" w:lineRule="auto"/>
        <w:jc w:val="center"/>
        <w:rPr>
          <w:rFonts w:asciiTheme="majorBidi" w:hAnsiTheme="majorBidi" w:cstheme="majorBidi"/>
          <w:sz w:val="24"/>
          <w:szCs w:val="24"/>
          <w:lang w:val="en-US"/>
        </w:rPr>
      </w:pPr>
    </w:p>
    <w:p w14:paraId="6AA7EA9E" w14:textId="77777777" w:rsidR="00DB414F" w:rsidRPr="00D63ACC" w:rsidRDefault="00DB414F" w:rsidP="001A1BDC">
      <w:pPr>
        <w:spacing w:after="0" w:line="240" w:lineRule="auto"/>
        <w:rPr>
          <w:rFonts w:asciiTheme="majorBidi" w:hAnsiTheme="majorBidi" w:cstheme="majorBidi"/>
          <w:sz w:val="24"/>
          <w:szCs w:val="24"/>
        </w:rPr>
      </w:pPr>
      <w:r w:rsidRPr="00D63ACC">
        <w:rPr>
          <w:rFonts w:asciiTheme="majorBidi" w:hAnsiTheme="majorBidi" w:cstheme="majorBidi"/>
          <w:sz w:val="24"/>
          <w:szCs w:val="24"/>
        </w:rPr>
        <w:t xml:space="preserve">Tendo sensei : </w:t>
      </w:r>
      <w:r w:rsidRPr="00D63ACC">
        <w:rPr>
          <w:rFonts w:asciiTheme="majorBidi" w:cstheme="majorBidi"/>
          <w:sz w:val="24"/>
          <w:szCs w:val="24"/>
        </w:rPr>
        <w:t>大丈夫</w:t>
      </w:r>
      <w:r w:rsidRPr="00D63ACC">
        <w:rPr>
          <w:rFonts w:asciiTheme="majorBidi" w:cstheme="majorBidi"/>
          <w:sz w:val="24"/>
          <w:szCs w:val="24"/>
          <w:lang w:val="en-US"/>
        </w:rPr>
        <w:t>に</w:t>
      </w:r>
      <w:r w:rsidRPr="00D63ACC">
        <w:rPr>
          <w:rFonts w:asciiTheme="majorBidi" w:cstheme="majorBidi"/>
          <w:sz w:val="24"/>
          <w:szCs w:val="24"/>
        </w:rPr>
        <w:t>決</w:t>
      </w:r>
      <w:r w:rsidRPr="00D63ACC">
        <w:rPr>
          <w:rFonts w:asciiTheme="majorBidi" w:cstheme="majorBidi"/>
          <w:sz w:val="24"/>
          <w:szCs w:val="24"/>
          <w:lang w:val="en-US"/>
        </w:rPr>
        <w:t>まってんだろう</w:t>
      </w:r>
    </w:p>
    <w:p w14:paraId="46E09C6B" w14:textId="77777777" w:rsidR="00DB414F" w:rsidRPr="00D63ACC" w:rsidRDefault="00685345" w:rsidP="001A1BDC">
      <w:pPr>
        <w:spacing w:after="0" w:line="240" w:lineRule="auto"/>
        <w:rPr>
          <w:rFonts w:asciiTheme="majorBidi" w:hAnsiTheme="majorBidi" w:cstheme="majorBidi"/>
          <w:i/>
          <w:iCs/>
          <w:sz w:val="24"/>
          <w:szCs w:val="24"/>
        </w:rPr>
      </w:pPr>
      <w:r>
        <w:rPr>
          <w:rFonts w:asciiTheme="majorBidi" w:hAnsiTheme="majorBidi" w:cstheme="majorBidi"/>
          <w:i/>
          <w:iCs/>
          <w:sz w:val="24"/>
          <w:szCs w:val="24"/>
          <w:lang w:val="en-US"/>
        </w:rPr>
        <w:t xml:space="preserve">                        </w:t>
      </w:r>
      <w:r w:rsidR="00DB414F" w:rsidRPr="00D63ACC">
        <w:rPr>
          <w:rFonts w:asciiTheme="majorBidi" w:hAnsiTheme="majorBidi" w:cstheme="majorBidi"/>
          <w:i/>
          <w:iCs/>
          <w:sz w:val="24"/>
          <w:szCs w:val="24"/>
        </w:rPr>
        <w:t>Daijoubu ni kimatte ndarou</w:t>
      </w:r>
    </w:p>
    <w:p w14:paraId="31DD99BA" w14:textId="77777777" w:rsidR="00DB414F" w:rsidRPr="00D63ACC" w:rsidRDefault="00DB414F" w:rsidP="001A1BDC">
      <w:pPr>
        <w:spacing w:after="0" w:line="240" w:lineRule="auto"/>
        <w:rPr>
          <w:rFonts w:asciiTheme="majorBidi" w:hAnsiTheme="majorBidi" w:cstheme="majorBidi"/>
          <w:b/>
          <w:bCs/>
          <w:sz w:val="24"/>
          <w:szCs w:val="24"/>
        </w:rPr>
      </w:pPr>
      <w:r w:rsidRPr="00D63ACC">
        <w:rPr>
          <w:rFonts w:asciiTheme="majorBidi" w:hAnsiTheme="majorBidi" w:cstheme="majorBidi"/>
          <w:b/>
          <w:bCs/>
          <w:sz w:val="24"/>
          <w:szCs w:val="24"/>
        </w:rPr>
        <w:t>(Koi wa tsuzuku yo doko made mo. Eps 7, menit ke 23.27)</w:t>
      </w:r>
    </w:p>
    <w:p w14:paraId="1D5F3AC8" w14:textId="77777777" w:rsidR="00CE0A28" w:rsidRPr="00CE0A28" w:rsidRDefault="00DB414F" w:rsidP="001A1BDC">
      <w:pPr>
        <w:spacing w:after="0" w:line="240" w:lineRule="auto"/>
        <w:jc w:val="both"/>
        <w:rPr>
          <w:rFonts w:asciiTheme="majorBidi" w:hAnsiTheme="majorBidi" w:cstheme="majorBidi"/>
          <w:sz w:val="24"/>
          <w:szCs w:val="24"/>
          <w:lang w:val="en-US"/>
        </w:rPr>
      </w:pPr>
      <w:r w:rsidRPr="00D63ACC">
        <w:rPr>
          <w:rFonts w:asciiTheme="majorBidi" w:hAnsiTheme="majorBidi" w:cstheme="majorBidi"/>
          <w:sz w:val="24"/>
          <w:szCs w:val="24"/>
        </w:rPr>
        <w:t xml:space="preserve">      </w:t>
      </w:r>
      <w:r w:rsidRPr="00D63ACC">
        <w:rPr>
          <w:rFonts w:asciiTheme="majorBidi" w:hAnsiTheme="majorBidi" w:cstheme="majorBidi"/>
          <w:sz w:val="24"/>
          <w:szCs w:val="24"/>
          <w:lang w:val="en-US"/>
        </w:rPr>
        <w:t xml:space="preserve">Pada data 6 </w:t>
      </w:r>
      <w:proofErr w:type="spellStart"/>
      <w:r w:rsidRPr="00D63ACC">
        <w:rPr>
          <w:rFonts w:asciiTheme="majorBidi" w:hAnsiTheme="majorBidi" w:cstheme="majorBidi"/>
          <w:sz w:val="24"/>
          <w:szCs w:val="24"/>
          <w:lang w:val="en-US"/>
        </w:rPr>
        <w:t>sitsuai</w:t>
      </w:r>
      <w:proofErr w:type="spellEnd"/>
      <w:r w:rsidRPr="00D63ACC">
        <w:rPr>
          <w:rFonts w:asciiTheme="majorBidi" w:hAnsiTheme="majorBidi" w:cstheme="majorBidi"/>
          <w:sz w:val="24"/>
          <w:szCs w:val="24"/>
          <w:lang w:val="en-US"/>
        </w:rPr>
        <w:t xml:space="preserve"> di </w:t>
      </w:r>
      <w:proofErr w:type="spellStart"/>
      <w:r w:rsidRPr="00D63ACC">
        <w:rPr>
          <w:rFonts w:asciiTheme="majorBidi" w:hAnsiTheme="majorBidi" w:cstheme="majorBidi"/>
          <w:sz w:val="24"/>
          <w:szCs w:val="24"/>
          <w:lang w:val="en-US"/>
        </w:rPr>
        <w:t>tam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hiburan</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kencan</w:t>
      </w:r>
      <w:proofErr w:type="spellEnd"/>
      <w:r w:rsidRPr="00D63ACC">
        <w:rPr>
          <w:rFonts w:asciiTheme="majorBidi" w:hAnsiTheme="majorBidi" w:cstheme="majorBidi"/>
          <w:sz w:val="24"/>
          <w:szCs w:val="24"/>
          <w:lang w:val="en-US"/>
        </w:rPr>
        <w:t xml:space="preserve"> Tendo sensei </w:t>
      </w:r>
      <w:proofErr w:type="spellStart"/>
      <w:r w:rsidRPr="00D63ACC">
        <w:rPr>
          <w:rFonts w:asciiTheme="majorBidi" w:hAnsiTheme="majorBidi" w:cstheme="majorBidi"/>
          <w:sz w:val="24"/>
          <w:szCs w:val="24"/>
          <w:lang w:val="en-US"/>
        </w:rPr>
        <w:t>dengan</w:t>
      </w:r>
      <w:proofErr w:type="spellEnd"/>
      <w:r w:rsidRPr="00D63ACC">
        <w:rPr>
          <w:rFonts w:asciiTheme="majorBidi" w:hAnsiTheme="majorBidi" w:cstheme="majorBidi"/>
          <w:sz w:val="24"/>
          <w:szCs w:val="24"/>
          <w:lang w:val="en-US"/>
        </w:rPr>
        <w:t xml:space="preserve"> Sakura san.</w:t>
      </w:r>
      <w:r w:rsidR="00A06659" w:rsidRPr="00D63ACC">
        <w:rPr>
          <w:rFonts w:asciiTheme="majorBidi" w:hAnsiTheme="majorBidi" w:cstheme="majorBidi"/>
          <w:sz w:val="24"/>
          <w:szCs w:val="24"/>
          <w:lang w:val="en-US"/>
        </w:rPr>
        <w:t xml:space="preserve"> </w:t>
      </w:r>
      <w:r w:rsidR="00A06659" w:rsidRPr="00D63ACC">
        <w:rPr>
          <w:rFonts w:asciiTheme="majorBidi" w:hAnsiTheme="majorBidi" w:cstheme="majorBidi"/>
          <w:sz w:val="24"/>
          <w:szCs w:val="24"/>
        </w:rPr>
        <w:t xml:space="preserve">Berdasarkan teori yang digunakan apa yang diucapkan Tendo sensei yaitu “Tentu, aku baik-baik saja” adalah kepuraan-puraan (tatemae) sebenarnya Tendo sensei terlihat sedikit pusing setelah naik wahana (honne) dikarenakan Tendo sensei yang takut ketinggian namun ia tidak mengatakan hal tersebut. Alasan konsep honne dan tatemae digunakan dalam data ini adalah sebagai bentuk menjaga harga diri agar terlihat lebih baik, kuat di depan lawan bicara terutama depan pasangan. Konsep </w:t>
      </w:r>
      <w:r w:rsidR="00A06659" w:rsidRPr="00D63ACC">
        <w:rPr>
          <w:rFonts w:asciiTheme="majorBidi" w:hAnsiTheme="majorBidi" w:cstheme="majorBidi"/>
          <w:sz w:val="24"/>
          <w:szCs w:val="24"/>
        </w:rPr>
        <w:lastRenderedPageBreak/>
        <w:t>honne dan tatemae pada data ini memiliki tujuan bentuk karena tidak ingin Sakura san merasa khawatir dan agar terliha</w:t>
      </w:r>
      <w:r w:rsidR="00F3483C" w:rsidRPr="00D63ACC">
        <w:rPr>
          <w:rFonts w:asciiTheme="majorBidi" w:hAnsiTheme="majorBidi" w:cstheme="majorBidi"/>
          <w:sz w:val="24"/>
          <w:szCs w:val="24"/>
        </w:rPr>
        <w:t xml:space="preserve">t tidak lemah </w:t>
      </w:r>
      <w:proofErr w:type="spellStart"/>
      <w:r w:rsidR="00F3483C" w:rsidRPr="00D63ACC">
        <w:rPr>
          <w:rFonts w:asciiTheme="majorBidi" w:hAnsiTheme="majorBidi" w:cstheme="majorBidi"/>
          <w:sz w:val="24"/>
          <w:szCs w:val="24"/>
        </w:rPr>
        <w:t>didepan</w:t>
      </w:r>
      <w:proofErr w:type="spellEnd"/>
      <w:r w:rsidR="00F3483C" w:rsidRPr="00D63ACC">
        <w:rPr>
          <w:rFonts w:asciiTheme="majorBidi" w:hAnsiTheme="majorBidi" w:cstheme="majorBidi"/>
          <w:sz w:val="24"/>
          <w:szCs w:val="24"/>
        </w:rPr>
        <w:t xml:space="preserve"> pasangan.</w:t>
      </w:r>
    </w:p>
    <w:p w14:paraId="695EC5B3" w14:textId="77777777" w:rsidR="005F52A1" w:rsidRPr="00D63ACC" w:rsidRDefault="00834D0A" w:rsidP="001A1BDC">
      <w:pPr>
        <w:tabs>
          <w:tab w:val="left" w:pos="2265"/>
        </w:tabs>
        <w:spacing w:after="0" w:line="240" w:lineRule="auto"/>
        <w:jc w:val="both"/>
        <w:outlineLvl w:val="0"/>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 xml:space="preserve">KESIMPULAN </w:t>
      </w:r>
    </w:p>
    <w:p w14:paraId="73D342F5" w14:textId="77777777" w:rsidR="00C83368" w:rsidRPr="00D63ACC" w:rsidRDefault="00834D0A" w:rsidP="001A1BDC">
      <w:pPr>
        <w:tabs>
          <w:tab w:val="left" w:pos="2265"/>
        </w:tabs>
        <w:spacing w:after="0" w:line="240" w:lineRule="auto"/>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     </w:t>
      </w:r>
      <w:r w:rsidR="00942B89" w:rsidRPr="00D63ACC">
        <w:rPr>
          <w:rFonts w:asciiTheme="majorBidi" w:hAnsiTheme="majorBidi" w:cstheme="majorBidi"/>
          <w:noProof/>
          <w:sz w:val="24"/>
          <w:szCs w:val="24"/>
          <w:lang w:val="en-US"/>
        </w:rPr>
        <w:t>Konsep honne dan tatemae memiliki sinonim kata atau persamaan dengan tepa selira (tenggang rasa), basa-basi dan kepura-puraan. Dan pada penelitian ini semua itu ditemukan dalam analisis data. Sebagaimana konsep honne dan tatemae yang banyak ditunjukkan dalam penelitian ini yaitu tepa selira (tenggang rasa) dengan tujuan menjaga perasaaan, menghargai, dan menghormati lawan bicara. Dapat diketahui dalam berkomunikasi masyarakat Jepang sangat memperhatikan dan berusaha senantiasa menjaga perasaan lawan bicaranya. Oleh karena itu dengan adanya konsep honne dan tatemae dalam kehidupan masyarakat Jepang dapat menjaga hubungan sosial senantiasa harmonis.</w:t>
      </w:r>
    </w:p>
    <w:p w14:paraId="0ABCB688" w14:textId="77777777" w:rsidR="00942B89" w:rsidRPr="00D63ACC" w:rsidRDefault="00942B89" w:rsidP="001A1BDC">
      <w:pPr>
        <w:tabs>
          <w:tab w:val="left" w:pos="2265"/>
        </w:tabs>
        <w:spacing w:after="0" w:line="240" w:lineRule="auto"/>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      Berd</w:t>
      </w:r>
      <w:r w:rsidR="008B23CF" w:rsidRPr="00D63ACC">
        <w:rPr>
          <w:rFonts w:asciiTheme="majorBidi" w:hAnsiTheme="majorBidi" w:cstheme="majorBidi"/>
          <w:noProof/>
          <w:sz w:val="24"/>
          <w:szCs w:val="24"/>
          <w:lang w:val="en-US"/>
        </w:rPr>
        <w:t>asarkan penelitian ini pe</w:t>
      </w:r>
      <w:r w:rsidR="00753A07" w:rsidRPr="00D63ACC">
        <w:rPr>
          <w:rFonts w:asciiTheme="majorBidi" w:hAnsiTheme="majorBidi" w:cstheme="majorBidi"/>
          <w:noProof/>
          <w:sz w:val="24"/>
          <w:szCs w:val="24"/>
          <w:lang w:val="en-US"/>
        </w:rPr>
        <w:t xml:space="preserve">nulis </w:t>
      </w:r>
      <w:r w:rsidRPr="00D63ACC">
        <w:rPr>
          <w:rFonts w:asciiTheme="majorBidi" w:hAnsiTheme="majorBidi" w:cstheme="majorBidi"/>
          <w:noProof/>
          <w:sz w:val="24"/>
          <w:szCs w:val="24"/>
          <w:lang w:val="en-US"/>
        </w:rPr>
        <w:t xml:space="preserve">menyadari bahwa masih terdapat kekurangan dalam penelitian ini, oleh sebab itu disarankan kepada peneliti selanjutnya yang ingin meneliti </w:t>
      </w:r>
      <w:r w:rsidRPr="00D63ACC">
        <w:rPr>
          <w:rFonts w:asciiTheme="majorBidi" w:hAnsiTheme="majorBidi" w:cstheme="majorBidi"/>
          <w:noProof/>
          <w:sz w:val="24"/>
          <w:szCs w:val="24"/>
        </w:rPr>
        <w:t>tentang konsep honne dan tatemae yang ada dalam kehidupan masyarakat Jepang dengan sumber data yang berbeda atau melakukan perbandingan dengan kebudayaan minang yang serupa dengan konsep honne dan tatemae.</w:t>
      </w:r>
      <w:r w:rsidRPr="00D63ACC">
        <w:rPr>
          <w:rFonts w:asciiTheme="majorBidi" w:hAnsiTheme="majorBidi" w:cstheme="majorBidi"/>
          <w:noProof/>
          <w:sz w:val="24"/>
          <w:szCs w:val="24"/>
        </w:rPr>
        <w:tab/>
      </w:r>
    </w:p>
    <w:p w14:paraId="04B326E6" w14:textId="77777777" w:rsidR="009C398F" w:rsidRPr="00D63ACC" w:rsidRDefault="009C398F" w:rsidP="001A1BDC">
      <w:pPr>
        <w:tabs>
          <w:tab w:val="left" w:pos="2265"/>
        </w:tabs>
        <w:spacing w:after="0" w:line="240" w:lineRule="auto"/>
        <w:jc w:val="both"/>
        <w:outlineLvl w:val="0"/>
        <w:rPr>
          <w:rFonts w:asciiTheme="majorBidi" w:hAnsiTheme="majorBidi" w:cstheme="majorBidi"/>
          <w:b/>
          <w:bCs/>
          <w:noProof/>
          <w:sz w:val="24"/>
          <w:szCs w:val="24"/>
          <w:lang w:val="en-US"/>
        </w:rPr>
      </w:pPr>
      <w:r w:rsidRPr="00D63ACC">
        <w:rPr>
          <w:rFonts w:asciiTheme="majorBidi" w:hAnsiTheme="majorBidi" w:cstheme="majorBidi"/>
          <w:b/>
          <w:bCs/>
          <w:noProof/>
          <w:sz w:val="24"/>
          <w:szCs w:val="24"/>
          <w:lang w:val="en-US"/>
        </w:rPr>
        <w:t>DAFTAR PUSTAKA</w:t>
      </w:r>
    </w:p>
    <w:p w14:paraId="47B42BD0" w14:textId="6714C09F" w:rsidR="007F13F4" w:rsidRPr="00066EE8" w:rsidRDefault="002A3D18" w:rsidP="00066EE8">
      <w:pPr>
        <w:tabs>
          <w:tab w:val="left" w:pos="2265"/>
        </w:tabs>
        <w:spacing w:after="0" w:line="240" w:lineRule="auto"/>
        <w:ind w:left="567" w:hanging="567"/>
        <w:jc w:val="both"/>
        <w:outlineLvl w:val="0"/>
        <w:rPr>
          <w:rFonts w:asciiTheme="majorBidi" w:hAnsiTheme="majorBidi" w:cstheme="majorBidi"/>
          <w:i/>
          <w:iCs/>
          <w:noProof/>
          <w:sz w:val="24"/>
          <w:szCs w:val="24"/>
          <w:lang w:val="en-US"/>
        </w:rPr>
      </w:pPr>
      <w:r w:rsidRPr="00D63ACC">
        <w:rPr>
          <w:rFonts w:asciiTheme="majorBidi" w:hAnsiTheme="majorBidi" w:cstheme="majorBidi"/>
          <w:noProof/>
          <w:sz w:val="24"/>
          <w:szCs w:val="24"/>
          <w:lang w:val="en-US"/>
        </w:rPr>
        <w:t xml:space="preserve">Dasih dan Nirmalayani. 2021. </w:t>
      </w:r>
      <w:r w:rsidRPr="00D63ACC">
        <w:rPr>
          <w:rFonts w:asciiTheme="majorBidi" w:hAnsiTheme="majorBidi" w:cstheme="majorBidi"/>
          <w:i/>
          <w:iCs/>
          <w:noProof/>
          <w:sz w:val="24"/>
          <w:szCs w:val="24"/>
          <w:lang w:val="en-US"/>
        </w:rPr>
        <w:t>Komunikasi Budaya d</w:t>
      </w:r>
      <w:r w:rsidR="007F13F4">
        <w:rPr>
          <w:rFonts w:asciiTheme="majorBidi" w:hAnsiTheme="majorBidi" w:cstheme="majorBidi"/>
          <w:i/>
          <w:iCs/>
          <w:noProof/>
          <w:sz w:val="24"/>
          <w:szCs w:val="24"/>
          <w:lang w:val="en-US"/>
        </w:rPr>
        <w:t xml:space="preserve">alam Tradisi Tatebahan di </w:t>
      </w:r>
      <w:r w:rsidR="00CF0B55">
        <w:rPr>
          <w:rFonts w:asciiTheme="majorBidi" w:hAnsiTheme="majorBidi" w:cstheme="majorBidi"/>
          <w:i/>
          <w:iCs/>
          <w:noProof/>
          <w:sz w:val="24"/>
          <w:szCs w:val="24"/>
          <w:lang w:val="en-US"/>
        </w:rPr>
        <w:t xml:space="preserve">   </w:t>
      </w:r>
      <w:r w:rsidR="007F13F4">
        <w:rPr>
          <w:rFonts w:asciiTheme="majorBidi" w:hAnsiTheme="majorBidi" w:cstheme="majorBidi"/>
          <w:i/>
          <w:iCs/>
          <w:noProof/>
          <w:sz w:val="24"/>
          <w:szCs w:val="24"/>
          <w:lang w:val="en-US"/>
        </w:rPr>
        <w:t xml:space="preserve">Desa </w:t>
      </w:r>
      <w:r w:rsidRPr="00D63ACC">
        <w:rPr>
          <w:rFonts w:asciiTheme="majorBidi" w:hAnsiTheme="majorBidi" w:cstheme="majorBidi"/>
          <w:i/>
          <w:iCs/>
          <w:noProof/>
          <w:sz w:val="24"/>
          <w:szCs w:val="24"/>
          <w:lang w:val="en-US"/>
        </w:rPr>
        <w:t>Bugbug Kecamatan Karangasem Kabupaten Karangasem.</w:t>
      </w:r>
      <w:r w:rsidRPr="00D63ACC">
        <w:rPr>
          <w:rFonts w:asciiTheme="majorBidi" w:hAnsiTheme="majorBidi" w:cstheme="majorBidi"/>
          <w:noProof/>
          <w:sz w:val="24"/>
          <w:szCs w:val="24"/>
          <w:lang w:val="en-US"/>
        </w:rPr>
        <w:t xml:space="preserve"> Nilacakra.</w:t>
      </w:r>
    </w:p>
    <w:p w14:paraId="5D27442A" w14:textId="77777777" w:rsidR="00066EE8" w:rsidRDefault="00066EE8"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p>
    <w:p w14:paraId="08523734" w14:textId="3BD6790D" w:rsidR="007F13F4" w:rsidRDefault="002A3D18" w:rsidP="00066EE8">
      <w:pPr>
        <w:tabs>
          <w:tab w:val="left" w:pos="2265"/>
        </w:tabs>
        <w:spacing w:after="0" w:line="240" w:lineRule="auto"/>
        <w:ind w:left="567" w:hanging="567"/>
        <w:jc w:val="both"/>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Doi, Takeo. 1986. </w:t>
      </w:r>
      <w:r w:rsidRPr="00D63ACC">
        <w:rPr>
          <w:rFonts w:asciiTheme="majorBidi" w:hAnsiTheme="majorBidi" w:cstheme="majorBidi"/>
          <w:i/>
          <w:iCs/>
          <w:noProof/>
          <w:sz w:val="24"/>
          <w:szCs w:val="24"/>
          <w:lang w:val="en-US"/>
        </w:rPr>
        <w:t>The Anatomy of Self (TheIndividual Versus Society).</w:t>
      </w:r>
      <w:r w:rsidR="00066EE8">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lang w:val="en-US"/>
        </w:rPr>
        <w:t>Terjemahan</w:t>
      </w:r>
      <w:r w:rsidR="007F13F4">
        <w:rPr>
          <w:rFonts w:asciiTheme="majorBidi" w:hAnsiTheme="majorBidi" w:cstheme="majorBidi"/>
          <w:noProof/>
          <w:sz w:val="24"/>
          <w:szCs w:val="24"/>
          <w:lang w:val="en-US"/>
        </w:rPr>
        <w:t xml:space="preserve"> </w:t>
      </w:r>
      <w:r w:rsidRPr="00D63ACC">
        <w:rPr>
          <w:rFonts w:asciiTheme="majorBidi" w:hAnsiTheme="majorBidi" w:cstheme="majorBidi"/>
          <w:noProof/>
          <w:sz w:val="24"/>
          <w:szCs w:val="24"/>
          <w:lang w:val="en-US"/>
        </w:rPr>
        <w:t>John Bester. Tok</w:t>
      </w:r>
      <w:r w:rsidR="007F13F4">
        <w:rPr>
          <w:rFonts w:asciiTheme="majorBidi" w:hAnsiTheme="majorBidi" w:cstheme="majorBidi"/>
          <w:noProof/>
          <w:sz w:val="24"/>
          <w:szCs w:val="24"/>
          <w:lang w:val="en-US"/>
        </w:rPr>
        <w:t>yo, New York dan San Fransisco:</w:t>
      </w:r>
      <w:r w:rsidRPr="00D63ACC">
        <w:rPr>
          <w:rFonts w:asciiTheme="majorBidi" w:hAnsiTheme="majorBidi" w:cstheme="majorBidi"/>
          <w:noProof/>
          <w:sz w:val="24"/>
          <w:szCs w:val="24"/>
          <w:lang w:val="en-US"/>
        </w:rPr>
        <w:t>Kodansha International.</w:t>
      </w:r>
    </w:p>
    <w:p w14:paraId="3A50F0D3" w14:textId="77777777" w:rsidR="00066EE8" w:rsidRPr="00066EE8" w:rsidRDefault="00066EE8" w:rsidP="00066EE8">
      <w:pPr>
        <w:tabs>
          <w:tab w:val="left" w:pos="2265"/>
        </w:tabs>
        <w:spacing w:after="0" w:line="240" w:lineRule="auto"/>
        <w:ind w:left="567" w:hanging="567"/>
        <w:jc w:val="both"/>
        <w:outlineLvl w:val="0"/>
        <w:rPr>
          <w:rFonts w:asciiTheme="majorBidi" w:hAnsiTheme="majorBidi" w:cstheme="majorBidi"/>
          <w:noProof/>
          <w:sz w:val="24"/>
          <w:szCs w:val="24"/>
          <w:lang w:val="en-US"/>
        </w:rPr>
      </w:pPr>
    </w:p>
    <w:p w14:paraId="551C879A" w14:textId="77777777" w:rsidR="00CF0B55" w:rsidRDefault="002A3D18"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r w:rsidRPr="00D63ACC">
        <w:rPr>
          <w:rFonts w:asciiTheme="majorBidi" w:hAnsiTheme="majorBidi" w:cstheme="majorBidi"/>
          <w:noProof/>
          <w:sz w:val="24"/>
          <w:szCs w:val="24"/>
          <w:lang w:val="en-US"/>
        </w:rPr>
        <w:t xml:space="preserve">Saputri, Y. 2018. </w:t>
      </w:r>
      <w:r w:rsidRPr="00D63ACC">
        <w:rPr>
          <w:rFonts w:asciiTheme="majorBidi" w:hAnsiTheme="majorBidi" w:cstheme="majorBidi"/>
          <w:i/>
          <w:iCs/>
          <w:noProof/>
          <w:sz w:val="24"/>
          <w:szCs w:val="24"/>
          <w:lang w:val="en-US"/>
        </w:rPr>
        <w:t xml:space="preserve">Perbandingan Konsep Honne Tatemae Masyarakat Jepang dan </w:t>
      </w:r>
    </w:p>
    <w:p w14:paraId="428B0440" w14:textId="77777777" w:rsidR="002A3D18" w:rsidRDefault="00B07E6F" w:rsidP="00066EE8">
      <w:pPr>
        <w:tabs>
          <w:tab w:val="left" w:pos="2265"/>
        </w:tabs>
        <w:spacing w:after="0" w:line="240" w:lineRule="auto"/>
        <w:ind w:left="567" w:hanging="567"/>
        <w:outlineLvl w:val="0"/>
        <w:rPr>
          <w:rFonts w:asciiTheme="majorBidi" w:hAnsiTheme="majorBidi" w:cstheme="majorBidi"/>
          <w:noProof/>
          <w:sz w:val="24"/>
          <w:szCs w:val="24"/>
          <w:lang w:val="en-US"/>
        </w:rPr>
      </w:pPr>
      <w:r>
        <w:rPr>
          <w:rFonts w:asciiTheme="majorBidi" w:hAnsiTheme="majorBidi" w:cstheme="majorBidi"/>
          <w:i/>
          <w:iCs/>
          <w:noProof/>
          <w:sz w:val="24"/>
          <w:szCs w:val="24"/>
          <w:lang w:val="en-US"/>
        </w:rPr>
        <w:t xml:space="preserve">     </w:t>
      </w:r>
      <w:r w:rsidR="002A3D18" w:rsidRPr="00D63ACC">
        <w:rPr>
          <w:rFonts w:asciiTheme="majorBidi" w:hAnsiTheme="majorBidi" w:cstheme="majorBidi"/>
          <w:i/>
          <w:iCs/>
          <w:noProof/>
          <w:sz w:val="24"/>
          <w:szCs w:val="24"/>
          <w:lang w:val="en-US"/>
        </w:rPr>
        <w:t>Konsep Tepa Selira Masyarakat Jawa</w:t>
      </w:r>
      <w:r w:rsidR="002A3D18" w:rsidRPr="00D63ACC">
        <w:rPr>
          <w:rFonts w:asciiTheme="majorBidi" w:hAnsiTheme="majorBidi" w:cstheme="majorBidi"/>
          <w:noProof/>
          <w:sz w:val="24"/>
          <w:szCs w:val="24"/>
          <w:lang w:val="en-US"/>
        </w:rPr>
        <w:t>. Skripsi Universitas Sumatera Utara.</w:t>
      </w:r>
    </w:p>
    <w:p w14:paraId="5B159C01" w14:textId="77777777" w:rsidR="00066EE8" w:rsidRPr="00D63ACC" w:rsidRDefault="00066EE8"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p>
    <w:p w14:paraId="6A2ED4E7" w14:textId="77777777" w:rsidR="002A3D18" w:rsidRDefault="002A3D18" w:rsidP="00066EE8">
      <w:pPr>
        <w:tabs>
          <w:tab w:val="left" w:pos="2265"/>
        </w:tabs>
        <w:spacing w:after="0" w:line="240" w:lineRule="auto"/>
        <w:ind w:left="567" w:hanging="567"/>
        <w:outlineLvl w:val="0"/>
        <w:rPr>
          <w:rFonts w:asciiTheme="majorBidi" w:hAnsiTheme="majorBidi" w:cstheme="majorBidi"/>
          <w:sz w:val="24"/>
          <w:szCs w:val="24"/>
          <w:lang w:val="en-US"/>
        </w:rPr>
      </w:pPr>
      <w:r w:rsidRPr="00D63ACC">
        <w:rPr>
          <w:rFonts w:asciiTheme="majorBidi" w:hAnsiTheme="majorBidi" w:cstheme="majorBidi"/>
          <w:sz w:val="24"/>
          <w:szCs w:val="24"/>
          <w:lang w:val="en-US"/>
        </w:rPr>
        <w:t xml:space="preserve">Nuryanto.2017. </w:t>
      </w:r>
      <w:proofErr w:type="spellStart"/>
      <w:r w:rsidRPr="00D63ACC">
        <w:rPr>
          <w:rFonts w:asciiTheme="majorBidi" w:hAnsiTheme="majorBidi" w:cstheme="majorBidi"/>
          <w:i/>
          <w:iCs/>
          <w:sz w:val="24"/>
          <w:szCs w:val="24"/>
          <w:lang w:val="en-US"/>
        </w:rPr>
        <w:t>Apresiasi</w:t>
      </w:r>
      <w:proofErr w:type="spellEnd"/>
      <w:r w:rsidRPr="00D63ACC">
        <w:rPr>
          <w:rFonts w:asciiTheme="majorBidi" w:hAnsiTheme="majorBidi" w:cstheme="majorBidi"/>
          <w:i/>
          <w:iCs/>
          <w:sz w:val="24"/>
          <w:szCs w:val="24"/>
          <w:lang w:val="en-US"/>
        </w:rPr>
        <w:t xml:space="preserve"> Drama</w:t>
      </w:r>
      <w:r w:rsidRPr="00D63ACC">
        <w:rPr>
          <w:rFonts w:asciiTheme="majorBidi" w:hAnsiTheme="majorBidi" w:cstheme="majorBidi"/>
          <w:sz w:val="24"/>
          <w:szCs w:val="24"/>
          <w:lang w:val="en-US"/>
        </w:rPr>
        <w:t xml:space="preserve">. Depok: </w:t>
      </w:r>
      <w:proofErr w:type="spellStart"/>
      <w:r w:rsidRPr="00D63ACC">
        <w:rPr>
          <w:rFonts w:asciiTheme="majorBidi" w:hAnsiTheme="majorBidi" w:cstheme="majorBidi"/>
          <w:sz w:val="24"/>
          <w:szCs w:val="24"/>
          <w:lang w:val="en-US"/>
        </w:rPr>
        <w:t>Rajagrafindo</w:t>
      </w:r>
      <w:proofErr w:type="spellEnd"/>
      <w:r w:rsidRPr="00D63ACC">
        <w:rPr>
          <w:rFonts w:asciiTheme="majorBidi" w:hAnsiTheme="majorBidi" w:cstheme="majorBidi"/>
          <w:sz w:val="24"/>
          <w:szCs w:val="24"/>
          <w:lang w:val="en-US"/>
        </w:rPr>
        <w:t xml:space="preserve"> </w:t>
      </w:r>
      <w:proofErr w:type="spellStart"/>
      <w:r w:rsidRPr="00D63ACC">
        <w:rPr>
          <w:rFonts w:asciiTheme="majorBidi" w:hAnsiTheme="majorBidi" w:cstheme="majorBidi"/>
          <w:sz w:val="24"/>
          <w:szCs w:val="24"/>
          <w:lang w:val="en-US"/>
        </w:rPr>
        <w:t>Persada</w:t>
      </w:r>
      <w:proofErr w:type="spellEnd"/>
      <w:r w:rsidRPr="00D63ACC">
        <w:rPr>
          <w:rFonts w:asciiTheme="majorBidi" w:hAnsiTheme="majorBidi" w:cstheme="majorBidi"/>
          <w:sz w:val="24"/>
          <w:szCs w:val="24"/>
          <w:lang w:val="en-US"/>
        </w:rPr>
        <w:t>.</w:t>
      </w:r>
    </w:p>
    <w:p w14:paraId="3C553182" w14:textId="77777777" w:rsidR="00066EE8" w:rsidRPr="00D63ACC" w:rsidRDefault="00066EE8" w:rsidP="00066EE8">
      <w:pPr>
        <w:tabs>
          <w:tab w:val="left" w:pos="2265"/>
        </w:tabs>
        <w:spacing w:after="0" w:line="240" w:lineRule="auto"/>
        <w:ind w:left="567" w:hanging="567"/>
        <w:outlineLvl w:val="0"/>
        <w:rPr>
          <w:rFonts w:asciiTheme="majorBidi" w:hAnsiTheme="majorBidi" w:cstheme="majorBidi"/>
          <w:sz w:val="24"/>
          <w:szCs w:val="24"/>
          <w:lang w:val="en-US"/>
        </w:rPr>
      </w:pPr>
    </w:p>
    <w:p w14:paraId="21AA90F7" w14:textId="77777777" w:rsidR="002A3D18" w:rsidRPr="00D63ACC" w:rsidRDefault="002A3D18"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r w:rsidRPr="00D63ACC">
        <w:rPr>
          <w:rFonts w:asciiTheme="majorBidi" w:hAnsiTheme="majorBidi" w:cstheme="majorBidi"/>
          <w:noProof/>
          <w:sz w:val="24"/>
          <w:szCs w:val="24"/>
          <w:lang w:val="en-US"/>
        </w:rPr>
        <w:t xml:space="preserve">Drama Wiki. </w:t>
      </w:r>
      <w:r w:rsidRPr="00D63ACC">
        <w:rPr>
          <w:rFonts w:asciiTheme="majorBidi" w:hAnsiTheme="majorBidi" w:cstheme="majorBidi"/>
          <w:i/>
          <w:iCs/>
          <w:noProof/>
          <w:sz w:val="24"/>
          <w:szCs w:val="24"/>
          <w:lang w:val="en-US"/>
        </w:rPr>
        <w:t>Koi wa tsuzuku yo doko made mo.</w:t>
      </w:r>
      <w:r w:rsidRPr="00D63ACC">
        <w:rPr>
          <w:rFonts w:asciiTheme="majorBidi" w:hAnsiTheme="majorBidi" w:cstheme="majorBidi"/>
          <w:noProof/>
          <w:sz w:val="24"/>
          <w:szCs w:val="24"/>
          <w:lang w:val="en-US"/>
        </w:rPr>
        <w:t xml:space="preserve"> Diakses tanggal 25 Mei 2023 dari      </w:t>
      </w:r>
    </w:p>
    <w:p w14:paraId="27880E8D" w14:textId="77777777" w:rsidR="002A3D18" w:rsidRDefault="00CF0B55" w:rsidP="00066EE8">
      <w:pPr>
        <w:spacing w:after="0" w:line="240" w:lineRule="auto"/>
        <w:ind w:left="567" w:hanging="567"/>
        <w:rPr>
          <w:rStyle w:val="Hyperlink"/>
          <w:rFonts w:asciiTheme="majorBidi" w:hAnsiTheme="majorBidi" w:cstheme="majorBidi"/>
          <w:sz w:val="24"/>
          <w:szCs w:val="24"/>
        </w:rPr>
      </w:pPr>
      <w:r>
        <w:rPr>
          <w:rFonts w:asciiTheme="majorBidi" w:hAnsiTheme="majorBidi" w:cstheme="majorBidi"/>
          <w:sz w:val="24"/>
          <w:szCs w:val="24"/>
          <w:lang w:val="en-US"/>
        </w:rPr>
        <w:t xml:space="preserve">      </w:t>
      </w:r>
      <w:hyperlink r:id="rId26" w:history="1">
        <w:r w:rsidR="002A3D18" w:rsidRPr="00D63ACC">
          <w:rPr>
            <w:rStyle w:val="Hyperlink"/>
            <w:rFonts w:asciiTheme="majorBidi" w:hAnsiTheme="majorBidi" w:cstheme="majorBidi"/>
            <w:sz w:val="24"/>
            <w:szCs w:val="24"/>
          </w:rPr>
          <w:t>https://wiki.daddicts.com/Koi_wa_Tsuzuku_yo_Dokomade_mo</w:t>
        </w:r>
      </w:hyperlink>
    </w:p>
    <w:p w14:paraId="1597F876" w14:textId="77777777" w:rsidR="00066EE8" w:rsidRPr="00D63ACC" w:rsidRDefault="00066EE8" w:rsidP="00066EE8">
      <w:pPr>
        <w:spacing w:after="0" w:line="240" w:lineRule="auto"/>
        <w:ind w:left="567" w:hanging="567"/>
        <w:rPr>
          <w:rFonts w:asciiTheme="majorBidi" w:hAnsiTheme="majorBidi" w:cstheme="majorBidi"/>
          <w:noProof/>
          <w:sz w:val="24"/>
          <w:szCs w:val="24"/>
          <w:lang w:val="en-US"/>
        </w:rPr>
      </w:pPr>
    </w:p>
    <w:p w14:paraId="29A30141" w14:textId="77777777" w:rsidR="00CF0B55" w:rsidRDefault="002A3D18" w:rsidP="00066EE8">
      <w:pPr>
        <w:tabs>
          <w:tab w:val="left" w:pos="2265"/>
        </w:tabs>
        <w:spacing w:after="0" w:line="240" w:lineRule="auto"/>
        <w:ind w:left="567" w:hanging="567"/>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Nugrahani, Farida. 2014</w:t>
      </w:r>
      <w:r w:rsidRPr="00D63ACC">
        <w:rPr>
          <w:rFonts w:asciiTheme="majorBidi" w:hAnsiTheme="majorBidi" w:cstheme="majorBidi"/>
          <w:i/>
          <w:iCs/>
          <w:noProof/>
          <w:sz w:val="24"/>
          <w:szCs w:val="24"/>
          <w:lang w:val="en-US"/>
        </w:rPr>
        <w:t>. Dalam Penelitian Pendidikan Bahasa.</w:t>
      </w:r>
      <w:r w:rsidRPr="00D63ACC">
        <w:rPr>
          <w:rFonts w:asciiTheme="majorBidi" w:hAnsiTheme="majorBidi" w:cstheme="majorBidi"/>
          <w:noProof/>
          <w:sz w:val="24"/>
          <w:szCs w:val="24"/>
          <w:lang w:val="en-US"/>
        </w:rPr>
        <w:t xml:space="preserve"> Solo: Cakra </w:t>
      </w:r>
    </w:p>
    <w:p w14:paraId="6D73DFC5" w14:textId="77777777" w:rsidR="007F13F4" w:rsidRDefault="00CF0B55" w:rsidP="00066EE8">
      <w:pPr>
        <w:tabs>
          <w:tab w:val="left" w:pos="2265"/>
        </w:tabs>
        <w:spacing w:after="0" w:line="240" w:lineRule="auto"/>
        <w:ind w:left="567" w:hanging="567"/>
        <w:outlineLvl w:val="0"/>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2A3D18" w:rsidRPr="00D63ACC">
        <w:rPr>
          <w:rFonts w:asciiTheme="majorBidi" w:hAnsiTheme="majorBidi" w:cstheme="majorBidi"/>
          <w:noProof/>
          <w:sz w:val="24"/>
          <w:szCs w:val="24"/>
          <w:lang w:val="en-US"/>
        </w:rPr>
        <w:t>Books.</w:t>
      </w:r>
    </w:p>
    <w:p w14:paraId="51B0DFBE" w14:textId="77777777" w:rsidR="00066EE8" w:rsidRDefault="00066EE8"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p>
    <w:p w14:paraId="115C7B82" w14:textId="77777777" w:rsidR="00CF0B55" w:rsidRDefault="002A3D18" w:rsidP="00066EE8">
      <w:pPr>
        <w:tabs>
          <w:tab w:val="left" w:pos="2265"/>
        </w:tabs>
        <w:spacing w:after="0" w:line="240" w:lineRule="auto"/>
        <w:ind w:left="567" w:hanging="567"/>
        <w:outlineLvl w:val="0"/>
        <w:rPr>
          <w:rFonts w:asciiTheme="majorBidi" w:hAnsiTheme="majorBidi" w:cstheme="majorBidi"/>
          <w:noProof/>
          <w:sz w:val="24"/>
          <w:szCs w:val="24"/>
          <w:lang w:val="en-US"/>
        </w:rPr>
      </w:pPr>
      <w:r w:rsidRPr="00D63ACC">
        <w:rPr>
          <w:rFonts w:asciiTheme="majorBidi" w:hAnsiTheme="majorBidi" w:cstheme="majorBidi"/>
          <w:noProof/>
          <w:sz w:val="24"/>
          <w:szCs w:val="24"/>
          <w:lang w:val="en-US"/>
        </w:rPr>
        <w:t xml:space="preserve">Sarwono, J. 2006. </w:t>
      </w:r>
      <w:r w:rsidRPr="00D63ACC">
        <w:rPr>
          <w:rFonts w:asciiTheme="majorBidi" w:hAnsiTheme="majorBidi" w:cstheme="majorBidi"/>
          <w:i/>
          <w:iCs/>
          <w:noProof/>
          <w:sz w:val="24"/>
          <w:szCs w:val="24"/>
          <w:lang w:val="en-US"/>
        </w:rPr>
        <w:t xml:space="preserve">Metode penelitian kuatitatif dan kualitatif. </w:t>
      </w:r>
      <w:r w:rsidRPr="00D63ACC">
        <w:rPr>
          <w:rFonts w:asciiTheme="majorBidi" w:hAnsiTheme="majorBidi" w:cstheme="majorBidi"/>
          <w:noProof/>
          <w:sz w:val="24"/>
          <w:szCs w:val="24"/>
          <w:lang w:val="en-US"/>
        </w:rPr>
        <w:t xml:space="preserve">Yogyakarta: </w:t>
      </w:r>
    </w:p>
    <w:p w14:paraId="23FAF648" w14:textId="77777777" w:rsidR="002A3D18" w:rsidRPr="00D63ACC" w:rsidRDefault="00CF0B55" w:rsidP="00066EE8">
      <w:pPr>
        <w:tabs>
          <w:tab w:val="left" w:pos="2265"/>
        </w:tabs>
        <w:spacing w:after="0" w:line="240" w:lineRule="auto"/>
        <w:ind w:left="567" w:hanging="567"/>
        <w:outlineLvl w:val="0"/>
        <w:rPr>
          <w:rFonts w:asciiTheme="majorBidi" w:hAnsiTheme="majorBidi" w:cstheme="majorBidi"/>
          <w:i/>
          <w:iCs/>
          <w:noProof/>
          <w:sz w:val="24"/>
          <w:szCs w:val="24"/>
          <w:lang w:val="en-US"/>
        </w:rPr>
      </w:pPr>
      <w:r>
        <w:rPr>
          <w:rFonts w:asciiTheme="majorBidi" w:hAnsiTheme="majorBidi" w:cstheme="majorBidi"/>
          <w:noProof/>
          <w:sz w:val="24"/>
          <w:szCs w:val="24"/>
          <w:lang w:val="en-US"/>
        </w:rPr>
        <w:t xml:space="preserve">      </w:t>
      </w:r>
      <w:r w:rsidR="002A3D18" w:rsidRPr="00D63ACC">
        <w:rPr>
          <w:rFonts w:asciiTheme="majorBidi" w:hAnsiTheme="majorBidi" w:cstheme="majorBidi"/>
          <w:noProof/>
          <w:sz w:val="24"/>
          <w:szCs w:val="24"/>
          <w:lang w:val="en-US"/>
        </w:rPr>
        <w:t>Penerbit</w:t>
      </w:r>
      <w:r w:rsidR="007F13F4">
        <w:rPr>
          <w:rFonts w:asciiTheme="majorBidi" w:hAnsiTheme="majorBidi" w:cstheme="majorBidi"/>
          <w:noProof/>
          <w:sz w:val="24"/>
          <w:szCs w:val="24"/>
          <w:lang w:val="en-US"/>
        </w:rPr>
        <w:t xml:space="preserve"> </w:t>
      </w:r>
      <w:r w:rsidR="002A3D18" w:rsidRPr="00D63ACC">
        <w:rPr>
          <w:rFonts w:asciiTheme="majorBidi" w:hAnsiTheme="majorBidi" w:cstheme="majorBidi"/>
          <w:noProof/>
          <w:sz w:val="24"/>
          <w:szCs w:val="24"/>
          <w:lang w:val="en-US"/>
        </w:rPr>
        <w:t>Graha Ilmu.</w:t>
      </w:r>
    </w:p>
    <w:p w14:paraId="6DC6E9A4" w14:textId="77777777" w:rsidR="002A3D18" w:rsidRPr="00D63ACC" w:rsidRDefault="002A3D18" w:rsidP="00066EE8">
      <w:pPr>
        <w:tabs>
          <w:tab w:val="left" w:pos="2265"/>
        </w:tabs>
        <w:spacing w:after="0" w:line="240" w:lineRule="auto"/>
        <w:rPr>
          <w:rFonts w:asciiTheme="majorBidi" w:hAnsiTheme="majorBidi" w:cstheme="majorBidi"/>
          <w:b/>
          <w:bCs/>
          <w:noProof/>
          <w:sz w:val="24"/>
          <w:szCs w:val="24"/>
          <w:lang w:val="en-US"/>
        </w:rPr>
      </w:pPr>
    </w:p>
    <w:p w14:paraId="455CB5CB" w14:textId="77777777" w:rsidR="00AE006D" w:rsidRPr="00AE006D" w:rsidRDefault="00AE006D" w:rsidP="00066EE8">
      <w:pPr>
        <w:tabs>
          <w:tab w:val="left" w:pos="2265"/>
        </w:tabs>
        <w:spacing w:after="0" w:line="240" w:lineRule="auto"/>
        <w:rPr>
          <w:rFonts w:asciiTheme="majorBidi" w:hAnsiTheme="majorBidi" w:cstheme="majorBidi"/>
          <w:b/>
          <w:bCs/>
          <w:noProof/>
          <w:sz w:val="24"/>
          <w:szCs w:val="24"/>
          <w:lang w:val="en-US"/>
        </w:rPr>
      </w:pPr>
    </w:p>
    <w:sectPr w:rsidR="00AE006D" w:rsidRPr="00AE006D" w:rsidSect="008D0ED6">
      <w:type w:val="continuous"/>
      <w:pgSz w:w="11907" w:h="16839" w:code="9"/>
      <w:pgMar w:top="1525" w:right="1701" w:bottom="1701" w:left="2268" w:header="1134" w:footer="1134" w:gutter="0"/>
      <w:pgNumType w:start="2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3EF1" w14:textId="77777777" w:rsidR="00BD60AC" w:rsidRDefault="00BD60AC" w:rsidP="00090A7B">
      <w:pPr>
        <w:spacing w:after="0" w:line="240" w:lineRule="auto"/>
      </w:pPr>
      <w:r>
        <w:separator/>
      </w:r>
    </w:p>
  </w:endnote>
  <w:endnote w:type="continuationSeparator" w:id="0">
    <w:p w14:paraId="2CF4BDAB" w14:textId="77777777" w:rsidR="00BD60AC" w:rsidRDefault="00BD60AC" w:rsidP="0009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CE0" w14:textId="2F33B8C7" w:rsidR="006F1F61" w:rsidRDefault="006F1F61">
    <w:pPr>
      <w:pStyle w:val="Footer"/>
      <w:jc w:val="center"/>
    </w:pPr>
  </w:p>
  <w:p w14:paraId="31C66718" w14:textId="77777777" w:rsidR="006F1F61" w:rsidRDefault="006F1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1EF" w14:textId="77777777" w:rsidR="006F1F61" w:rsidRPr="00E5401F" w:rsidRDefault="006F1F61">
    <w:pPr>
      <w:pStyle w:val="Footer"/>
      <w:jc w:val="center"/>
      <w:rPr>
        <w:lang w:val="en-US"/>
      </w:rPr>
    </w:pPr>
  </w:p>
  <w:p w14:paraId="588D4D06" w14:textId="77777777" w:rsidR="006F1F61" w:rsidRDefault="006F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CC9" w14:textId="77777777" w:rsidR="00BD60AC" w:rsidRDefault="00BD60AC" w:rsidP="00090A7B">
      <w:pPr>
        <w:spacing w:after="0" w:line="240" w:lineRule="auto"/>
      </w:pPr>
      <w:r>
        <w:separator/>
      </w:r>
    </w:p>
  </w:footnote>
  <w:footnote w:type="continuationSeparator" w:id="0">
    <w:p w14:paraId="2B334387" w14:textId="77777777" w:rsidR="00BD60AC" w:rsidRDefault="00BD60AC" w:rsidP="0009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24528"/>
      <w:docPartObj>
        <w:docPartGallery w:val="Page Numbers (Top of Page)"/>
        <w:docPartUnique/>
      </w:docPartObj>
    </w:sdtPr>
    <w:sdtContent>
      <w:p w14:paraId="721B200D" w14:textId="222F059C" w:rsidR="00D913EB" w:rsidRDefault="00D913EB" w:rsidP="009303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272CF" w14:textId="77777777" w:rsidR="00D913EB" w:rsidRDefault="00D913EB" w:rsidP="00D91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944193320"/>
      <w:docPartObj>
        <w:docPartGallery w:val="Page Numbers (Top of Page)"/>
        <w:docPartUnique/>
      </w:docPartObj>
    </w:sdtPr>
    <w:sdtContent>
      <w:p w14:paraId="2C7FD439" w14:textId="49B03563" w:rsidR="0093035C" w:rsidRPr="0093035C" w:rsidRDefault="0093035C" w:rsidP="00293C5C">
        <w:pPr>
          <w:pStyle w:val="Header"/>
          <w:framePr w:wrap="none" w:vAnchor="text" w:hAnchor="margin" w:xAlign="right" w:y="1"/>
          <w:rPr>
            <w:rStyle w:val="PageNumber"/>
            <w:rFonts w:ascii="Times New Roman" w:hAnsi="Times New Roman" w:cs="Times New Roman"/>
            <w:sz w:val="24"/>
            <w:szCs w:val="24"/>
          </w:rPr>
        </w:pPr>
        <w:r w:rsidRPr="0093035C">
          <w:rPr>
            <w:rStyle w:val="PageNumber"/>
            <w:rFonts w:ascii="Times New Roman" w:hAnsi="Times New Roman" w:cs="Times New Roman"/>
            <w:sz w:val="24"/>
            <w:szCs w:val="24"/>
          </w:rPr>
          <w:fldChar w:fldCharType="begin"/>
        </w:r>
        <w:r w:rsidRPr="0093035C">
          <w:rPr>
            <w:rStyle w:val="PageNumber"/>
            <w:rFonts w:ascii="Times New Roman" w:hAnsi="Times New Roman" w:cs="Times New Roman"/>
            <w:sz w:val="24"/>
            <w:szCs w:val="24"/>
          </w:rPr>
          <w:instrText xml:space="preserve"> PAGE </w:instrText>
        </w:r>
        <w:r w:rsidRPr="0093035C">
          <w:rPr>
            <w:rStyle w:val="PageNumber"/>
            <w:rFonts w:ascii="Times New Roman" w:hAnsi="Times New Roman" w:cs="Times New Roman"/>
            <w:sz w:val="24"/>
            <w:szCs w:val="24"/>
          </w:rPr>
          <w:fldChar w:fldCharType="separate"/>
        </w:r>
        <w:r w:rsidRPr="0093035C">
          <w:rPr>
            <w:rStyle w:val="PageNumber"/>
            <w:rFonts w:ascii="Times New Roman" w:hAnsi="Times New Roman" w:cs="Times New Roman"/>
            <w:noProof/>
            <w:sz w:val="24"/>
            <w:szCs w:val="24"/>
          </w:rPr>
          <w:t>192</w:t>
        </w:r>
        <w:r w:rsidRPr="0093035C">
          <w:rPr>
            <w:rStyle w:val="PageNumber"/>
            <w:rFonts w:ascii="Times New Roman" w:hAnsi="Times New Roman" w:cs="Times New Roman"/>
            <w:sz w:val="24"/>
            <w:szCs w:val="24"/>
          </w:rPr>
          <w:fldChar w:fldCharType="end"/>
        </w:r>
      </w:p>
    </w:sdtContent>
  </w:sdt>
  <w:p w14:paraId="077234DB" w14:textId="21FE2375" w:rsidR="0093035C" w:rsidRPr="00935615" w:rsidRDefault="0093035C" w:rsidP="0093035C">
    <w:pPr>
      <w:pStyle w:val="Header"/>
      <w:ind w:right="360"/>
      <w:rPr>
        <w:rFonts w:ascii="Times New Roman" w:hAnsi="Times New Roman" w:cs="Times New Roman"/>
        <w:i/>
        <w:iCs/>
        <w:sz w:val="24"/>
        <w:szCs w:val="24"/>
      </w:rPr>
    </w:pPr>
    <w:r w:rsidRPr="00935615">
      <w:rPr>
        <w:rFonts w:ascii="Times New Roman" w:hAnsi="Times New Roman" w:cs="Times New Roman"/>
        <w:b/>
        <w:bCs/>
        <w:i/>
        <w:iCs/>
        <w:sz w:val="24"/>
        <w:szCs w:val="24"/>
      </w:rPr>
      <w:t xml:space="preserve">HIKARI: </w:t>
    </w:r>
    <w:r w:rsidRPr="00935615">
      <w:rPr>
        <w:rFonts w:ascii="Times New Roman" w:hAnsi="Times New Roman" w:cs="Times New Roman"/>
        <w:i/>
        <w:iCs/>
        <w:sz w:val="24"/>
        <w:szCs w:val="24"/>
      </w:rPr>
      <w:t xml:space="preserve">Jurnal Bahasa dan Kebudayaan, </w:t>
    </w:r>
    <w:proofErr w:type="spellStart"/>
    <w:r w:rsidRPr="00935615">
      <w:rPr>
        <w:rFonts w:ascii="Times New Roman" w:hAnsi="Times New Roman" w:cs="Times New Roman"/>
        <w:i/>
        <w:iCs/>
        <w:sz w:val="24"/>
        <w:szCs w:val="24"/>
      </w:rPr>
      <w:t>Vol</w:t>
    </w:r>
    <w:proofErr w:type="spellEnd"/>
    <w:r w:rsidRPr="00935615">
      <w:rPr>
        <w:rFonts w:ascii="Times New Roman" w:hAnsi="Times New Roman" w:cs="Times New Roman"/>
        <w:i/>
        <w:iCs/>
        <w:sz w:val="24"/>
        <w:szCs w:val="24"/>
      </w:rPr>
      <w:t xml:space="preserve"> 3, No. 1, November 2023</w:t>
    </w:r>
  </w:p>
  <w:p w14:paraId="1010E68C" w14:textId="693143AD" w:rsidR="0093035C" w:rsidRDefault="0093035C">
    <w:pPr>
      <w:pStyle w:val="Header"/>
    </w:pPr>
  </w:p>
  <w:p w14:paraId="05FCF0B8" w14:textId="77777777" w:rsidR="006F1F61" w:rsidRDefault="006F1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C8BC" w14:textId="77777777" w:rsidR="005E7963" w:rsidRDefault="005E7963" w:rsidP="005E7963">
    <w:pPr>
      <w:pStyle w:val="Header"/>
      <w:ind w:right="360"/>
      <w:rPr>
        <w:rFonts w:ascii="Times New Roman" w:hAnsi="Times New Roman" w:cs="Times New Roman"/>
        <w:b/>
        <w:bCs/>
        <w:i/>
        <w:iCs/>
        <w:sz w:val="24"/>
        <w:szCs w:val="24"/>
      </w:rPr>
    </w:pPr>
  </w:p>
  <w:p w14:paraId="3A4FB3B6" w14:textId="2F9D6072" w:rsidR="005E7963" w:rsidRPr="00935615" w:rsidRDefault="005E7963" w:rsidP="005E7963">
    <w:pPr>
      <w:pStyle w:val="Header"/>
      <w:ind w:right="360"/>
      <w:rPr>
        <w:rFonts w:ascii="Times New Roman" w:hAnsi="Times New Roman" w:cs="Times New Roman"/>
        <w:i/>
        <w:iCs/>
        <w:sz w:val="24"/>
        <w:szCs w:val="24"/>
      </w:rPr>
    </w:pPr>
    <w:r w:rsidRPr="00935615">
      <w:rPr>
        <w:rFonts w:ascii="Times New Roman" w:hAnsi="Times New Roman" w:cs="Times New Roman"/>
        <w:b/>
        <w:bCs/>
        <w:i/>
        <w:iCs/>
        <w:sz w:val="24"/>
        <w:szCs w:val="24"/>
      </w:rPr>
      <w:t xml:space="preserve">HIKARI: </w:t>
    </w:r>
    <w:r w:rsidRPr="00935615">
      <w:rPr>
        <w:rFonts w:ascii="Times New Roman" w:hAnsi="Times New Roman" w:cs="Times New Roman"/>
        <w:i/>
        <w:iCs/>
        <w:sz w:val="24"/>
        <w:szCs w:val="24"/>
      </w:rPr>
      <w:t xml:space="preserve">Jurnal Bahasa dan Kebudayaan, </w:t>
    </w:r>
    <w:proofErr w:type="spellStart"/>
    <w:r w:rsidRPr="00935615">
      <w:rPr>
        <w:rFonts w:ascii="Times New Roman" w:hAnsi="Times New Roman" w:cs="Times New Roman"/>
        <w:i/>
        <w:iCs/>
        <w:sz w:val="24"/>
        <w:szCs w:val="24"/>
      </w:rPr>
      <w:t>Vol</w:t>
    </w:r>
    <w:proofErr w:type="spellEnd"/>
    <w:r w:rsidRPr="00935615">
      <w:rPr>
        <w:rFonts w:ascii="Times New Roman" w:hAnsi="Times New Roman" w:cs="Times New Roman"/>
        <w:i/>
        <w:iCs/>
        <w:sz w:val="24"/>
        <w:szCs w:val="24"/>
      </w:rPr>
      <w:t xml:space="preserve"> 3, No. 1, November 2023</w:t>
    </w:r>
  </w:p>
  <w:p w14:paraId="31B7A610" w14:textId="6BAD5FAA" w:rsidR="005E7963" w:rsidRDefault="005E7963">
    <w:pPr>
      <w:pStyle w:val="Header"/>
    </w:pPr>
  </w:p>
  <w:p w14:paraId="2AF5C5F2" w14:textId="77777777" w:rsidR="005E7963" w:rsidRDefault="005E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3E1"/>
    <w:multiLevelType w:val="hybridMultilevel"/>
    <w:tmpl w:val="839C562C"/>
    <w:lvl w:ilvl="0" w:tplc="04090017">
      <w:start w:val="1"/>
      <w:numFmt w:val="lowerLetter"/>
      <w:lvlText w:val="%1)"/>
      <w:lvlJc w:val="left"/>
      <w:pPr>
        <w:ind w:left="2870" w:hanging="360"/>
      </w:pPr>
    </w:lvl>
    <w:lvl w:ilvl="1" w:tplc="04090019" w:tentative="1">
      <w:start w:val="1"/>
      <w:numFmt w:val="lowerLetter"/>
      <w:lvlText w:val="%2."/>
      <w:lvlJc w:val="left"/>
      <w:pPr>
        <w:ind w:left="3590" w:hanging="360"/>
      </w:pPr>
    </w:lvl>
    <w:lvl w:ilvl="2" w:tplc="0409001B" w:tentative="1">
      <w:start w:val="1"/>
      <w:numFmt w:val="lowerRoman"/>
      <w:lvlText w:val="%3."/>
      <w:lvlJc w:val="right"/>
      <w:pPr>
        <w:ind w:left="4310" w:hanging="180"/>
      </w:pPr>
    </w:lvl>
    <w:lvl w:ilvl="3" w:tplc="0409000F" w:tentative="1">
      <w:start w:val="1"/>
      <w:numFmt w:val="decimal"/>
      <w:lvlText w:val="%4."/>
      <w:lvlJc w:val="left"/>
      <w:pPr>
        <w:ind w:left="5030" w:hanging="360"/>
      </w:pPr>
    </w:lvl>
    <w:lvl w:ilvl="4" w:tplc="04090019" w:tentative="1">
      <w:start w:val="1"/>
      <w:numFmt w:val="lowerLetter"/>
      <w:lvlText w:val="%5."/>
      <w:lvlJc w:val="left"/>
      <w:pPr>
        <w:ind w:left="5750" w:hanging="360"/>
      </w:pPr>
    </w:lvl>
    <w:lvl w:ilvl="5" w:tplc="0409001B" w:tentative="1">
      <w:start w:val="1"/>
      <w:numFmt w:val="lowerRoman"/>
      <w:lvlText w:val="%6."/>
      <w:lvlJc w:val="right"/>
      <w:pPr>
        <w:ind w:left="6470" w:hanging="180"/>
      </w:pPr>
    </w:lvl>
    <w:lvl w:ilvl="6" w:tplc="0409000F" w:tentative="1">
      <w:start w:val="1"/>
      <w:numFmt w:val="decimal"/>
      <w:lvlText w:val="%7."/>
      <w:lvlJc w:val="left"/>
      <w:pPr>
        <w:ind w:left="7190" w:hanging="360"/>
      </w:pPr>
    </w:lvl>
    <w:lvl w:ilvl="7" w:tplc="04090019" w:tentative="1">
      <w:start w:val="1"/>
      <w:numFmt w:val="lowerLetter"/>
      <w:lvlText w:val="%8."/>
      <w:lvlJc w:val="left"/>
      <w:pPr>
        <w:ind w:left="7910" w:hanging="360"/>
      </w:pPr>
    </w:lvl>
    <w:lvl w:ilvl="8" w:tplc="0409001B" w:tentative="1">
      <w:start w:val="1"/>
      <w:numFmt w:val="lowerRoman"/>
      <w:lvlText w:val="%9."/>
      <w:lvlJc w:val="right"/>
      <w:pPr>
        <w:ind w:left="8630" w:hanging="180"/>
      </w:pPr>
    </w:lvl>
  </w:abstractNum>
  <w:abstractNum w:abstractNumId="1" w15:restartNumberingAfterBreak="0">
    <w:nsid w:val="09AA64F7"/>
    <w:multiLevelType w:val="hybridMultilevel"/>
    <w:tmpl w:val="C548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EF2"/>
    <w:multiLevelType w:val="hybridMultilevel"/>
    <w:tmpl w:val="DB7E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31BE8"/>
    <w:multiLevelType w:val="multilevel"/>
    <w:tmpl w:val="ED0C9A5A"/>
    <w:lvl w:ilvl="0">
      <w:start w:val="2"/>
      <w:numFmt w:val="decimal"/>
      <w:lvlText w:val="%1"/>
      <w:lvlJc w:val="left"/>
      <w:pPr>
        <w:ind w:left="360" w:hanging="360"/>
      </w:pPr>
      <w:rPr>
        <w:rFonts w:hint="default"/>
      </w:rPr>
    </w:lvl>
    <w:lvl w:ilvl="1">
      <w:start w:val="1"/>
      <w:numFmt w:val="decimal"/>
      <w:pStyle w:val="subbab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C36BBA"/>
    <w:multiLevelType w:val="hybridMultilevel"/>
    <w:tmpl w:val="197CF584"/>
    <w:lvl w:ilvl="0" w:tplc="397A4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C4207"/>
    <w:multiLevelType w:val="hybridMultilevel"/>
    <w:tmpl w:val="EF9CB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8165E"/>
    <w:multiLevelType w:val="hybridMultilevel"/>
    <w:tmpl w:val="9EEEA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94320"/>
    <w:multiLevelType w:val="hybridMultilevel"/>
    <w:tmpl w:val="336E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3AD1"/>
    <w:multiLevelType w:val="hybridMultilevel"/>
    <w:tmpl w:val="8848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A4A69"/>
    <w:multiLevelType w:val="hybridMultilevel"/>
    <w:tmpl w:val="E4F6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1EB"/>
    <w:multiLevelType w:val="hybridMultilevel"/>
    <w:tmpl w:val="5320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81E80"/>
    <w:multiLevelType w:val="multilevel"/>
    <w:tmpl w:val="E124C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D5ADD"/>
    <w:multiLevelType w:val="hybridMultilevel"/>
    <w:tmpl w:val="12660FAA"/>
    <w:lvl w:ilvl="0" w:tplc="DD3615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C5406"/>
    <w:multiLevelType w:val="hybridMultilevel"/>
    <w:tmpl w:val="7F8CC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C6BAA"/>
    <w:multiLevelType w:val="hybridMultilevel"/>
    <w:tmpl w:val="C046C4D8"/>
    <w:lvl w:ilvl="0" w:tplc="042C711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60CFA"/>
    <w:multiLevelType w:val="hybridMultilevel"/>
    <w:tmpl w:val="0AB8A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E1057"/>
    <w:multiLevelType w:val="hybridMultilevel"/>
    <w:tmpl w:val="B250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D15B7"/>
    <w:multiLevelType w:val="hybridMultilevel"/>
    <w:tmpl w:val="7F847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110219"/>
    <w:multiLevelType w:val="hybridMultilevel"/>
    <w:tmpl w:val="47F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1B7"/>
    <w:multiLevelType w:val="hybridMultilevel"/>
    <w:tmpl w:val="223E08F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D20E5"/>
    <w:multiLevelType w:val="hybridMultilevel"/>
    <w:tmpl w:val="FDB0DEC6"/>
    <w:lvl w:ilvl="0" w:tplc="BDFA9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40DA"/>
    <w:multiLevelType w:val="hybridMultilevel"/>
    <w:tmpl w:val="3CF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51BCD"/>
    <w:multiLevelType w:val="multilevel"/>
    <w:tmpl w:val="60B470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2025800">
    <w:abstractNumId w:val="22"/>
  </w:num>
  <w:num w:numId="2" w16cid:durableId="441725143">
    <w:abstractNumId w:val="11"/>
  </w:num>
  <w:num w:numId="3" w16cid:durableId="1770081197">
    <w:abstractNumId w:val="3"/>
  </w:num>
  <w:num w:numId="4" w16cid:durableId="1505970371">
    <w:abstractNumId w:val="8"/>
  </w:num>
  <w:num w:numId="5" w16cid:durableId="1860660530">
    <w:abstractNumId w:val="2"/>
  </w:num>
  <w:num w:numId="6" w16cid:durableId="2128503901">
    <w:abstractNumId w:val="17"/>
  </w:num>
  <w:num w:numId="7" w16cid:durableId="1974672128">
    <w:abstractNumId w:val="0"/>
  </w:num>
  <w:num w:numId="8" w16cid:durableId="446511324">
    <w:abstractNumId w:val="6"/>
  </w:num>
  <w:num w:numId="9" w16cid:durableId="1676612684">
    <w:abstractNumId w:val="9"/>
  </w:num>
  <w:num w:numId="10" w16cid:durableId="1605382930">
    <w:abstractNumId w:val="21"/>
  </w:num>
  <w:num w:numId="11" w16cid:durableId="1325890449">
    <w:abstractNumId w:val="12"/>
  </w:num>
  <w:num w:numId="12" w16cid:durableId="905145992">
    <w:abstractNumId w:val="18"/>
  </w:num>
  <w:num w:numId="13" w16cid:durableId="1766850904">
    <w:abstractNumId w:val="14"/>
  </w:num>
  <w:num w:numId="14" w16cid:durableId="768238604">
    <w:abstractNumId w:val="15"/>
  </w:num>
  <w:num w:numId="15" w16cid:durableId="1792938730">
    <w:abstractNumId w:val="16"/>
  </w:num>
  <w:num w:numId="16" w16cid:durableId="1231620213">
    <w:abstractNumId w:val="5"/>
  </w:num>
  <w:num w:numId="17" w16cid:durableId="398215088">
    <w:abstractNumId w:val="1"/>
  </w:num>
  <w:num w:numId="18" w16cid:durableId="1981808695">
    <w:abstractNumId w:val="19"/>
  </w:num>
  <w:num w:numId="19" w16cid:durableId="1645113782">
    <w:abstractNumId w:val="13"/>
  </w:num>
  <w:num w:numId="20" w16cid:durableId="1119685479">
    <w:abstractNumId w:val="20"/>
  </w:num>
  <w:num w:numId="21" w16cid:durableId="673338714">
    <w:abstractNumId w:val="4"/>
  </w:num>
  <w:num w:numId="22" w16cid:durableId="457576793">
    <w:abstractNumId w:val="10"/>
  </w:num>
  <w:num w:numId="23" w16cid:durableId="1705714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0F"/>
    <w:rsid w:val="000008CE"/>
    <w:rsid w:val="000010A9"/>
    <w:rsid w:val="00003476"/>
    <w:rsid w:val="00003CD5"/>
    <w:rsid w:val="00003D52"/>
    <w:rsid w:val="00004351"/>
    <w:rsid w:val="000048D5"/>
    <w:rsid w:val="00004906"/>
    <w:rsid w:val="00005587"/>
    <w:rsid w:val="00005D65"/>
    <w:rsid w:val="00006974"/>
    <w:rsid w:val="00007AF9"/>
    <w:rsid w:val="00007EF8"/>
    <w:rsid w:val="00010580"/>
    <w:rsid w:val="0001080A"/>
    <w:rsid w:val="0001106A"/>
    <w:rsid w:val="00011343"/>
    <w:rsid w:val="000113E5"/>
    <w:rsid w:val="000116B4"/>
    <w:rsid w:val="00011F73"/>
    <w:rsid w:val="000120C7"/>
    <w:rsid w:val="00012DDE"/>
    <w:rsid w:val="00013243"/>
    <w:rsid w:val="00013702"/>
    <w:rsid w:val="00013DDD"/>
    <w:rsid w:val="00013E98"/>
    <w:rsid w:val="000144B7"/>
    <w:rsid w:val="00015041"/>
    <w:rsid w:val="00015646"/>
    <w:rsid w:val="00015E1D"/>
    <w:rsid w:val="000164C7"/>
    <w:rsid w:val="00017056"/>
    <w:rsid w:val="00020DDF"/>
    <w:rsid w:val="00021596"/>
    <w:rsid w:val="00022773"/>
    <w:rsid w:val="00024633"/>
    <w:rsid w:val="000249AA"/>
    <w:rsid w:val="000256D9"/>
    <w:rsid w:val="0002578E"/>
    <w:rsid w:val="00025C7D"/>
    <w:rsid w:val="000264B6"/>
    <w:rsid w:val="00026821"/>
    <w:rsid w:val="000275E7"/>
    <w:rsid w:val="0003009E"/>
    <w:rsid w:val="0003075B"/>
    <w:rsid w:val="00030F5A"/>
    <w:rsid w:val="000316F9"/>
    <w:rsid w:val="00031A00"/>
    <w:rsid w:val="000321B4"/>
    <w:rsid w:val="00033599"/>
    <w:rsid w:val="0003374E"/>
    <w:rsid w:val="000337C1"/>
    <w:rsid w:val="0003586E"/>
    <w:rsid w:val="00035A56"/>
    <w:rsid w:val="00035ABB"/>
    <w:rsid w:val="00035E6A"/>
    <w:rsid w:val="00035E99"/>
    <w:rsid w:val="000360AC"/>
    <w:rsid w:val="00036309"/>
    <w:rsid w:val="000372C6"/>
    <w:rsid w:val="00037E43"/>
    <w:rsid w:val="000402EC"/>
    <w:rsid w:val="0004056C"/>
    <w:rsid w:val="00040B59"/>
    <w:rsid w:val="00040BB1"/>
    <w:rsid w:val="00040DD9"/>
    <w:rsid w:val="00040E6D"/>
    <w:rsid w:val="00041A47"/>
    <w:rsid w:val="00042780"/>
    <w:rsid w:val="000427C6"/>
    <w:rsid w:val="00042FD8"/>
    <w:rsid w:val="00043696"/>
    <w:rsid w:val="00044154"/>
    <w:rsid w:val="000449CB"/>
    <w:rsid w:val="00046388"/>
    <w:rsid w:val="00046595"/>
    <w:rsid w:val="000468EC"/>
    <w:rsid w:val="000469AB"/>
    <w:rsid w:val="00046CEF"/>
    <w:rsid w:val="000501EC"/>
    <w:rsid w:val="000502B3"/>
    <w:rsid w:val="0005084D"/>
    <w:rsid w:val="000515BE"/>
    <w:rsid w:val="0005225E"/>
    <w:rsid w:val="00052711"/>
    <w:rsid w:val="0005278E"/>
    <w:rsid w:val="000534F3"/>
    <w:rsid w:val="0005362B"/>
    <w:rsid w:val="00053AF8"/>
    <w:rsid w:val="00053B3D"/>
    <w:rsid w:val="00054117"/>
    <w:rsid w:val="000544E0"/>
    <w:rsid w:val="00054859"/>
    <w:rsid w:val="00054A60"/>
    <w:rsid w:val="00055363"/>
    <w:rsid w:val="00055982"/>
    <w:rsid w:val="00055C6E"/>
    <w:rsid w:val="00055D28"/>
    <w:rsid w:val="00056297"/>
    <w:rsid w:val="00057180"/>
    <w:rsid w:val="00057378"/>
    <w:rsid w:val="00057A9F"/>
    <w:rsid w:val="00057B9F"/>
    <w:rsid w:val="00057E58"/>
    <w:rsid w:val="0006045D"/>
    <w:rsid w:val="0006060E"/>
    <w:rsid w:val="00060C4F"/>
    <w:rsid w:val="00061023"/>
    <w:rsid w:val="00061681"/>
    <w:rsid w:val="00061787"/>
    <w:rsid w:val="0006196C"/>
    <w:rsid w:val="00061A77"/>
    <w:rsid w:val="0006238A"/>
    <w:rsid w:val="00063ED4"/>
    <w:rsid w:val="00063F9C"/>
    <w:rsid w:val="000649CE"/>
    <w:rsid w:val="00064E5E"/>
    <w:rsid w:val="00066EE8"/>
    <w:rsid w:val="00067793"/>
    <w:rsid w:val="00070187"/>
    <w:rsid w:val="00070EF5"/>
    <w:rsid w:val="0007196E"/>
    <w:rsid w:val="00072607"/>
    <w:rsid w:val="00072797"/>
    <w:rsid w:val="000727FB"/>
    <w:rsid w:val="00073905"/>
    <w:rsid w:val="00074AD6"/>
    <w:rsid w:val="0007519A"/>
    <w:rsid w:val="00075351"/>
    <w:rsid w:val="00075385"/>
    <w:rsid w:val="000757F3"/>
    <w:rsid w:val="0007636C"/>
    <w:rsid w:val="00077368"/>
    <w:rsid w:val="0007750F"/>
    <w:rsid w:val="00080010"/>
    <w:rsid w:val="00081C57"/>
    <w:rsid w:val="00081DE9"/>
    <w:rsid w:val="0008239B"/>
    <w:rsid w:val="0008290D"/>
    <w:rsid w:val="00082D8B"/>
    <w:rsid w:val="00083891"/>
    <w:rsid w:val="00083AFE"/>
    <w:rsid w:val="00084037"/>
    <w:rsid w:val="000857BF"/>
    <w:rsid w:val="000868EE"/>
    <w:rsid w:val="0009017C"/>
    <w:rsid w:val="000908AF"/>
    <w:rsid w:val="00090A7B"/>
    <w:rsid w:val="00090F9C"/>
    <w:rsid w:val="00093562"/>
    <w:rsid w:val="000938BE"/>
    <w:rsid w:val="00093D12"/>
    <w:rsid w:val="00094138"/>
    <w:rsid w:val="00094BDD"/>
    <w:rsid w:val="00094F4D"/>
    <w:rsid w:val="000958AB"/>
    <w:rsid w:val="00096398"/>
    <w:rsid w:val="000965E0"/>
    <w:rsid w:val="0009763D"/>
    <w:rsid w:val="000979C3"/>
    <w:rsid w:val="000A035D"/>
    <w:rsid w:val="000A0E69"/>
    <w:rsid w:val="000A12DD"/>
    <w:rsid w:val="000A12E7"/>
    <w:rsid w:val="000A13C3"/>
    <w:rsid w:val="000A25E3"/>
    <w:rsid w:val="000A2629"/>
    <w:rsid w:val="000A339F"/>
    <w:rsid w:val="000A3952"/>
    <w:rsid w:val="000A4459"/>
    <w:rsid w:val="000A49C6"/>
    <w:rsid w:val="000A519D"/>
    <w:rsid w:val="000A528B"/>
    <w:rsid w:val="000A57D0"/>
    <w:rsid w:val="000A59BA"/>
    <w:rsid w:val="000A62C2"/>
    <w:rsid w:val="000A6BF9"/>
    <w:rsid w:val="000A6FBE"/>
    <w:rsid w:val="000A7CB7"/>
    <w:rsid w:val="000B0DF5"/>
    <w:rsid w:val="000B16F8"/>
    <w:rsid w:val="000B1A27"/>
    <w:rsid w:val="000B216F"/>
    <w:rsid w:val="000B334E"/>
    <w:rsid w:val="000B3C29"/>
    <w:rsid w:val="000B500D"/>
    <w:rsid w:val="000B775E"/>
    <w:rsid w:val="000B7771"/>
    <w:rsid w:val="000C08C5"/>
    <w:rsid w:val="000C1C43"/>
    <w:rsid w:val="000C1D87"/>
    <w:rsid w:val="000C20E3"/>
    <w:rsid w:val="000C247F"/>
    <w:rsid w:val="000C27ED"/>
    <w:rsid w:val="000C3A6D"/>
    <w:rsid w:val="000C3B5C"/>
    <w:rsid w:val="000C50F2"/>
    <w:rsid w:val="000C58A2"/>
    <w:rsid w:val="000C59A3"/>
    <w:rsid w:val="000C5E0D"/>
    <w:rsid w:val="000C730C"/>
    <w:rsid w:val="000C7C7D"/>
    <w:rsid w:val="000C7E38"/>
    <w:rsid w:val="000D05EE"/>
    <w:rsid w:val="000D11F2"/>
    <w:rsid w:val="000D16C3"/>
    <w:rsid w:val="000D1A41"/>
    <w:rsid w:val="000D1CCB"/>
    <w:rsid w:val="000D2643"/>
    <w:rsid w:val="000D28E6"/>
    <w:rsid w:val="000D29ED"/>
    <w:rsid w:val="000D33BF"/>
    <w:rsid w:val="000D4BF9"/>
    <w:rsid w:val="000D4DF4"/>
    <w:rsid w:val="000D7B3F"/>
    <w:rsid w:val="000D7E49"/>
    <w:rsid w:val="000E0FFC"/>
    <w:rsid w:val="000E10D0"/>
    <w:rsid w:val="000E14D2"/>
    <w:rsid w:val="000E2A2A"/>
    <w:rsid w:val="000E31FC"/>
    <w:rsid w:val="000E35EA"/>
    <w:rsid w:val="000E46D1"/>
    <w:rsid w:val="000E46F6"/>
    <w:rsid w:val="000E4BF9"/>
    <w:rsid w:val="000E64E7"/>
    <w:rsid w:val="000F02B3"/>
    <w:rsid w:val="000F07DC"/>
    <w:rsid w:val="000F08F1"/>
    <w:rsid w:val="000F0CE1"/>
    <w:rsid w:val="000F144C"/>
    <w:rsid w:val="000F2377"/>
    <w:rsid w:val="000F2AF1"/>
    <w:rsid w:val="000F2D66"/>
    <w:rsid w:val="000F2DE9"/>
    <w:rsid w:val="000F337B"/>
    <w:rsid w:val="000F3551"/>
    <w:rsid w:val="000F3682"/>
    <w:rsid w:val="000F36A3"/>
    <w:rsid w:val="000F37C9"/>
    <w:rsid w:val="000F3A2D"/>
    <w:rsid w:val="000F4436"/>
    <w:rsid w:val="000F6860"/>
    <w:rsid w:val="000F6E58"/>
    <w:rsid w:val="000F7076"/>
    <w:rsid w:val="000F710E"/>
    <w:rsid w:val="000F77FA"/>
    <w:rsid w:val="000F7FCD"/>
    <w:rsid w:val="0010079F"/>
    <w:rsid w:val="00100A16"/>
    <w:rsid w:val="00100F30"/>
    <w:rsid w:val="00101394"/>
    <w:rsid w:val="001015F4"/>
    <w:rsid w:val="00102397"/>
    <w:rsid w:val="001032F9"/>
    <w:rsid w:val="001056EE"/>
    <w:rsid w:val="00105C42"/>
    <w:rsid w:val="00106891"/>
    <w:rsid w:val="00106B4E"/>
    <w:rsid w:val="00106D62"/>
    <w:rsid w:val="00107168"/>
    <w:rsid w:val="001075F5"/>
    <w:rsid w:val="00107DF8"/>
    <w:rsid w:val="001103F2"/>
    <w:rsid w:val="00110B7F"/>
    <w:rsid w:val="00110DF9"/>
    <w:rsid w:val="001111C5"/>
    <w:rsid w:val="001112AC"/>
    <w:rsid w:val="001119A2"/>
    <w:rsid w:val="001124E5"/>
    <w:rsid w:val="00113AA5"/>
    <w:rsid w:val="00113CA6"/>
    <w:rsid w:val="001141AB"/>
    <w:rsid w:val="00114998"/>
    <w:rsid w:val="00114AC2"/>
    <w:rsid w:val="001151E2"/>
    <w:rsid w:val="00115208"/>
    <w:rsid w:val="001152F2"/>
    <w:rsid w:val="00115B02"/>
    <w:rsid w:val="00115DB3"/>
    <w:rsid w:val="001161E8"/>
    <w:rsid w:val="001206E2"/>
    <w:rsid w:val="001210CC"/>
    <w:rsid w:val="00121470"/>
    <w:rsid w:val="0012231F"/>
    <w:rsid w:val="00122B65"/>
    <w:rsid w:val="00122E0E"/>
    <w:rsid w:val="00122E49"/>
    <w:rsid w:val="001232D8"/>
    <w:rsid w:val="00124261"/>
    <w:rsid w:val="0012513D"/>
    <w:rsid w:val="00125EFF"/>
    <w:rsid w:val="00126540"/>
    <w:rsid w:val="00126690"/>
    <w:rsid w:val="001268F4"/>
    <w:rsid w:val="00126BD3"/>
    <w:rsid w:val="00126C4B"/>
    <w:rsid w:val="001307E7"/>
    <w:rsid w:val="00131222"/>
    <w:rsid w:val="00131398"/>
    <w:rsid w:val="0013188E"/>
    <w:rsid w:val="0013222B"/>
    <w:rsid w:val="00133D09"/>
    <w:rsid w:val="001348AF"/>
    <w:rsid w:val="00135621"/>
    <w:rsid w:val="00135645"/>
    <w:rsid w:val="0013584A"/>
    <w:rsid w:val="0013651B"/>
    <w:rsid w:val="001369C4"/>
    <w:rsid w:val="00137140"/>
    <w:rsid w:val="00137398"/>
    <w:rsid w:val="00137416"/>
    <w:rsid w:val="00137496"/>
    <w:rsid w:val="001378C1"/>
    <w:rsid w:val="0014049B"/>
    <w:rsid w:val="0014152D"/>
    <w:rsid w:val="00141E1E"/>
    <w:rsid w:val="00141F92"/>
    <w:rsid w:val="00142132"/>
    <w:rsid w:val="0014322A"/>
    <w:rsid w:val="0014436E"/>
    <w:rsid w:val="0014554E"/>
    <w:rsid w:val="00146765"/>
    <w:rsid w:val="0014678A"/>
    <w:rsid w:val="00147512"/>
    <w:rsid w:val="00147C1E"/>
    <w:rsid w:val="00147D59"/>
    <w:rsid w:val="00150133"/>
    <w:rsid w:val="00150E72"/>
    <w:rsid w:val="00150FFB"/>
    <w:rsid w:val="00152EE1"/>
    <w:rsid w:val="00153CDE"/>
    <w:rsid w:val="00154B2F"/>
    <w:rsid w:val="00154F93"/>
    <w:rsid w:val="00155687"/>
    <w:rsid w:val="00156917"/>
    <w:rsid w:val="00156B43"/>
    <w:rsid w:val="001572D3"/>
    <w:rsid w:val="00160114"/>
    <w:rsid w:val="00160291"/>
    <w:rsid w:val="00160424"/>
    <w:rsid w:val="001608A5"/>
    <w:rsid w:val="00160B9B"/>
    <w:rsid w:val="00161D06"/>
    <w:rsid w:val="00161DD3"/>
    <w:rsid w:val="00164071"/>
    <w:rsid w:val="001643C2"/>
    <w:rsid w:val="00164404"/>
    <w:rsid w:val="001645FF"/>
    <w:rsid w:val="00164B97"/>
    <w:rsid w:val="001654A0"/>
    <w:rsid w:val="001654A8"/>
    <w:rsid w:val="00165816"/>
    <w:rsid w:val="001658DE"/>
    <w:rsid w:val="001658EE"/>
    <w:rsid w:val="001659EF"/>
    <w:rsid w:val="00165AD0"/>
    <w:rsid w:val="00166618"/>
    <w:rsid w:val="00166D33"/>
    <w:rsid w:val="00166F14"/>
    <w:rsid w:val="001706D6"/>
    <w:rsid w:val="00170704"/>
    <w:rsid w:val="001709EE"/>
    <w:rsid w:val="00170C59"/>
    <w:rsid w:val="00171E90"/>
    <w:rsid w:val="00172AB4"/>
    <w:rsid w:val="00172E8C"/>
    <w:rsid w:val="00172F8A"/>
    <w:rsid w:val="00173034"/>
    <w:rsid w:val="00173C19"/>
    <w:rsid w:val="00173D64"/>
    <w:rsid w:val="00174830"/>
    <w:rsid w:val="00174B4F"/>
    <w:rsid w:val="00175FDE"/>
    <w:rsid w:val="00176BAD"/>
    <w:rsid w:val="001771B9"/>
    <w:rsid w:val="0017739D"/>
    <w:rsid w:val="00180D37"/>
    <w:rsid w:val="0018131F"/>
    <w:rsid w:val="0018182C"/>
    <w:rsid w:val="001819AF"/>
    <w:rsid w:val="001825C9"/>
    <w:rsid w:val="001849C4"/>
    <w:rsid w:val="001867FF"/>
    <w:rsid w:val="00186DA2"/>
    <w:rsid w:val="00187019"/>
    <w:rsid w:val="001878B1"/>
    <w:rsid w:val="00191097"/>
    <w:rsid w:val="00191382"/>
    <w:rsid w:val="001916CD"/>
    <w:rsid w:val="00191BF9"/>
    <w:rsid w:val="00191FDA"/>
    <w:rsid w:val="001924AE"/>
    <w:rsid w:val="00192CFE"/>
    <w:rsid w:val="00192D62"/>
    <w:rsid w:val="00194A19"/>
    <w:rsid w:val="00195C5F"/>
    <w:rsid w:val="00196919"/>
    <w:rsid w:val="00196923"/>
    <w:rsid w:val="00196DA0"/>
    <w:rsid w:val="00197065"/>
    <w:rsid w:val="00197EE6"/>
    <w:rsid w:val="001A0264"/>
    <w:rsid w:val="001A149A"/>
    <w:rsid w:val="001A1850"/>
    <w:rsid w:val="001A1BDC"/>
    <w:rsid w:val="001A2513"/>
    <w:rsid w:val="001A28CC"/>
    <w:rsid w:val="001A2DBA"/>
    <w:rsid w:val="001A31CC"/>
    <w:rsid w:val="001A377E"/>
    <w:rsid w:val="001A3DB1"/>
    <w:rsid w:val="001A46E7"/>
    <w:rsid w:val="001A5257"/>
    <w:rsid w:val="001A5378"/>
    <w:rsid w:val="001A538F"/>
    <w:rsid w:val="001A5560"/>
    <w:rsid w:val="001A5E99"/>
    <w:rsid w:val="001A6108"/>
    <w:rsid w:val="001A699D"/>
    <w:rsid w:val="001A6F7E"/>
    <w:rsid w:val="001A7C81"/>
    <w:rsid w:val="001A7E1A"/>
    <w:rsid w:val="001B0C60"/>
    <w:rsid w:val="001B0F59"/>
    <w:rsid w:val="001B148D"/>
    <w:rsid w:val="001B2178"/>
    <w:rsid w:val="001B2C62"/>
    <w:rsid w:val="001B349C"/>
    <w:rsid w:val="001B36EB"/>
    <w:rsid w:val="001B3898"/>
    <w:rsid w:val="001B48E3"/>
    <w:rsid w:val="001B4A1F"/>
    <w:rsid w:val="001B50D0"/>
    <w:rsid w:val="001B6C52"/>
    <w:rsid w:val="001B78CA"/>
    <w:rsid w:val="001C033E"/>
    <w:rsid w:val="001C06B6"/>
    <w:rsid w:val="001C0D9B"/>
    <w:rsid w:val="001C1793"/>
    <w:rsid w:val="001C1B10"/>
    <w:rsid w:val="001C1C43"/>
    <w:rsid w:val="001C1D19"/>
    <w:rsid w:val="001C2410"/>
    <w:rsid w:val="001C253B"/>
    <w:rsid w:val="001C3030"/>
    <w:rsid w:val="001C30C2"/>
    <w:rsid w:val="001C3609"/>
    <w:rsid w:val="001C394A"/>
    <w:rsid w:val="001C431C"/>
    <w:rsid w:val="001C457A"/>
    <w:rsid w:val="001C4B37"/>
    <w:rsid w:val="001C7153"/>
    <w:rsid w:val="001C7557"/>
    <w:rsid w:val="001C79A6"/>
    <w:rsid w:val="001C7A91"/>
    <w:rsid w:val="001D0179"/>
    <w:rsid w:val="001D0B88"/>
    <w:rsid w:val="001D1439"/>
    <w:rsid w:val="001D1B64"/>
    <w:rsid w:val="001D1DF6"/>
    <w:rsid w:val="001D1E0C"/>
    <w:rsid w:val="001D2DB6"/>
    <w:rsid w:val="001D4918"/>
    <w:rsid w:val="001D5608"/>
    <w:rsid w:val="001D6123"/>
    <w:rsid w:val="001E00A9"/>
    <w:rsid w:val="001E1281"/>
    <w:rsid w:val="001E26DD"/>
    <w:rsid w:val="001E464F"/>
    <w:rsid w:val="001E4DA4"/>
    <w:rsid w:val="001E6A14"/>
    <w:rsid w:val="001E6F62"/>
    <w:rsid w:val="001E7790"/>
    <w:rsid w:val="001E7DB5"/>
    <w:rsid w:val="001F043F"/>
    <w:rsid w:val="001F065A"/>
    <w:rsid w:val="001F0DA0"/>
    <w:rsid w:val="001F2179"/>
    <w:rsid w:val="001F21C1"/>
    <w:rsid w:val="001F31FA"/>
    <w:rsid w:val="001F3A8B"/>
    <w:rsid w:val="001F3CE1"/>
    <w:rsid w:val="001F47E3"/>
    <w:rsid w:val="001F4C25"/>
    <w:rsid w:val="001F561B"/>
    <w:rsid w:val="001F5AEB"/>
    <w:rsid w:val="001F6B71"/>
    <w:rsid w:val="001F6C4C"/>
    <w:rsid w:val="001F6F51"/>
    <w:rsid w:val="001F71D7"/>
    <w:rsid w:val="00200D72"/>
    <w:rsid w:val="002032F5"/>
    <w:rsid w:val="002037AB"/>
    <w:rsid w:val="00204D1D"/>
    <w:rsid w:val="00205CA8"/>
    <w:rsid w:val="00206C28"/>
    <w:rsid w:val="00210082"/>
    <w:rsid w:val="00210635"/>
    <w:rsid w:val="00210EF4"/>
    <w:rsid w:val="00211636"/>
    <w:rsid w:val="002126F0"/>
    <w:rsid w:val="002128B1"/>
    <w:rsid w:val="002130CA"/>
    <w:rsid w:val="002138C2"/>
    <w:rsid w:val="00214206"/>
    <w:rsid w:val="00214508"/>
    <w:rsid w:val="0021482A"/>
    <w:rsid w:val="00214FBE"/>
    <w:rsid w:val="002152A8"/>
    <w:rsid w:val="00217BB2"/>
    <w:rsid w:val="00217DA1"/>
    <w:rsid w:val="0022051D"/>
    <w:rsid w:val="00221910"/>
    <w:rsid w:val="002222D7"/>
    <w:rsid w:val="00222EFB"/>
    <w:rsid w:val="00223354"/>
    <w:rsid w:val="00223429"/>
    <w:rsid w:val="00223483"/>
    <w:rsid w:val="0022538D"/>
    <w:rsid w:val="002259D2"/>
    <w:rsid w:val="00226513"/>
    <w:rsid w:val="0022692C"/>
    <w:rsid w:val="00226DAE"/>
    <w:rsid w:val="00227713"/>
    <w:rsid w:val="00231902"/>
    <w:rsid w:val="0023219E"/>
    <w:rsid w:val="0023289E"/>
    <w:rsid w:val="00232EFD"/>
    <w:rsid w:val="00233994"/>
    <w:rsid w:val="00233B39"/>
    <w:rsid w:val="00233FB8"/>
    <w:rsid w:val="00234A95"/>
    <w:rsid w:val="00235040"/>
    <w:rsid w:val="00235E38"/>
    <w:rsid w:val="00236AA1"/>
    <w:rsid w:val="00236F83"/>
    <w:rsid w:val="00240F82"/>
    <w:rsid w:val="0024162E"/>
    <w:rsid w:val="002418A7"/>
    <w:rsid w:val="00241BCD"/>
    <w:rsid w:val="00241C50"/>
    <w:rsid w:val="00241E83"/>
    <w:rsid w:val="00242823"/>
    <w:rsid w:val="00242A6C"/>
    <w:rsid w:val="00243F4D"/>
    <w:rsid w:val="0024489B"/>
    <w:rsid w:val="0024529C"/>
    <w:rsid w:val="002454E3"/>
    <w:rsid w:val="00245EC5"/>
    <w:rsid w:val="0024638C"/>
    <w:rsid w:val="0024639C"/>
    <w:rsid w:val="002468D8"/>
    <w:rsid w:val="00246A31"/>
    <w:rsid w:val="0024745D"/>
    <w:rsid w:val="002474B4"/>
    <w:rsid w:val="00247AAA"/>
    <w:rsid w:val="00247CBC"/>
    <w:rsid w:val="002504AF"/>
    <w:rsid w:val="002506C0"/>
    <w:rsid w:val="00250865"/>
    <w:rsid w:val="002511DB"/>
    <w:rsid w:val="002513A7"/>
    <w:rsid w:val="00251837"/>
    <w:rsid w:val="002518A1"/>
    <w:rsid w:val="00251D3A"/>
    <w:rsid w:val="00252A3A"/>
    <w:rsid w:val="00252E6B"/>
    <w:rsid w:val="00253D4D"/>
    <w:rsid w:val="00254FDE"/>
    <w:rsid w:val="00255557"/>
    <w:rsid w:val="002566AF"/>
    <w:rsid w:val="00256C65"/>
    <w:rsid w:val="00256E77"/>
    <w:rsid w:val="00257DAC"/>
    <w:rsid w:val="00260018"/>
    <w:rsid w:val="0026034C"/>
    <w:rsid w:val="00261A62"/>
    <w:rsid w:val="00262756"/>
    <w:rsid w:val="0026390A"/>
    <w:rsid w:val="00264079"/>
    <w:rsid w:val="0026517E"/>
    <w:rsid w:val="0026591A"/>
    <w:rsid w:val="00266066"/>
    <w:rsid w:val="002666AA"/>
    <w:rsid w:val="00267462"/>
    <w:rsid w:val="002674DC"/>
    <w:rsid w:val="002704B0"/>
    <w:rsid w:val="002712E3"/>
    <w:rsid w:val="002713C9"/>
    <w:rsid w:val="00271E9C"/>
    <w:rsid w:val="002726A6"/>
    <w:rsid w:val="002728D9"/>
    <w:rsid w:val="00273410"/>
    <w:rsid w:val="00273711"/>
    <w:rsid w:val="00274470"/>
    <w:rsid w:val="002747AD"/>
    <w:rsid w:val="00275F1A"/>
    <w:rsid w:val="00276219"/>
    <w:rsid w:val="0027755D"/>
    <w:rsid w:val="002776F7"/>
    <w:rsid w:val="002778D3"/>
    <w:rsid w:val="00281DAE"/>
    <w:rsid w:val="002822F8"/>
    <w:rsid w:val="00282359"/>
    <w:rsid w:val="00282A93"/>
    <w:rsid w:val="00282F37"/>
    <w:rsid w:val="00282F96"/>
    <w:rsid w:val="00283508"/>
    <w:rsid w:val="0028406C"/>
    <w:rsid w:val="002841A6"/>
    <w:rsid w:val="00284613"/>
    <w:rsid w:val="00284A06"/>
    <w:rsid w:val="00284C6E"/>
    <w:rsid w:val="00285037"/>
    <w:rsid w:val="002858F4"/>
    <w:rsid w:val="002864CC"/>
    <w:rsid w:val="00286A23"/>
    <w:rsid w:val="002871DA"/>
    <w:rsid w:val="002878CD"/>
    <w:rsid w:val="00287F09"/>
    <w:rsid w:val="00290C7D"/>
    <w:rsid w:val="002910CA"/>
    <w:rsid w:val="00291187"/>
    <w:rsid w:val="0029286B"/>
    <w:rsid w:val="00293032"/>
    <w:rsid w:val="0029322D"/>
    <w:rsid w:val="002936A3"/>
    <w:rsid w:val="0029433C"/>
    <w:rsid w:val="00294915"/>
    <w:rsid w:val="002953B0"/>
    <w:rsid w:val="002968EA"/>
    <w:rsid w:val="002974A8"/>
    <w:rsid w:val="002A039C"/>
    <w:rsid w:val="002A04C8"/>
    <w:rsid w:val="002A061A"/>
    <w:rsid w:val="002A091B"/>
    <w:rsid w:val="002A0D62"/>
    <w:rsid w:val="002A1387"/>
    <w:rsid w:val="002A1D5A"/>
    <w:rsid w:val="002A2F26"/>
    <w:rsid w:val="002A2FB4"/>
    <w:rsid w:val="002A321A"/>
    <w:rsid w:val="002A3446"/>
    <w:rsid w:val="002A3D18"/>
    <w:rsid w:val="002A4DD6"/>
    <w:rsid w:val="002A5312"/>
    <w:rsid w:val="002A6131"/>
    <w:rsid w:val="002A690C"/>
    <w:rsid w:val="002A6EDE"/>
    <w:rsid w:val="002A7C41"/>
    <w:rsid w:val="002B0907"/>
    <w:rsid w:val="002B0A7A"/>
    <w:rsid w:val="002B15A6"/>
    <w:rsid w:val="002B15E5"/>
    <w:rsid w:val="002B2088"/>
    <w:rsid w:val="002B2841"/>
    <w:rsid w:val="002B2FB3"/>
    <w:rsid w:val="002B3648"/>
    <w:rsid w:val="002B3A5A"/>
    <w:rsid w:val="002B44F2"/>
    <w:rsid w:val="002B4A9A"/>
    <w:rsid w:val="002B5251"/>
    <w:rsid w:val="002B53BA"/>
    <w:rsid w:val="002B5582"/>
    <w:rsid w:val="002B5E28"/>
    <w:rsid w:val="002B7A36"/>
    <w:rsid w:val="002C08C2"/>
    <w:rsid w:val="002C13C2"/>
    <w:rsid w:val="002C1F8B"/>
    <w:rsid w:val="002C3A72"/>
    <w:rsid w:val="002C3DC0"/>
    <w:rsid w:val="002C3E03"/>
    <w:rsid w:val="002C41AD"/>
    <w:rsid w:val="002C4D7B"/>
    <w:rsid w:val="002C569B"/>
    <w:rsid w:val="002C5DA0"/>
    <w:rsid w:val="002C6B43"/>
    <w:rsid w:val="002C70AA"/>
    <w:rsid w:val="002C787B"/>
    <w:rsid w:val="002D14AD"/>
    <w:rsid w:val="002D271D"/>
    <w:rsid w:val="002D3AA5"/>
    <w:rsid w:val="002D3BB7"/>
    <w:rsid w:val="002D477D"/>
    <w:rsid w:val="002D5013"/>
    <w:rsid w:val="002D539E"/>
    <w:rsid w:val="002D735A"/>
    <w:rsid w:val="002D7609"/>
    <w:rsid w:val="002E0442"/>
    <w:rsid w:val="002E07F6"/>
    <w:rsid w:val="002E0E47"/>
    <w:rsid w:val="002E0F54"/>
    <w:rsid w:val="002E280D"/>
    <w:rsid w:val="002E29E2"/>
    <w:rsid w:val="002E2FD7"/>
    <w:rsid w:val="002E39FB"/>
    <w:rsid w:val="002E51D6"/>
    <w:rsid w:val="002E5C15"/>
    <w:rsid w:val="002E5FDD"/>
    <w:rsid w:val="002E627E"/>
    <w:rsid w:val="002E6B3B"/>
    <w:rsid w:val="002E724A"/>
    <w:rsid w:val="002E7AFE"/>
    <w:rsid w:val="002E7C49"/>
    <w:rsid w:val="002E7E74"/>
    <w:rsid w:val="002E7ED3"/>
    <w:rsid w:val="002F07C0"/>
    <w:rsid w:val="002F174E"/>
    <w:rsid w:val="002F19D9"/>
    <w:rsid w:val="002F1B21"/>
    <w:rsid w:val="002F25C1"/>
    <w:rsid w:val="002F2E5B"/>
    <w:rsid w:val="002F3412"/>
    <w:rsid w:val="002F3CDA"/>
    <w:rsid w:val="002F4CE5"/>
    <w:rsid w:val="002F59D4"/>
    <w:rsid w:val="002F5A4E"/>
    <w:rsid w:val="002F5A8E"/>
    <w:rsid w:val="002F5C5A"/>
    <w:rsid w:val="002F729E"/>
    <w:rsid w:val="002F7AEB"/>
    <w:rsid w:val="00301ED4"/>
    <w:rsid w:val="00302279"/>
    <w:rsid w:val="00303FA5"/>
    <w:rsid w:val="00304BE0"/>
    <w:rsid w:val="00304C22"/>
    <w:rsid w:val="003053A9"/>
    <w:rsid w:val="0030561F"/>
    <w:rsid w:val="00307A2A"/>
    <w:rsid w:val="00307CE9"/>
    <w:rsid w:val="0031155A"/>
    <w:rsid w:val="00311A76"/>
    <w:rsid w:val="003120D5"/>
    <w:rsid w:val="00312615"/>
    <w:rsid w:val="00314228"/>
    <w:rsid w:val="00315ABE"/>
    <w:rsid w:val="00316F12"/>
    <w:rsid w:val="003173F0"/>
    <w:rsid w:val="00317515"/>
    <w:rsid w:val="00317AB6"/>
    <w:rsid w:val="00317E59"/>
    <w:rsid w:val="0032157C"/>
    <w:rsid w:val="003218B3"/>
    <w:rsid w:val="003223F8"/>
    <w:rsid w:val="003226D4"/>
    <w:rsid w:val="00322BCC"/>
    <w:rsid w:val="0032307C"/>
    <w:rsid w:val="003238DA"/>
    <w:rsid w:val="00323B65"/>
    <w:rsid w:val="003241CC"/>
    <w:rsid w:val="00324357"/>
    <w:rsid w:val="0032489C"/>
    <w:rsid w:val="00324CDE"/>
    <w:rsid w:val="00324F20"/>
    <w:rsid w:val="003252BB"/>
    <w:rsid w:val="00325768"/>
    <w:rsid w:val="0032597D"/>
    <w:rsid w:val="00325C6C"/>
    <w:rsid w:val="003260E1"/>
    <w:rsid w:val="0032787A"/>
    <w:rsid w:val="00327AD9"/>
    <w:rsid w:val="00332245"/>
    <w:rsid w:val="00333C02"/>
    <w:rsid w:val="00334045"/>
    <w:rsid w:val="00334D31"/>
    <w:rsid w:val="003353D1"/>
    <w:rsid w:val="00335ADC"/>
    <w:rsid w:val="00336012"/>
    <w:rsid w:val="00336665"/>
    <w:rsid w:val="00336E46"/>
    <w:rsid w:val="00336FFF"/>
    <w:rsid w:val="0033736C"/>
    <w:rsid w:val="003377AB"/>
    <w:rsid w:val="00337C4F"/>
    <w:rsid w:val="00340B7C"/>
    <w:rsid w:val="00341498"/>
    <w:rsid w:val="00341B6D"/>
    <w:rsid w:val="003429B6"/>
    <w:rsid w:val="003429E5"/>
    <w:rsid w:val="00343910"/>
    <w:rsid w:val="0034397C"/>
    <w:rsid w:val="003439B0"/>
    <w:rsid w:val="00343D0B"/>
    <w:rsid w:val="003440A3"/>
    <w:rsid w:val="00344FD0"/>
    <w:rsid w:val="0034536C"/>
    <w:rsid w:val="0034546D"/>
    <w:rsid w:val="00346558"/>
    <w:rsid w:val="0034660C"/>
    <w:rsid w:val="00346ACC"/>
    <w:rsid w:val="00346B25"/>
    <w:rsid w:val="00347F7A"/>
    <w:rsid w:val="00350B39"/>
    <w:rsid w:val="00350C90"/>
    <w:rsid w:val="0035190E"/>
    <w:rsid w:val="003527DA"/>
    <w:rsid w:val="00352A99"/>
    <w:rsid w:val="00352E74"/>
    <w:rsid w:val="00353A8B"/>
    <w:rsid w:val="0035484B"/>
    <w:rsid w:val="003549A9"/>
    <w:rsid w:val="00355EC0"/>
    <w:rsid w:val="003564C2"/>
    <w:rsid w:val="00356D3F"/>
    <w:rsid w:val="00357983"/>
    <w:rsid w:val="0035798F"/>
    <w:rsid w:val="00357C52"/>
    <w:rsid w:val="0036010A"/>
    <w:rsid w:val="00363B79"/>
    <w:rsid w:val="00363C82"/>
    <w:rsid w:val="00364389"/>
    <w:rsid w:val="003647C0"/>
    <w:rsid w:val="00364CED"/>
    <w:rsid w:val="00364E8B"/>
    <w:rsid w:val="00365096"/>
    <w:rsid w:val="003665D0"/>
    <w:rsid w:val="003702E2"/>
    <w:rsid w:val="00370CD3"/>
    <w:rsid w:val="0037197F"/>
    <w:rsid w:val="003721D4"/>
    <w:rsid w:val="00372781"/>
    <w:rsid w:val="003728A8"/>
    <w:rsid w:val="00373075"/>
    <w:rsid w:val="0037381E"/>
    <w:rsid w:val="00373C6B"/>
    <w:rsid w:val="00374161"/>
    <w:rsid w:val="003746DA"/>
    <w:rsid w:val="0037548F"/>
    <w:rsid w:val="003759A1"/>
    <w:rsid w:val="00375BDE"/>
    <w:rsid w:val="003762DC"/>
    <w:rsid w:val="00376397"/>
    <w:rsid w:val="00376A8E"/>
    <w:rsid w:val="00376FEB"/>
    <w:rsid w:val="00377305"/>
    <w:rsid w:val="003774C6"/>
    <w:rsid w:val="003778D9"/>
    <w:rsid w:val="00377E85"/>
    <w:rsid w:val="003801BB"/>
    <w:rsid w:val="003804F5"/>
    <w:rsid w:val="0038061C"/>
    <w:rsid w:val="0038104B"/>
    <w:rsid w:val="003817CA"/>
    <w:rsid w:val="00381AE5"/>
    <w:rsid w:val="00381F6F"/>
    <w:rsid w:val="003834FE"/>
    <w:rsid w:val="00383D9A"/>
    <w:rsid w:val="00384E54"/>
    <w:rsid w:val="0038797C"/>
    <w:rsid w:val="003909B3"/>
    <w:rsid w:val="003913AC"/>
    <w:rsid w:val="0039244B"/>
    <w:rsid w:val="0039245B"/>
    <w:rsid w:val="00393AEC"/>
    <w:rsid w:val="00393C17"/>
    <w:rsid w:val="00393EC3"/>
    <w:rsid w:val="003966E9"/>
    <w:rsid w:val="003970EF"/>
    <w:rsid w:val="003A04B5"/>
    <w:rsid w:val="003A0681"/>
    <w:rsid w:val="003A086D"/>
    <w:rsid w:val="003A0CA1"/>
    <w:rsid w:val="003A1854"/>
    <w:rsid w:val="003A20EF"/>
    <w:rsid w:val="003A2CA5"/>
    <w:rsid w:val="003A3254"/>
    <w:rsid w:val="003A3891"/>
    <w:rsid w:val="003A38BC"/>
    <w:rsid w:val="003A39B2"/>
    <w:rsid w:val="003A3BF3"/>
    <w:rsid w:val="003A42CF"/>
    <w:rsid w:val="003A4559"/>
    <w:rsid w:val="003A6013"/>
    <w:rsid w:val="003A73A7"/>
    <w:rsid w:val="003A73B1"/>
    <w:rsid w:val="003B1041"/>
    <w:rsid w:val="003B1146"/>
    <w:rsid w:val="003B1315"/>
    <w:rsid w:val="003B1649"/>
    <w:rsid w:val="003B18E8"/>
    <w:rsid w:val="003B1A15"/>
    <w:rsid w:val="003B32AC"/>
    <w:rsid w:val="003B3549"/>
    <w:rsid w:val="003B3A19"/>
    <w:rsid w:val="003B3DD9"/>
    <w:rsid w:val="003B3DEC"/>
    <w:rsid w:val="003B3E78"/>
    <w:rsid w:val="003B5854"/>
    <w:rsid w:val="003B6322"/>
    <w:rsid w:val="003B6614"/>
    <w:rsid w:val="003B6E00"/>
    <w:rsid w:val="003B7324"/>
    <w:rsid w:val="003B733F"/>
    <w:rsid w:val="003B7B5B"/>
    <w:rsid w:val="003B7F5C"/>
    <w:rsid w:val="003C0A87"/>
    <w:rsid w:val="003C0C2E"/>
    <w:rsid w:val="003C0D40"/>
    <w:rsid w:val="003C136D"/>
    <w:rsid w:val="003C1D2B"/>
    <w:rsid w:val="003C2A4F"/>
    <w:rsid w:val="003C37C2"/>
    <w:rsid w:val="003C4C8B"/>
    <w:rsid w:val="003C518D"/>
    <w:rsid w:val="003C57D1"/>
    <w:rsid w:val="003C6E2F"/>
    <w:rsid w:val="003C7E82"/>
    <w:rsid w:val="003D0B9D"/>
    <w:rsid w:val="003D19C3"/>
    <w:rsid w:val="003D2338"/>
    <w:rsid w:val="003D23D1"/>
    <w:rsid w:val="003D2FAD"/>
    <w:rsid w:val="003D34A5"/>
    <w:rsid w:val="003D39E3"/>
    <w:rsid w:val="003D3B1D"/>
    <w:rsid w:val="003D3F17"/>
    <w:rsid w:val="003D3F31"/>
    <w:rsid w:val="003D414C"/>
    <w:rsid w:val="003D4CC3"/>
    <w:rsid w:val="003D5031"/>
    <w:rsid w:val="003D61F2"/>
    <w:rsid w:val="003D7BA1"/>
    <w:rsid w:val="003D7C15"/>
    <w:rsid w:val="003E01EC"/>
    <w:rsid w:val="003E07C2"/>
    <w:rsid w:val="003E162F"/>
    <w:rsid w:val="003E2950"/>
    <w:rsid w:val="003E2A24"/>
    <w:rsid w:val="003E44E5"/>
    <w:rsid w:val="003E47AD"/>
    <w:rsid w:val="003E533D"/>
    <w:rsid w:val="003E596E"/>
    <w:rsid w:val="003E7E61"/>
    <w:rsid w:val="003F1727"/>
    <w:rsid w:val="003F21DD"/>
    <w:rsid w:val="003F279C"/>
    <w:rsid w:val="003F5416"/>
    <w:rsid w:val="003F6D1A"/>
    <w:rsid w:val="003F7D3B"/>
    <w:rsid w:val="00400D5D"/>
    <w:rsid w:val="00400FDE"/>
    <w:rsid w:val="0040210F"/>
    <w:rsid w:val="0040216F"/>
    <w:rsid w:val="00402550"/>
    <w:rsid w:val="00402ADA"/>
    <w:rsid w:val="00404231"/>
    <w:rsid w:val="004046BD"/>
    <w:rsid w:val="00405347"/>
    <w:rsid w:val="004066C1"/>
    <w:rsid w:val="00406D6A"/>
    <w:rsid w:val="00407B66"/>
    <w:rsid w:val="00407EC1"/>
    <w:rsid w:val="00407F6F"/>
    <w:rsid w:val="004120A1"/>
    <w:rsid w:val="00412B21"/>
    <w:rsid w:val="00412EAF"/>
    <w:rsid w:val="00413151"/>
    <w:rsid w:val="00414F15"/>
    <w:rsid w:val="00415884"/>
    <w:rsid w:val="00415F88"/>
    <w:rsid w:val="0041657E"/>
    <w:rsid w:val="0041662B"/>
    <w:rsid w:val="00416823"/>
    <w:rsid w:val="004177B6"/>
    <w:rsid w:val="0042037C"/>
    <w:rsid w:val="004206E4"/>
    <w:rsid w:val="00420709"/>
    <w:rsid w:val="004207A9"/>
    <w:rsid w:val="00420D38"/>
    <w:rsid w:val="00420D3B"/>
    <w:rsid w:val="004210EF"/>
    <w:rsid w:val="00421763"/>
    <w:rsid w:val="00421984"/>
    <w:rsid w:val="00421E9E"/>
    <w:rsid w:val="00422033"/>
    <w:rsid w:val="00422813"/>
    <w:rsid w:val="00422B49"/>
    <w:rsid w:val="00422C60"/>
    <w:rsid w:val="00423081"/>
    <w:rsid w:val="00423A72"/>
    <w:rsid w:val="00424275"/>
    <w:rsid w:val="004242E6"/>
    <w:rsid w:val="00424B39"/>
    <w:rsid w:val="00425364"/>
    <w:rsid w:val="00425879"/>
    <w:rsid w:val="00426363"/>
    <w:rsid w:val="0042658E"/>
    <w:rsid w:val="0042680A"/>
    <w:rsid w:val="00426BDE"/>
    <w:rsid w:val="00426F37"/>
    <w:rsid w:val="00427DE7"/>
    <w:rsid w:val="00431489"/>
    <w:rsid w:val="00431FEF"/>
    <w:rsid w:val="0043256E"/>
    <w:rsid w:val="00432A76"/>
    <w:rsid w:val="004336FE"/>
    <w:rsid w:val="00433775"/>
    <w:rsid w:val="0043379F"/>
    <w:rsid w:val="0043450D"/>
    <w:rsid w:val="004345AC"/>
    <w:rsid w:val="004347D6"/>
    <w:rsid w:val="0043493A"/>
    <w:rsid w:val="00435600"/>
    <w:rsid w:val="00435B2C"/>
    <w:rsid w:val="0043604A"/>
    <w:rsid w:val="004360F6"/>
    <w:rsid w:val="004362B3"/>
    <w:rsid w:val="00440991"/>
    <w:rsid w:val="00440D57"/>
    <w:rsid w:val="00441F0A"/>
    <w:rsid w:val="00441F93"/>
    <w:rsid w:val="00443E23"/>
    <w:rsid w:val="004441F8"/>
    <w:rsid w:val="00445FEA"/>
    <w:rsid w:val="00446FA1"/>
    <w:rsid w:val="00450E70"/>
    <w:rsid w:val="0045171E"/>
    <w:rsid w:val="00452929"/>
    <w:rsid w:val="00452D9A"/>
    <w:rsid w:val="004541DD"/>
    <w:rsid w:val="00454D2E"/>
    <w:rsid w:val="004558B2"/>
    <w:rsid w:val="00455AAB"/>
    <w:rsid w:val="004566FE"/>
    <w:rsid w:val="00456BFD"/>
    <w:rsid w:val="00457419"/>
    <w:rsid w:val="00457841"/>
    <w:rsid w:val="00457BC0"/>
    <w:rsid w:val="004605F1"/>
    <w:rsid w:val="00461400"/>
    <w:rsid w:val="0046145B"/>
    <w:rsid w:val="00461B8E"/>
    <w:rsid w:val="00461C39"/>
    <w:rsid w:val="00462515"/>
    <w:rsid w:val="004639C7"/>
    <w:rsid w:val="004642F0"/>
    <w:rsid w:val="00464F2F"/>
    <w:rsid w:val="0046534C"/>
    <w:rsid w:val="004658E7"/>
    <w:rsid w:val="004669C9"/>
    <w:rsid w:val="00467A78"/>
    <w:rsid w:val="00472820"/>
    <w:rsid w:val="004729AE"/>
    <w:rsid w:val="00473D1D"/>
    <w:rsid w:val="00473FA3"/>
    <w:rsid w:val="00476EF0"/>
    <w:rsid w:val="00477E33"/>
    <w:rsid w:val="00477E9E"/>
    <w:rsid w:val="0048126E"/>
    <w:rsid w:val="00481469"/>
    <w:rsid w:val="00481556"/>
    <w:rsid w:val="00481F1F"/>
    <w:rsid w:val="004822CD"/>
    <w:rsid w:val="00482702"/>
    <w:rsid w:val="004827D8"/>
    <w:rsid w:val="004828DE"/>
    <w:rsid w:val="00484067"/>
    <w:rsid w:val="00484E2B"/>
    <w:rsid w:val="00484EE5"/>
    <w:rsid w:val="00484F6E"/>
    <w:rsid w:val="00485F78"/>
    <w:rsid w:val="00490AFE"/>
    <w:rsid w:val="004917B5"/>
    <w:rsid w:val="00491F45"/>
    <w:rsid w:val="004920C1"/>
    <w:rsid w:val="0049237D"/>
    <w:rsid w:val="00492E5F"/>
    <w:rsid w:val="00492EF4"/>
    <w:rsid w:val="00493390"/>
    <w:rsid w:val="00493E8B"/>
    <w:rsid w:val="004949B3"/>
    <w:rsid w:val="00494CDA"/>
    <w:rsid w:val="0049528B"/>
    <w:rsid w:val="004957C2"/>
    <w:rsid w:val="00495877"/>
    <w:rsid w:val="004960AF"/>
    <w:rsid w:val="00496339"/>
    <w:rsid w:val="0049667A"/>
    <w:rsid w:val="004967B7"/>
    <w:rsid w:val="004978D2"/>
    <w:rsid w:val="00497B44"/>
    <w:rsid w:val="004A1903"/>
    <w:rsid w:val="004A19A8"/>
    <w:rsid w:val="004A1FB5"/>
    <w:rsid w:val="004A2D72"/>
    <w:rsid w:val="004A40E4"/>
    <w:rsid w:val="004A4684"/>
    <w:rsid w:val="004A4F45"/>
    <w:rsid w:val="004A5C35"/>
    <w:rsid w:val="004A67C2"/>
    <w:rsid w:val="004B077A"/>
    <w:rsid w:val="004B0A93"/>
    <w:rsid w:val="004B1608"/>
    <w:rsid w:val="004B21F5"/>
    <w:rsid w:val="004B2264"/>
    <w:rsid w:val="004B311E"/>
    <w:rsid w:val="004B39F9"/>
    <w:rsid w:val="004B3FFC"/>
    <w:rsid w:val="004B505C"/>
    <w:rsid w:val="004B5A73"/>
    <w:rsid w:val="004B65F9"/>
    <w:rsid w:val="004B74E2"/>
    <w:rsid w:val="004C0B34"/>
    <w:rsid w:val="004C0BEE"/>
    <w:rsid w:val="004C1400"/>
    <w:rsid w:val="004C1D2D"/>
    <w:rsid w:val="004C213E"/>
    <w:rsid w:val="004C3B21"/>
    <w:rsid w:val="004C3C64"/>
    <w:rsid w:val="004C42DF"/>
    <w:rsid w:val="004C46B2"/>
    <w:rsid w:val="004C4C18"/>
    <w:rsid w:val="004C54F6"/>
    <w:rsid w:val="004C5F52"/>
    <w:rsid w:val="004C5F93"/>
    <w:rsid w:val="004C6AB7"/>
    <w:rsid w:val="004C6F2B"/>
    <w:rsid w:val="004C7171"/>
    <w:rsid w:val="004D12D3"/>
    <w:rsid w:val="004D151C"/>
    <w:rsid w:val="004D16C3"/>
    <w:rsid w:val="004D1769"/>
    <w:rsid w:val="004D1AF9"/>
    <w:rsid w:val="004D282F"/>
    <w:rsid w:val="004D3952"/>
    <w:rsid w:val="004D46AA"/>
    <w:rsid w:val="004D475C"/>
    <w:rsid w:val="004D4898"/>
    <w:rsid w:val="004D5232"/>
    <w:rsid w:val="004D593A"/>
    <w:rsid w:val="004D6632"/>
    <w:rsid w:val="004D677B"/>
    <w:rsid w:val="004D6A6E"/>
    <w:rsid w:val="004D7517"/>
    <w:rsid w:val="004E00AA"/>
    <w:rsid w:val="004E0D1D"/>
    <w:rsid w:val="004E1D99"/>
    <w:rsid w:val="004E2346"/>
    <w:rsid w:val="004E3FF6"/>
    <w:rsid w:val="004E4143"/>
    <w:rsid w:val="004E50B3"/>
    <w:rsid w:val="004E6292"/>
    <w:rsid w:val="004E69D3"/>
    <w:rsid w:val="004E6FE5"/>
    <w:rsid w:val="004E71AE"/>
    <w:rsid w:val="004E7485"/>
    <w:rsid w:val="004F0887"/>
    <w:rsid w:val="004F088B"/>
    <w:rsid w:val="004F1016"/>
    <w:rsid w:val="004F10D2"/>
    <w:rsid w:val="004F1351"/>
    <w:rsid w:val="004F3317"/>
    <w:rsid w:val="004F3A29"/>
    <w:rsid w:val="004F3D79"/>
    <w:rsid w:val="004F46D6"/>
    <w:rsid w:val="004F477F"/>
    <w:rsid w:val="004F4BA1"/>
    <w:rsid w:val="004F5097"/>
    <w:rsid w:val="004F52FC"/>
    <w:rsid w:val="004F5621"/>
    <w:rsid w:val="004F58F5"/>
    <w:rsid w:val="004F595F"/>
    <w:rsid w:val="004F6105"/>
    <w:rsid w:val="004F79EB"/>
    <w:rsid w:val="004F7ED2"/>
    <w:rsid w:val="005000E8"/>
    <w:rsid w:val="00500584"/>
    <w:rsid w:val="00501157"/>
    <w:rsid w:val="00501834"/>
    <w:rsid w:val="00501DDC"/>
    <w:rsid w:val="005029EF"/>
    <w:rsid w:val="00503B8B"/>
    <w:rsid w:val="0050410C"/>
    <w:rsid w:val="005042D3"/>
    <w:rsid w:val="005049BE"/>
    <w:rsid w:val="00504D54"/>
    <w:rsid w:val="00505531"/>
    <w:rsid w:val="00505AE1"/>
    <w:rsid w:val="00505C3D"/>
    <w:rsid w:val="00506377"/>
    <w:rsid w:val="00506567"/>
    <w:rsid w:val="00506885"/>
    <w:rsid w:val="00506D86"/>
    <w:rsid w:val="00507719"/>
    <w:rsid w:val="00507838"/>
    <w:rsid w:val="005101A5"/>
    <w:rsid w:val="00510480"/>
    <w:rsid w:val="0051091A"/>
    <w:rsid w:val="00510C1E"/>
    <w:rsid w:val="00511671"/>
    <w:rsid w:val="005126F2"/>
    <w:rsid w:val="00512700"/>
    <w:rsid w:val="00513342"/>
    <w:rsid w:val="00514976"/>
    <w:rsid w:val="00514C98"/>
    <w:rsid w:val="00515BFC"/>
    <w:rsid w:val="00515E5F"/>
    <w:rsid w:val="00516A37"/>
    <w:rsid w:val="00516D37"/>
    <w:rsid w:val="0051725A"/>
    <w:rsid w:val="005179B3"/>
    <w:rsid w:val="00521812"/>
    <w:rsid w:val="00521EEF"/>
    <w:rsid w:val="00522FBB"/>
    <w:rsid w:val="005233E6"/>
    <w:rsid w:val="00523F3B"/>
    <w:rsid w:val="00524218"/>
    <w:rsid w:val="0052434F"/>
    <w:rsid w:val="0052436B"/>
    <w:rsid w:val="005254F7"/>
    <w:rsid w:val="0052564E"/>
    <w:rsid w:val="00525B52"/>
    <w:rsid w:val="00525D53"/>
    <w:rsid w:val="00525FC0"/>
    <w:rsid w:val="00526084"/>
    <w:rsid w:val="00526199"/>
    <w:rsid w:val="0052666C"/>
    <w:rsid w:val="0052727F"/>
    <w:rsid w:val="0052758C"/>
    <w:rsid w:val="005278DC"/>
    <w:rsid w:val="00530BB6"/>
    <w:rsid w:val="005318D8"/>
    <w:rsid w:val="00531B2F"/>
    <w:rsid w:val="00531FAB"/>
    <w:rsid w:val="00532F62"/>
    <w:rsid w:val="0053310B"/>
    <w:rsid w:val="0053331C"/>
    <w:rsid w:val="00534D93"/>
    <w:rsid w:val="0053526E"/>
    <w:rsid w:val="00536744"/>
    <w:rsid w:val="00537334"/>
    <w:rsid w:val="00540A57"/>
    <w:rsid w:val="00540AFC"/>
    <w:rsid w:val="00540D59"/>
    <w:rsid w:val="0054111E"/>
    <w:rsid w:val="005413B7"/>
    <w:rsid w:val="00541FFC"/>
    <w:rsid w:val="005439FC"/>
    <w:rsid w:val="005441C3"/>
    <w:rsid w:val="005443C5"/>
    <w:rsid w:val="00544681"/>
    <w:rsid w:val="005453B9"/>
    <w:rsid w:val="00545A62"/>
    <w:rsid w:val="00545C24"/>
    <w:rsid w:val="005460CC"/>
    <w:rsid w:val="005460DD"/>
    <w:rsid w:val="0054783F"/>
    <w:rsid w:val="0054795F"/>
    <w:rsid w:val="00547A82"/>
    <w:rsid w:val="00547B2B"/>
    <w:rsid w:val="005505C8"/>
    <w:rsid w:val="005505EB"/>
    <w:rsid w:val="00551921"/>
    <w:rsid w:val="00552526"/>
    <w:rsid w:val="00552F54"/>
    <w:rsid w:val="00553100"/>
    <w:rsid w:val="00553A4E"/>
    <w:rsid w:val="00554073"/>
    <w:rsid w:val="00554366"/>
    <w:rsid w:val="005544EC"/>
    <w:rsid w:val="00554F75"/>
    <w:rsid w:val="00555057"/>
    <w:rsid w:val="00555402"/>
    <w:rsid w:val="00555F6F"/>
    <w:rsid w:val="00556B66"/>
    <w:rsid w:val="00556F38"/>
    <w:rsid w:val="005577E3"/>
    <w:rsid w:val="00561A61"/>
    <w:rsid w:val="00561B70"/>
    <w:rsid w:val="00562516"/>
    <w:rsid w:val="005639F7"/>
    <w:rsid w:val="00563B8B"/>
    <w:rsid w:val="00563F59"/>
    <w:rsid w:val="00564346"/>
    <w:rsid w:val="00564AB7"/>
    <w:rsid w:val="00566B06"/>
    <w:rsid w:val="00566E51"/>
    <w:rsid w:val="00566FB9"/>
    <w:rsid w:val="00567A34"/>
    <w:rsid w:val="00570381"/>
    <w:rsid w:val="00570447"/>
    <w:rsid w:val="005704C1"/>
    <w:rsid w:val="00570578"/>
    <w:rsid w:val="00570E5B"/>
    <w:rsid w:val="00570FF8"/>
    <w:rsid w:val="005710B6"/>
    <w:rsid w:val="0057161F"/>
    <w:rsid w:val="00571C0B"/>
    <w:rsid w:val="00571C3A"/>
    <w:rsid w:val="00572150"/>
    <w:rsid w:val="00572CCD"/>
    <w:rsid w:val="00572CE9"/>
    <w:rsid w:val="00572EAC"/>
    <w:rsid w:val="00573021"/>
    <w:rsid w:val="00573BFF"/>
    <w:rsid w:val="005740A1"/>
    <w:rsid w:val="00574749"/>
    <w:rsid w:val="00575674"/>
    <w:rsid w:val="00575737"/>
    <w:rsid w:val="005759F3"/>
    <w:rsid w:val="00575D15"/>
    <w:rsid w:val="005764E5"/>
    <w:rsid w:val="005765A2"/>
    <w:rsid w:val="00576724"/>
    <w:rsid w:val="00576DD7"/>
    <w:rsid w:val="005774EF"/>
    <w:rsid w:val="00577656"/>
    <w:rsid w:val="00577A02"/>
    <w:rsid w:val="00580370"/>
    <w:rsid w:val="00580701"/>
    <w:rsid w:val="00580739"/>
    <w:rsid w:val="00581506"/>
    <w:rsid w:val="00581605"/>
    <w:rsid w:val="00581A0B"/>
    <w:rsid w:val="00582822"/>
    <w:rsid w:val="00582B98"/>
    <w:rsid w:val="00584F2E"/>
    <w:rsid w:val="0058518C"/>
    <w:rsid w:val="00586272"/>
    <w:rsid w:val="00586274"/>
    <w:rsid w:val="005865E0"/>
    <w:rsid w:val="0058662E"/>
    <w:rsid w:val="0058675D"/>
    <w:rsid w:val="00586988"/>
    <w:rsid w:val="0059004E"/>
    <w:rsid w:val="0059005C"/>
    <w:rsid w:val="005913FE"/>
    <w:rsid w:val="00591BED"/>
    <w:rsid w:val="00591C0B"/>
    <w:rsid w:val="005923A1"/>
    <w:rsid w:val="0059288E"/>
    <w:rsid w:val="00593286"/>
    <w:rsid w:val="00593A28"/>
    <w:rsid w:val="0059452F"/>
    <w:rsid w:val="00594633"/>
    <w:rsid w:val="00595277"/>
    <w:rsid w:val="00595A58"/>
    <w:rsid w:val="00596A31"/>
    <w:rsid w:val="0059742D"/>
    <w:rsid w:val="00597AE2"/>
    <w:rsid w:val="005A023B"/>
    <w:rsid w:val="005A1869"/>
    <w:rsid w:val="005A1A37"/>
    <w:rsid w:val="005A1F38"/>
    <w:rsid w:val="005A211E"/>
    <w:rsid w:val="005A2CD3"/>
    <w:rsid w:val="005A34F4"/>
    <w:rsid w:val="005A40F7"/>
    <w:rsid w:val="005A4186"/>
    <w:rsid w:val="005A43B0"/>
    <w:rsid w:val="005A4628"/>
    <w:rsid w:val="005A5C8E"/>
    <w:rsid w:val="005A6DA4"/>
    <w:rsid w:val="005A73C9"/>
    <w:rsid w:val="005B00EB"/>
    <w:rsid w:val="005B02DD"/>
    <w:rsid w:val="005B0369"/>
    <w:rsid w:val="005B03B9"/>
    <w:rsid w:val="005B08B9"/>
    <w:rsid w:val="005B11F2"/>
    <w:rsid w:val="005B198C"/>
    <w:rsid w:val="005B1A42"/>
    <w:rsid w:val="005B1B7C"/>
    <w:rsid w:val="005B286F"/>
    <w:rsid w:val="005B3923"/>
    <w:rsid w:val="005B3AA2"/>
    <w:rsid w:val="005B3D73"/>
    <w:rsid w:val="005B3E23"/>
    <w:rsid w:val="005B45FF"/>
    <w:rsid w:val="005B57BD"/>
    <w:rsid w:val="005B57D1"/>
    <w:rsid w:val="005B7EFA"/>
    <w:rsid w:val="005C11E7"/>
    <w:rsid w:val="005C1B1A"/>
    <w:rsid w:val="005C285A"/>
    <w:rsid w:val="005C34EC"/>
    <w:rsid w:val="005C378D"/>
    <w:rsid w:val="005C38D9"/>
    <w:rsid w:val="005C3CD3"/>
    <w:rsid w:val="005C3E01"/>
    <w:rsid w:val="005C448D"/>
    <w:rsid w:val="005C44D4"/>
    <w:rsid w:val="005C4C88"/>
    <w:rsid w:val="005C5AD1"/>
    <w:rsid w:val="005C5D0A"/>
    <w:rsid w:val="005C6157"/>
    <w:rsid w:val="005C6DAA"/>
    <w:rsid w:val="005C72ED"/>
    <w:rsid w:val="005D09FA"/>
    <w:rsid w:val="005D3DFC"/>
    <w:rsid w:val="005D4A82"/>
    <w:rsid w:val="005D4C47"/>
    <w:rsid w:val="005D4F33"/>
    <w:rsid w:val="005D4F8E"/>
    <w:rsid w:val="005D5040"/>
    <w:rsid w:val="005D533F"/>
    <w:rsid w:val="005D553B"/>
    <w:rsid w:val="005D6A86"/>
    <w:rsid w:val="005D78BB"/>
    <w:rsid w:val="005E09F0"/>
    <w:rsid w:val="005E0D94"/>
    <w:rsid w:val="005E21F4"/>
    <w:rsid w:val="005E47A8"/>
    <w:rsid w:val="005E49EB"/>
    <w:rsid w:val="005E5BA4"/>
    <w:rsid w:val="005E64DB"/>
    <w:rsid w:val="005E7710"/>
    <w:rsid w:val="005E7963"/>
    <w:rsid w:val="005E7F49"/>
    <w:rsid w:val="005F0E0A"/>
    <w:rsid w:val="005F0E5F"/>
    <w:rsid w:val="005F1417"/>
    <w:rsid w:val="005F2EDB"/>
    <w:rsid w:val="005F35F9"/>
    <w:rsid w:val="005F3CC3"/>
    <w:rsid w:val="005F47FF"/>
    <w:rsid w:val="005F4AA3"/>
    <w:rsid w:val="005F4CA9"/>
    <w:rsid w:val="005F52A1"/>
    <w:rsid w:val="005F661F"/>
    <w:rsid w:val="005F6760"/>
    <w:rsid w:val="005F6E56"/>
    <w:rsid w:val="00602648"/>
    <w:rsid w:val="0060310F"/>
    <w:rsid w:val="00603408"/>
    <w:rsid w:val="006035C1"/>
    <w:rsid w:val="00603A0A"/>
    <w:rsid w:val="00604056"/>
    <w:rsid w:val="006058D9"/>
    <w:rsid w:val="0060596E"/>
    <w:rsid w:val="00605DD5"/>
    <w:rsid w:val="00605F6F"/>
    <w:rsid w:val="00606326"/>
    <w:rsid w:val="00606404"/>
    <w:rsid w:val="00606B1A"/>
    <w:rsid w:val="00606CC6"/>
    <w:rsid w:val="00607BB7"/>
    <w:rsid w:val="006111B1"/>
    <w:rsid w:val="006112C6"/>
    <w:rsid w:val="00611B78"/>
    <w:rsid w:val="0061212B"/>
    <w:rsid w:val="00612329"/>
    <w:rsid w:val="00612A10"/>
    <w:rsid w:val="00612AEC"/>
    <w:rsid w:val="00613B79"/>
    <w:rsid w:val="00613CE6"/>
    <w:rsid w:val="00614D08"/>
    <w:rsid w:val="00615039"/>
    <w:rsid w:val="006155D9"/>
    <w:rsid w:val="00615F7B"/>
    <w:rsid w:val="006166CB"/>
    <w:rsid w:val="00617638"/>
    <w:rsid w:val="006178D7"/>
    <w:rsid w:val="00620900"/>
    <w:rsid w:val="00620C4D"/>
    <w:rsid w:val="006215F5"/>
    <w:rsid w:val="00621925"/>
    <w:rsid w:val="00621C7D"/>
    <w:rsid w:val="00622005"/>
    <w:rsid w:val="00622444"/>
    <w:rsid w:val="0062257C"/>
    <w:rsid w:val="006229C1"/>
    <w:rsid w:val="006234C6"/>
    <w:rsid w:val="00624C0D"/>
    <w:rsid w:val="00624DDD"/>
    <w:rsid w:val="00625426"/>
    <w:rsid w:val="00625F5E"/>
    <w:rsid w:val="00626264"/>
    <w:rsid w:val="006262AC"/>
    <w:rsid w:val="006263C5"/>
    <w:rsid w:val="0062656E"/>
    <w:rsid w:val="006272EC"/>
    <w:rsid w:val="006301CD"/>
    <w:rsid w:val="00630A6C"/>
    <w:rsid w:val="00630DD0"/>
    <w:rsid w:val="00632EAC"/>
    <w:rsid w:val="00632F4B"/>
    <w:rsid w:val="006337D7"/>
    <w:rsid w:val="00634726"/>
    <w:rsid w:val="00634BE1"/>
    <w:rsid w:val="006359CD"/>
    <w:rsid w:val="00635E98"/>
    <w:rsid w:val="006361D4"/>
    <w:rsid w:val="006364B6"/>
    <w:rsid w:val="006367EB"/>
    <w:rsid w:val="00637315"/>
    <w:rsid w:val="00637B22"/>
    <w:rsid w:val="006411B9"/>
    <w:rsid w:val="006413EA"/>
    <w:rsid w:val="00643797"/>
    <w:rsid w:val="0064400C"/>
    <w:rsid w:val="00644F96"/>
    <w:rsid w:val="0064545B"/>
    <w:rsid w:val="006454EB"/>
    <w:rsid w:val="00645884"/>
    <w:rsid w:val="0064692C"/>
    <w:rsid w:val="0064761F"/>
    <w:rsid w:val="00647638"/>
    <w:rsid w:val="00650746"/>
    <w:rsid w:val="006509B5"/>
    <w:rsid w:val="00650B4B"/>
    <w:rsid w:val="00650BFB"/>
    <w:rsid w:val="00650DB2"/>
    <w:rsid w:val="0065136C"/>
    <w:rsid w:val="006513C4"/>
    <w:rsid w:val="006515B5"/>
    <w:rsid w:val="00651D62"/>
    <w:rsid w:val="0065387E"/>
    <w:rsid w:val="00654A23"/>
    <w:rsid w:val="00655F39"/>
    <w:rsid w:val="00655FAC"/>
    <w:rsid w:val="00656196"/>
    <w:rsid w:val="006575D7"/>
    <w:rsid w:val="00660041"/>
    <w:rsid w:val="006603E4"/>
    <w:rsid w:val="0066071A"/>
    <w:rsid w:val="00661B29"/>
    <w:rsid w:val="00661C44"/>
    <w:rsid w:val="00662ACB"/>
    <w:rsid w:val="006635F4"/>
    <w:rsid w:val="006639A6"/>
    <w:rsid w:val="00664091"/>
    <w:rsid w:val="0066431F"/>
    <w:rsid w:val="0066444B"/>
    <w:rsid w:val="00664838"/>
    <w:rsid w:val="00665EA8"/>
    <w:rsid w:val="00667794"/>
    <w:rsid w:val="00670C15"/>
    <w:rsid w:val="0067142F"/>
    <w:rsid w:val="0067173A"/>
    <w:rsid w:val="00671AB7"/>
    <w:rsid w:val="006731E3"/>
    <w:rsid w:val="00673C85"/>
    <w:rsid w:val="00674FD2"/>
    <w:rsid w:val="006750E0"/>
    <w:rsid w:val="00675EA1"/>
    <w:rsid w:val="00676700"/>
    <w:rsid w:val="00676B19"/>
    <w:rsid w:val="00676D73"/>
    <w:rsid w:val="00681DC9"/>
    <w:rsid w:val="0068310B"/>
    <w:rsid w:val="00683220"/>
    <w:rsid w:val="00683BDE"/>
    <w:rsid w:val="0068447E"/>
    <w:rsid w:val="006846BF"/>
    <w:rsid w:val="00685345"/>
    <w:rsid w:val="00686304"/>
    <w:rsid w:val="00687C8B"/>
    <w:rsid w:val="006901FE"/>
    <w:rsid w:val="006908FD"/>
    <w:rsid w:val="00691B81"/>
    <w:rsid w:val="00692C67"/>
    <w:rsid w:val="00693A22"/>
    <w:rsid w:val="006940C4"/>
    <w:rsid w:val="006942E8"/>
    <w:rsid w:val="00694310"/>
    <w:rsid w:val="006947BF"/>
    <w:rsid w:val="00695043"/>
    <w:rsid w:val="00695C74"/>
    <w:rsid w:val="00696026"/>
    <w:rsid w:val="0069640A"/>
    <w:rsid w:val="0069652C"/>
    <w:rsid w:val="0069689C"/>
    <w:rsid w:val="0069741E"/>
    <w:rsid w:val="00697517"/>
    <w:rsid w:val="00697696"/>
    <w:rsid w:val="006A28B2"/>
    <w:rsid w:val="006A2E24"/>
    <w:rsid w:val="006A5176"/>
    <w:rsid w:val="006A6F02"/>
    <w:rsid w:val="006B0028"/>
    <w:rsid w:val="006B00E4"/>
    <w:rsid w:val="006B0364"/>
    <w:rsid w:val="006B0878"/>
    <w:rsid w:val="006B157A"/>
    <w:rsid w:val="006B28AD"/>
    <w:rsid w:val="006B3C5D"/>
    <w:rsid w:val="006B3D73"/>
    <w:rsid w:val="006B4836"/>
    <w:rsid w:val="006B4B29"/>
    <w:rsid w:val="006B6A56"/>
    <w:rsid w:val="006B6DAC"/>
    <w:rsid w:val="006C08FB"/>
    <w:rsid w:val="006C1753"/>
    <w:rsid w:val="006C1919"/>
    <w:rsid w:val="006C1E1A"/>
    <w:rsid w:val="006C2343"/>
    <w:rsid w:val="006C280E"/>
    <w:rsid w:val="006C29EA"/>
    <w:rsid w:val="006C2A98"/>
    <w:rsid w:val="006C30A5"/>
    <w:rsid w:val="006C3139"/>
    <w:rsid w:val="006C3B7A"/>
    <w:rsid w:val="006C422B"/>
    <w:rsid w:val="006C46BF"/>
    <w:rsid w:val="006C485C"/>
    <w:rsid w:val="006C7092"/>
    <w:rsid w:val="006D0214"/>
    <w:rsid w:val="006D2D9C"/>
    <w:rsid w:val="006D2E72"/>
    <w:rsid w:val="006D3996"/>
    <w:rsid w:val="006D3B21"/>
    <w:rsid w:val="006D4E84"/>
    <w:rsid w:val="006D4E92"/>
    <w:rsid w:val="006D510C"/>
    <w:rsid w:val="006D6119"/>
    <w:rsid w:val="006D6713"/>
    <w:rsid w:val="006D674D"/>
    <w:rsid w:val="006D701E"/>
    <w:rsid w:val="006D74A4"/>
    <w:rsid w:val="006E0455"/>
    <w:rsid w:val="006E0D34"/>
    <w:rsid w:val="006E1303"/>
    <w:rsid w:val="006E185D"/>
    <w:rsid w:val="006E1D8F"/>
    <w:rsid w:val="006E1FDA"/>
    <w:rsid w:val="006E2272"/>
    <w:rsid w:val="006E37C5"/>
    <w:rsid w:val="006E449A"/>
    <w:rsid w:val="006E44CE"/>
    <w:rsid w:val="006E44F3"/>
    <w:rsid w:val="006E478A"/>
    <w:rsid w:val="006E67E5"/>
    <w:rsid w:val="006E6B70"/>
    <w:rsid w:val="006F0D12"/>
    <w:rsid w:val="006F165C"/>
    <w:rsid w:val="006F1A64"/>
    <w:rsid w:val="006F1F61"/>
    <w:rsid w:val="006F2785"/>
    <w:rsid w:val="006F2B08"/>
    <w:rsid w:val="006F454B"/>
    <w:rsid w:val="006F4D93"/>
    <w:rsid w:val="006F50A5"/>
    <w:rsid w:val="006F5568"/>
    <w:rsid w:val="006F55F2"/>
    <w:rsid w:val="006F5CBE"/>
    <w:rsid w:val="006F657D"/>
    <w:rsid w:val="006F66A9"/>
    <w:rsid w:val="006F6936"/>
    <w:rsid w:val="006F724C"/>
    <w:rsid w:val="006F7442"/>
    <w:rsid w:val="006F7481"/>
    <w:rsid w:val="006F7A2B"/>
    <w:rsid w:val="0070081E"/>
    <w:rsid w:val="00700B42"/>
    <w:rsid w:val="007019BB"/>
    <w:rsid w:val="007020F5"/>
    <w:rsid w:val="0070284C"/>
    <w:rsid w:val="00702881"/>
    <w:rsid w:val="007029C6"/>
    <w:rsid w:val="00705383"/>
    <w:rsid w:val="00705757"/>
    <w:rsid w:val="00705F62"/>
    <w:rsid w:val="00706389"/>
    <w:rsid w:val="00706448"/>
    <w:rsid w:val="007067BA"/>
    <w:rsid w:val="00707AD1"/>
    <w:rsid w:val="00710106"/>
    <w:rsid w:val="0071020F"/>
    <w:rsid w:val="00710608"/>
    <w:rsid w:val="007110D1"/>
    <w:rsid w:val="00711BCA"/>
    <w:rsid w:val="00713015"/>
    <w:rsid w:val="00713278"/>
    <w:rsid w:val="00713A6D"/>
    <w:rsid w:val="00713AEA"/>
    <w:rsid w:val="00713EE8"/>
    <w:rsid w:val="00715268"/>
    <w:rsid w:val="007155BE"/>
    <w:rsid w:val="007160A0"/>
    <w:rsid w:val="0072013F"/>
    <w:rsid w:val="00720F4C"/>
    <w:rsid w:val="00720FB1"/>
    <w:rsid w:val="007212BA"/>
    <w:rsid w:val="0072246E"/>
    <w:rsid w:val="007226C9"/>
    <w:rsid w:val="00722E91"/>
    <w:rsid w:val="00724C2F"/>
    <w:rsid w:val="0072550B"/>
    <w:rsid w:val="007262D3"/>
    <w:rsid w:val="00726362"/>
    <w:rsid w:val="0072662C"/>
    <w:rsid w:val="00726FD7"/>
    <w:rsid w:val="007278EB"/>
    <w:rsid w:val="00727C0C"/>
    <w:rsid w:val="00727EA7"/>
    <w:rsid w:val="00730BA7"/>
    <w:rsid w:val="0073154D"/>
    <w:rsid w:val="007326E5"/>
    <w:rsid w:val="00733186"/>
    <w:rsid w:val="00733AD4"/>
    <w:rsid w:val="007343C3"/>
    <w:rsid w:val="00734641"/>
    <w:rsid w:val="00736F07"/>
    <w:rsid w:val="0073710A"/>
    <w:rsid w:val="007407B1"/>
    <w:rsid w:val="00740FEC"/>
    <w:rsid w:val="0074180D"/>
    <w:rsid w:val="0074260A"/>
    <w:rsid w:val="0074370B"/>
    <w:rsid w:val="00744CB8"/>
    <w:rsid w:val="00744F4E"/>
    <w:rsid w:val="00745D6C"/>
    <w:rsid w:val="0074666F"/>
    <w:rsid w:val="00746858"/>
    <w:rsid w:val="00746EE1"/>
    <w:rsid w:val="00747291"/>
    <w:rsid w:val="00747335"/>
    <w:rsid w:val="007476E9"/>
    <w:rsid w:val="00747844"/>
    <w:rsid w:val="00747BCE"/>
    <w:rsid w:val="007500B1"/>
    <w:rsid w:val="007506C4"/>
    <w:rsid w:val="00750A55"/>
    <w:rsid w:val="00751FA8"/>
    <w:rsid w:val="00752113"/>
    <w:rsid w:val="00753A07"/>
    <w:rsid w:val="00753FD6"/>
    <w:rsid w:val="00754594"/>
    <w:rsid w:val="007546B1"/>
    <w:rsid w:val="0075530D"/>
    <w:rsid w:val="00755AB8"/>
    <w:rsid w:val="00755FD2"/>
    <w:rsid w:val="00757429"/>
    <w:rsid w:val="00757437"/>
    <w:rsid w:val="00760E29"/>
    <w:rsid w:val="007624FB"/>
    <w:rsid w:val="00762525"/>
    <w:rsid w:val="00762ADE"/>
    <w:rsid w:val="00763AE3"/>
    <w:rsid w:val="00763CD3"/>
    <w:rsid w:val="00764212"/>
    <w:rsid w:val="007658DF"/>
    <w:rsid w:val="007659B8"/>
    <w:rsid w:val="00767ACA"/>
    <w:rsid w:val="007708C1"/>
    <w:rsid w:val="0077140E"/>
    <w:rsid w:val="0077143B"/>
    <w:rsid w:val="00771683"/>
    <w:rsid w:val="0077180C"/>
    <w:rsid w:val="0077198A"/>
    <w:rsid w:val="00771B3E"/>
    <w:rsid w:val="00771ED9"/>
    <w:rsid w:val="0077202B"/>
    <w:rsid w:val="0077211A"/>
    <w:rsid w:val="007723DD"/>
    <w:rsid w:val="007726CB"/>
    <w:rsid w:val="0077277C"/>
    <w:rsid w:val="0077315F"/>
    <w:rsid w:val="0077386B"/>
    <w:rsid w:val="00773B9E"/>
    <w:rsid w:val="00774E49"/>
    <w:rsid w:val="00774F25"/>
    <w:rsid w:val="00775635"/>
    <w:rsid w:val="00776D0D"/>
    <w:rsid w:val="007807E1"/>
    <w:rsid w:val="00780DCA"/>
    <w:rsid w:val="00780FB5"/>
    <w:rsid w:val="00781776"/>
    <w:rsid w:val="00781963"/>
    <w:rsid w:val="0078199A"/>
    <w:rsid w:val="00782106"/>
    <w:rsid w:val="00782BC3"/>
    <w:rsid w:val="007830DD"/>
    <w:rsid w:val="0078348E"/>
    <w:rsid w:val="007838E8"/>
    <w:rsid w:val="00785E86"/>
    <w:rsid w:val="007861CA"/>
    <w:rsid w:val="007863DF"/>
    <w:rsid w:val="007872AE"/>
    <w:rsid w:val="0078738F"/>
    <w:rsid w:val="00787980"/>
    <w:rsid w:val="00787D35"/>
    <w:rsid w:val="00792708"/>
    <w:rsid w:val="00793841"/>
    <w:rsid w:val="00794949"/>
    <w:rsid w:val="00794A6C"/>
    <w:rsid w:val="00795424"/>
    <w:rsid w:val="00795CDC"/>
    <w:rsid w:val="00796FED"/>
    <w:rsid w:val="007971E0"/>
    <w:rsid w:val="00797443"/>
    <w:rsid w:val="00797C76"/>
    <w:rsid w:val="007A03E0"/>
    <w:rsid w:val="007A0FC7"/>
    <w:rsid w:val="007A0FFA"/>
    <w:rsid w:val="007A1144"/>
    <w:rsid w:val="007A19AB"/>
    <w:rsid w:val="007A265B"/>
    <w:rsid w:val="007A2FD7"/>
    <w:rsid w:val="007A3A9E"/>
    <w:rsid w:val="007A3ECF"/>
    <w:rsid w:val="007A3FE0"/>
    <w:rsid w:val="007A4F63"/>
    <w:rsid w:val="007A4FEC"/>
    <w:rsid w:val="007A5B66"/>
    <w:rsid w:val="007A66D8"/>
    <w:rsid w:val="007A7232"/>
    <w:rsid w:val="007B034C"/>
    <w:rsid w:val="007B16A0"/>
    <w:rsid w:val="007B186F"/>
    <w:rsid w:val="007B24A2"/>
    <w:rsid w:val="007B39BB"/>
    <w:rsid w:val="007B4A9F"/>
    <w:rsid w:val="007B4BBB"/>
    <w:rsid w:val="007B4C6E"/>
    <w:rsid w:val="007B7966"/>
    <w:rsid w:val="007C1066"/>
    <w:rsid w:val="007C1F59"/>
    <w:rsid w:val="007C2FB6"/>
    <w:rsid w:val="007C3563"/>
    <w:rsid w:val="007C3812"/>
    <w:rsid w:val="007C3CCC"/>
    <w:rsid w:val="007C516E"/>
    <w:rsid w:val="007C56D6"/>
    <w:rsid w:val="007C5729"/>
    <w:rsid w:val="007C5D24"/>
    <w:rsid w:val="007C72CD"/>
    <w:rsid w:val="007C781D"/>
    <w:rsid w:val="007C7C70"/>
    <w:rsid w:val="007C7DDF"/>
    <w:rsid w:val="007D166D"/>
    <w:rsid w:val="007D19BD"/>
    <w:rsid w:val="007D2805"/>
    <w:rsid w:val="007D2D79"/>
    <w:rsid w:val="007D2D7B"/>
    <w:rsid w:val="007D33C2"/>
    <w:rsid w:val="007D372C"/>
    <w:rsid w:val="007D3964"/>
    <w:rsid w:val="007D3F68"/>
    <w:rsid w:val="007D5BA8"/>
    <w:rsid w:val="007D5C1D"/>
    <w:rsid w:val="007D5C89"/>
    <w:rsid w:val="007D661C"/>
    <w:rsid w:val="007D7674"/>
    <w:rsid w:val="007D7AF5"/>
    <w:rsid w:val="007D7B3D"/>
    <w:rsid w:val="007D7C8A"/>
    <w:rsid w:val="007D7EC6"/>
    <w:rsid w:val="007E0C1C"/>
    <w:rsid w:val="007E0DEE"/>
    <w:rsid w:val="007E0F8F"/>
    <w:rsid w:val="007E148A"/>
    <w:rsid w:val="007E1669"/>
    <w:rsid w:val="007E2019"/>
    <w:rsid w:val="007E2E5A"/>
    <w:rsid w:val="007E35FE"/>
    <w:rsid w:val="007E4398"/>
    <w:rsid w:val="007E4B65"/>
    <w:rsid w:val="007E516B"/>
    <w:rsid w:val="007E55F2"/>
    <w:rsid w:val="007E56C7"/>
    <w:rsid w:val="007E5894"/>
    <w:rsid w:val="007E5AA9"/>
    <w:rsid w:val="007E5F87"/>
    <w:rsid w:val="007E68BF"/>
    <w:rsid w:val="007E7123"/>
    <w:rsid w:val="007E7322"/>
    <w:rsid w:val="007F0651"/>
    <w:rsid w:val="007F13F4"/>
    <w:rsid w:val="007F1BD3"/>
    <w:rsid w:val="007F26F5"/>
    <w:rsid w:val="007F2A16"/>
    <w:rsid w:val="007F3239"/>
    <w:rsid w:val="007F3859"/>
    <w:rsid w:val="007F3993"/>
    <w:rsid w:val="007F3A86"/>
    <w:rsid w:val="007F3B29"/>
    <w:rsid w:val="007F3DE6"/>
    <w:rsid w:val="007F6101"/>
    <w:rsid w:val="007F6471"/>
    <w:rsid w:val="007F64FB"/>
    <w:rsid w:val="007F670D"/>
    <w:rsid w:val="007F7035"/>
    <w:rsid w:val="007F744E"/>
    <w:rsid w:val="007F7C86"/>
    <w:rsid w:val="00801A5C"/>
    <w:rsid w:val="00801B78"/>
    <w:rsid w:val="00803854"/>
    <w:rsid w:val="008039EC"/>
    <w:rsid w:val="008039F9"/>
    <w:rsid w:val="00803AE3"/>
    <w:rsid w:val="00803BDF"/>
    <w:rsid w:val="0080415F"/>
    <w:rsid w:val="008045E6"/>
    <w:rsid w:val="00804816"/>
    <w:rsid w:val="00805911"/>
    <w:rsid w:val="00805D11"/>
    <w:rsid w:val="00806457"/>
    <w:rsid w:val="00807453"/>
    <w:rsid w:val="00810E6A"/>
    <w:rsid w:val="0081109B"/>
    <w:rsid w:val="00811164"/>
    <w:rsid w:val="00811495"/>
    <w:rsid w:val="00811583"/>
    <w:rsid w:val="00812C50"/>
    <w:rsid w:val="00813A43"/>
    <w:rsid w:val="00813C43"/>
    <w:rsid w:val="0081476F"/>
    <w:rsid w:val="00814870"/>
    <w:rsid w:val="00814D00"/>
    <w:rsid w:val="0081521E"/>
    <w:rsid w:val="0081523E"/>
    <w:rsid w:val="008155E4"/>
    <w:rsid w:val="0081590B"/>
    <w:rsid w:val="0081596D"/>
    <w:rsid w:val="00816CA0"/>
    <w:rsid w:val="00817223"/>
    <w:rsid w:val="00817C68"/>
    <w:rsid w:val="008209DD"/>
    <w:rsid w:val="00820D2A"/>
    <w:rsid w:val="00820DC4"/>
    <w:rsid w:val="00821518"/>
    <w:rsid w:val="00821808"/>
    <w:rsid w:val="00822BC1"/>
    <w:rsid w:val="008247B5"/>
    <w:rsid w:val="0082487D"/>
    <w:rsid w:val="00825719"/>
    <w:rsid w:val="00825B9F"/>
    <w:rsid w:val="008270DF"/>
    <w:rsid w:val="008272A1"/>
    <w:rsid w:val="00827517"/>
    <w:rsid w:val="00827765"/>
    <w:rsid w:val="008277C2"/>
    <w:rsid w:val="00827ABC"/>
    <w:rsid w:val="00827C16"/>
    <w:rsid w:val="008300E3"/>
    <w:rsid w:val="00830C41"/>
    <w:rsid w:val="00830CFE"/>
    <w:rsid w:val="00830D80"/>
    <w:rsid w:val="008311E1"/>
    <w:rsid w:val="008324B8"/>
    <w:rsid w:val="0083270C"/>
    <w:rsid w:val="00832A06"/>
    <w:rsid w:val="008339EF"/>
    <w:rsid w:val="00834D0A"/>
    <w:rsid w:val="00834D5B"/>
    <w:rsid w:val="00836289"/>
    <w:rsid w:val="00836C77"/>
    <w:rsid w:val="00836D6D"/>
    <w:rsid w:val="0083761D"/>
    <w:rsid w:val="00837769"/>
    <w:rsid w:val="00837922"/>
    <w:rsid w:val="00840B6B"/>
    <w:rsid w:val="00841157"/>
    <w:rsid w:val="00841985"/>
    <w:rsid w:val="00841A2A"/>
    <w:rsid w:val="008421C0"/>
    <w:rsid w:val="008426AE"/>
    <w:rsid w:val="008429B4"/>
    <w:rsid w:val="00842CA4"/>
    <w:rsid w:val="00843AAB"/>
    <w:rsid w:val="00843BAB"/>
    <w:rsid w:val="00844115"/>
    <w:rsid w:val="00844654"/>
    <w:rsid w:val="00846998"/>
    <w:rsid w:val="00846BAD"/>
    <w:rsid w:val="0084706F"/>
    <w:rsid w:val="008475E2"/>
    <w:rsid w:val="00847638"/>
    <w:rsid w:val="008479D3"/>
    <w:rsid w:val="00847B8A"/>
    <w:rsid w:val="00850007"/>
    <w:rsid w:val="00851064"/>
    <w:rsid w:val="00852589"/>
    <w:rsid w:val="00852BA7"/>
    <w:rsid w:val="00853512"/>
    <w:rsid w:val="008536C4"/>
    <w:rsid w:val="008538C6"/>
    <w:rsid w:val="008539AD"/>
    <w:rsid w:val="00854E60"/>
    <w:rsid w:val="00855175"/>
    <w:rsid w:val="00855279"/>
    <w:rsid w:val="0085697C"/>
    <w:rsid w:val="00857A62"/>
    <w:rsid w:val="00860627"/>
    <w:rsid w:val="00860DD8"/>
    <w:rsid w:val="00861095"/>
    <w:rsid w:val="00861746"/>
    <w:rsid w:val="008618A3"/>
    <w:rsid w:val="00861E97"/>
    <w:rsid w:val="0086219F"/>
    <w:rsid w:val="008626CC"/>
    <w:rsid w:val="0086277F"/>
    <w:rsid w:val="00862B28"/>
    <w:rsid w:val="008631DF"/>
    <w:rsid w:val="0086327C"/>
    <w:rsid w:val="00863600"/>
    <w:rsid w:val="00864F31"/>
    <w:rsid w:val="008652D4"/>
    <w:rsid w:val="00866226"/>
    <w:rsid w:val="00866443"/>
    <w:rsid w:val="0086687C"/>
    <w:rsid w:val="008678FB"/>
    <w:rsid w:val="00867C70"/>
    <w:rsid w:val="00870F75"/>
    <w:rsid w:val="00871DF4"/>
    <w:rsid w:val="00872484"/>
    <w:rsid w:val="00872524"/>
    <w:rsid w:val="0087254B"/>
    <w:rsid w:val="00872D13"/>
    <w:rsid w:val="00873AE0"/>
    <w:rsid w:val="008742DF"/>
    <w:rsid w:val="008743F2"/>
    <w:rsid w:val="00875079"/>
    <w:rsid w:val="00875A54"/>
    <w:rsid w:val="00875B03"/>
    <w:rsid w:val="0087629E"/>
    <w:rsid w:val="00876314"/>
    <w:rsid w:val="00877232"/>
    <w:rsid w:val="0087751B"/>
    <w:rsid w:val="0087773C"/>
    <w:rsid w:val="008779F6"/>
    <w:rsid w:val="00877D2E"/>
    <w:rsid w:val="00880541"/>
    <w:rsid w:val="00880E0B"/>
    <w:rsid w:val="0088129B"/>
    <w:rsid w:val="00881D32"/>
    <w:rsid w:val="00881ECA"/>
    <w:rsid w:val="00882989"/>
    <w:rsid w:val="00882E07"/>
    <w:rsid w:val="00882F81"/>
    <w:rsid w:val="008833ED"/>
    <w:rsid w:val="00883973"/>
    <w:rsid w:val="008840F9"/>
    <w:rsid w:val="008843A1"/>
    <w:rsid w:val="00884FBC"/>
    <w:rsid w:val="00885097"/>
    <w:rsid w:val="0088527F"/>
    <w:rsid w:val="00885296"/>
    <w:rsid w:val="0088544C"/>
    <w:rsid w:val="0088617F"/>
    <w:rsid w:val="008866A8"/>
    <w:rsid w:val="00886854"/>
    <w:rsid w:val="0088756D"/>
    <w:rsid w:val="00887CA9"/>
    <w:rsid w:val="00887F4A"/>
    <w:rsid w:val="0089025A"/>
    <w:rsid w:val="008909B5"/>
    <w:rsid w:val="0089148A"/>
    <w:rsid w:val="0089148E"/>
    <w:rsid w:val="00891C1B"/>
    <w:rsid w:val="00892208"/>
    <w:rsid w:val="00892F8D"/>
    <w:rsid w:val="00893AEA"/>
    <w:rsid w:val="00894612"/>
    <w:rsid w:val="008949A1"/>
    <w:rsid w:val="008959B4"/>
    <w:rsid w:val="0089671C"/>
    <w:rsid w:val="00896797"/>
    <w:rsid w:val="00896F1F"/>
    <w:rsid w:val="0089721C"/>
    <w:rsid w:val="00897CE7"/>
    <w:rsid w:val="008A029A"/>
    <w:rsid w:val="008A0E40"/>
    <w:rsid w:val="008A22AC"/>
    <w:rsid w:val="008A26FC"/>
    <w:rsid w:val="008A338A"/>
    <w:rsid w:val="008A3E42"/>
    <w:rsid w:val="008A5A7E"/>
    <w:rsid w:val="008A5DEE"/>
    <w:rsid w:val="008A6185"/>
    <w:rsid w:val="008A619A"/>
    <w:rsid w:val="008A6526"/>
    <w:rsid w:val="008A6763"/>
    <w:rsid w:val="008A6BBC"/>
    <w:rsid w:val="008A72AC"/>
    <w:rsid w:val="008A741F"/>
    <w:rsid w:val="008B0A43"/>
    <w:rsid w:val="008B11F5"/>
    <w:rsid w:val="008B123F"/>
    <w:rsid w:val="008B192E"/>
    <w:rsid w:val="008B22B3"/>
    <w:rsid w:val="008B23CF"/>
    <w:rsid w:val="008B2CF2"/>
    <w:rsid w:val="008B2D31"/>
    <w:rsid w:val="008B33EC"/>
    <w:rsid w:val="008B37DC"/>
    <w:rsid w:val="008B390A"/>
    <w:rsid w:val="008B468E"/>
    <w:rsid w:val="008B5FDD"/>
    <w:rsid w:val="008B6518"/>
    <w:rsid w:val="008B688B"/>
    <w:rsid w:val="008B6A3D"/>
    <w:rsid w:val="008B6DCC"/>
    <w:rsid w:val="008B6FD0"/>
    <w:rsid w:val="008B75E8"/>
    <w:rsid w:val="008B7D16"/>
    <w:rsid w:val="008C0D7E"/>
    <w:rsid w:val="008C1927"/>
    <w:rsid w:val="008C20A7"/>
    <w:rsid w:val="008C22A9"/>
    <w:rsid w:val="008C2820"/>
    <w:rsid w:val="008C3469"/>
    <w:rsid w:val="008C474C"/>
    <w:rsid w:val="008C47B2"/>
    <w:rsid w:val="008C52F2"/>
    <w:rsid w:val="008C5FC6"/>
    <w:rsid w:val="008C6A86"/>
    <w:rsid w:val="008C6FFC"/>
    <w:rsid w:val="008C7A96"/>
    <w:rsid w:val="008C7DC6"/>
    <w:rsid w:val="008D032B"/>
    <w:rsid w:val="008D0ED6"/>
    <w:rsid w:val="008D1F9B"/>
    <w:rsid w:val="008D2136"/>
    <w:rsid w:val="008D2AD5"/>
    <w:rsid w:val="008D369A"/>
    <w:rsid w:val="008D37CF"/>
    <w:rsid w:val="008D39E4"/>
    <w:rsid w:val="008D3B31"/>
    <w:rsid w:val="008D3BCF"/>
    <w:rsid w:val="008D4526"/>
    <w:rsid w:val="008D45FC"/>
    <w:rsid w:val="008D4C15"/>
    <w:rsid w:val="008D4CF3"/>
    <w:rsid w:val="008D4D7A"/>
    <w:rsid w:val="008D53E8"/>
    <w:rsid w:val="008D580D"/>
    <w:rsid w:val="008D609E"/>
    <w:rsid w:val="008D6E7D"/>
    <w:rsid w:val="008D7534"/>
    <w:rsid w:val="008D7A20"/>
    <w:rsid w:val="008E0090"/>
    <w:rsid w:val="008E0A9F"/>
    <w:rsid w:val="008E15A2"/>
    <w:rsid w:val="008E15F2"/>
    <w:rsid w:val="008E15F7"/>
    <w:rsid w:val="008E2327"/>
    <w:rsid w:val="008E2516"/>
    <w:rsid w:val="008E262B"/>
    <w:rsid w:val="008E3EBE"/>
    <w:rsid w:val="008E4F2D"/>
    <w:rsid w:val="008E54B2"/>
    <w:rsid w:val="008E5735"/>
    <w:rsid w:val="008F0140"/>
    <w:rsid w:val="008F0199"/>
    <w:rsid w:val="008F084D"/>
    <w:rsid w:val="008F0AC0"/>
    <w:rsid w:val="008F1403"/>
    <w:rsid w:val="008F1499"/>
    <w:rsid w:val="008F22FF"/>
    <w:rsid w:val="008F3AB3"/>
    <w:rsid w:val="008F457F"/>
    <w:rsid w:val="008F4916"/>
    <w:rsid w:val="008F5C13"/>
    <w:rsid w:val="008F6555"/>
    <w:rsid w:val="008F67CD"/>
    <w:rsid w:val="008F6AB5"/>
    <w:rsid w:val="008F72F6"/>
    <w:rsid w:val="008F7BBB"/>
    <w:rsid w:val="008F7CEF"/>
    <w:rsid w:val="0090095C"/>
    <w:rsid w:val="00901AFB"/>
    <w:rsid w:val="0090264C"/>
    <w:rsid w:val="00903077"/>
    <w:rsid w:val="0090358B"/>
    <w:rsid w:val="00903780"/>
    <w:rsid w:val="0090387E"/>
    <w:rsid w:val="00904B81"/>
    <w:rsid w:val="00904F9B"/>
    <w:rsid w:val="00905146"/>
    <w:rsid w:val="0090633D"/>
    <w:rsid w:val="0090672A"/>
    <w:rsid w:val="00906F33"/>
    <w:rsid w:val="009108BE"/>
    <w:rsid w:val="00912084"/>
    <w:rsid w:val="009122F6"/>
    <w:rsid w:val="00912AC4"/>
    <w:rsid w:val="00913627"/>
    <w:rsid w:val="00913A59"/>
    <w:rsid w:val="00913B40"/>
    <w:rsid w:val="009143A5"/>
    <w:rsid w:val="0091449C"/>
    <w:rsid w:val="00914D99"/>
    <w:rsid w:val="0091518F"/>
    <w:rsid w:val="009155FA"/>
    <w:rsid w:val="00915B2A"/>
    <w:rsid w:val="00915F13"/>
    <w:rsid w:val="0091773A"/>
    <w:rsid w:val="00917A4D"/>
    <w:rsid w:val="009207AB"/>
    <w:rsid w:val="009213C3"/>
    <w:rsid w:val="00921466"/>
    <w:rsid w:val="00921629"/>
    <w:rsid w:val="00921C9C"/>
    <w:rsid w:val="00922DD7"/>
    <w:rsid w:val="0092356E"/>
    <w:rsid w:val="00924654"/>
    <w:rsid w:val="00924A94"/>
    <w:rsid w:val="009260CB"/>
    <w:rsid w:val="00926346"/>
    <w:rsid w:val="00927E8D"/>
    <w:rsid w:val="0093000E"/>
    <w:rsid w:val="0093035C"/>
    <w:rsid w:val="00930846"/>
    <w:rsid w:val="00930C70"/>
    <w:rsid w:val="009311A2"/>
    <w:rsid w:val="00931584"/>
    <w:rsid w:val="00931BB0"/>
    <w:rsid w:val="00932208"/>
    <w:rsid w:val="009323FC"/>
    <w:rsid w:val="009327EC"/>
    <w:rsid w:val="00932EF2"/>
    <w:rsid w:val="0093385A"/>
    <w:rsid w:val="009340B7"/>
    <w:rsid w:val="00934902"/>
    <w:rsid w:val="00934BAD"/>
    <w:rsid w:val="009350A0"/>
    <w:rsid w:val="009354F6"/>
    <w:rsid w:val="009355FF"/>
    <w:rsid w:val="009357EC"/>
    <w:rsid w:val="00935F36"/>
    <w:rsid w:val="0093612E"/>
    <w:rsid w:val="00936DBA"/>
    <w:rsid w:val="009376BA"/>
    <w:rsid w:val="00937AA6"/>
    <w:rsid w:val="00937AC7"/>
    <w:rsid w:val="009403D8"/>
    <w:rsid w:val="00940505"/>
    <w:rsid w:val="0094113E"/>
    <w:rsid w:val="00941FA4"/>
    <w:rsid w:val="0094203F"/>
    <w:rsid w:val="00942662"/>
    <w:rsid w:val="009427DC"/>
    <w:rsid w:val="00942AB5"/>
    <w:rsid w:val="00942B89"/>
    <w:rsid w:val="00944A50"/>
    <w:rsid w:val="00944AC2"/>
    <w:rsid w:val="00945A32"/>
    <w:rsid w:val="0094634A"/>
    <w:rsid w:val="009468CE"/>
    <w:rsid w:val="00946E4E"/>
    <w:rsid w:val="0095052D"/>
    <w:rsid w:val="00951367"/>
    <w:rsid w:val="00951416"/>
    <w:rsid w:val="009528C8"/>
    <w:rsid w:val="00953185"/>
    <w:rsid w:val="009534E9"/>
    <w:rsid w:val="00953844"/>
    <w:rsid w:val="00954284"/>
    <w:rsid w:val="009548AA"/>
    <w:rsid w:val="00954A9E"/>
    <w:rsid w:val="009550BD"/>
    <w:rsid w:val="00955AE1"/>
    <w:rsid w:val="00955C83"/>
    <w:rsid w:val="00955EBC"/>
    <w:rsid w:val="009575BD"/>
    <w:rsid w:val="00957C96"/>
    <w:rsid w:val="00960021"/>
    <w:rsid w:val="009606F4"/>
    <w:rsid w:val="00960846"/>
    <w:rsid w:val="009618AC"/>
    <w:rsid w:val="00961F2C"/>
    <w:rsid w:val="0096279E"/>
    <w:rsid w:val="0096383C"/>
    <w:rsid w:val="00963E60"/>
    <w:rsid w:val="009643CC"/>
    <w:rsid w:val="009645B1"/>
    <w:rsid w:val="0096501C"/>
    <w:rsid w:val="00965AFE"/>
    <w:rsid w:val="00966411"/>
    <w:rsid w:val="0096779B"/>
    <w:rsid w:val="00967C5B"/>
    <w:rsid w:val="00970589"/>
    <w:rsid w:val="00970B1F"/>
    <w:rsid w:val="00971036"/>
    <w:rsid w:val="00971B37"/>
    <w:rsid w:val="00972322"/>
    <w:rsid w:val="0097288A"/>
    <w:rsid w:val="00973841"/>
    <w:rsid w:val="00973BB5"/>
    <w:rsid w:val="00974F3C"/>
    <w:rsid w:val="00975738"/>
    <w:rsid w:val="00976048"/>
    <w:rsid w:val="00976A72"/>
    <w:rsid w:val="00976A83"/>
    <w:rsid w:val="009779FC"/>
    <w:rsid w:val="00977B3D"/>
    <w:rsid w:val="009802F8"/>
    <w:rsid w:val="00980741"/>
    <w:rsid w:val="00980A72"/>
    <w:rsid w:val="00981A43"/>
    <w:rsid w:val="00981C01"/>
    <w:rsid w:val="00981CE4"/>
    <w:rsid w:val="0098246F"/>
    <w:rsid w:val="00982F8C"/>
    <w:rsid w:val="00983289"/>
    <w:rsid w:val="00984EE7"/>
    <w:rsid w:val="00985D3F"/>
    <w:rsid w:val="00985E96"/>
    <w:rsid w:val="00986EF0"/>
    <w:rsid w:val="009872BC"/>
    <w:rsid w:val="0098761E"/>
    <w:rsid w:val="0099059B"/>
    <w:rsid w:val="00990934"/>
    <w:rsid w:val="0099194A"/>
    <w:rsid w:val="009935FB"/>
    <w:rsid w:val="00993B81"/>
    <w:rsid w:val="00993E63"/>
    <w:rsid w:val="00994414"/>
    <w:rsid w:val="0099620F"/>
    <w:rsid w:val="0099658F"/>
    <w:rsid w:val="00996A1B"/>
    <w:rsid w:val="00996A52"/>
    <w:rsid w:val="00997C3D"/>
    <w:rsid w:val="009A046E"/>
    <w:rsid w:val="009A097C"/>
    <w:rsid w:val="009A0E8D"/>
    <w:rsid w:val="009A11C0"/>
    <w:rsid w:val="009A14A8"/>
    <w:rsid w:val="009A14CD"/>
    <w:rsid w:val="009A24DD"/>
    <w:rsid w:val="009A428C"/>
    <w:rsid w:val="009A4B77"/>
    <w:rsid w:val="009A55EC"/>
    <w:rsid w:val="009A59E8"/>
    <w:rsid w:val="009A64A8"/>
    <w:rsid w:val="009A677C"/>
    <w:rsid w:val="009A6D27"/>
    <w:rsid w:val="009B1AAC"/>
    <w:rsid w:val="009B2641"/>
    <w:rsid w:val="009B2CF0"/>
    <w:rsid w:val="009B38E0"/>
    <w:rsid w:val="009B4F81"/>
    <w:rsid w:val="009B53BB"/>
    <w:rsid w:val="009B5B67"/>
    <w:rsid w:val="009B6481"/>
    <w:rsid w:val="009B64B3"/>
    <w:rsid w:val="009B6F6C"/>
    <w:rsid w:val="009B7765"/>
    <w:rsid w:val="009B7E55"/>
    <w:rsid w:val="009B7F5D"/>
    <w:rsid w:val="009C02E1"/>
    <w:rsid w:val="009C11BE"/>
    <w:rsid w:val="009C1709"/>
    <w:rsid w:val="009C1DF7"/>
    <w:rsid w:val="009C3347"/>
    <w:rsid w:val="009C398F"/>
    <w:rsid w:val="009C463E"/>
    <w:rsid w:val="009C5DAB"/>
    <w:rsid w:val="009C7458"/>
    <w:rsid w:val="009D053A"/>
    <w:rsid w:val="009D0DB2"/>
    <w:rsid w:val="009D0EFF"/>
    <w:rsid w:val="009D175D"/>
    <w:rsid w:val="009D2805"/>
    <w:rsid w:val="009D289B"/>
    <w:rsid w:val="009D2C80"/>
    <w:rsid w:val="009D3536"/>
    <w:rsid w:val="009D3DF6"/>
    <w:rsid w:val="009D4B4C"/>
    <w:rsid w:val="009D5458"/>
    <w:rsid w:val="009D5F0F"/>
    <w:rsid w:val="009D5F43"/>
    <w:rsid w:val="009D6CBE"/>
    <w:rsid w:val="009D6F40"/>
    <w:rsid w:val="009D70FB"/>
    <w:rsid w:val="009D710C"/>
    <w:rsid w:val="009D78FC"/>
    <w:rsid w:val="009D7C15"/>
    <w:rsid w:val="009E0EAD"/>
    <w:rsid w:val="009E1330"/>
    <w:rsid w:val="009E19F7"/>
    <w:rsid w:val="009E1DFC"/>
    <w:rsid w:val="009E26E7"/>
    <w:rsid w:val="009E2C4C"/>
    <w:rsid w:val="009E2EDF"/>
    <w:rsid w:val="009E362E"/>
    <w:rsid w:val="009E3B35"/>
    <w:rsid w:val="009E3D1F"/>
    <w:rsid w:val="009E51E9"/>
    <w:rsid w:val="009E520B"/>
    <w:rsid w:val="009E5A48"/>
    <w:rsid w:val="009E6303"/>
    <w:rsid w:val="009E6CB3"/>
    <w:rsid w:val="009E777C"/>
    <w:rsid w:val="009F07B0"/>
    <w:rsid w:val="009F1023"/>
    <w:rsid w:val="009F1665"/>
    <w:rsid w:val="009F1C80"/>
    <w:rsid w:val="009F1DAA"/>
    <w:rsid w:val="009F3261"/>
    <w:rsid w:val="009F3400"/>
    <w:rsid w:val="009F3EC6"/>
    <w:rsid w:val="009F41F4"/>
    <w:rsid w:val="009F4AB3"/>
    <w:rsid w:val="009F69A8"/>
    <w:rsid w:val="009F704D"/>
    <w:rsid w:val="009F78E6"/>
    <w:rsid w:val="009F7A93"/>
    <w:rsid w:val="009F7C08"/>
    <w:rsid w:val="00A0038D"/>
    <w:rsid w:val="00A00D71"/>
    <w:rsid w:val="00A00F56"/>
    <w:rsid w:val="00A00FB9"/>
    <w:rsid w:val="00A013FA"/>
    <w:rsid w:val="00A01CC6"/>
    <w:rsid w:val="00A01E3B"/>
    <w:rsid w:val="00A02382"/>
    <w:rsid w:val="00A02ED1"/>
    <w:rsid w:val="00A03DFD"/>
    <w:rsid w:val="00A060C8"/>
    <w:rsid w:val="00A06659"/>
    <w:rsid w:val="00A0750D"/>
    <w:rsid w:val="00A108EF"/>
    <w:rsid w:val="00A10E0A"/>
    <w:rsid w:val="00A131B3"/>
    <w:rsid w:val="00A13AC9"/>
    <w:rsid w:val="00A146ED"/>
    <w:rsid w:val="00A1558D"/>
    <w:rsid w:val="00A157BF"/>
    <w:rsid w:val="00A15DAB"/>
    <w:rsid w:val="00A17B2E"/>
    <w:rsid w:val="00A17CAB"/>
    <w:rsid w:val="00A20483"/>
    <w:rsid w:val="00A209DD"/>
    <w:rsid w:val="00A22180"/>
    <w:rsid w:val="00A22ADD"/>
    <w:rsid w:val="00A2380B"/>
    <w:rsid w:val="00A24608"/>
    <w:rsid w:val="00A24848"/>
    <w:rsid w:val="00A2532B"/>
    <w:rsid w:val="00A25493"/>
    <w:rsid w:val="00A2605A"/>
    <w:rsid w:val="00A263F8"/>
    <w:rsid w:val="00A2720B"/>
    <w:rsid w:val="00A27EBE"/>
    <w:rsid w:val="00A30425"/>
    <w:rsid w:val="00A31870"/>
    <w:rsid w:val="00A31B7E"/>
    <w:rsid w:val="00A32475"/>
    <w:rsid w:val="00A32DDA"/>
    <w:rsid w:val="00A33736"/>
    <w:rsid w:val="00A338EA"/>
    <w:rsid w:val="00A33CCF"/>
    <w:rsid w:val="00A34E84"/>
    <w:rsid w:val="00A34F35"/>
    <w:rsid w:val="00A3631D"/>
    <w:rsid w:val="00A3744A"/>
    <w:rsid w:val="00A375F4"/>
    <w:rsid w:val="00A377EF"/>
    <w:rsid w:val="00A404FD"/>
    <w:rsid w:val="00A40D14"/>
    <w:rsid w:val="00A413D9"/>
    <w:rsid w:val="00A4147D"/>
    <w:rsid w:val="00A41B09"/>
    <w:rsid w:val="00A41BF4"/>
    <w:rsid w:val="00A41E56"/>
    <w:rsid w:val="00A4209B"/>
    <w:rsid w:val="00A43CA3"/>
    <w:rsid w:val="00A446D8"/>
    <w:rsid w:val="00A455A7"/>
    <w:rsid w:val="00A45685"/>
    <w:rsid w:val="00A463C8"/>
    <w:rsid w:val="00A4651F"/>
    <w:rsid w:val="00A4768F"/>
    <w:rsid w:val="00A4780D"/>
    <w:rsid w:val="00A500BF"/>
    <w:rsid w:val="00A50578"/>
    <w:rsid w:val="00A51203"/>
    <w:rsid w:val="00A513EF"/>
    <w:rsid w:val="00A516B6"/>
    <w:rsid w:val="00A516E7"/>
    <w:rsid w:val="00A51785"/>
    <w:rsid w:val="00A51E1A"/>
    <w:rsid w:val="00A52462"/>
    <w:rsid w:val="00A52634"/>
    <w:rsid w:val="00A54259"/>
    <w:rsid w:val="00A54ABB"/>
    <w:rsid w:val="00A54B62"/>
    <w:rsid w:val="00A55015"/>
    <w:rsid w:val="00A556E5"/>
    <w:rsid w:val="00A55C76"/>
    <w:rsid w:val="00A5675D"/>
    <w:rsid w:val="00A56876"/>
    <w:rsid w:val="00A576A0"/>
    <w:rsid w:val="00A577B3"/>
    <w:rsid w:val="00A60921"/>
    <w:rsid w:val="00A60EED"/>
    <w:rsid w:val="00A61981"/>
    <w:rsid w:val="00A634E5"/>
    <w:rsid w:val="00A6350B"/>
    <w:rsid w:val="00A6387C"/>
    <w:rsid w:val="00A63923"/>
    <w:rsid w:val="00A63B82"/>
    <w:rsid w:val="00A63F20"/>
    <w:rsid w:val="00A640CE"/>
    <w:rsid w:val="00A64830"/>
    <w:rsid w:val="00A648E4"/>
    <w:rsid w:val="00A656B4"/>
    <w:rsid w:val="00A66E7C"/>
    <w:rsid w:val="00A67825"/>
    <w:rsid w:val="00A67A65"/>
    <w:rsid w:val="00A67FC1"/>
    <w:rsid w:val="00A70EF9"/>
    <w:rsid w:val="00A7138C"/>
    <w:rsid w:val="00A71F76"/>
    <w:rsid w:val="00A72B42"/>
    <w:rsid w:val="00A73338"/>
    <w:rsid w:val="00A74829"/>
    <w:rsid w:val="00A74B78"/>
    <w:rsid w:val="00A75682"/>
    <w:rsid w:val="00A76330"/>
    <w:rsid w:val="00A766DA"/>
    <w:rsid w:val="00A766F5"/>
    <w:rsid w:val="00A76E10"/>
    <w:rsid w:val="00A76F36"/>
    <w:rsid w:val="00A77461"/>
    <w:rsid w:val="00A77665"/>
    <w:rsid w:val="00A77C2A"/>
    <w:rsid w:val="00A80918"/>
    <w:rsid w:val="00A80E27"/>
    <w:rsid w:val="00A813F3"/>
    <w:rsid w:val="00A81D3F"/>
    <w:rsid w:val="00A81F2B"/>
    <w:rsid w:val="00A831C3"/>
    <w:rsid w:val="00A83669"/>
    <w:rsid w:val="00A84389"/>
    <w:rsid w:val="00A8499A"/>
    <w:rsid w:val="00A85730"/>
    <w:rsid w:val="00A85733"/>
    <w:rsid w:val="00A86781"/>
    <w:rsid w:val="00A867A5"/>
    <w:rsid w:val="00A86B59"/>
    <w:rsid w:val="00A872F5"/>
    <w:rsid w:val="00A873E1"/>
    <w:rsid w:val="00A874FD"/>
    <w:rsid w:val="00A87D21"/>
    <w:rsid w:val="00A91BC8"/>
    <w:rsid w:val="00A9227E"/>
    <w:rsid w:val="00A925E9"/>
    <w:rsid w:val="00A92CB2"/>
    <w:rsid w:val="00A92D6F"/>
    <w:rsid w:val="00A92F41"/>
    <w:rsid w:val="00A93069"/>
    <w:rsid w:val="00A93426"/>
    <w:rsid w:val="00A95169"/>
    <w:rsid w:val="00A952D4"/>
    <w:rsid w:val="00A977FC"/>
    <w:rsid w:val="00A97A1D"/>
    <w:rsid w:val="00AA079B"/>
    <w:rsid w:val="00AA079F"/>
    <w:rsid w:val="00AA120F"/>
    <w:rsid w:val="00AA127C"/>
    <w:rsid w:val="00AA1613"/>
    <w:rsid w:val="00AA44AE"/>
    <w:rsid w:val="00AA4C40"/>
    <w:rsid w:val="00AA4F47"/>
    <w:rsid w:val="00AA58D9"/>
    <w:rsid w:val="00AA625C"/>
    <w:rsid w:val="00AB0C8A"/>
    <w:rsid w:val="00AB2FB3"/>
    <w:rsid w:val="00AB385A"/>
    <w:rsid w:val="00AB3BD7"/>
    <w:rsid w:val="00AB51E9"/>
    <w:rsid w:val="00AB77AD"/>
    <w:rsid w:val="00AC0DD8"/>
    <w:rsid w:val="00AC136E"/>
    <w:rsid w:val="00AC1482"/>
    <w:rsid w:val="00AC186C"/>
    <w:rsid w:val="00AC19E7"/>
    <w:rsid w:val="00AC2699"/>
    <w:rsid w:val="00AC353F"/>
    <w:rsid w:val="00AC38D7"/>
    <w:rsid w:val="00AC465A"/>
    <w:rsid w:val="00AC492E"/>
    <w:rsid w:val="00AC4BB1"/>
    <w:rsid w:val="00AC53C0"/>
    <w:rsid w:val="00AC676F"/>
    <w:rsid w:val="00AD01D9"/>
    <w:rsid w:val="00AD0C3C"/>
    <w:rsid w:val="00AD14AD"/>
    <w:rsid w:val="00AD1642"/>
    <w:rsid w:val="00AD176D"/>
    <w:rsid w:val="00AD1FB3"/>
    <w:rsid w:val="00AD216E"/>
    <w:rsid w:val="00AD3206"/>
    <w:rsid w:val="00AD4486"/>
    <w:rsid w:val="00AD4F1B"/>
    <w:rsid w:val="00AD58E9"/>
    <w:rsid w:val="00AD5BA5"/>
    <w:rsid w:val="00AD684F"/>
    <w:rsid w:val="00AD6EC7"/>
    <w:rsid w:val="00AD7ED0"/>
    <w:rsid w:val="00AE006D"/>
    <w:rsid w:val="00AE0A26"/>
    <w:rsid w:val="00AE1A86"/>
    <w:rsid w:val="00AE3231"/>
    <w:rsid w:val="00AE34A2"/>
    <w:rsid w:val="00AE4331"/>
    <w:rsid w:val="00AE4437"/>
    <w:rsid w:val="00AE493E"/>
    <w:rsid w:val="00AE4B7F"/>
    <w:rsid w:val="00AE5488"/>
    <w:rsid w:val="00AE571A"/>
    <w:rsid w:val="00AE6276"/>
    <w:rsid w:val="00AE736A"/>
    <w:rsid w:val="00AE73FC"/>
    <w:rsid w:val="00AE7BEF"/>
    <w:rsid w:val="00AE7DFE"/>
    <w:rsid w:val="00AF15E3"/>
    <w:rsid w:val="00AF299B"/>
    <w:rsid w:val="00AF2F78"/>
    <w:rsid w:val="00AF31FD"/>
    <w:rsid w:val="00AF3298"/>
    <w:rsid w:val="00AF3332"/>
    <w:rsid w:val="00AF33E0"/>
    <w:rsid w:val="00AF3EFB"/>
    <w:rsid w:val="00AF40BA"/>
    <w:rsid w:val="00AF4868"/>
    <w:rsid w:val="00AF513E"/>
    <w:rsid w:val="00AF6DB0"/>
    <w:rsid w:val="00AF7556"/>
    <w:rsid w:val="00AF79C0"/>
    <w:rsid w:val="00B005FB"/>
    <w:rsid w:val="00B01141"/>
    <w:rsid w:val="00B02314"/>
    <w:rsid w:val="00B0252D"/>
    <w:rsid w:val="00B02D6D"/>
    <w:rsid w:val="00B03324"/>
    <w:rsid w:val="00B03C07"/>
    <w:rsid w:val="00B0407F"/>
    <w:rsid w:val="00B041BB"/>
    <w:rsid w:val="00B04846"/>
    <w:rsid w:val="00B04E57"/>
    <w:rsid w:val="00B05087"/>
    <w:rsid w:val="00B06829"/>
    <w:rsid w:val="00B070AD"/>
    <w:rsid w:val="00B07E6F"/>
    <w:rsid w:val="00B07F47"/>
    <w:rsid w:val="00B1015D"/>
    <w:rsid w:val="00B10E09"/>
    <w:rsid w:val="00B113FE"/>
    <w:rsid w:val="00B118C2"/>
    <w:rsid w:val="00B11BD9"/>
    <w:rsid w:val="00B12A67"/>
    <w:rsid w:val="00B12AE9"/>
    <w:rsid w:val="00B13007"/>
    <w:rsid w:val="00B13AA0"/>
    <w:rsid w:val="00B13DA7"/>
    <w:rsid w:val="00B13FBB"/>
    <w:rsid w:val="00B1436C"/>
    <w:rsid w:val="00B1482E"/>
    <w:rsid w:val="00B14C0C"/>
    <w:rsid w:val="00B14D32"/>
    <w:rsid w:val="00B15AA4"/>
    <w:rsid w:val="00B1601B"/>
    <w:rsid w:val="00B177A6"/>
    <w:rsid w:val="00B17899"/>
    <w:rsid w:val="00B17914"/>
    <w:rsid w:val="00B20091"/>
    <w:rsid w:val="00B208DB"/>
    <w:rsid w:val="00B21080"/>
    <w:rsid w:val="00B22959"/>
    <w:rsid w:val="00B22A6A"/>
    <w:rsid w:val="00B22B7C"/>
    <w:rsid w:val="00B2300E"/>
    <w:rsid w:val="00B2329D"/>
    <w:rsid w:val="00B2329E"/>
    <w:rsid w:val="00B247AE"/>
    <w:rsid w:val="00B2482A"/>
    <w:rsid w:val="00B24A77"/>
    <w:rsid w:val="00B24C58"/>
    <w:rsid w:val="00B25CF9"/>
    <w:rsid w:val="00B268DE"/>
    <w:rsid w:val="00B2770A"/>
    <w:rsid w:val="00B30211"/>
    <w:rsid w:val="00B30788"/>
    <w:rsid w:val="00B30D41"/>
    <w:rsid w:val="00B3105A"/>
    <w:rsid w:val="00B3138A"/>
    <w:rsid w:val="00B31B90"/>
    <w:rsid w:val="00B32618"/>
    <w:rsid w:val="00B328B6"/>
    <w:rsid w:val="00B33369"/>
    <w:rsid w:val="00B33713"/>
    <w:rsid w:val="00B343D4"/>
    <w:rsid w:val="00B345C9"/>
    <w:rsid w:val="00B353D6"/>
    <w:rsid w:val="00B40DAC"/>
    <w:rsid w:val="00B40E79"/>
    <w:rsid w:val="00B41481"/>
    <w:rsid w:val="00B4396F"/>
    <w:rsid w:val="00B4478D"/>
    <w:rsid w:val="00B4535E"/>
    <w:rsid w:val="00B45930"/>
    <w:rsid w:val="00B45CE9"/>
    <w:rsid w:val="00B46E86"/>
    <w:rsid w:val="00B470D5"/>
    <w:rsid w:val="00B47C07"/>
    <w:rsid w:val="00B50826"/>
    <w:rsid w:val="00B509F7"/>
    <w:rsid w:val="00B50AFD"/>
    <w:rsid w:val="00B51128"/>
    <w:rsid w:val="00B51E03"/>
    <w:rsid w:val="00B52165"/>
    <w:rsid w:val="00B5289D"/>
    <w:rsid w:val="00B52B3E"/>
    <w:rsid w:val="00B52D19"/>
    <w:rsid w:val="00B53185"/>
    <w:rsid w:val="00B531D2"/>
    <w:rsid w:val="00B53755"/>
    <w:rsid w:val="00B53E1C"/>
    <w:rsid w:val="00B5459F"/>
    <w:rsid w:val="00B54F6C"/>
    <w:rsid w:val="00B553AC"/>
    <w:rsid w:val="00B5543A"/>
    <w:rsid w:val="00B55ABB"/>
    <w:rsid w:val="00B56345"/>
    <w:rsid w:val="00B5634D"/>
    <w:rsid w:val="00B56A1A"/>
    <w:rsid w:val="00B56B2B"/>
    <w:rsid w:val="00B57992"/>
    <w:rsid w:val="00B57C3F"/>
    <w:rsid w:val="00B60B20"/>
    <w:rsid w:val="00B60BD2"/>
    <w:rsid w:val="00B60D5D"/>
    <w:rsid w:val="00B611DF"/>
    <w:rsid w:val="00B61B86"/>
    <w:rsid w:val="00B61E65"/>
    <w:rsid w:val="00B62A58"/>
    <w:rsid w:val="00B64B17"/>
    <w:rsid w:val="00B64F01"/>
    <w:rsid w:val="00B65214"/>
    <w:rsid w:val="00B656FC"/>
    <w:rsid w:val="00B65F68"/>
    <w:rsid w:val="00B66403"/>
    <w:rsid w:val="00B6653B"/>
    <w:rsid w:val="00B666A9"/>
    <w:rsid w:val="00B66D55"/>
    <w:rsid w:val="00B6702D"/>
    <w:rsid w:val="00B70346"/>
    <w:rsid w:val="00B71007"/>
    <w:rsid w:val="00B71022"/>
    <w:rsid w:val="00B7117E"/>
    <w:rsid w:val="00B714D1"/>
    <w:rsid w:val="00B71D49"/>
    <w:rsid w:val="00B72E6F"/>
    <w:rsid w:val="00B746C2"/>
    <w:rsid w:val="00B75572"/>
    <w:rsid w:val="00B7670F"/>
    <w:rsid w:val="00B76F8C"/>
    <w:rsid w:val="00B771D9"/>
    <w:rsid w:val="00B804FC"/>
    <w:rsid w:val="00B80578"/>
    <w:rsid w:val="00B80CDF"/>
    <w:rsid w:val="00B80E74"/>
    <w:rsid w:val="00B80FB8"/>
    <w:rsid w:val="00B813D3"/>
    <w:rsid w:val="00B81B79"/>
    <w:rsid w:val="00B81D79"/>
    <w:rsid w:val="00B82A2F"/>
    <w:rsid w:val="00B82DA9"/>
    <w:rsid w:val="00B83F0A"/>
    <w:rsid w:val="00B8648C"/>
    <w:rsid w:val="00B86994"/>
    <w:rsid w:val="00B86ED3"/>
    <w:rsid w:val="00B877C5"/>
    <w:rsid w:val="00B87A3E"/>
    <w:rsid w:val="00B87FDE"/>
    <w:rsid w:val="00B87FEA"/>
    <w:rsid w:val="00B90FD9"/>
    <w:rsid w:val="00B9100A"/>
    <w:rsid w:val="00B9187D"/>
    <w:rsid w:val="00B92111"/>
    <w:rsid w:val="00B92B6B"/>
    <w:rsid w:val="00B935F1"/>
    <w:rsid w:val="00B940C2"/>
    <w:rsid w:val="00B942C7"/>
    <w:rsid w:val="00B9440C"/>
    <w:rsid w:val="00B9445B"/>
    <w:rsid w:val="00B94499"/>
    <w:rsid w:val="00B95836"/>
    <w:rsid w:val="00B96138"/>
    <w:rsid w:val="00BA085D"/>
    <w:rsid w:val="00BA0ECE"/>
    <w:rsid w:val="00BA1E2A"/>
    <w:rsid w:val="00BA2D14"/>
    <w:rsid w:val="00BA441B"/>
    <w:rsid w:val="00BA44CB"/>
    <w:rsid w:val="00BA463A"/>
    <w:rsid w:val="00BA58AE"/>
    <w:rsid w:val="00BA5A89"/>
    <w:rsid w:val="00BA5DE9"/>
    <w:rsid w:val="00BA689F"/>
    <w:rsid w:val="00BA74E4"/>
    <w:rsid w:val="00BB011C"/>
    <w:rsid w:val="00BB05D8"/>
    <w:rsid w:val="00BB0BD6"/>
    <w:rsid w:val="00BB0F59"/>
    <w:rsid w:val="00BB2555"/>
    <w:rsid w:val="00BB2A1B"/>
    <w:rsid w:val="00BB2D56"/>
    <w:rsid w:val="00BB354C"/>
    <w:rsid w:val="00BB3F5A"/>
    <w:rsid w:val="00BB44AA"/>
    <w:rsid w:val="00BB72DE"/>
    <w:rsid w:val="00BB750F"/>
    <w:rsid w:val="00BB7DE3"/>
    <w:rsid w:val="00BC05E0"/>
    <w:rsid w:val="00BC2833"/>
    <w:rsid w:val="00BC293A"/>
    <w:rsid w:val="00BC2A4C"/>
    <w:rsid w:val="00BC3237"/>
    <w:rsid w:val="00BC355D"/>
    <w:rsid w:val="00BC3D0D"/>
    <w:rsid w:val="00BC4B2C"/>
    <w:rsid w:val="00BC5833"/>
    <w:rsid w:val="00BC718D"/>
    <w:rsid w:val="00BC7DDB"/>
    <w:rsid w:val="00BC7EEF"/>
    <w:rsid w:val="00BD0D3E"/>
    <w:rsid w:val="00BD11DD"/>
    <w:rsid w:val="00BD1911"/>
    <w:rsid w:val="00BD2E1C"/>
    <w:rsid w:val="00BD38D7"/>
    <w:rsid w:val="00BD3E65"/>
    <w:rsid w:val="00BD43FE"/>
    <w:rsid w:val="00BD4B0F"/>
    <w:rsid w:val="00BD5EE0"/>
    <w:rsid w:val="00BD60AC"/>
    <w:rsid w:val="00BD60B7"/>
    <w:rsid w:val="00BD6247"/>
    <w:rsid w:val="00BD6435"/>
    <w:rsid w:val="00BD6BD0"/>
    <w:rsid w:val="00BD6C77"/>
    <w:rsid w:val="00BD6E76"/>
    <w:rsid w:val="00BD7BEF"/>
    <w:rsid w:val="00BE0A1A"/>
    <w:rsid w:val="00BE0B38"/>
    <w:rsid w:val="00BE30BE"/>
    <w:rsid w:val="00BE3518"/>
    <w:rsid w:val="00BE3A24"/>
    <w:rsid w:val="00BE525B"/>
    <w:rsid w:val="00BE60D5"/>
    <w:rsid w:val="00BE6282"/>
    <w:rsid w:val="00BE644E"/>
    <w:rsid w:val="00BE6538"/>
    <w:rsid w:val="00BE66DA"/>
    <w:rsid w:val="00BF025C"/>
    <w:rsid w:val="00BF0D2C"/>
    <w:rsid w:val="00BF1634"/>
    <w:rsid w:val="00BF1851"/>
    <w:rsid w:val="00BF1D0C"/>
    <w:rsid w:val="00BF1FB3"/>
    <w:rsid w:val="00BF2182"/>
    <w:rsid w:val="00BF21A8"/>
    <w:rsid w:val="00BF23BB"/>
    <w:rsid w:val="00BF2D0B"/>
    <w:rsid w:val="00BF2D75"/>
    <w:rsid w:val="00BF5F97"/>
    <w:rsid w:val="00BF6746"/>
    <w:rsid w:val="00BF683A"/>
    <w:rsid w:val="00BF6E29"/>
    <w:rsid w:val="00BF738C"/>
    <w:rsid w:val="00C00E69"/>
    <w:rsid w:val="00C01A5E"/>
    <w:rsid w:val="00C03111"/>
    <w:rsid w:val="00C03C65"/>
    <w:rsid w:val="00C04283"/>
    <w:rsid w:val="00C04D2E"/>
    <w:rsid w:val="00C05118"/>
    <w:rsid w:val="00C05735"/>
    <w:rsid w:val="00C05E3F"/>
    <w:rsid w:val="00C05FEB"/>
    <w:rsid w:val="00C0654D"/>
    <w:rsid w:val="00C06C19"/>
    <w:rsid w:val="00C07A41"/>
    <w:rsid w:val="00C10253"/>
    <w:rsid w:val="00C10639"/>
    <w:rsid w:val="00C1079D"/>
    <w:rsid w:val="00C10800"/>
    <w:rsid w:val="00C10A42"/>
    <w:rsid w:val="00C11C41"/>
    <w:rsid w:val="00C11F00"/>
    <w:rsid w:val="00C1292C"/>
    <w:rsid w:val="00C12BDD"/>
    <w:rsid w:val="00C14356"/>
    <w:rsid w:val="00C14521"/>
    <w:rsid w:val="00C14E8F"/>
    <w:rsid w:val="00C15862"/>
    <w:rsid w:val="00C15A3F"/>
    <w:rsid w:val="00C16105"/>
    <w:rsid w:val="00C168D5"/>
    <w:rsid w:val="00C16CA1"/>
    <w:rsid w:val="00C17C6E"/>
    <w:rsid w:val="00C17D5F"/>
    <w:rsid w:val="00C17E34"/>
    <w:rsid w:val="00C20798"/>
    <w:rsid w:val="00C207B0"/>
    <w:rsid w:val="00C2083B"/>
    <w:rsid w:val="00C20843"/>
    <w:rsid w:val="00C20C01"/>
    <w:rsid w:val="00C20F42"/>
    <w:rsid w:val="00C2106A"/>
    <w:rsid w:val="00C228D7"/>
    <w:rsid w:val="00C22EC7"/>
    <w:rsid w:val="00C23566"/>
    <w:rsid w:val="00C24BB7"/>
    <w:rsid w:val="00C2506B"/>
    <w:rsid w:val="00C258F9"/>
    <w:rsid w:val="00C259C4"/>
    <w:rsid w:val="00C26057"/>
    <w:rsid w:val="00C2655D"/>
    <w:rsid w:val="00C26861"/>
    <w:rsid w:val="00C271D2"/>
    <w:rsid w:val="00C2725E"/>
    <w:rsid w:val="00C313FE"/>
    <w:rsid w:val="00C3166B"/>
    <w:rsid w:val="00C31CE3"/>
    <w:rsid w:val="00C31D70"/>
    <w:rsid w:val="00C31FA2"/>
    <w:rsid w:val="00C323F4"/>
    <w:rsid w:val="00C3265E"/>
    <w:rsid w:val="00C32FE7"/>
    <w:rsid w:val="00C33816"/>
    <w:rsid w:val="00C33E0D"/>
    <w:rsid w:val="00C35341"/>
    <w:rsid w:val="00C35444"/>
    <w:rsid w:val="00C36427"/>
    <w:rsid w:val="00C427F3"/>
    <w:rsid w:val="00C42AAA"/>
    <w:rsid w:val="00C431DC"/>
    <w:rsid w:val="00C44471"/>
    <w:rsid w:val="00C4447F"/>
    <w:rsid w:val="00C44DAB"/>
    <w:rsid w:val="00C44EE9"/>
    <w:rsid w:val="00C44F8F"/>
    <w:rsid w:val="00C450A0"/>
    <w:rsid w:val="00C45294"/>
    <w:rsid w:val="00C456FF"/>
    <w:rsid w:val="00C4577A"/>
    <w:rsid w:val="00C45959"/>
    <w:rsid w:val="00C45982"/>
    <w:rsid w:val="00C45EBD"/>
    <w:rsid w:val="00C462CB"/>
    <w:rsid w:val="00C469A9"/>
    <w:rsid w:val="00C4722F"/>
    <w:rsid w:val="00C47325"/>
    <w:rsid w:val="00C47D89"/>
    <w:rsid w:val="00C5010B"/>
    <w:rsid w:val="00C5037D"/>
    <w:rsid w:val="00C503C9"/>
    <w:rsid w:val="00C503D4"/>
    <w:rsid w:val="00C50751"/>
    <w:rsid w:val="00C50EAE"/>
    <w:rsid w:val="00C51C6A"/>
    <w:rsid w:val="00C53241"/>
    <w:rsid w:val="00C53577"/>
    <w:rsid w:val="00C539F9"/>
    <w:rsid w:val="00C53A69"/>
    <w:rsid w:val="00C550D8"/>
    <w:rsid w:val="00C5594E"/>
    <w:rsid w:val="00C55A09"/>
    <w:rsid w:val="00C5733C"/>
    <w:rsid w:val="00C574DC"/>
    <w:rsid w:val="00C57787"/>
    <w:rsid w:val="00C5788F"/>
    <w:rsid w:val="00C57A86"/>
    <w:rsid w:val="00C60BA4"/>
    <w:rsid w:val="00C60EF9"/>
    <w:rsid w:val="00C61722"/>
    <w:rsid w:val="00C62ABE"/>
    <w:rsid w:val="00C63E4F"/>
    <w:rsid w:val="00C65A44"/>
    <w:rsid w:val="00C66300"/>
    <w:rsid w:val="00C66D6E"/>
    <w:rsid w:val="00C66F31"/>
    <w:rsid w:val="00C677DC"/>
    <w:rsid w:val="00C70AC5"/>
    <w:rsid w:val="00C70F86"/>
    <w:rsid w:val="00C72B3A"/>
    <w:rsid w:val="00C73988"/>
    <w:rsid w:val="00C73DA5"/>
    <w:rsid w:val="00C7580D"/>
    <w:rsid w:val="00C7654F"/>
    <w:rsid w:val="00C76BC0"/>
    <w:rsid w:val="00C77029"/>
    <w:rsid w:val="00C779F1"/>
    <w:rsid w:val="00C77E63"/>
    <w:rsid w:val="00C80E19"/>
    <w:rsid w:val="00C82CE0"/>
    <w:rsid w:val="00C83368"/>
    <w:rsid w:val="00C83A99"/>
    <w:rsid w:val="00C83F07"/>
    <w:rsid w:val="00C8629C"/>
    <w:rsid w:val="00C86E33"/>
    <w:rsid w:val="00C86E85"/>
    <w:rsid w:val="00C8763F"/>
    <w:rsid w:val="00C90669"/>
    <w:rsid w:val="00C90678"/>
    <w:rsid w:val="00C913E2"/>
    <w:rsid w:val="00C917C6"/>
    <w:rsid w:val="00C927AF"/>
    <w:rsid w:val="00C93841"/>
    <w:rsid w:val="00C93CA9"/>
    <w:rsid w:val="00C93E7F"/>
    <w:rsid w:val="00C9430F"/>
    <w:rsid w:val="00C94DD3"/>
    <w:rsid w:val="00C95A79"/>
    <w:rsid w:val="00C96CAB"/>
    <w:rsid w:val="00C97798"/>
    <w:rsid w:val="00C97A92"/>
    <w:rsid w:val="00CA1820"/>
    <w:rsid w:val="00CA3FA8"/>
    <w:rsid w:val="00CA42B0"/>
    <w:rsid w:val="00CA4464"/>
    <w:rsid w:val="00CA5C39"/>
    <w:rsid w:val="00CA7B62"/>
    <w:rsid w:val="00CA7F18"/>
    <w:rsid w:val="00CB11AD"/>
    <w:rsid w:val="00CB206D"/>
    <w:rsid w:val="00CB2365"/>
    <w:rsid w:val="00CB2EBF"/>
    <w:rsid w:val="00CB3CF4"/>
    <w:rsid w:val="00CB4B43"/>
    <w:rsid w:val="00CB4C4F"/>
    <w:rsid w:val="00CB4FFD"/>
    <w:rsid w:val="00CB528A"/>
    <w:rsid w:val="00CB5363"/>
    <w:rsid w:val="00CB5482"/>
    <w:rsid w:val="00CB5E07"/>
    <w:rsid w:val="00CB6DF9"/>
    <w:rsid w:val="00CB73EA"/>
    <w:rsid w:val="00CB7B6F"/>
    <w:rsid w:val="00CB7C1A"/>
    <w:rsid w:val="00CC093C"/>
    <w:rsid w:val="00CC0A6C"/>
    <w:rsid w:val="00CC1591"/>
    <w:rsid w:val="00CC2054"/>
    <w:rsid w:val="00CC21F4"/>
    <w:rsid w:val="00CC2653"/>
    <w:rsid w:val="00CC2E83"/>
    <w:rsid w:val="00CC3126"/>
    <w:rsid w:val="00CC33A9"/>
    <w:rsid w:val="00CC365F"/>
    <w:rsid w:val="00CC3E93"/>
    <w:rsid w:val="00CC4532"/>
    <w:rsid w:val="00CC55A7"/>
    <w:rsid w:val="00CC5E14"/>
    <w:rsid w:val="00CC6092"/>
    <w:rsid w:val="00CC684C"/>
    <w:rsid w:val="00CC6CF3"/>
    <w:rsid w:val="00CD24A9"/>
    <w:rsid w:val="00CD24D2"/>
    <w:rsid w:val="00CD2662"/>
    <w:rsid w:val="00CD375B"/>
    <w:rsid w:val="00CD547A"/>
    <w:rsid w:val="00CD5B4A"/>
    <w:rsid w:val="00CD5B50"/>
    <w:rsid w:val="00CD63F3"/>
    <w:rsid w:val="00CD6D01"/>
    <w:rsid w:val="00CD71FB"/>
    <w:rsid w:val="00CD7AAA"/>
    <w:rsid w:val="00CD7EBC"/>
    <w:rsid w:val="00CE0A28"/>
    <w:rsid w:val="00CE0B8E"/>
    <w:rsid w:val="00CE1EA1"/>
    <w:rsid w:val="00CE20B4"/>
    <w:rsid w:val="00CE20F7"/>
    <w:rsid w:val="00CE29DD"/>
    <w:rsid w:val="00CE3645"/>
    <w:rsid w:val="00CE370C"/>
    <w:rsid w:val="00CE3E12"/>
    <w:rsid w:val="00CE459B"/>
    <w:rsid w:val="00CE4FAF"/>
    <w:rsid w:val="00CE594E"/>
    <w:rsid w:val="00CE5ABC"/>
    <w:rsid w:val="00CE5C22"/>
    <w:rsid w:val="00CE60B6"/>
    <w:rsid w:val="00CE61CD"/>
    <w:rsid w:val="00CE739A"/>
    <w:rsid w:val="00CE7702"/>
    <w:rsid w:val="00CE7B83"/>
    <w:rsid w:val="00CF0B55"/>
    <w:rsid w:val="00CF1018"/>
    <w:rsid w:val="00CF1725"/>
    <w:rsid w:val="00CF2415"/>
    <w:rsid w:val="00CF2817"/>
    <w:rsid w:val="00CF40A6"/>
    <w:rsid w:val="00CF4685"/>
    <w:rsid w:val="00CF5D68"/>
    <w:rsid w:val="00CF62D6"/>
    <w:rsid w:val="00CF6AA1"/>
    <w:rsid w:val="00CF6DDA"/>
    <w:rsid w:val="00CF71B8"/>
    <w:rsid w:val="00CF7CEF"/>
    <w:rsid w:val="00D01200"/>
    <w:rsid w:val="00D01394"/>
    <w:rsid w:val="00D0162E"/>
    <w:rsid w:val="00D01C21"/>
    <w:rsid w:val="00D01D43"/>
    <w:rsid w:val="00D02785"/>
    <w:rsid w:val="00D033D9"/>
    <w:rsid w:val="00D063CD"/>
    <w:rsid w:val="00D06F6D"/>
    <w:rsid w:val="00D0704D"/>
    <w:rsid w:val="00D0707C"/>
    <w:rsid w:val="00D07A54"/>
    <w:rsid w:val="00D07B76"/>
    <w:rsid w:val="00D10DD2"/>
    <w:rsid w:val="00D1195E"/>
    <w:rsid w:val="00D14FE3"/>
    <w:rsid w:val="00D15900"/>
    <w:rsid w:val="00D159B6"/>
    <w:rsid w:val="00D165E8"/>
    <w:rsid w:val="00D16775"/>
    <w:rsid w:val="00D16F09"/>
    <w:rsid w:val="00D17619"/>
    <w:rsid w:val="00D207AF"/>
    <w:rsid w:val="00D22ACE"/>
    <w:rsid w:val="00D23F14"/>
    <w:rsid w:val="00D23FB7"/>
    <w:rsid w:val="00D248D3"/>
    <w:rsid w:val="00D24C03"/>
    <w:rsid w:val="00D24DCD"/>
    <w:rsid w:val="00D24E70"/>
    <w:rsid w:val="00D24E94"/>
    <w:rsid w:val="00D25223"/>
    <w:rsid w:val="00D25CC4"/>
    <w:rsid w:val="00D25FBB"/>
    <w:rsid w:val="00D26762"/>
    <w:rsid w:val="00D267BF"/>
    <w:rsid w:val="00D270E1"/>
    <w:rsid w:val="00D275A2"/>
    <w:rsid w:val="00D27884"/>
    <w:rsid w:val="00D27AF8"/>
    <w:rsid w:val="00D27C12"/>
    <w:rsid w:val="00D30509"/>
    <w:rsid w:val="00D30F9C"/>
    <w:rsid w:val="00D31366"/>
    <w:rsid w:val="00D31848"/>
    <w:rsid w:val="00D3360D"/>
    <w:rsid w:val="00D33EC1"/>
    <w:rsid w:val="00D3401C"/>
    <w:rsid w:val="00D34D0E"/>
    <w:rsid w:val="00D35EC0"/>
    <w:rsid w:val="00D363C6"/>
    <w:rsid w:val="00D37397"/>
    <w:rsid w:val="00D4058B"/>
    <w:rsid w:val="00D41B9F"/>
    <w:rsid w:val="00D43BCE"/>
    <w:rsid w:val="00D43CFB"/>
    <w:rsid w:val="00D44330"/>
    <w:rsid w:val="00D44737"/>
    <w:rsid w:val="00D457B0"/>
    <w:rsid w:val="00D45FD7"/>
    <w:rsid w:val="00D46FA0"/>
    <w:rsid w:val="00D471DB"/>
    <w:rsid w:val="00D4758E"/>
    <w:rsid w:val="00D47CF8"/>
    <w:rsid w:val="00D50644"/>
    <w:rsid w:val="00D50761"/>
    <w:rsid w:val="00D51176"/>
    <w:rsid w:val="00D515B3"/>
    <w:rsid w:val="00D51E13"/>
    <w:rsid w:val="00D52F79"/>
    <w:rsid w:val="00D5302D"/>
    <w:rsid w:val="00D5363F"/>
    <w:rsid w:val="00D53E81"/>
    <w:rsid w:val="00D547D8"/>
    <w:rsid w:val="00D549AC"/>
    <w:rsid w:val="00D5532B"/>
    <w:rsid w:val="00D55B3D"/>
    <w:rsid w:val="00D55C75"/>
    <w:rsid w:val="00D56520"/>
    <w:rsid w:val="00D56901"/>
    <w:rsid w:val="00D56982"/>
    <w:rsid w:val="00D5778E"/>
    <w:rsid w:val="00D60802"/>
    <w:rsid w:val="00D6115D"/>
    <w:rsid w:val="00D62E8A"/>
    <w:rsid w:val="00D63ACC"/>
    <w:rsid w:val="00D647F1"/>
    <w:rsid w:val="00D64898"/>
    <w:rsid w:val="00D65C9D"/>
    <w:rsid w:val="00D666D0"/>
    <w:rsid w:val="00D67210"/>
    <w:rsid w:val="00D67476"/>
    <w:rsid w:val="00D67D0D"/>
    <w:rsid w:val="00D701E9"/>
    <w:rsid w:val="00D70AA6"/>
    <w:rsid w:val="00D714B1"/>
    <w:rsid w:val="00D7159C"/>
    <w:rsid w:val="00D718E5"/>
    <w:rsid w:val="00D719F4"/>
    <w:rsid w:val="00D71B80"/>
    <w:rsid w:val="00D71B94"/>
    <w:rsid w:val="00D71D55"/>
    <w:rsid w:val="00D72133"/>
    <w:rsid w:val="00D72606"/>
    <w:rsid w:val="00D72BD3"/>
    <w:rsid w:val="00D73B4A"/>
    <w:rsid w:val="00D756FF"/>
    <w:rsid w:val="00D75B24"/>
    <w:rsid w:val="00D7658D"/>
    <w:rsid w:val="00D766FB"/>
    <w:rsid w:val="00D76787"/>
    <w:rsid w:val="00D767E6"/>
    <w:rsid w:val="00D76CC0"/>
    <w:rsid w:val="00D770D9"/>
    <w:rsid w:val="00D7741D"/>
    <w:rsid w:val="00D7753B"/>
    <w:rsid w:val="00D77A7A"/>
    <w:rsid w:val="00D81A73"/>
    <w:rsid w:val="00D81E54"/>
    <w:rsid w:val="00D824EF"/>
    <w:rsid w:val="00D828C8"/>
    <w:rsid w:val="00D83A93"/>
    <w:rsid w:val="00D83C6E"/>
    <w:rsid w:val="00D83F7F"/>
    <w:rsid w:val="00D83FE3"/>
    <w:rsid w:val="00D84985"/>
    <w:rsid w:val="00D8513F"/>
    <w:rsid w:val="00D85DB8"/>
    <w:rsid w:val="00D8677C"/>
    <w:rsid w:val="00D86A70"/>
    <w:rsid w:val="00D87A54"/>
    <w:rsid w:val="00D90260"/>
    <w:rsid w:val="00D90D10"/>
    <w:rsid w:val="00D90D83"/>
    <w:rsid w:val="00D913EB"/>
    <w:rsid w:val="00D91A91"/>
    <w:rsid w:val="00D91D1E"/>
    <w:rsid w:val="00D91E2C"/>
    <w:rsid w:val="00D91F30"/>
    <w:rsid w:val="00D92251"/>
    <w:rsid w:val="00D925FA"/>
    <w:rsid w:val="00D936C8"/>
    <w:rsid w:val="00D942E1"/>
    <w:rsid w:val="00D94A40"/>
    <w:rsid w:val="00D94B73"/>
    <w:rsid w:val="00D94CDD"/>
    <w:rsid w:val="00D94CF9"/>
    <w:rsid w:val="00D95032"/>
    <w:rsid w:val="00D954E6"/>
    <w:rsid w:val="00D95C47"/>
    <w:rsid w:val="00D95FC3"/>
    <w:rsid w:val="00D961B4"/>
    <w:rsid w:val="00D979A8"/>
    <w:rsid w:val="00DA012C"/>
    <w:rsid w:val="00DA0887"/>
    <w:rsid w:val="00DA1396"/>
    <w:rsid w:val="00DA1B4D"/>
    <w:rsid w:val="00DA2C06"/>
    <w:rsid w:val="00DA327C"/>
    <w:rsid w:val="00DA4879"/>
    <w:rsid w:val="00DA549A"/>
    <w:rsid w:val="00DA56A9"/>
    <w:rsid w:val="00DA671E"/>
    <w:rsid w:val="00DA68C2"/>
    <w:rsid w:val="00DA6E09"/>
    <w:rsid w:val="00DA7100"/>
    <w:rsid w:val="00DA74E8"/>
    <w:rsid w:val="00DA7E71"/>
    <w:rsid w:val="00DB053F"/>
    <w:rsid w:val="00DB0E76"/>
    <w:rsid w:val="00DB414F"/>
    <w:rsid w:val="00DB545B"/>
    <w:rsid w:val="00DB7B12"/>
    <w:rsid w:val="00DB7C2C"/>
    <w:rsid w:val="00DC0506"/>
    <w:rsid w:val="00DC0F22"/>
    <w:rsid w:val="00DC13D2"/>
    <w:rsid w:val="00DC2958"/>
    <w:rsid w:val="00DC2B40"/>
    <w:rsid w:val="00DC2E3F"/>
    <w:rsid w:val="00DC2FF4"/>
    <w:rsid w:val="00DC377E"/>
    <w:rsid w:val="00DC3B54"/>
    <w:rsid w:val="00DC4188"/>
    <w:rsid w:val="00DC460B"/>
    <w:rsid w:val="00DC462E"/>
    <w:rsid w:val="00DC54B1"/>
    <w:rsid w:val="00DC5AE1"/>
    <w:rsid w:val="00DC5AE7"/>
    <w:rsid w:val="00DC5B38"/>
    <w:rsid w:val="00DC6198"/>
    <w:rsid w:val="00DC687F"/>
    <w:rsid w:val="00DC68D7"/>
    <w:rsid w:val="00DC724C"/>
    <w:rsid w:val="00DC78C8"/>
    <w:rsid w:val="00DC7B2D"/>
    <w:rsid w:val="00DD0E06"/>
    <w:rsid w:val="00DD0F2D"/>
    <w:rsid w:val="00DD0F65"/>
    <w:rsid w:val="00DD0F70"/>
    <w:rsid w:val="00DD1572"/>
    <w:rsid w:val="00DD212B"/>
    <w:rsid w:val="00DD256B"/>
    <w:rsid w:val="00DD2D4A"/>
    <w:rsid w:val="00DD36F6"/>
    <w:rsid w:val="00DD38EC"/>
    <w:rsid w:val="00DD450D"/>
    <w:rsid w:val="00DD49B1"/>
    <w:rsid w:val="00DD4D96"/>
    <w:rsid w:val="00DD60EB"/>
    <w:rsid w:val="00DD62A2"/>
    <w:rsid w:val="00DD6708"/>
    <w:rsid w:val="00DD683E"/>
    <w:rsid w:val="00DD6926"/>
    <w:rsid w:val="00DD7B69"/>
    <w:rsid w:val="00DE177D"/>
    <w:rsid w:val="00DE1CB6"/>
    <w:rsid w:val="00DE1E93"/>
    <w:rsid w:val="00DE25A5"/>
    <w:rsid w:val="00DE29DF"/>
    <w:rsid w:val="00DE2A34"/>
    <w:rsid w:val="00DE2A8E"/>
    <w:rsid w:val="00DE33AA"/>
    <w:rsid w:val="00DE3494"/>
    <w:rsid w:val="00DE38A6"/>
    <w:rsid w:val="00DE3E5C"/>
    <w:rsid w:val="00DE40F5"/>
    <w:rsid w:val="00DE4398"/>
    <w:rsid w:val="00DE4ACB"/>
    <w:rsid w:val="00DE60B3"/>
    <w:rsid w:val="00DE718F"/>
    <w:rsid w:val="00DE75B3"/>
    <w:rsid w:val="00DE7749"/>
    <w:rsid w:val="00DF0669"/>
    <w:rsid w:val="00DF0977"/>
    <w:rsid w:val="00DF1786"/>
    <w:rsid w:val="00DF1994"/>
    <w:rsid w:val="00DF291B"/>
    <w:rsid w:val="00DF36C5"/>
    <w:rsid w:val="00DF42E3"/>
    <w:rsid w:val="00DF48A8"/>
    <w:rsid w:val="00DF4BA5"/>
    <w:rsid w:val="00DF558C"/>
    <w:rsid w:val="00DF5D11"/>
    <w:rsid w:val="00DF5D79"/>
    <w:rsid w:val="00DF72A8"/>
    <w:rsid w:val="00DF764A"/>
    <w:rsid w:val="00DF78E2"/>
    <w:rsid w:val="00E00F62"/>
    <w:rsid w:val="00E011C3"/>
    <w:rsid w:val="00E01399"/>
    <w:rsid w:val="00E02566"/>
    <w:rsid w:val="00E02790"/>
    <w:rsid w:val="00E02C7F"/>
    <w:rsid w:val="00E03517"/>
    <w:rsid w:val="00E03A38"/>
    <w:rsid w:val="00E04F1E"/>
    <w:rsid w:val="00E06445"/>
    <w:rsid w:val="00E06CF1"/>
    <w:rsid w:val="00E06ECA"/>
    <w:rsid w:val="00E07769"/>
    <w:rsid w:val="00E07DE7"/>
    <w:rsid w:val="00E102AA"/>
    <w:rsid w:val="00E112B7"/>
    <w:rsid w:val="00E11C4A"/>
    <w:rsid w:val="00E1290C"/>
    <w:rsid w:val="00E14259"/>
    <w:rsid w:val="00E16105"/>
    <w:rsid w:val="00E163FA"/>
    <w:rsid w:val="00E2024F"/>
    <w:rsid w:val="00E212AC"/>
    <w:rsid w:val="00E2377E"/>
    <w:rsid w:val="00E23C4C"/>
    <w:rsid w:val="00E2408F"/>
    <w:rsid w:val="00E240C9"/>
    <w:rsid w:val="00E240F1"/>
    <w:rsid w:val="00E24668"/>
    <w:rsid w:val="00E259C4"/>
    <w:rsid w:val="00E2629D"/>
    <w:rsid w:val="00E2675D"/>
    <w:rsid w:val="00E26819"/>
    <w:rsid w:val="00E268A3"/>
    <w:rsid w:val="00E26CA3"/>
    <w:rsid w:val="00E274DB"/>
    <w:rsid w:val="00E27E12"/>
    <w:rsid w:val="00E3018A"/>
    <w:rsid w:val="00E30C21"/>
    <w:rsid w:val="00E32947"/>
    <w:rsid w:val="00E3319C"/>
    <w:rsid w:val="00E3440A"/>
    <w:rsid w:val="00E346EF"/>
    <w:rsid w:val="00E35063"/>
    <w:rsid w:val="00E37962"/>
    <w:rsid w:val="00E40D33"/>
    <w:rsid w:val="00E41692"/>
    <w:rsid w:val="00E41B1E"/>
    <w:rsid w:val="00E42692"/>
    <w:rsid w:val="00E426A3"/>
    <w:rsid w:val="00E42CFA"/>
    <w:rsid w:val="00E43947"/>
    <w:rsid w:val="00E44898"/>
    <w:rsid w:val="00E45B33"/>
    <w:rsid w:val="00E512B7"/>
    <w:rsid w:val="00E51433"/>
    <w:rsid w:val="00E51E7F"/>
    <w:rsid w:val="00E52766"/>
    <w:rsid w:val="00E52B89"/>
    <w:rsid w:val="00E530DD"/>
    <w:rsid w:val="00E53469"/>
    <w:rsid w:val="00E538A6"/>
    <w:rsid w:val="00E5401F"/>
    <w:rsid w:val="00E54023"/>
    <w:rsid w:val="00E551B6"/>
    <w:rsid w:val="00E557E4"/>
    <w:rsid w:val="00E55E85"/>
    <w:rsid w:val="00E55EC3"/>
    <w:rsid w:val="00E56921"/>
    <w:rsid w:val="00E571FC"/>
    <w:rsid w:val="00E574A4"/>
    <w:rsid w:val="00E60B14"/>
    <w:rsid w:val="00E61A1B"/>
    <w:rsid w:val="00E62391"/>
    <w:rsid w:val="00E62B16"/>
    <w:rsid w:val="00E62E85"/>
    <w:rsid w:val="00E631B3"/>
    <w:rsid w:val="00E64BD3"/>
    <w:rsid w:val="00E6549B"/>
    <w:rsid w:val="00E66668"/>
    <w:rsid w:val="00E66F3D"/>
    <w:rsid w:val="00E679BD"/>
    <w:rsid w:val="00E71C52"/>
    <w:rsid w:val="00E72C30"/>
    <w:rsid w:val="00E731AA"/>
    <w:rsid w:val="00E73915"/>
    <w:rsid w:val="00E73CF5"/>
    <w:rsid w:val="00E74507"/>
    <w:rsid w:val="00E74759"/>
    <w:rsid w:val="00E74B36"/>
    <w:rsid w:val="00E74DB4"/>
    <w:rsid w:val="00E755F8"/>
    <w:rsid w:val="00E75744"/>
    <w:rsid w:val="00E767CB"/>
    <w:rsid w:val="00E76BD1"/>
    <w:rsid w:val="00E76E80"/>
    <w:rsid w:val="00E8098C"/>
    <w:rsid w:val="00E80FC8"/>
    <w:rsid w:val="00E83617"/>
    <w:rsid w:val="00E84316"/>
    <w:rsid w:val="00E8437F"/>
    <w:rsid w:val="00E8544B"/>
    <w:rsid w:val="00E8552F"/>
    <w:rsid w:val="00E85C94"/>
    <w:rsid w:val="00E85EF9"/>
    <w:rsid w:val="00E86240"/>
    <w:rsid w:val="00E8672C"/>
    <w:rsid w:val="00E86965"/>
    <w:rsid w:val="00E9130B"/>
    <w:rsid w:val="00E9210A"/>
    <w:rsid w:val="00E9378C"/>
    <w:rsid w:val="00E93B2B"/>
    <w:rsid w:val="00E93E39"/>
    <w:rsid w:val="00E94582"/>
    <w:rsid w:val="00E94F71"/>
    <w:rsid w:val="00E95D1C"/>
    <w:rsid w:val="00E96478"/>
    <w:rsid w:val="00E96722"/>
    <w:rsid w:val="00E96B93"/>
    <w:rsid w:val="00E9721C"/>
    <w:rsid w:val="00E97336"/>
    <w:rsid w:val="00EA06C1"/>
    <w:rsid w:val="00EA0F5B"/>
    <w:rsid w:val="00EA10C5"/>
    <w:rsid w:val="00EA1279"/>
    <w:rsid w:val="00EA2A21"/>
    <w:rsid w:val="00EA2B80"/>
    <w:rsid w:val="00EA2B86"/>
    <w:rsid w:val="00EA2EDC"/>
    <w:rsid w:val="00EA4180"/>
    <w:rsid w:val="00EA42A2"/>
    <w:rsid w:val="00EA5534"/>
    <w:rsid w:val="00EA58DD"/>
    <w:rsid w:val="00EA5DE2"/>
    <w:rsid w:val="00EA692D"/>
    <w:rsid w:val="00EA6AD9"/>
    <w:rsid w:val="00EA6CF2"/>
    <w:rsid w:val="00EA6D77"/>
    <w:rsid w:val="00EA7A53"/>
    <w:rsid w:val="00EA7FB5"/>
    <w:rsid w:val="00EB0F37"/>
    <w:rsid w:val="00EB1CC5"/>
    <w:rsid w:val="00EB2CF1"/>
    <w:rsid w:val="00EB30BE"/>
    <w:rsid w:val="00EB4F82"/>
    <w:rsid w:val="00EB5850"/>
    <w:rsid w:val="00EB589B"/>
    <w:rsid w:val="00EB59BB"/>
    <w:rsid w:val="00EB7523"/>
    <w:rsid w:val="00EB7C70"/>
    <w:rsid w:val="00EB7D10"/>
    <w:rsid w:val="00EC0CE0"/>
    <w:rsid w:val="00EC1C01"/>
    <w:rsid w:val="00EC1DCB"/>
    <w:rsid w:val="00EC228D"/>
    <w:rsid w:val="00EC29ED"/>
    <w:rsid w:val="00EC2A39"/>
    <w:rsid w:val="00EC3176"/>
    <w:rsid w:val="00EC3A05"/>
    <w:rsid w:val="00EC50DB"/>
    <w:rsid w:val="00EC5445"/>
    <w:rsid w:val="00EC570F"/>
    <w:rsid w:val="00EC67FE"/>
    <w:rsid w:val="00EC69DC"/>
    <w:rsid w:val="00EC706E"/>
    <w:rsid w:val="00EC7CD6"/>
    <w:rsid w:val="00ED0503"/>
    <w:rsid w:val="00ED0524"/>
    <w:rsid w:val="00ED080C"/>
    <w:rsid w:val="00ED088F"/>
    <w:rsid w:val="00ED1ACB"/>
    <w:rsid w:val="00ED231D"/>
    <w:rsid w:val="00ED2BE8"/>
    <w:rsid w:val="00ED3508"/>
    <w:rsid w:val="00ED3A41"/>
    <w:rsid w:val="00ED4B80"/>
    <w:rsid w:val="00ED4E7C"/>
    <w:rsid w:val="00ED5585"/>
    <w:rsid w:val="00ED58C2"/>
    <w:rsid w:val="00ED5D9E"/>
    <w:rsid w:val="00ED6803"/>
    <w:rsid w:val="00ED686F"/>
    <w:rsid w:val="00ED68E0"/>
    <w:rsid w:val="00ED7A54"/>
    <w:rsid w:val="00ED7DF9"/>
    <w:rsid w:val="00EE01E9"/>
    <w:rsid w:val="00EE04EC"/>
    <w:rsid w:val="00EE05AF"/>
    <w:rsid w:val="00EE1552"/>
    <w:rsid w:val="00EE2586"/>
    <w:rsid w:val="00EE270F"/>
    <w:rsid w:val="00EE29F5"/>
    <w:rsid w:val="00EE2EBB"/>
    <w:rsid w:val="00EE302B"/>
    <w:rsid w:val="00EE3603"/>
    <w:rsid w:val="00EE37CF"/>
    <w:rsid w:val="00EE3A0B"/>
    <w:rsid w:val="00EE3C92"/>
    <w:rsid w:val="00EE5092"/>
    <w:rsid w:val="00EE5183"/>
    <w:rsid w:val="00EE532B"/>
    <w:rsid w:val="00EE66AB"/>
    <w:rsid w:val="00EE6A76"/>
    <w:rsid w:val="00EE725D"/>
    <w:rsid w:val="00EE72DC"/>
    <w:rsid w:val="00EE7307"/>
    <w:rsid w:val="00EE744F"/>
    <w:rsid w:val="00EE7737"/>
    <w:rsid w:val="00EE7B54"/>
    <w:rsid w:val="00EE7E5C"/>
    <w:rsid w:val="00EF07CE"/>
    <w:rsid w:val="00EF0A24"/>
    <w:rsid w:val="00EF2139"/>
    <w:rsid w:val="00EF4341"/>
    <w:rsid w:val="00EF4B57"/>
    <w:rsid w:val="00EF59D8"/>
    <w:rsid w:val="00EF5A73"/>
    <w:rsid w:val="00EF6B99"/>
    <w:rsid w:val="00EF6D73"/>
    <w:rsid w:val="00EF74D7"/>
    <w:rsid w:val="00EF7837"/>
    <w:rsid w:val="00F00493"/>
    <w:rsid w:val="00F00551"/>
    <w:rsid w:val="00F011D1"/>
    <w:rsid w:val="00F011EC"/>
    <w:rsid w:val="00F01CEF"/>
    <w:rsid w:val="00F02335"/>
    <w:rsid w:val="00F04138"/>
    <w:rsid w:val="00F048E7"/>
    <w:rsid w:val="00F04B15"/>
    <w:rsid w:val="00F04E04"/>
    <w:rsid w:val="00F05A6B"/>
    <w:rsid w:val="00F05C21"/>
    <w:rsid w:val="00F0618C"/>
    <w:rsid w:val="00F0671D"/>
    <w:rsid w:val="00F06BE7"/>
    <w:rsid w:val="00F07012"/>
    <w:rsid w:val="00F0729D"/>
    <w:rsid w:val="00F07984"/>
    <w:rsid w:val="00F07DEB"/>
    <w:rsid w:val="00F10528"/>
    <w:rsid w:val="00F11DBC"/>
    <w:rsid w:val="00F122B5"/>
    <w:rsid w:val="00F12564"/>
    <w:rsid w:val="00F13411"/>
    <w:rsid w:val="00F1352E"/>
    <w:rsid w:val="00F13881"/>
    <w:rsid w:val="00F1422E"/>
    <w:rsid w:val="00F14395"/>
    <w:rsid w:val="00F14418"/>
    <w:rsid w:val="00F15144"/>
    <w:rsid w:val="00F152C5"/>
    <w:rsid w:val="00F15997"/>
    <w:rsid w:val="00F15D7A"/>
    <w:rsid w:val="00F16B3D"/>
    <w:rsid w:val="00F2077A"/>
    <w:rsid w:val="00F2077E"/>
    <w:rsid w:val="00F214AB"/>
    <w:rsid w:val="00F2185D"/>
    <w:rsid w:val="00F21E28"/>
    <w:rsid w:val="00F22776"/>
    <w:rsid w:val="00F23403"/>
    <w:rsid w:val="00F242D5"/>
    <w:rsid w:val="00F24A47"/>
    <w:rsid w:val="00F256E1"/>
    <w:rsid w:val="00F262E3"/>
    <w:rsid w:val="00F26BF5"/>
    <w:rsid w:val="00F278ED"/>
    <w:rsid w:val="00F30686"/>
    <w:rsid w:val="00F3158F"/>
    <w:rsid w:val="00F31605"/>
    <w:rsid w:val="00F31B17"/>
    <w:rsid w:val="00F33032"/>
    <w:rsid w:val="00F339B4"/>
    <w:rsid w:val="00F3483C"/>
    <w:rsid w:val="00F34F05"/>
    <w:rsid w:val="00F353FF"/>
    <w:rsid w:val="00F35950"/>
    <w:rsid w:val="00F35F3D"/>
    <w:rsid w:val="00F3710B"/>
    <w:rsid w:val="00F37DEA"/>
    <w:rsid w:val="00F37FFD"/>
    <w:rsid w:val="00F4062E"/>
    <w:rsid w:val="00F40F7D"/>
    <w:rsid w:val="00F41BC5"/>
    <w:rsid w:val="00F425E1"/>
    <w:rsid w:val="00F42616"/>
    <w:rsid w:val="00F42FC0"/>
    <w:rsid w:val="00F43FB7"/>
    <w:rsid w:val="00F45DCB"/>
    <w:rsid w:val="00F460F9"/>
    <w:rsid w:val="00F468AD"/>
    <w:rsid w:val="00F46F8F"/>
    <w:rsid w:val="00F47126"/>
    <w:rsid w:val="00F472AB"/>
    <w:rsid w:val="00F47762"/>
    <w:rsid w:val="00F4783D"/>
    <w:rsid w:val="00F47D12"/>
    <w:rsid w:val="00F50A8A"/>
    <w:rsid w:val="00F514E5"/>
    <w:rsid w:val="00F515E3"/>
    <w:rsid w:val="00F51CB9"/>
    <w:rsid w:val="00F53D9C"/>
    <w:rsid w:val="00F53F1D"/>
    <w:rsid w:val="00F543C7"/>
    <w:rsid w:val="00F54A69"/>
    <w:rsid w:val="00F553B7"/>
    <w:rsid w:val="00F56689"/>
    <w:rsid w:val="00F5739D"/>
    <w:rsid w:val="00F5778D"/>
    <w:rsid w:val="00F602AC"/>
    <w:rsid w:val="00F6118B"/>
    <w:rsid w:val="00F61917"/>
    <w:rsid w:val="00F63F36"/>
    <w:rsid w:val="00F655B3"/>
    <w:rsid w:val="00F668CB"/>
    <w:rsid w:val="00F67344"/>
    <w:rsid w:val="00F67931"/>
    <w:rsid w:val="00F67BB3"/>
    <w:rsid w:val="00F67EC6"/>
    <w:rsid w:val="00F70022"/>
    <w:rsid w:val="00F700A3"/>
    <w:rsid w:val="00F7010C"/>
    <w:rsid w:val="00F71935"/>
    <w:rsid w:val="00F71C1B"/>
    <w:rsid w:val="00F720E4"/>
    <w:rsid w:val="00F721C8"/>
    <w:rsid w:val="00F72456"/>
    <w:rsid w:val="00F732BA"/>
    <w:rsid w:val="00F73DE2"/>
    <w:rsid w:val="00F74D2E"/>
    <w:rsid w:val="00F75553"/>
    <w:rsid w:val="00F759ED"/>
    <w:rsid w:val="00F75F3A"/>
    <w:rsid w:val="00F76A51"/>
    <w:rsid w:val="00F76DCB"/>
    <w:rsid w:val="00F77C54"/>
    <w:rsid w:val="00F801F8"/>
    <w:rsid w:val="00F80A2E"/>
    <w:rsid w:val="00F80D07"/>
    <w:rsid w:val="00F80DCD"/>
    <w:rsid w:val="00F80FD8"/>
    <w:rsid w:val="00F810F3"/>
    <w:rsid w:val="00F816A5"/>
    <w:rsid w:val="00F81D21"/>
    <w:rsid w:val="00F81F9E"/>
    <w:rsid w:val="00F833A4"/>
    <w:rsid w:val="00F83510"/>
    <w:rsid w:val="00F84528"/>
    <w:rsid w:val="00F845E1"/>
    <w:rsid w:val="00F858AB"/>
    <w:rsid w:val="00F85CFC"/>
    <w:rsid w:val="00F861B5"/>
    <w:rsid w:val="00F8651C"/>
    <w:rsid w:val="00F869CF"/>
    <w:rsid w:val="00F907A5"/>
    <w:rsid w:val="00F90ECB"/>
    <w:rsid w:val="00F9262A"/>
    <w:rsid w:val="00F92A05"/>
    <w:rsid w:val="00F92B3C"/>
    <w:rsid w:val="00F93030"/>
    <w:rsid w:val="00F930F9"/>
    <w:rsid w:val="00F93122"/>
    <w:rsid w:val="00F93407"/>
    <w:rsid w:val="00F93420"/>
    <w:rsid w:val="00F94557"/>
    <w:rsid w:val="00F945A8"/>
    <w:rsid w:val="00F946AC"/>
    <w:rsid w:val="00F94814"/>
    <w:rsid w:val="00F94C9E"/>
    <w:rsid w:val="00F95A26"/>
    <w:rsid w:val="00F9639B"/>
    <w:rsid w:val="00F963D6"/>
    <w:rsid w:val="00F96778"/>
    <w:rsid w:val="00F96DDA"/>
    <w:rsid w:val="00F97820"/>
    <w:rsid w:val="00F97C40"/>
    <w:rsid w:val="00FA0CEA"/>
    <w:rsid w:val="00FA1C9F"/>
    <w:rsid w:val="00FA2718"/>
    <w:rsid w:val="00FA2C3F"/>
    <w:rsid w:val="00FA2E07"/>
    <w:rsid w:val="00FA5169"/>
    <w:rsid w:val="00FA5225"/>
    <w:rsid w:val="00FA5433"/>
    <w:rsid w:val="00FA5DDE"/>
    <w:rsid w:val="00FA6337"/>
    <w:rsid w:val="00FA7020"/>
    <w:rsid w:val="00FA7157"/>
    <w:rsid w:val="00FB39AE"/>
    <w:rsid w:val="00FB3B16"/>
    <w:rsid w:val="00FB3B47"/>
    <w:rsid w:val="00FB4954"/>
    <w:rsid w:val="00FB49B9"/>
    <w:rsid w:val="00FB57CC"/>
    <w:rsid w:val="00FB7CA7"/>
    <w:rsid w:val="00FC0DA2"/>
    <w:rsid w:val="00FC1C12"/>
    <w:rsid w:val="00FC3303"/>
    <w:rsid w:val="00FC3A1E"/>
    <w:rsid w:val="00FC43C4"/>
    <w:rsid w:val="00FC43EC"/>
    <w:rsid w:val="00FC533A"/>
    <w:rsid w:val="00FC5348"/>
    <w:rsid w:val="00FC7489"/>
    <w:rsid w:val="00FC7C25"/>
    <w:rsid w:val="00FC7EF3"/>
    <w:rsid w:val="00FD0273"/>
    <w:rsid w:val="00FD1418"/>
    <w:rsid w:val="00FD15F2"/>
    <w:rsid w:val="00FD18F3"/>
    <w:rsid w:val="00FD21B9"/>
    <w:rsid w:val="00FD247D"/>
    <w:rsid w:val="00FD2801"/>
    <w:rsid w:val="00FD2C58"/>
    <w:rsid w:val="00FD2E4C"/>
    <w:rsid w:val="00FD38A2"/>
    <w:rsid w:val="00FD55BA"/>
    <w:rsid w:val="00FD735C"/>
    <w:rsid w:val="00FD7E65"/>
    <w:rsid w:val="00FE0E25"/>
    <w:rsid w:val="00FE1492"/>
    <w:rsid w:val="00FE1535"/>
    <w:rsid w:val="00FE1887"/>
    <w:rsid w:val="00FE2292"/>
    <w:rsid w:val="00FE28E6"/>
    <w:rsid w:val="00FE2B36"/>
    <w:rsid w:val="00FE3DAD"/>
    <w:rsid w:val="00FE4725"/>
    <w:rsid w:val="00FE4B24"/>
    <w:rsid w:val="00FE532C"/>
    <w:rsid w:val="00FE539F"/>
    <w:rsid w:val="00FE58E8"/>
    <w:rsid w:val="00FE61CD"/>
    <w:rsid w:val="00FE65F6"/>
    <w:rsid w:val="00FE6737"/>
    <w:rsid w:val="00FE6A14"/>
    <w:rsid w:val="00FE6BB6"/>
    <w:rsid w:val="00FE7608"/>
    <w:rsid w:val="00FF0636"/>
    <w:rsid w:val="00FF074B"/>
    <w:rsid w:val="00FF0FC9"/>
    <w:rsid w:val="00FF1899"/>
    <w:rsid w:val="00FF20DF"/>
    <w:rsid w:val="00FF39B0"/>
    <w:rsid w:val="00FF39FD"/>
    <w:rsid w:val="00FF3C01"/>
    <w:rsid w:val="00FF3E76"/>
    <w:rsid w:val="00FF3F3C"/>
    <w:rsid w:val="00FF4115"/>
    <w:rsid w:val="00FF491D"/>
    <w:rsid w:val="00FF5885"/>
    <w:rsid w:val="00FF6368"/>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DF0B"/>
  <w15:docId w15:val="{C528C76D-C62C-0F44-9C3A-53D961D4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0F"/>
    <w:rPr>
      <w:lang w:val="id-ID" w:eastAsia="ko-KR"/>
    </w:rPr>
  </w:style>
  <w:style w:type="paragraph" w:styleId="Heading1">
    <w:name w:val="heading 1"/>
    <w:basedOn w:val="ListParagraph"/>
    <w:next w:val="Normal"/>
    <w:link w:val="Heading1Char"/>
    <w:uiPriority w:val="9"/>
    <w:qFormat/>
    <w:rsid w:val="0071020F"/>
    <w:pPr>
      <w:spacing w:after="0" w:line="480" w:lineRule="auto"/>
      <w:ind w:left="360"/>
      <w:jc w:val="center"/>
      <w:outlineLvl w:val="0"/>
    </w:pPr>
    <w:rPr>
      <w:rFonts w:ascii="Times New Roman" w:hAnsi="Times New Roman" w:cs="Times New Roman"/>
      <w:b/>
      <w:noProof/>
      <w:sz w:val="24"/>
    </w:rPr>
  </w:style>
  <w:style w:type="paragraph" w:styleId="Heading2">
    <w:name w:val="heading 2"/>
    <w:basedOn w:val="ListParagraph"/>
    <w:next w:val="Normal"/>
    <w:link w:val="Heading2Char"/>
    <w:uiPriority w:val="9"/>
    <w:unhideWhenUsed/>
    <w:qFormat/>
    <w:rsid w:val="0071020F"/>
    <w:pPr>
      <w:numPr>
        <w:ilvl w:val="1"/>
        <w:numId w:val="1"/>
      </w:numPr>
      <w:spacing w:after="0" w:line="480" w:lineRule="auto"/>
      <w:jc w:val="both"/>
      <w:outlineLvl w:val="1"/>
    </w:pPr>
    <w:rPr>
      <w:rFonts w:ascii="Times New Roman" w:eastAsia="MS Mincho" w:hAnsi="Times New Roman" w:cs="Times New Roman"/>
      <w:b/>
      <w:noProof/>
      <w:sz w:val="24"/>
      <w:szCs w:val="24"/>
      <w:lang w:val="en-US" w:eastAsia="ja-JP"/>
    </w:rPr>
  </w:style>
  <w:style w:type="paragraph" w:styleId="Heading3">
    <w:name w:val="heading 3"/>
    <w:basedOn w:val="Normal"/>
    <w:next w:val="Normal"/>
    <w:link w:val="Heading3Char"/>
    <w:uiPriority w:val="9"/>
    <w:unhideWhenUsed/>
    <w:qFormat/>
    <w:rsid w:val="0071020F"/>
    <w:pPr>
      <w:spacing w:after="0" w:line="480" w:lineRule="auto"/>
      <w:ind w:left="720" w:firstLine="720"/>
      <w:jc w:val="both"/>
      <w:outlineLvl w:val="2"/>
    </w:pPr>
    <w:rPr>
      <w:rFonts w:asciiTheme="majorBidi"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0F"/>
    <w:rPr>
      <w:rFonts w:ascii="Times New Roman" w:hAnsi="Times New Roman" w:cs="Times New Roman"/>
      <w:b/>
      <w:noProof/>
      <w:sz w:val="24"/>
      <w:lang w:val="id-ID" w:eastAsia="ko-KR"/>
    </w:rPr>
  </w:style>
  <w:style w:type="character" w:customStyle="1" w:styleId="Heading2Char">
    <w:name w:val="Heading 2 Char"/>
    <w:basedOn w:val="DefaultParagraphFont"/>
    <w:link w:val="Heading2"/>
    <w:uiPriority w:val="9"/>
    <w:rsid w:val="0071020F"/>
    <w:rPr>
      <w:rFonts w:ascii="Times New Roman" w:eastAsia="MS Mincho" w:hAnsi="Times New Roman" w:cs="Times New Roman"/>
      <w:b/>
      <w:noProof/>
      <w:sz w:val="24"/>
      <w:szCs w:val="24"/>
    </w:rPr>
  </w:style>
  <w:style w:type="character" w:customStyle="1" w:styleId="Heading3Char">
    <w:name w:val="Heading 3 Char"/>
    <w:basedOn w:val="DefaultParagraphFont"/>
    <w:link w:val="Heading3"/>
    <w:uiPriority w:val="9"/>
    <w:rsid w:val="0071020F"/>
    <w:rPr>
      <w:rFonts w:asciiTheme="majorBidi" w:hAnsiTheme="majorBidi" w:cstheme="majorBidi"/>
      <w:b/>
      <w:bCs/>
      <w:lang w:val="id-ID" w:eastAsia="ko-KR"/>
    </w:rPr>
  </w:style>
  <w:style w:type="paragraph" w:styleId="ListParagraph">
    <w:name w:val="List Paragraph"/>
    <w:basedOn w:val="Normal"/>
    <w:uiPriority w:val="34"/>
    <w:qFormat/>
    <w:rsid w:val="0071020F"/>
    <w:pPr>
      <w:ind w:left="720"/>
      <w:contextualSpacing/>
    </w:pPr>
  </w:style>
  <w:style w:type="paragraph" w:styleId="TOCHeading">
    <w:name w:val="TOC Heading"/>
    <w:basedOn w:val="Heading1"/>
    <w:next w:val="Normal"/>
    <w:uiPriority w:val="39"/>
    <w:unhideWhenUsed/>
    <w:qFormat/>
    <w:rsid w:val="0071020F"/>
    <w:pPr>
      <w:keepNext/>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lang w:val="en-US" w:eastAsia="en-US"/>
    </w:rPr>
  </w:style>
  <w:style w:type="paragraph" w:styleId="TOC1">
    <w:name w:val="toc 1"/>
    <w:basedOn w:val="Normal"/>
    <w:next w:val="Normal"/>
    <w:autoRedefine/>
    <w:uiPriority w:val="39"/>
    <w:unhideWhenUsed/>
    <w:rsid w:val="003E2950"/>
    <w:pPr>
      <w:tabs>
        <w:tab w:val="right" w:leader="dot" w:pos="7928"/>
      </w:tabs>
      <w:spacing w:after="100" w:line="48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71020F"/>
    <w:pPr>
      <w:spacing w:after="100"/>
      <w:ind w:left="220"/>
    </w:pPr>
  </w:style>
  <w:style w:type="character" w:styleId="Hyperlink">
    <w:name w:val="Hyperlink"/>
    <w:basedOn w:val="DefaultParagraphFont"/>
    <w:uiPriority w:val="99"/>
    <w:unhideWhenUsed/>
    <w:rsid w:val="0071020F"/>
    <w:rPr>
      <w:color w:val="0000FF" w:themeColor="hyperlink"/>
      <w:u w:val="single"/>
    </w:rPr>
  </w:style>
  <w:style w:type="paragraph" w:styleId="Header">
    <w:name w:val="header"/>
    <w:basedOn w:val="Normal"/>
    <w:link w:val="HeaderChar"/>
    <w:uiPriority w:val="99"/>
    <w:unhideWhenUsed/>
    <w:rsid w:val="0071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0F"/>
    <w:rPr>
      <w:lang w:val="id-ID" w:eastAsia="ko-KR"/>
    </w:rPr>
  </w:style>
  <w:style w:type="paragraph" w:styleId="Footer">
    <w:name w:val="footer"/>
    <w:basedOn w:val="Normal"/>
    <w:link w:val="FooterChar"/>
    <w:uiPriority w:val="99"/>
    <w:unhideWhenUsed/>
    <w:rsid w:val="0071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0F"/>
    <w:rPr>
      <w:lang w:val="id-ID" w:eastAsia="ko-KR"/>
    </w:rPr>
  </w:style>
  <w:style w:type="paragraph" w:customStyle="1" w:styleId="subbab2">
    <w:name w:val="sub bab 2"/>
    <w:basedOn w:val="ListParagraph"/>
    <w:link w:val="subbab2Char"/>
    <w:qFormat/>
    <w:rsid w:val="0071020F"/>
    <w:pPr>
      <w:numPr>
        <w:ilvl w:val="1"/>
        <w:numId w:val="3"/>
      </w:numPr>
      <w:spacing w:after="0" w:line="480" w:lineRule="auto"/>
      <w:jc w:val="both"/>
    </w:pPr>
    <w:rPr>
      <w:rFonts w:ascii="Times New Roman" w:eastAsia="MS Mincho" w:hAnsi="Times New Roman" w:cs="Times New Roman"/>
      <w:b/>
      <w:noProof/>
      <w:sz w:val="24"/>
      <w:szCs w:val="24"/>
      <w:lang w:eastAsia="ja-JP"/>
    </w:rPr>
  </w:style>
  <w:style w:type="character" w:customStyle="1" w:styleId="subbab2Char">
    <w:name w:val="sub bab 2 Char"/>
    <w:basedOn w:val="Heading2Char"/>
    <w:link w:val="subbab2"/>
    <w:rsid w:val="0071020F"/>
    <w:rPr>
      <w:rFonts w:ascii="Times New Roman" w:eastAsia="MS Mincho" w:hAnsi="Times New Roman" w:cs="Times New Roman"/>
      <w:b/>
      <w:noProof/>
      <w:sz w:val="24"/>
      <w:szCs w:val="24"/>
      <w:lang w:val="id-ID"/>
    </w:rPr>
  </w:style>
  <w:style w:type="paragraph" w:customStyle="1" w:styleId="SUBBAB3">
    <w:name w:val="SUB BAB 3"/>
    <w:basedOn w:val="subbab2"/>
    <w:link w:val="SUBBAB3Char"/>
    <w:qFormat/>
    <w:rsid w:val="0071020F"/>
  </w:style>
  <w:style w:type="paragraph" w:styleId="TOC3">
    <w:name w:val="toc 3"/>
    <w:basedOn w:val="Normal"/>
    <w:next w:val="Normal"/>
    <w:autoRedefine/>
    <w:uiPriority w:val="39"/>
    <w:unhideWhenUsed/>
    <w:rsid w:val="0071020F"/>
    <w:pPr>
      <w:spacing w:after="100"/>
      <w:ind w:left="440"/>
    </w:pPr>
  </w:style>
  <w:style w:type="character" w:customStyle="1" w:styleId="SUBBAB3Char">
    <w:name w:val="SUB BAB 3 Char"/>
    <w:basedOn w:val="Heading2Char"/>
    <w:link w:val="SUBBAB3"/>
    <w:rsid w:val="0071020F"/>
    <w:rPr>
      <w:rFonts w:ascii="Times New Roman" w:eastAsia="MS Mincho" w:hAnsi="Times New Roman" w:cs="Times New Roman"/>
      <w:b/>
      <w:noProof/>
      <w:sz w:val="24"/>
      <w:szCs w:val="24"/>
      <w:lang w:val="id-ID"/>
    </w:rPr>
  </w:style>
  <w:style w:type="paragraph" w:customStyle="1" w:styleId="subbab30">
    <w:name w:val="subbab 3"/>
    <w:basedOn w:val="Heading2"/>
    <w:link w:val="subbab3Char0"/>
    <w:qFormat/>
    <w:rsid w:val="0071020F"/>
    <w:pPr>
      <w:numPr>
        <w:ilvl w:val="0"/>
        <w:numId w:val="0"/>
      </w:numPr>
      <w:ind w:left="1080"/>
    </w:pPr>
  </w:style>
  <w:style w:type="character" w:customStyle="1" w:styleId="subbab3Char0">
    <w:name w:val="subbab 3 Char"/>
    <w:basedOn w:val="Heading2Char"/>
    <w:link w:val="subbab30"/>
    <w:rsid w:val="0071020F"/>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71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0F"/>
    <w:rPr>
      <w:rFonts w:ascii="Tahoma" w:hAnsi="Tahoma" w:cs="Tahoma"/>
      <w:sz w:val="16"/>
      <w:szCs w:val="16"/>
      <w:lang w:val="id-ID" w:eastAsia="ko-KR"/>
    </w:rPr>
  </w:style>
  <w:style w:type="paragraph" w:styleId="DocumentMap">
    <w:name w:val="Document Map"/>
    <w:basedOn w:val="Normal"/>
    <w:link w:val="DocumentMapChar"/>
    <w:uiPriority w:val="99"/>
    <w:semiHidden/>
    <w:unhideWhenUsed/>
    <w:rsid w:val="001A02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0264"/>
    <w:rPr>
      <w:rFonts w:ascii="Tahoma" w:hAnsi="Tahoma" w:cs="Tahoma"/>
      <w:sz w:val="16"/>
      <w:szCs w:val="16"/>
      <w:lang w:val="id-ID" w:eastAsia="ko-KR"/>
    </w:rPr>
  </w:style>
  <w:style w:type="paragraph" w:styleId="Caption">
    <w:name w:val="caption"/>
    <w:basedOn w:val="Normal"/>
    <w:next w:val="Normal"/>
    <w:uiPriority w:val="35"/>
    <w:unhideWhenUsed/>
    <w:qFormat/>
    <w:rsid w:val="00881D3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A1396"/>
    <w:rPr>
      <w:sz w:val="16"/>
      <w:szCs w:val="16"/>
    </w:rPr>
  </w:style>
  <w:style w:type="paragraph" w:styleId="CommentText">
    <w:name w:val="annotation text"/>
    <w:basedOn w:val="Normal"/>
    <w:link w:val="CommentTextChar"/>
    <w:uiPriority w:val="99"/>
    <w:semiHidden/>
    <w:unhideWhenUsed/>
    <w:rsid w:val="00DA1396"/>
    <w:pPr>
      <w:spacing w:line="240" w:lineRule="auto"/>
    </w:pPr>
    <w:rPr>
      <w:sz w:val="20"/>
      <w:szCs w:val="20"/>
    </w:rPr>
  </w:style>
  <w:style w:type="character" w:customStyle="1" w:styleId="CommentTextChar">
    <w:name w:val="Comment Text Char"/>
    <w:basedOn w:val="DefaultParagraphFont"/>
    <w:link w:val="CommentText"/>
    <w:uiPriority w:val="99"/>
    <w:semiHidden/>
    <w:rsid w:val="00DA1396"/>
    <w:rPr>
      <w:sz w:val="20"/>
      <w:szCs w:val="20"/>
      <w:lang w:val="id-ID" w:eastAsia="ko-KR"/>
    </w:rPr>
  </w:style>
  <w:style w:type="paragraph" w:styleId="CommentSubject">
    <w:name w:val="annotation subject"/>
    <w:basedOn w:val="CommentText"/>
    <w:next w:val="CommentText"/>
    <w:link w:val="CommentSubjectChar"/>
    <w:uiPriority w:val="99"/>
    <w:semiHidden/>
    <w:unhideWhenUsed/>
    <w:rsid w:val="00DA1396"/>
    <w:rPr>
      <w:b/>
      <w:bCs/>
    </w:rPr>
  </w:style>
  <w:style w:type="character" w:customStyle="1" w:styleId="CommentSubjectChar">
    <w:name w:val="Comment Subject Char"/>
    <w:basedOn w:val="CommentTextChar"/>
    <w:link w:val="CommentSubject"/>
    <w:uiPriority w:val="99"/>
    <w:semiHidden/>
    <w:rsid w:val="00DA1396"/>
    <w:rPr>
      <w:b/>
      <w:bCs/>
      <w:sz w:val="20"/>
      <w:szCs w:val="20"/>
      <w:lang w:val="id-ID" w:eastAsia="ko-KR"/>
    </w:rPr>
  </w:style>
  <w:style w:type="paragraph" w:customStyle="1" w:styleId="s8">
    <w:name w:val="s8"/>
    <w:basedOn w:val="Normal"/>
    <w:rsid w:val="003C37C2"/>
    <w:pPr>
      <w:spacing w:before="100" w:beforeAutospacing="1" w:after="100" w:afterAutospacing="1" w:line="240" w:lineRule="auto"/>
    </w:pPr>
    <w:rPr>
      <w:rFonts w:ascii="Times New Roman" w:hAnsi="Times New Roman" w:cs="Times New Roman"/>
      <w:sz w:val="24"/>
      <w:szCs w:val="24"/>
      <w:lang w:val="en-ID" w:eastAsia="en-US"/>
    </w:rPr>
  </w:style>
  <w:style w:type="character" w:customStyle="1" w:styleId="s4">
    <w:name w:val="s4"/>
    <w:basedOn w:val="DefaultParagraphFont"/>
    <w:rsid w:val="003C37C2"/>
  </w:style>
  <w:style w:type="character" w:customStyle="1" w:styleId="apple-converted-space">
    <w:name w:val="apple-converted-space"/>
    <w:basedOn w:val="DefaultParagraphFont"/>
    <w:rsid w:val="003C37C2"/>
  </w:style>
  <w:style w:type="character" w:customStyle="1" w:styleId="s5">
    <w:name w:val="s5"/>
    <w:basedOn w:val="DefaultParagraphFont"/>
    <w:rsid w:val="003C37C2"/>
  </w:style>
  <w:style w:type="character" w:customStyle="1" w:styleId="s6">
    <w:name w:val="s6"/>
    <w:basedOn w:val="DefaultParagraphFont"/>
    <w:rsid w:val="003C37C2"/>
  </w:style>
  <w:style w:type="character" w:customStyle="1" w:styleId="s7">
    <w:name w:val="s7"/>
    <w:basedOn w:val="DefaultParagraphFont"/>
    <w:rsid w:val="003C37C2"/>
  </w:style>
  <w:style w:type="character" w:customStyle="1" w:styleId="s9">
    <w:name w:val="s9"/>
    <w:basedOn w:val="DefaultParagraphFont"/>
    <w:rsid w:val="003C37C2"/>
  </w:style>
  <w:style w:type="character" w:customStyle="1" w:styleId="s10">
    <w:name w:val="s10"/>
    <w:basedOn w:val="DefaultParagraphFont"/>
    <w:rsid w:val="003C37C2"/>
  </w:style>
  <w:style w:type="paragraph" w:customStyle="1" w:styleId="s12">
    <w:name w:val="s12"/>
    <w:basedOn w:val="Normal"/>
    <w:rsid w:val="003C37C2"/>
    <w:pPr>
      <w:spacing w:before="100" w:beforeAutospacing="1" w:after="100" w:afterAutospacing="1" w:line="240" w:lineRule="auto"/>
    </w:pPr>
    <w:rPr>
      <w:rFonts w:ascii="Times New Roman" w:hAnsi="Times New Roman" w:cs="Times New Roman"/>
      <w:sz w:val="24"/>
      <w:szCs w:val="24"/>
      <w:lang w:val="en-ID" w:eastAsia="en-US"/>
    </w:rPr>
  </w:style>
  <w:style w:type="character" w:customStyle="1" w:styleId="s11">
    <w:name w:val="s11"/>
    <w:basedOn w:val="DefaultParagraphFont"/>
    <w:rsid w:val="003C37C2"/>
  </w:style>
  <w:style w:type="character" w:customStyle="1" w:styleId="s13">
    <w:name w:val="s13"/>
    <w:basedOn w:val="DefaultParagraphFont"/>
    <w:rsid w:val="003C37C2"/>
  </w:style>
  <w:style w:type="character" w:styleId="PageNumber">
    <w:name w:val="page number"/>
    <w:basedOn w:val="DefaultParagraphFont"/>
    <w:uiPriority w:val="99"/>
    <w:semiHidden/>
    <w:unhideWhenUsed/>
    <w:rsid w:val="00D9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849">
      <w:bodyDiv w:val="1"/>
      <w:marLeft w:val="0"/>
      <w:marRight w:val="0"/>
      <w:marTop w:val="0"/>
      <w:marBottom w:val="0"/>
      <w:divBdr>
        <w:top w:val="none" w:sz="0" w:space="0" w:color="auto"/>
        <w:left w:val="none" w:sz="0" w:space="0" w:color="auto"/>
        <w:bottom w:val="none" w:sz="0" w:space="0" w:color="auto"/>
        <w:right w:val="none" w:sz="0" w:space="0" w:color="auto"/>
      </w:divBdr>
      <w:divsChild>
        <w:div w:id="157964718">
          <w:marLeft w:val="0"/>
          <w:marRight w:val="0"/>
          <w:marTop w:val="0"/>
          <w:marBottom w:val="0"/>
          <w:divBdr>
            <w:top w:val="none" w:sz="0" w:space="0" w:color="auto"/>
            <w:left w:val="none" w:sz="0" w:space="0" w:color="auto"/>
            <w:bottom w:val="none" w:sz="0" w:space="0" w:color="auto"/>
            <w:right w:val="none" w:sz="0" w:space="0" w:color="auto"/>
          </w:divBdr>
          <w:divsChild>
            <w:div w:id="1205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3067">
      <w:bodyDiv w:val="1"/>
      <w:marLeft w:val="0"/>
      <w:marRight w:val="0"/>
      <w:marTop w:val="0"/>
      <w:marBottom w:val="0"/>
      <w:divBdr>
        <w:top w:val="none" w:sz="0" w:space="0" w:color="auto"/>
        <w:left w:val="none" w:sz="0" w:space="0" w:color="auto"/>
        <w:bottom w:val="none" w:sz="0" w:space="0" w:color="auto"/>
        <w:right w:val="none" w:sz="0" w:space="0" w:color="auto"/>
      </w:divBdr>
    </w:div>
    <w:div w:id="120851407">
      <w:bodyDiv w:val="1"/>
      <w:marLeft w:val="0"/>
      <w:marRight w:val="0"/>
      <w:marTop w:val="0"/>
      <w:marBottom w:val="0"/>
      <w:divBdr>
        <w:top w:val="none" w:sz="0" w:space="0" w:color="auto"/>
        <w:left w:val="none" w:sz="0" w:space="0" w:color="auto"/>
        <w:bottom w:val="none" w:sz="0" w:space="0" w:color="auto"/>
        <w:right w:val="none" w:sz="0" w:space="0" w:color="auto"/>
      </w:divBdr>
    </w:div>
    <w:div w:id="175077227">
      <w:bodyDiv w:val="1"/>
      <w:marLeft w:val="0"/>
      <w:marRight w:val="0"/>
      <w:marTop w:val="0"/>
      <w:marBottom w:val="0"/>
      <w:divBdr>
        <w:top w:val="none" w:sz="0" w:space="0" w:color="auto"/>
        <w:left w:val="none" w:sz="0" w:space="0" w:color="auto"/>
        <w:bottom w:val="none" w:sz="0" w:space="0" w:color="auto"/>
        <w:right w:val="none" w:sz="0" w:space="0" w:color="auto"/>
      </w:divBdr>
    </w:div>
    <w:div w:id="223641324">
      <w:bodyDiv w:val="1"/>
      <w:marLeft w:val="0"/>
      <w:marRight w:val="0"/>
      <w:marTop w:val="0"/>
      <w:marBottom w:val="0"/>
      <w:divBdr>
        <w:top w:val="none" w:sz="0" w:space="0" w:color="auto"/>
        <w:left w:val="none" w:sz="0" w:space="0" w:color="auto"/>
        <w:bottom w:val="none" w:sz="0" w:space="0" w:color="auto"/>
        <w:right w:val="none" w:sz="0" w:space="0" w:color="auto"/>
      </w:divBdr>
      <w:divsChild>
        <w:div w:id="21173283">
          <w:marLeft w:val="0"/>
          <w:marRight w:val="0"/>
          <w:marTop w:val="0"/>
          <w:marBottom w:val="0"/>
          <w:divBdr>
            <w:top w:val="none" w:sz="0" w:space="0" w:color="auto"/>
            <w:left w:val="none" w:sz="0" w:space="0" w:color="auto"/>
            <w:bottom w:val="none" w:sz="0" w:space="0" w:color="auto"/>
            <w:right w:val="none" w:sz="0" w:space="0" w:color="auto"/>
          </w:divBdr>
          <w:divsChild>
            <w:div w:id="14662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2845">
      <w:bodyDiv w:val="1"/>
      <w:marLeft w:val="0"/>
      <w:marRight w:val="0"/>
      <w:marTop w:val="0"/>
      <w:marBottom w:val="0"/>
      <w:divBdr>
        <w:top w:val="none" w:sz="0" w:space="0" w:color="auto"/>
        <w:left w:val="none" w:sz="0" w:space="0" w:color="auto"/>
        <w:bottom w:val="none" w:sz="0" w:space="0" w:color="auto"/>
        <w:right w:val="none" w:sz="0" w:space="0" w:color="auto"/>
      </w:divBdr>
    </w:div>
    <w:div w:id="362175301">
      <w:bodyDiv w:val="1"/>
      <w:marLeft w:val="0"/>
      <w:marRight w:val="0"/>
      <w:marTop w:val="0"/>
      <w:marBottom w:val="0"/>
      <w:divBdr>
        <w:top w:val="none" w:sz="0" w:space="0" w:color="auto"/>
        <w:left w:val="none" w:sz="0" w:space="0" w:color="auto"/>
        <w:bottom w:val="none" w:sz="0" w:space="0" w:color="auto"/>
        <w:right w:val="none" w:sz="0" w:space="0" w:color="auto"/>
      </w:divBdr>
    </w:div>
    <w:div w:id="384791544">
      <w:bodyDiv w:val="1"/>
      <w:marLeft w:val="0"/>
      <w:marRight w:val="0"/>
      <w:marTop w:val="0"/>
      <w:marBottom w:val="0"/>
      <w:divBdr>
        <w:top w:val="none" w:sz="0" w:space="0" w:color="auto"/>
        <w:left w:val="none" w:sz="0" w:space="0" w:color="auto"/>
        <w:bottom w:val="none" w:sz="0" w:space="0" w:color="auto"/>
        <w:right w:val="none" w:sz="0" w:space="0" w:color="auto"/>
      </w:divBdr>
    </w:div>
    <w:div w:id="392046544">
      <w:bodyDiv w:val="1"/>
      <w:marLeft w:val="0"/>
      <w:marRight w:val="0"/>
      <w:marTop w:val="0"/>
      <w:marBottom w:val="0"/>
      <w:divBdr>
        <w:top w:val="none" w:sz="0" w:space="0" w:color="auto"/>
        <w:left w:val="none" w:sz="0" w:space="0" w:color="auto"/>
        <w:bottom w:val="none" w:sz="0" w:space="0" w:color="auto"/>
        <w:right w:val="none" w:sz="0" w:space="0" w:color="auto"/>
      </w:divBdr>
    </w:div>
    <w:div w:id="476802371">
      <w:bodyDiv w:val="1"/>
      <w:marLeft w:val="0"/>
      <w:marRight w:val="0"/>
      <w:marTop w:val="0"/>
      <w:marBottom w:val="0"/>
      <w:divBdr>
        <w:top w:val="none" w:sz="0" w:space="0" w:color="auto"/>
        <w:left w:val="none" w:sz="0" w:space="0" w:color="auto"/>
        <w:bottom w:val="none" w:sz="0" w:space="0" w:color="auto"/>
        <w:right w:val="none" w:sz="0" w:space="0" w:color="auto"/>
      </w:divBdr>
    </w:div>
    <w:div w:id="534656795">
      <w:bodyDiv w:val="1"/>
      <w:marLeft w:val="0"/>
      <w:marRight w:val="0"/>
      <w:marTop w:val="0"/>
      <w:marBottom w:val="0"/>
      <w:divBdr>
        <w:top w:val="none" w:sz="0" w:space="0" w:color="auto"/>
        <w:left w:val="none" w:sz="0" w:space="0" w:color="auto"/>
        <w:bottom w:val="none" w:sz="0" w:space="0" w:color="auto"/>
        <w:right w:val="none" w:sz="0" w:space="0" w:color="auto"/>
      </w:divBdr>
    </w:div>
    <w:div w:id="594560385">
      <w:bodyDiv w:val="1"/>
      <w:marLeft w:val="0"/>
      <w:marRight w:val="0"/>
      <w:marTop w:val="0"/>
      <w:marBottom w:val="0"/>
      <w:divBdr>
        <w:top w:val="none" w:sz="0" w:space="0" w:color="auto"/>
        <w:left w:val="none" w:sz="0" w:space="0" w:color="auto"/>
        <w:bottom w:val="none" w:sz="0" w:space="0" w:color="auto"/>
        <w:right w:val="none" w:sz="0" w:space="0" w:color="auto"/>
      </w:divBdr>
    </w:div>
    <w:div w:id="655452788">
      <w:bodyDiv w:val="1"/>
      <w:marLeft w:val="0"/>
      <w:marRight w:val="0"/>
      <w:marTop w:val="0"/>
      <w:marBottom w:val="0"/>
      <w:divBdr>
        <w:top w:val="none" w:sz="0" w:space="0" w:color="auto"/>
        <w:left w:val="none" w:sz="0" w:space="0" w:color="auto"/>
        <w:bottom w:val="none" w:sz="0" w:space="0" w:color="auto"/>
        <w:right w:val="none" w:sz="0" w:space="0" w:color="auto"/>
      </w:divBdr>
    </w:div>
    <w:div w:id="679084882">
      <w:bodyDiv w:val="1"/>
      <w:marLeft w:val="0"/>
      <w:marRight w:val="0"/>
      <w:marTop w:val="0"/>
      <w:marBottom w:val="0"/>
      <w:divBdr>
        <w:top w:val="none" w:sz="0" w:space="0" w:color="auto"/>
        <w:left w:val="none" w:sz="0" w:space="0" w:color="auto"/>
        <w:bottom w:val="none" w:sz="0" w:space="0" w:color="auto"/>
        <w:right w:val="none" w:sz="0" w:space="0" w:color="auto"/>
      </w:divBdr>
    </w:div>
    <w:div w:id="682514725">
      <w:bodyDiv w:val="1"/>
      <w:marLeft w:val="0"/>
      <w:marRight w:val="0"/>
      <w:marTop w:val="0"/>
      <w:marBottom w:val="0"/>
      <w:divBdr>
        <w:top w:val="none" w:sz="0" w:space="0" w:color="auto"/>
        <w:left w:val="none" w:sz="0" w:space="0" w:color="auto"/>
        <w:bottom w:val="none" w:sz="0" w:space="0" w:color="auto"/>
        <w:right w:val="none" w:sz="0" w:space="0" w:color="auto"/>
      </w:divBdr>
    </w:div>
    <w:div w:id="727536814">
      <w:bodyDiv w:val="1"/>
      <w:marLeft w:val="0"/>
      <w:marRight w:val="0"/>
      <w:marTop w:val="0"/>
      <w:marBottom w:val="0"/>
      <w:divBdr>
        <w:top w:val="none" w:sz="0" w:space="0" w:color="auto"/>
        <w:left w:val="none" w:sz="0" w:space="0" w:color="auto"/>
        <w:bottom w:val="none" w:sz="0" w:space="0" w:color="auto"/>
        <w:right w:val="none" w:sz="0" w:space="0" w:color="auto"/>
      </w:divBdr>
    </w:div>
    <w:div w:id="757561164">
      <w:bodyDiv w:val="1"/>
      <w:marLeft w:val="0"/>
      <w:marRight w:val="0"/>
      <w:marTop w:val="0"/>
      <w:marBottom w:val="0"/>
      <w:divBdr>
        <w:top w:val="none" w:sz="0" w:space="0" w:color="auto"/>
        <w:left w:val="none" w:sz="0" w:space="0" w:color="auto"/>
        <w:bottom w:val="none" w:sz="0" w:space="0" w:color="auto"/>
        <w:right w:val="none" w:sz="0" w:space="0" w:color="auto"/>
      </w:divBdr>
    </w:div>
    <w:div w:id="760223589">
      <w:bodyDiv w:val="1"/>
      <w:marLeft w:val="0"/>
      <w:marRight w:val="0"/>
      <w:marTop w:val="0"/>
      <w:marBottom w:val="0"/>
      <w:divBdr>
        <w:top w:val="none" w:sz="0" w:space="0" w:color="auto"/>
        <w:left w:val="none" w:sz="0" w:space="0" w:color="auto"/>
        <w:bottom w:val="none" w:sz="0" w:space="0" w:color="auto"/>
        <w:right w:val="none" w:sz="0" w:space="0" w:color="auto"/>
      </w:divBdr>
      <w:divsChild>
        <w:div w:id="1898122379">
          <w:marLeft w:val="0"/>
          <w:marRight w:val="0"/>
          <w:marTop w:val="0"/>
          <w:marBottom w:val="0"/>
          <w:divBdr>
            <w:top w:val="none" w:sz="0" w:space="0" w:color="auto"/>
            <w:left w:val="none" w:sz="0" w:space="0" w:color="auto"/>
            <w:bottom w:val="none" w:sz="0" w:space="0" w:color="auto"/>
            <w:right w:val="none" w:sz="0" w:space="0" w:color="auto"/>
          </w:divBdr>
          <w:divsChild>
            <w:div w:id="1885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4388">
      <w:bodyDiv w:val="1"/>
      <w:marLeft w:val="0"/>
      <w:marRight w:val="0"/>
      <w:marTop w:val="0"/>
      <w:marBottom w:val="0"/>
      <w:divBdr>
        <w:top w:val="none" w:sz="0" w:space="0" w:color="auto"/>
        <w:left w:val="none" w:sz="0" w:space="0" w:color="auto"/>
        <w:bottom w:val="none" w:sz="0" w:space="0" w:color="auto"/>
        <w:right w:val="none" w:sz="0" w:space="0" w:color="auto"/>
      </w:divBdr>
    </w:div>
    <w:div w:id="895507088">
      <w:bodyDiv w:val="1"/>
      <w:marLeft w:val="0"/>
      <w:marRight w:val="0"/>
      <w:marTop w:val="0"/>
      <w:marBottom w:val="0"/>
      <w:divBdr>
        <w:top w:val="none" w:sz="0" w:space="0" w:color="auto"/>
        <w:left w:val="none" w:sz="0" w:space="0" w:color="auto"/>
        <w:bottom w:val="none" w:sz="0" w:space="0" w:color="auto"/>
        <w:right w:val="none" w:sz="0" w:space="0" w:color="auto"/>
      </w:divBdr>
    </w:div>
    <w:div w:id="918636013">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8">
          <w:marLeft w:val="0"/>
          <w:marRight w:val="0"/>
          <w:marTop w:val="0"/>
          <w:marBottom w:val="0"/>
          <w:divBdr>
            <w:top w:val="none" w:sz="0" w:space="0" w:color="auto"/>
            <w:left w:val="none" w:sz="0" w:space="0" w:color="auto"/>
            <w:bottom w:val="none" w:sz="0" w:space="0" w:color="auto"/>
            <w:right w:val="none" w:sz="0" w:space="0" w:color="auto"/>
          </w:divBdr>
          <w:divsChild>
            <w:div w:id="10936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583">
      <w:bodyDiv w:val="1"/>
      <w:marLeft w:val="0"/>
      <w:marRight w:val="0"/>
      <w:marTop w:val="0"/>
      <w:marBottom w:val="0"/>
      <w:divBdr>
        <w:top w:val="none" w:sz="0" w:space="0" w:color="auto"/>
        <w:left w:val="none" w:sz="0" w:space="0" w:color="auto"/>
        <w:bottom w:val="none" w:sz="0" w:space="0" w:color="auto"/>
        <w:right w:val="none" w:sz="0" w:space="0" w:color="auto"/>
      </w:divBdr>
    </w:div>
    <w:div w:id="1087728033">
      <w:bodyDiv w:val="1"/>
      <w:marLeft w:val="0"/>
      <w:marRight w:val="0"/>
      <w:marTop w:val="0"/>
      <w:marBottom w:val="0"/>
      <w:divBdr>
        <w:top w:val="none" w:sz="0" w:space="0" w:color="auto"/>
        <w:left w:val="none" w:sz="0" w:space="0" w:color="auto"/>
        <w:bottom w:val="none" w:sz="0" w:space="0" w:color="auto"/>
        <w:right w:val="none" w:sz="0" w:space="0" w:color="auto"/>
      </w:divBdr>
    </w:div>
    <w:div w:id="1158764719">
      <w:bodyDiv w:val="1"/>
      <w:marLeft w:val="0"/>
      <w:marRight w:val="0"/>
      <w:marTop w:val="0"/>
      <w:marBottom w:val="0"/>
      <w:divBdr>
        <w:top w:val="none" w:sz="0" w:space="0" w:color="auto"/>
        <w:left w:val="none" w:sz="0" w:space="0" w:color="auto"/>
        <w:bottom w:val="none" w:sz="0" w:space="0" w:color="auto"/>
        <w:right w:val="none" w:sz="0" w:space="0" w:color="auto"/>
      </w:divBdr>
    </w:div>
    <w:div w:id="1175998154">
      <w:bodyDiv w:val="1"/>
      <w:marLeft w:val="0"/>
      <w:marRight w:val="0"/>
      <w:marTop w:val="0"/>
      <w:marBottom w:val="0"/>
      <w:divBdr>
        <w:top w:val="none" w:sz="0" w:space="0" w:color="auto"/>
        <w:left w:val="none" w:sz="0" w:space="0" w:color="auto"/>
        <w:bottom w:val="none" w:sz="0" w:space="0" w:color="auto"/>
        <w:right w:val="none" w:sz="0" w:space="0" w:color="auto"/>
      </w:divBdr>
    </w:div>
    <w:div w:id="1207452945">
      <w:bodyDiv w:val="1"/>
      <w:marLeft w:val="0"/>
      <w:marRight w:val="0"/>
      <w:marTop w:val="0"/>
      <w:marBottom w:val="0"/>
      <w:divBdr>
        <w:top w:val="none" w:sz="0" w:space="0" w:color="auto"/>
        <w:left w:val="none" w:sz="0" w:space="0" w:color="auto"/>
        <w:bottom w:val="none" w:sz="0" w:space="0" w:color="auto"/>
        <w:right w:val="none" w:sz="0" w:space="0" w:color="auto"/>
      </w:divBdr>
      <w:divsChild>
        <w:div w:id="31005333">
          <w:marLeft w:val="0"/>
          <w:marRight w:val="0"/>
          <w:marTop w:val="0"/>
          <w:marBottom w:val="0"/>
          <w:divBdr>
            <w:top w:val="none" w:sz="0" w:space="0" w:color="auto"/>
            <w:left w:val="none" w:sz="0" w:space="0" w:color="auto"/>
            <w:bottom w:val="none" w:sz="0" w:space="0" w:color="auto"/>
            <w:right w:val="none" w:sz="0" w:space="0" w:color="auto"/>
          </w:divBdr>
          <w:divsChild>
            <w:div w:id="3971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672">
      <w:bodyDiv w:val="1"/>
      <w:marLeft w:val="0"/>
      <w:marRight w:val="0"/>
      <w:marTop w:val="0"/>
      <w:marBottom w:val="0"/>
      <w:divBdr>
        <w:top w:val="none" w:sz="0" w:space="0" w:color="auto"/>
        <w:left w:val="none" w:sz="0" w:space="0" w:color="auto"/>
        <w:bottom w:val="none" w:sz="0" w:space="0" w:color="auto"/>
        <w:right w:val="none" w:sz="0" w:space="0" w:color="auto"/>
      </w:divBdr>
    </w:div>
    <w:div w:id="1261715168">
      <w:bodyDiv w:val="1"/>
      <w:marLeft w:val="0"/>
      <w:marRight w:val="0"/>
      <w:marTop w:val="0"/>
      <w:marBottom w:val="0"/>
      <w:divBdr>
        <w:top w:val="none" w:sz="0" w:space="0" w:color="auto"/>
        <w:left w:val="none" w:sz="0" w:space="0" w:color="auto"/>
        <w:bottom w:val="none" w:sz="0" w:space="0" w:color="auto"/>
        <w:right w:val="none" w:sz="0" w:space="0" w:color="auto"/>
      </w:divBdr>
    </w:div>
    <w:div w:id="1271862997">
      <w:bodyDiv w:val="1"/>
      <w:marLeft w:val="0"/>
      <w:marRight w:val="0"/>
      <w:marTop w:val="0"/>
      <w:marBottom w:val="0"/>
      <w:divBdr>
        <w:top w:val="none" w:sz="0" w:space="0" w:color="auto"/>
        <w:left w:val="none" w:sz="0" w:space="0" w:color="auto"/>
        <w:bottom w:val="none" w:sz="0" w:space="0" w:color="auto"/>
        <w:right w:val="none" w:sz="0" w:space="0" w:color="auto"/>
      </w:divBdr>
    </w:div>
    <w:div w:id="1303854499">
      <w:bodyDiv w:val="1"/>
      <w:marLeft w:val="0"/>
      <w:marRight w:val="0"/>
      <w:marTop w:val="0"/>
      <w:marBottom w:val="0"/>
      <w:divBdr>
        <w:top w:val="none" w:sz="0" w:space="0" w:color="auto"/>
        <w:left w:val="none" w:sz="0" w:space="0" w:color="auto"/>
        <w:bottom w:val="none" w:sz="0" w:space="0" w:color="auto"/>
        <w:right w:val="none" w:sz="0" w:space="0" w:color="auto"/>
      </w:divBdr>
    </w:div>
    <w:div w:id="1348869331">
      <w:bodyDiv w:val="1"/>
      <w:marLeft w:val="0"/>
      <w:marRight w:val="0"/>
      <w:marTop w:val="0"/>
      <w:marBottom w:val="0"/>
      <w:divBdr>
        <w:top w:val="none" w:sz="0" w:space="0" w:color="auto"/>
        <w:left w:val="none" w:sz="0" w:space="0" w:color="auto"/>
        <w:bottom w:val="none" w:sz="0" w:space="0" w:color="auto"/>
        <w:right w:val="none" w:sz="0" w:space="0" w:color="auto"/>
      </w:divBdr>
      <w:divsChild>
        <w:div w:id="1905409581">
          <w:marLeft w:val="0"/>
          <w:marRight w:val="0"/>
          <w:marTop w:val="0"/>
          <w:marBottom w:val="0"/>
          <w:divBdr>
            <w:top w:val="none" w:sz="0" w:space="0" w:color="auto"/>
            <w:left w:val="none" w:sz="0" w:space="0" w:color="auto"/>
            <w:bottom w:val="none" w:sz="0" w:space="0" w:color="auto"/>
            <w:right w:val="none" w:sz="0" w:space="0" w:color="auto"/>
          </w:divBdr>
          <w:divsChild>
            <w:div w:id="1519657255">
              <w:marLeft w:val="0"/>
              <w:marRight w:val="0"/>
              <w:marTop w:val="0"/>
              <w:marBottom w:val="0"/>
              <w:divBdr>
                <w:top w:val="none" w:sz="0" w:space="0" w:color="auto"/>
                <w:left w:val="none" w:sz="0" w:space="0" w:color="auto"/>
                <w:bottom w:val="none" w:sz="0" w:space="0" w:color="auto"/>
                <w:right w:val="none" w:sz="0" w:space="0" w:color="auto"/>
              </w:divBdr>
              <w:divsChild>
                <w:div w:id="255335201">
                  <w:marLeft w:val="0"/>
                  <w:marRight w:val="0"/>
                  <w:marTop w:val="0"/>
                  <w:marBottom w:val="0"/>
                  <w:divBdr>
                    <w:top w:val="none" w:sz="0" w:space="0" w:color="auto"/>
                    <w:left w:val="none" w:sz="0" w:space="0" w:color="auto"/>
                    <w:bottom w:val="none" w:sz="0" w:space="0" w:color="auto"/>
                    <w:right w:val="none" w:sz="0" w:space="0" w:color="auto"/>
                  </w:divBdr>
                  <w:divsChild>
                    <w:div w:id="1181120901">
                      <w:marLeft w:val="0"/>
                      <w:marRight w:val="0"/>
                      <w:marTop w:val="0"/>
                      <w:marBottom w:val="0"/>
                      <w:divBdr>
                        <w:top w:val="none" w:sz="0" w:space="0" w:color="auto"/>
                        <w:left w:val="none" w:sz="0" w:space="0" w:color="auto"/>
                        <w:bottom w:val="none" w:sz="0" w:space="0" w:color="auto"/>
                        <w:right w:val="none" w:sz="0" w:space="0" w:color="auto"/>
                      </w:divBdr>
                      <w:divsChild>
                        <w:div w:id="376008804">
                          <w:marLeft w:val="0"/>
                          <w:marRight w:val="0"/>
                          <w:marTop w:val="0"/>
                          <w:marBottom w:val="0"/>
                          <w:divBdr>
                            <w:top w:val="none" w:sz="0" w:space="0" w:color="auto"/>
                            <w:left w:val="none" w:sz="0" w:space="0" w:color="auto"/>
                            <w:bottom w:val="none" w:sz="0" w:space="0" w:color="auto"/>
                            <w:right w:val="none" w:sz="0" w:space="0" w:color="auto"/>
                          </w:divBdr>
                          <w:divsChild>
                            <w:div w:id="96142443">
                              <w:marLeft w:val="0"/>
                              <w:marRight w:val="0"/>
                              <w:marTop w:val="0"/>
                              <w:marBottom w:val="0"/>
                              <w:divBdr>
                                <w:top w:val="none" w:sz="0" w:space="0" w:color="auto"/>
                                <w:left w:val="none" w:sz="0" w:space="0" w:color="auto"/>
                                <w:bottom w:val="none" w:sz="0" w:space="0" w:color="auto"/>
                                <w:right w:val="none" w:sz="0" w:space="0" w:color="auto"/>
                              </w:divBdr>
                              <w:divsChild>
                                <w:div w:id="1621064539">
                                  <w:marLeft w:val="0"/>
                                  <w:marRight w:val="0"/>
                                  <w:marTop w:val="0"/>
                                  <w:marBottom w:val="0"/>
                                  <w:divBdr>
                                    <w:top w:val="none" w:sz="0" w:space="0" w:color="auto"/>
                                    <w:left w:val="none" w:sz="0" w:space="0" w:color="auto"/>
                                    <w:bottom w:val="none" w:sz="0" w:space="0" w:color="auto"/>
                                    <w:right w:val="none" w:sz="0" w:space="0" w:color="auto"/>
                                  </w:divBdr>
                                  <w:divsChild>
                                    <w:div w:id="872184074">
                                      <w:marLeft w:val="0"/>
                                      <w:marRight w:val="0"/>
                                      <w:marTop w:val="0"/>
                                      <w:marBottom w:val="0"/>
                                      <w:divBdr>
                                        <w:top w:val="none" w:sz="0" w:space="0" w:color="auto"/>
                                        <w:left w:val="none" w:sz="0" w:space="0" w:color="auto"/>
                                        <w:bottom w:val="none" w:sz="0" w:space="0" w:color="auto"/>
                                        <w:right w:val="none" w:sz="0" w:space="0" w:color="auto"/>
                                      </w:divBdr>
                                    </w:div>
                                    <w:div w:id="174618551">
                                      <w:marLeft w:val="0"/>
                                      <w:marRight w:val="0"/>
                                      <w:marTop w:val="0"/>
                                      <w:marBottom w:val="0"/>
                                      <w:divBdr>
                                        <w:top w:val="none" w:sz="0" w:space="0" w:color="auto"/>
                                        <w:left w:val="none" w:sz="0" w:space="0" w:color="auto"/>
                                        <w:bottom w:val="none" w:sz="0" w:space="0" w:color="auto"/>
                                        <w:right w:val="none" w:sz="0" w:space="0" w:color="auto"/>
                                      </w:divBdr>
                                      <w:divsChild>
                                        <w:div w:id="1346397471">
                                          <w:marLeft w:val="0"/>
                                          <w:marRight w:val="165"/>
                                          <w:marTop w:val="150"/>
                                          <w:marBottom w:val="0"/>
                                          <w:divBdr>
                                            <w:top w:val="none" w:sz="0" w:space="0" w:color="auto"/>
                                            <w:left w:val="none" w:sz="0" w:space="0" w:color="auto"/>
                                            <w:bottom w:val="none" w:sz="0" w:space="0" w:color="auto"/>
                                            <w:right w:val="none" w:sz="0" w:space="0" w:color="auto"/>
                                          </w:divBdr>
                                          <w:divsChild>
                                            <w:div w:id="88621479">
                                              <w:marLeft w:val="0"/>
                                              <w:marRight w:val="0"/>
                                              <w:marTop w:val="0"/>
                                              <w:marBottom w:val="0"/>
                                              <w:divBdr>
                                                <w:top w:val="none" w:sz="0" w:space="0" w:color="auto"/>
                                                <w:left w:val="none" w:sz="0" w:space="0" w:color="auto"/>
                                                <w:bottom w:val="none" w:sz="0" w:space="0" w:color="auto"/>
                                                <w:right w:val="none" w:sz="0" w:space="0" w:color="auto"/>
                                              </w:divBdr>
                                              <w:divsChild>
                                                <w:div w:id="347607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838301">
      <w:bodyDiv w:val="1"/>
      <w:marLeft w:val="0"/>
      <w:marRight w:val="0"/>
      <w:marTop w:val="0"/>
      <w:marBottom w:val="0"/>
      <w:divBdr>
        <w:top w:val="none" w:sz="0" w:space="0" w:color="auto"/>
        <w:left w:val="none" w:sz="0" w:space="0" w:color="auto"/>
        <w:bottom w:val="none" w:sz="0" w:space="0" w:color="auto"/>
        <w:right w:val="none" w:sz="0" w:space="0" w:color="auto"/>
      </w:divBdr>
    </w:div>
    <w:div w:id="1469279495">
      <w:bodyDiv w:val="1"/>
      <w:marLeft w:val="0"/>
      <w:marRight w:val="0"/>
      <w:marTop w:val="0"/>
      <w:marBottom w:val="0"/>
      <w:divBdr>
        <w:top w:val="none" w:sz="0" w:space="0" w:color="auto"/>
        <w:left w:val="none" w:sz="0" w:space="0" w:color="auto"/>
        <w:bottom w:val="none" w:sz="0" w:space="0" w:color="auto"/>
        <w:right w:val="none" w:sz="0" w:space="0" w:color="auto"/>
      </w:divBdr>
      <w:divsChild>
        <w:div w:id="1855530856">
          <w:marLeft w:val="0"/>
          <w:marRight w:val="0"/>
          <w:marTop w:val="0"/>
          <w:marBottom w:val="0"/>
          <w:divBdr>
            <w:top w:val="none" w:sz="0" w:space="0" w:color="auto"/>
            <w:left w:val="none" w:sz="0" w:space="0" w:color="auto"/>
            <w:bottom w:val="none" w:sz="0" w:space="0" w:color="auto"/>
            <w:right w:val="none" w:sz="0" w:space="0" w:color="auto"/>
          </w:divBdr>
          <w:divsChild>
            <w:div w:id="8988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770">
      <w:bodyDiv w:val="1"/>
      <w:marLeft w:val="0"/>
      <w:marRight w:val="0"/>
      <w:marTop w:val="0"/>
      <w:marBottom w:val="0"/>
      <w:divBdr>
        <w:top w:val="none" w:sz="0" w:space="0" w:color="auto"/>
        <w:left w:val="none" w:sz="0" w:space="0" w:color="auto"/>
        <w:bottom w:val="none" w:sz="0" w:space="0" w:color="auto"/>
        <w:right w:val="none" w:sz="0" w:space="0" w:color="auto"/>
      </w:divBdr>
      <w:divsChild>
        <w:div w:id="1807353578">
          <w:marLeft w:val="0"/>
          <w:marRight w:val="0"/>
          <w:marTop w:val="0"/>
          <w:marBottom w:val="0"/>
          <w:divBdr>
            <w:top w:val="none" w:sz="0" w:space="0" w:color="auto"/>
            <w:left w:val="none" w:sz="0" w:space="0" w:color="auto"/>
            <w:bottom w:val="none" w:sz="0" w:space="0" w:color="auto"/>
            <w:right w:val="none" w:sz="0" w:space="0" w:color="auto"/>
          </w:divBdr>
          <w:divsChild>
            <w:div w:id="1104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344">
      <w:bodyDiv w:val="1"/>
      <w:marLeft w:val="0"/>
      <w:marRight w:val="0"/>
      <w:marTop w:val="0"/>
      <w:marBottom w:val="0"/>
      <w:divBdr>
        <w:top w:val="none" w:sz="0" w:space="0" w:color="auto"/>
        <w:left w:val="none" w:sz="0" w:space="0" w:color="auto"/>
        <w:bottom w:val="none" w:sz="0" w:space="0" w:color="auto"/>
        <w:right w:val="none" w:sz="0" w:space="0" w:color="auto"/>
      </w:divBdr>
    </w:div>
    <w:div w:id="1653828945">
      <w:bodyDiv w:val="1"/>
      <w:marLeft w:val="0"/>
      <w:marRight w:val="0"/>
      <w:marTop w:val="0"/>
      <w:marBottom w:val="0"/>
      <w:divBdr>
        <w:top w:val="none" w:sz="0" w:space="0" w:color="auto"/>
        <w:left w:val="none" w:sz="0" w:space="0" w:color="auto"/>
        <w:bottom w:val="none" w:sz="0" w:space="0" w:color="auto"/>
        <w:right w:val="none" w:sz="0" w:space="0" w:color="auto"/>
      </w:divBdr>
    </w:div>
    <w:div w:id="1688672753">
      <w:bodyDiv w:val="1"/>
      <w:marLeft w:val="0"/>
      <w:marRight w:val="0"/>
      <w:marTop w:val="0"/>
      <w:marBottom w:val="0"/>
      <w:divBdr>
        <w:top w:val="none" w:sz="0" w:space="0" w:color="auto"/>
        <w:left w:val="none" w:sz="0" w:space="0" w:color="auto"/>
        <w:bottom w:val="none" w:sz="0" w:space="0" w:color="auto"/>
        <w:right w:val="none" w:sz="0" w:space="0" w:color="auto"/>
      </w:divBdr>
    </w:div>
    <w:div w:id="1871647765">
      <w:bodyDiv w:val="1"/>
      <w:marLeft w:val="0"/>
      <w:marRight w:val="0"/>
      <w:marTop w:val="0"/>
      <w:marBottom w:val="0"/>
      <w:divBdr>
        <w:top w:val="none" w:sz="0" w:space="0" w:color="auto"/>
        <w:left w:val="none" w:sz="0" w:space="0" w:color="auto"/>
        <w:bottom w:val="none" w:sz="0" w:space="0" w:color="auto"/>
        <w:right w:val="none" w:sz="0" w:space="0" w:color="auto"/>
      </w:divBdr>
      <w:divsChild>
        <w:div w:id="679965493">
          <w:marLeft w:val="0"/>
          <w:marRight w:val="0"/>
          <w:marTop w:val="0"/>
          <w:marBottom w:val="0"/>
          <w:divBdr>
            <w:top w:val="none" w:sz="0" w:space="0" w:color="auto"/>
            <w:left w:val="none" w:sz="0" w:space="0" w:color="auto"/>
            <w:bottom w:val="none" w:sz="0" w:space="0" w:color="auto"/>
            <w:right w:val="none" w:sz="0" w:space="0" w:color="auto"/>
          </w:divBdr>
          <w:divsChild>
            <w:div w:id="4135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9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119">
          <w:marLeft w:val="0"/>
          <w:marRight w:val="0"/>
          <w:marTop w:val="0"/>
          <w:marBottom w:val="0"/>
          <w:divBdr>
            <w:top w:val="none" w:sz="0" w:space="0" w:color="auto"/>
            <w:left w:val="none" w:sz="0" w:space="0" w:color="auto"/>
            <w:bottom w:val="none" w:sz="0" w:space="0" w:color="auto"/>
            <w:right w:val="none" w:sz="0" w:space="0" w:color="auto"/>
          </w:divBdr>
          <w:divsChild>
            <w:div w:id="912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715">
      <w:bodyDiv w:val="1"/>
      <w:marLeft w:val="0"/>
      <w:marRight w:val="0"/>
      <w:marTop w:val="0"/>
      <w:marBottom w:val="0"/>
      <w:divBdr>
        <w:top w:val="none" w:sz="0" w:space="0" w:color="auto"/>
        <w:left w:val="none" w:sz="0" w:space="0" w:color="auto"/>
        <w:bottom w:val="none" w:sz="0" w:space="0" w:color="auto"/>
        <w:right w:val="none" w:sz="0" w:space="0" w:color="auto"/>
      </w:divBdr>
      <w:divsChild>
        <w:div w:id="350690205">
          <w:marLeft w:val="0"/>
          <w:marRight w:val="0"/>
          <w:marTop w:val="0"/>
          <w:marBottom w:val="0"/>
          <w:divBdr>
            <w:top w:val="none" w:sz="0" w:space="0" w:color="auto"/>
            <w:left w:val="none" w:sz="0" w:space="0" w:color="auto"/>
            <w:bottom w:val="none" w:sz="0" w:space="0" w:color="auto"/>
            <w:right w:val="none" w:sz="0" w:space="0" w:color="auto"/>
          </w:divBdr>
          <w:divsChild>
            <w:div w:id="947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980">
      <w:bodyDiv w:val="1"/>
      <w:marLeft w:val="0"/>
      <w:marRight w:val="0"/>
      <w:marTop w:val="0"/>
      <w:marBottom w:val="0"/>
      <w:divBdr>
        <w:top w:val="none" w:sz="0" w:space="0" w:color="auto"/>
        <w:left w:val="none" w:sz="0" w:space="0" w:color="auto"/>
        <w:bottom w:val="none" w:sz="0" w:space="0" w:color="auto"/>
        <w:right w:val="none" w:sz="0" w:space="0" w:color="auto"/>
      </w:divBdr>
    </w:div>
    <w:div w:id="2062292049">
      <w:bodyDiv w:val="1"/>
      <w:marLeft w:val="0"/>
      <w:marRight w:val="0"/>
      <w:marTop w:val="0"/>
      <w:marBottom w:val="0"/>
      <w:divBdr>
        <w:top w:val="none" w:sz="0" w:space="0" w:color="auto"/>
        <w:left w:val="none" w:sz="0" w:space="0" w:color="auto"/>
        <w:bottom w:val="none" w:sz="0" w:space="0" w:color="auto"/>
        <w:right w:val="none" w:sz="0" w:space="0" w:color="auto"/>
      </w:divBdr>
    </w:div>
    <w:div w:id="2063357635">
      <w:bodyDiv w:val="1"/>
      <w:marLeft w:val="0"/>
      <w:marRight w:val="0"/>
      <w:marTop w:val="0"/>
      <w:marBottom w:val="0"/>
      <w:divBdr>
        <w:top w:val="none" w:sz="0" w:space="0" w:color="auto"/>
        <w:left w:val="none" w:sz="0" w:space="0" w:color="auto"/>
        <w:bottom w:val="none" w:sz="0" w:space="0" w:color="auto"/>
        <w:right w:val="none" w:sz="0" w:space="0" w:color="auto"/>
      </w:divBdr>
      <w:divsChild>
        <w:div w:id="145245012">
          <w:marLeft w:val="0"/>
          <w:marRight w:val="0"/>
          <w:marTop w:val="0"/>
          <w:marBottom w:val="0"/>
          <w:divBdr>
            <w:top w:val="none" w:sz="0" w:space="0" w:color="auto"/>
            <w:left w:val="none" w:sz="0" w:space="0" w:color="auto"/>
            <w:bottom w:val="none" w:sz="0" w:space="0" w:color="auto"/>
            <w:right w:val="none" w:sz="0" w:space="0" w:color="auto"/>
          </w:divBdr>
          <w:divsChild>
            <w:div w:id="1110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lan.amril@bunghatta.ac.id" TargetMode="External"/><Relationship Id="rId18" Type="http://schemas.openxmlformats.org/officeDocument/2006/relationships/footer" Target="footer2.xml"/><Relationship Id="rId26" Type="http://schemas.openxmlformats.org/officeDocument/2006/relationships/hyperlink" Target="https://wiki.daddicts.com/Koi_wa_Tsuzuku_yo_Dokomade_m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ianakartika@bunghatta.ac.id"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kaniaizmayanti@bunghatta.ac.i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irma@bunghatta.ac.id" TargetMode="External"/><Relationship Id="rId19" Type="http://schemas.openxmlformats.org/officeDocument/2006/relationships/hyperlink" Target="https://wiki.daddicts.com/Koi_wa_Tsuzuku_yo_Dokomade_mo" TargetMode="External"/><Relationship Id="rId4" Type="http://schemas.openxmlformats.org/officeDocument/2006/relationships/settings" Target="settings.xml"/><Relationship Id="rId9" Type="http://schemas.openxmlformats.org/officeDocument/2006/relationships/hyperlink" Target="mailto:revitamulyanii08@gmail.com"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48E6-28F6-FA44-AE26-1D38D347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uni Astuti</cp:lastModifiedBy>
  <cp:revision>3</cp:revision>
  <cp:lastPrinted>2023-11-20T13:52:00Z</cp:lastPrinted>
  <dcterms:created xsi:type="dcterms:W3CDTF">2023-11-20T13:52:00Z</dcterms:created>
  <dcterms:modified xsi:type="dcterms:W3CDTF">2023-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dcaef8db-0162-394e-bcf5-519dca7688c7</vt:lpwstr>
  </property>
</Properties>
</file>